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1D6E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04EE2">
        <w:rPr>
          <w:rFonts w:ascii="Times New Roman" w:eastAsia="Times New Roman" w:hAnsi="Times New Roman" w:cs="Times New Roman"/>
          <w:b/>
        </w:rPr>
        <w:t>МИНИСТЕРС</w:t>
      </w:r>
      <w:r>
        <w:rPr>
          <w:rFonts w:ascii="Times New Roman" w:eastAsia="Times New Roman" w:hAnsi="Times New Roman" w:cs="Times New Roman"/>
          <w:b/>
        </w:rPr>
        <w:t>ТВ</w:t>
      </w:r>
      <w:r w:rsidRPr="00B04EE2">
        <w:rPr>
          <w:rFonts w:ascii="Times New Roman" w:eastAsia="Times New Roman" w:hAnsi="Times New Roman" w:cs="Times New Roman"/>
          <w:b/>
        </w:rPr>
        <w:t>О ЦИФРОВОГО РАЗВИТИЯ, СВЯЗИ И МАССОВЫХ</w:t>
      </w:r>
    </w:p>
    <w:p w14:paraId="3ECA1101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EE2">
        <w:rPr>
          <w:rFonts w:ascii="Times New Roman" w:eastAsia="Times New Roman" w:hAnsi="Times New Roman" w:cs="Times New Roman"/>
          <w:b/>
        </w:rPr>
        <w:t>КОММУНИКАЦИЙ РОССИЙСКОЙ ФЕДЕРАЦИИ</w:t>
      </w:r>
      <w:r w:rsidRPr="00B04E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FB1992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EE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410D773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EE2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</w:t>
      </w:r>
    </w:p>
    <w:p w14:paraId="15260F5A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EE2">
        <w:rPr>
          <w:rFonts w:ascii="Times New Roman" w:eastAsia="Times New Roman" w:hAnsi="Times New Roman" w:cs="Times New Roman"/>
          <w:sz w:val="28"/>
          <w:szCs w:val="28"/>
        </w:rPr>
        <w:t xml:space="preserve">«Поволжский государственный университет телекоммуникаций и информатики» </w:t>
      </w:r>
    </w:p>
    <w:p w14:paraId="7027A87D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77B77A" w14:textId="06BA1ACA" w:rsidR="00013C5C" w:rsidRPr="00B04EE2" w:rsidRDefault="006B0190" w:rsidP="0001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СТ</w:t>
      </w:r>
    </w:p>
    <w:p w14:paraId="57C684BB" w14:textId="7ADA1FC3" w:rsidR="00013C5C" w:rsidRPr="00B04EE2" w:rsidRDefault="006B0190" w:rsidP="00013C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СТ</w:t>
      </w:r>
    </w:p>
    <w:p w14:paraId="03B95EB7" w14:textId="77777777" w:rsidR="00013C5C" w:rsidRPr="00B04EE2" w:rsidRDefault="00013C5C" w:rsidP="00013C5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14:paraId="5386B9BF" w14:textId="77777777" w:rsidR="00013C5C" w:rsidRPr="00B04EE2" w:rsidRDefault="00013C5C" w:rsidP="00013C5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14:paraId="64351581" w14:textId="77777777" w:rsidR="006B0190" w:rsidRDefault="006B0190" w:rsidP="006B0190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ДОПУСТИТЬ К ЗАЩИТЕ                      ЗАЩИЩЕНА С ОЦЕНКОЙ</w:t>
      </w:r>
      <w:r>
        <w:rPr>
          <w:rStyle w:val="normaltextrun"/>
          <w:color w:val="000000"/>
          <w:sz w:val="28"/>
          <w:szCs w:val="28"/>
        </w:rPr>
        <w:t xml:space="preserve"> ____</w:t>
      </w:r>
    </w:p>
    <w:p w14:paraId="6386E74E" w14:textId="77777777" w:rsidR="006B0190" w:rsidRDefault="006B0190" w:rsidP="006B019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9647553" w14:textId="77777777" w:rsidR="006B0190" w:rsidRPr="006B0190" w:rsidRDefault="006B0190" w:rsidP="006B0190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 w:rsidRPr="006B0190">
        <w:rPr>
          <w:rStyle w:val="normaltextrun"/>
          <w:color w:val="000000"/>
        </w:rPr>
        <w:t>Руководитель __________ </w:t>
      </w:r>
      <w:r w:rsidRPr="006B0190">
        <w:rPr>
          <w:rStyle w:val="normaltextrun"/>
          <w:color w:val="000000"/>
          <w:u w:val="single"/>
        </w:rPr>
        <w:t>Бедняк С.Г.</w:t>
      </w:r>
      <w:r w:rsidRPr="006B0190">
        <w:rPr>
          <w:rStyle w:val="normaltextrun"/>
          <w:color w:val="000000"/>
        </w:rPr>
        <w:t>                         Руководитель _________ </w:t>
      </w:r>
      <w:r w:rsidRPr="006B0190">
        <w:rPr>
          <w:rStyle w:val="normaltextrun"/>
          <w:color w:val="000000"/>
          <w:u w:val="single"/>
        </w:rPr>
        <w:t>Бедняк С.Г.</w:t>
      </w:r>
      <w:r w:rsidRPr="006B0190">
        <w:rPr>
          <w:rStyle w:val="scxw128840579"/>
          <w:color w:val="000000"/>
        </w:rPr>
        <w:t> </w:t>
      </w:r>
      <w:r w:rsidRPr="006B0190">
        <w:rPr>
          <w:color w:val="000000"/>
        </w:rPr>
        <w:br/>
      </w:r>
      <w:r w:rsidRPr="006B0190">
        <w:rPr>
          <w:rStyle w:val="normaltextrun"/>
          <w:color w:val="000000"/>
          <w:sz w:val="18"/>
          <w:szCs w:val="18"/>
        </w:rPr>
        <w:t>                       </w:t>
      </w:r>
      <w:r w:rsidRPr="006B0190">
        <w:rPr>
          <w:rStyle w:val="normaltextrun"/>
          <w:color w:val="000000"/>
          <w:sz w:val="18"/>
          <w:szCs w:val="18"/>
        </w:rPr>
        <w:tab/>
        <w:t xml:space="preserve">       (подпись)    </w:t>
      </w:r>
      <w:r w:rsidRPr="006B0190">
        <w:rPr>
          <w:rStyle w:val="normaltextrun"/>
          <w:color w:val="000000"/>
          <w:sz w:val="18"/>
          <w:szCs w:val="18"/>
        </w:rPr>
        <w:tab/>
        <w:t> (ФИО)                                                         </w:t>
      </w:r>
      <w:r w:rsidRPr="006B0190">
        <w:rPr>
          <w:rStyle w:val="normaltextrun"/>
          <w:color w:val="000000"/>
          <w:sz w:val="18"/>
          <w:szCs w:val="18"/>
        </w:rPr>
        <w:tab/>
      </w:r>
      <w:r w:rsidRPr="006B0190">
        <w:rPr>
          <w:rStyle w:val="normaltextrun"/>
          <w:color w:val="000000"/>
          <w:sz w:val="18"/>
          <w:szCs w:val="18"/>
        </w:rPr>
        <w:tab/>
        <w:t> (подпись)   </w:t>
      </w:r>
      <w:r w:rsidRPr="006B0190">
        <w:rPr>
          <w:rStyle w:val="normaltextrun"/>
          <w:color w:val="000000"/>
          <w:sz w:val="18"/>
          <w:szCs w:val="18"/>
        </w:rPr>
        <w:tab/>
        <w:t>(ФИО)</w:t>
      </w:r>
      <w:r w:rsidRPr="006B0190">
        <w:rPr>
          <w:rStyle w:val="eop"/>
          <w:color w:val="000000"/>
          <w:sz w:val="18"/>
          <w:szCs w:val="18"/>
        </w:rPr>
        <w:t> </w:t>
      </w:r>
    </w:p>
    <w:p w14:paraId="61C08B3A" w14:textId="2DF5D0C3" w:rsidR="00013C5C" w:rsidRPr="006B0190" w:rsidRDefault="006B0190" w:rsidP="006B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6B0190">
        <w:rPr>
          <w:rStyle w:val="normaltextrun"/>
          <w:rFonts w:ascii="Times New Roman" w:hAnsi="Times New Roman" w:cs="Times New Roman"/>
          <w:color w:val="000000"/>
        </w:rPr>
        <w:t>       ___________  </w:t>
      </w:r>
      <w:r w:rsidRPr="006B0190">
        <w:rPr>
          <w:rStyle w:val="normaltextrun"/>
          <w:rFonts w:ascii="Times New Roman" w:hAnsi="Times New Roman" w:cs="Times New Roman"/>
          <w:color w:val="000000"/>
          <w:u w:val="single"/>
        </w:rPr>
        <w:t>202    г.</w:t>
      </w:r>
      <w:r w:rsidRPr="006B0190">
        <w:rPr>
          <w:rStyle w:val="normaltextrun"/>
          <w:rFonts w:ascii="Times New Roman" w:hAnsi="Times New Roman" w:cs="Times New Roman"/>
          <w:color w:val="000000"/>
        </w:rPr>
        <w:t>                                                             ___________ </w:t>
      </w:r>
      <w:r w:rsidRPr="006B0190">
        <w:rPr>
          <w:rStyle w:val="normaltextrun"/>
          <w:rFonts w:ascii="Times New Roman" w:hAnsi="Times New Roman" w:cs="Times New Roman"/>
          <w:color w:val="000000"/>
          <w:u w:val="single"/>
        </w:rPr>
        <w:t>202    г.</w:t>
      </w:r>
      <w:r w:rsidRPr="006B0190">
        <w:rPr>
          <w:rStyle w:val="scxw128840579"/>
          <w:rFonts w:ascii="Times New Roman" w:hAnsi="Times New Roman" w:cs="Times New Roman"/>
          <w:color w:val="000000"/>
        </w:rPr>
        <w:t> </w:t>
      </w:r>
      <w:r w:rsidRPr="006B0190">
        <w:rPr>
          <w:rFonts w:ascii="Times New Roman" w:hAnsi="Times New Roman" w:cs="Times New Roman"/>
          <w:color w:val="000000"/>
        </w:rPr>
        <w:br/>
      </w:r>
      <w:r w:rsidRPr="006B0190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>  (дата)                                                                                   </w:t>
      </w:r>
      <w:r w:rsidRPr="006B0190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ab/>
      </w:r>
      <w:r w:rsidRPr="006B0190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ab/>
      </w:r>
      <w:r w:rsidRPr="006B0190">
        <w:rPr>
          <w:rStyle w:val="normaltextrun"/>
          <w:rFonts w:ascii="Times New Roman" w:hAnsi="Times New Roman" w:cs="Times New Roman"/>
          <w:color w:val="000000"/>
          <w:sz w:val="20"/>
          <w:szCs w:val="20"/>
        </w:rPr>
        <w:tab/>
        <w:t>  (дата)</w:t>
      </w:r>
      <w:r w:rsidRPr="006B0190">
        <w:rPr>
          <w:rStyle w:val="scxw128840579"/>
          <w:rFonts w:ascii="Times New Roman" w:hAnsi="Times New Roman" w:cs="Times New Roman"/>
          <w:color w:val="000000"/>
          <w:sz w:val="20"/>
          <w:szCs w:val="20"/>
        </w:rPr>
        <w:t> </w:t>
      </w:r>
      <w:r w:rsidRPr="006B0190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32AA202A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82F3359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5D18160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15D0184" w14:textId="2E8486A9" w:rsidR="00013C5C" w:rsidRPr="00253790" w:rsidRDefault="00013C5C" w:rsidP="00253790">
      <w:pPr>
        <w:jc w:val="center"/>
        <w:rPr>
          <w:rStyle w:val="11"/>
          <w:b/>
          <w:bCs/>
          <w:sz w:val="40"/>
          <w:szCs w:val="40"/>
        </w:rPr>
      </w:pPr>
      <w:bookmarkStart w:id="0" w:name="_Toc124377492"/>
      <w:bookmarkStart w:id="1" w:name="_Toc152092488"/>
      <w:r w:rsidRPr="00253790">
        <w:rPr>
          <w:rStyle w:val="11"/>
          <w:b/>
          <w:bCs/>
          <w:sz w:val="40"/>
          <w:szCs w:val="40"/>
        </w:rPr>
        <w:t>КУРСОВ</w:t>
      </w:r>
      <w:r w:rsidR="003A1AE0" w:rsidRPr="00253790">
        <w:rPr>
          <w:rStyle w:val="11"/>
          <w:b/>
          <w:bCs/>
          <w:sz w:val="40"/>
          <w:szCs w:val="40"/>
        </w:rPr>
        <w:t xml:space="preserve">АЯ </w:t>
      </w:r>
      <w:r w:rsidRPr="00253790">
        <w:rPr>
          <w:rStyle w:val="11"/>
          <w:b/>
          <w:bCs/>
          <w:sz w:val="40"/>
          <w:szCs w:val="40"/>
        </w:rPr>
        <w:t>РАБОТА</w:t>
      </w:r>
      <w:bookmarkEnd w:id="0"/>
      <w:bookmarkEnd w:id="1"/>
    </w:p>
    <w:p w14:paraId="080FDCEE" w14:textId="5582B647" w:rsidR="00013C5C" w:rsidRPr="00B04EE2" w:rsidRDefault="00013C5C" w:rsidP="00B655A2">
      <w:pPr>
        <w:widowControl w:val="0"/>
        <w:tabs>
          <w:tab w:val="left" w:pos="8938"/>
        </w:tabs>
        <w:autoSpaceDE w:val="0"/>
        <w:autoSpaceDN w:val="0"/>
        <w:spacing w:before="312" w:after="0" w:line="240" w:lineRule="auto"/>
        <w:ind w:left="1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EE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04EE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44BDE" w:rsidRPr="00B04EE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144BDE" w:rsidRPr="00B04EE2">
        <w:rPr>
          <w:rFonts w:ascii="Times New Roman" w:eastAsia="Times New Roman" w:hAnsi="Times New Roman" w:cs="Times New Roman"/>
          <w:spacing w:val="-8"/>
          <w:sz w:val="28"/>
          <w:szCs w:val="28"/>
        </w:rPr>
        <w:t>«</w:t>
      </w:r>
      <w:r w:rsidR="003A1AE0">
        <w:rPr>
          <w:rFonts w:ascii="Times New Roman" w:eastAsia="Times New Roman" w:hAnsi="Times New Roman" w:cs="Times New Roman"/>
          <w:sz w:val="28"/>
          <w:szCs w:val="28"/>
          <w:u w:val="single"/>
        </w:rPr>
        <w:t>Платформы и программные средства разработки</w:t>
      </w:r>
      <w:r w:rsidR="00B655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1AE0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 систем</w:t>
      </w:r>
    </w:p>
    <w:p w14:paraId="639B3DDF" w14:textId="49E185E6" w:rsidR="00013C5C" w:rsidRPr="00B04EE2" w:rsidRDefault="00013C5C" w:rsidP="00013C5C">
      <w:pPr>
        <w:widowControl w:val="0"/>
        <w:autoSpaceDE w:val="0"/>
        <w:autoSpaceDN w:val="0"/>
        <w:spacing w:before="2" w:after="0" w:line="240" w:lineRule="auto"/>
        <w:ind w:left="634" w:right="1216"/>
        <w:jc w:val="center"/>
        <w:rPr>
          <w:rFonts w:ascii="Times New Roman" w:eastAsia="Times New Roman" w:hAnsi="Times New Roman" w:cs="Times New Roman"/>
          <w:sz w:val="18"/>
        </w:rPr>
      </w:pPr>
      <w:r w:rsidRPr="00B04EE2">
        <w:rPr>
          <w:rFonts w:ascii="Times New Roman" w:eastAsia="Times New Roman" w:hAnsi="Times New Roman" w:cs="Times New Roman"/>
          <w:sz w:val="18"/>
        </w:rPr>
        <w:t xml:space="preserve">     </w:t>
      </w:r>
    </w:p>
    <w:p w14:paraId="301F31EA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CABCA5" w14:textId="031299B0" w:rsidR="00013C5C" w:rsidRPr="00B04EE2" w:rsidRDefault="00AC56CA" w:rsidP="007C56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EE2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159B29" wp14:editId="7F08871F">
                <wp:simplePos x="0" y="0"/>
                <wp:positionH relativeFrom="page">
                  <wp:posOffset>1559560</wp:posOffset>
                </wp:positionH>
                <wp:positionV relativeFrom="paragraph">
                  <wp:posOffset>212090</wp:posOffset>
                </wp:positionV>
                <wp:extent cx="4739005" cy="45085"/>
                <wp:effectExtent l="0" t="0" r="0" b="0"/>
                <wp:wrapTopAndBottom/>
                <wp:docPr id="82" name="Полилиния: фигур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739005" cy="45085"/>
                        </a:xfrm>
                        <a:custGeom>
                          <a:avLst/>
                          <a:gdLst>
                            <a:gd name="T0" fmla="+- 0 2532 2532"/>
                            <a:gd name="T1" fmla="*/ T0 w 6840"/>
                            <a:gd name="T2" fmla="+- 0 9372 2532"/>
                            <a:gd name="T3" fmla="*/ T2 w 6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F3BE" id="Полилиния: фигура 82" o:spid="_x0000_s1026" style="position:absolute;margin-left:122.8pt;margin-top:16.7pt;width:373.1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" path="m,l6840,e" filled="f" strokeweight=".48pt">
                <v:path arrowok="t" o:connecttype="custom" o:connectlocs="0,0;4739005,0" o:connectangles="0,0"/>
                <w10:wrap type="topAndBottom" anchorx="page"/>
              </v:shape>
            </w:pict>
          </mc:Fallback>
        </mc:AlternateContent>
      </w:r>
      <w:r w:rsidR="00173DAC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и разработка ИС для </w:t>
      </w:r>
      <w:r w:rsidR="00CA7B96">
        <w:rPr>
          <w:rFonts w:ascii="Times New Roman" w:eastAsia="Times New Roman" w:hAnsi="Times New Roman" w:cs="Times New Roman"/>
          <w:sz w:val="28"/>
          <w:szCs w:val="28"/>
        </w:rPr>
        <w:t>учебной части колледжа</w:t>
      </w:r>
    </w:p>
    <w:p w14:paraId="24A56D59" w14:textId="3708062C" w:rsidR="00013C5C" w:rsidRDefault="00013C5C" w:rsidP="00E63EDF">
      <w:pPr>
        <w:widowControl w:val="0"/>
        <w:autoSpaceDE w:val="0"/>
        <w:autoSpaceDN w:val="0"/>
        <w:spacing w:before="3" w:after="0" w:line="240" w:lineRule="auto"/>
        <w:ind w:left="634" w:right="1214"/>
        <w:jc w:val="center"/>
        <w:rPr>
          <w:rFonts w:ascii="Times New Roman" w:eastAsia="Times New Roman" w:hAnsi="Times New Roman" w:cs="Times New Roman"/>
          <w:sz w:val="18"/>
        </w:rPr>
      </w:pPr>
      <w:r w:rsidRPr="00B04EE2">
        <w:rPr>
          <w:rFonts w:ascii="Times New Roman" w:eastAsia="Times New Roman" w:hAnsi="Times New Roman" w:cs="Times New Roman"/>
          <w:sz w:val="18"/>
        </w:rPr>
        <w:t xml:space="preserve">       </w:t>
      </w:r>
    </w:p>
    <w:p w14:paraId="1525AB16" w14:textId="77777777" w:rsidR="00E63EDF" w:rsidRPr="00E63EDF" w:rsidRDefault="00E63EDF" w:rsidP="00E63EDF">
      <w:pPr>
        <w:widowControl w:val="0"/>
        <w:autoSpaceDE w:val="0"/>
        <w:autoSpaceDN w:val="0"/>
        <w:spacing w:before="3" w:after="0" w:line="240" w:lineRule="auto"/>
        <w:ind w:left="634" w:right="1214"/>
        <w:jc w:val="center"/>
        <w:rPr>
          <w:rFonts w:ascii="Times New Roman" w:eastAsia="Times New Roman" w:hAnsi="Times New Roman" w:cs="Times New Roman"/>
          <w:sz w:val="18"/>
        </w:rPr>
      </w:pPr>
    </w:p>
    <w:p w14:paraId="7960A8CD" w14:textId="0CA78CF9" w:rsidR="00013C5C" w:rsidRPr="00173DAC" w:rsidRDefault="00173DAC" w:rsidP="00173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A917D9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C38A687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4594BCD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20BDF19C" w14:textId="77777777" w:rsidR="00013C5C" w:rsidRPr="00B04EE2" w:rsidRDefault="00013C5C" w:rsidP="0001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33E27C9" w14:textId="77777777" w:rsidR="009B6D04" w:rsidRPr="006374E5" w:rsidRDefault="009B6D04" w:rsidP="009B6D04">
      <w:pPr>
        <w:pStyle w:val="paragraph"/>
        <w:spacing w:before="0" w:beforeAutospacing="0" w:after="0" w:afterAutospacing="0" w:line="360" w:lineRule="auto"/>
        <w:ind w:left="5664"/>
        <w:jc w:val="right"/>
        <w:textAlignment w:val="baseline"/>
        <w:rPr>
          <w:rFonts w:ascii="Segoe UI" w:hAnsi="Segoe UI" w:cs="Segoe UI"/>
          <w:sz w:val="20"/>
          <w:szCs w:val="18"/>
        </w:rPr>
      </w:pPr>
      <w:r>
        <w:rPr>
          <w:rStyle w:val="normaltextrun"/>
          <w:color w:val="000000"/>
          <w:sz w:val="28"/>
        </w:rPr>
        <w:t>Выполнил</w:t>
      </w:r>
    </w:p>
    <w:p w14:paraId="42891027" w14:textId="77777777" w:rsidR="009B6D04" w:rsidRPr="005326FD" w:rsidRDefault="009B6D04" w:rsidP="009B6D04">
      <w:pPr>
        <w:pStyle w:val="paragraph"/>
        <w:spacing w:before="0" w:beforeAutospacing="0" w:after="0" w:afterAutospacing="0" w:line="360" w:lineRule="auto"/>
        <w:ind w:left="5664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тудент гр. </w:t>
      </w:r>
      <w:r w:rsidRPr="005326FD">
        <w:rPr>
          <w:rStyle w:val="normaltextrun"/>
          <w:color w:val="000000"/>
          <w:sz w:val="28"/>
          <w:szCs w:val="28"/>
        </w:rPr>
        <w:t>ИСТ-</w:t>
      </w:r>
      <w:r>
        <w:rPr>
          <w:rStyle w:val="normaltextrun"/>
          <w:color w:val="000000"/>
          <w:sz w:val="28"/>
          <w:szCs w:val="28"/>
        </w:rPr>
        <w:t>25</w:t>
      </w:r>
      <w:r w:rsidRPr="005326FD">
        <w:rPr>
          <w:rStyle w:val="normaltextrun"/>
          <w:color w:val="000000"/>
          <w:sz w:val="28"/>
          <w:szCs w:val="28"/>
        </w:rPr>
        <w:t>у</w:t>
      </w:r>
    </w:p>
    <w:p w14:paraId="1F3D829C" w14:textId="158821DE" w:rsidR="009B6D04" w:rsidRDefault="00D67B40" w:rsidP="009B6D04">
      <w:pPr>
        <w:pStyle w:val="paragraph"/>
        <w:spacing w:before="0" w:beforeAutospacing="0" w:after="0" w:afterAutospacing="0" w:line="360" w:lineRule="auto"/>
        <w:ind w:left="5664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Часовских</w:t>
      </w:r>
      <w:r w:rsidR="009B6D04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Григорий</w:t>
      </w:r>
      <w:r w:rsidR="009B6D04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Сергеевич</w:t>
      </w:r>
    </w:p>
    <w:p w14:paraId="1E375DFC" w14:textId="415BD5A4" w:rsidR="003D7EE9" w:rsidRPr="006B0190" w:rsidRDefault="009B6D04" w:rsidP="006B0190">
      <w:pPr>
        <w:pStyle w:val="paragraph"/>
        <w:spacing w:before="0" w:beforeAutospacing="0" w:after="0" w:afterAutospacing="0" w:line="360" w:lineRule="auto"/>
        <w:ind w:left="5664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№ зачетной книжки 22024</w:t>
      </w:r>
      <w:r w:rsidR="00F937ED">
        <w:rPr>
          <w:rStyle w:val="normaltextrun"/>
          <w:color w:val="000000"/>
          <w:sz w:val="28"/>
          <w:szCs w:val="28"/>
        </w:rPr>
        <w:t>1</w:t>
      </w:r>
    </w:p>
    <w:p w14:paraId="6CF5A9CA" w14:textId="77777777" w:rsidR="006B0190" w:rsidRDefault="006B0190" w:rsidP="003A1AE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6BC2AD" w14:textId="77777777" w:rsidR="006B0190" w:rsidRDefault="006B0190" w:rsidP="003A1AE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2CAF8F" w14:textId="77777777" w:rsidR="00E63EDF" w:rsidRDefault="00E63EDF" w:rsidP="003A1AE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03AF1C" w14:textId="77777777" w:rsidR="00EC346F" w:rsidRDefault="00EC346F" w:rsidP="003A1AE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1F6DF0" w14:textId="77777777" w:rsidR="00EC346F" w:rsidRDefault="00013C5C" w:rsidP="00EC34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EE2">
        <w:rPr>
          <w:rFonts w:ascii="Times New Roman" w:eastAsia="Times New Roman" w:hAnsi="Times New Roman" w:cs="Times New Roman"/>
          <w:sz w:val="28"/>
          <w:szCs w:val="28"/>
        </w:rPr>
        <w:t>Самар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947D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223E0AD" w14:textId="77777777" w:rsidR="00EC346F" w:rsidRDefault="00EC346F" w:rsidP="00EC34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A184B4" w14:textId="07C95739" w:rsidR="00FD6558" w:rsidRPr="00080826" w:rsidRDefault="00FD6558" w:rsidP="00EC346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цензия</w:t>
      </w:r>
    </w:p>
    <w:p w14:paraId="726CEE57" w14:textId="77777777" w:rsidR="00FD6558" w:rsidRDefault="00FD6558" w:rsidP="00FD6558">
      <w:pPr>
        <w:tabs>
          <w:tab w:val="left" w:pos="720"/>
        </w:tabs>
        <w:spacing w:after="0" w:line="240" w:lineRule="auto"/>
        <w:ind w:right="48"/>
      </w:pPr>
    </w:p>
    <w:p w14:paraId="1195A70E" w14:textId="7913256B" w:rsidR="00FD6558" w:rsidRPr="00080826" w:rsidRDefault="00FD6558" w:rsidP="00AD61D1">
      <w:pPr>
        <w:adjustRightInd w:val="0"/>
        <w:spacing w:after="0" w:line="360" w:lineRule="auto"/>
        <w:ind w:firstLine="709"/>
        <w:jc w:val="both"/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</w:pPr>
      <w:r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 xml:space="preserve">Курсовая работа студента </w:t>
      </w:r>
      <w:r w:rsidR="00D33885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Часовских</w:t>
      </w:r>
      <w:r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="00D33885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Г</w:t>
      </w:r>
      <w:r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.</w:t>
      </w:r>
      <w:r w:rsidR="00D33885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С</w:t>
      </w:r>
      <w:r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. на тему «</w:t>
      </w:r>
      <w:r w:rsidRPr="00080826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разработка ИС для </w:t>
      </w:r>
      <w:r w:rsidR="00D33885">
        <w:rPr>
          <w:rFonts w:ascii="Times New Roman" w:eastAsia="Times New Roman" w:hAnsi="Times New Roman" w:cs="Times New Roman"/>
          <w:sz w:val="24"/>
          <w:szCs w:val="24"/>
        </w:rPr>
        <w:t>учебной части колледжа</w:t>
      </w:r>
      <w:r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 xml:space="preserve">» выполнена в соответствии с заданием, соблюдены все требования, предъявляемые к курсовой работе. По заданной предметной области создана база данных и приложение для работы с ней. </w:t>
      </w:r>
    </w:p>
    <w:p w14:paraId="580070AC" w14:textId="523794B9" w:rsidR="00FD6558" w:rsidRPr="00080826" w:rsidRDefault="00FD6558" w:rsidP="00AD61D1">
      <w:pPr>
        <w:adjustRightInd w:val="0"/>
        <w:spacing w:after="0" w:line="360" w:lineRule="auto"/>
        <w:ind w:firstLine="709"/>
        <w:jc w:val="both"/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</w:pPr>
      <w:r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Теоретическая часть представлена в достаточном объёме. Однако, можно было</w:t>
      </w:r>
      <w:r w:rsidR="00A878E0"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 xml:space="preserve"> лучше раскрыть теоретическую часть и реализовать некоторые программные решения, используя другие методы.</w:t>
      </w:r>
    </w:p>
    <w:p w14:paraId="23EF5412" w14:textId="77777777" w:rsidR="00FD6558" w:rsidRPr="00080826" w:rsidRDefault="00FD6558" w:rsidP="00AD61D1">
      <w:pPr>
        <w:adjustRightInd w:val="0"/>
        <w:spacing w:after="0" w:line="360" w:lineRule="auto"/>
        <w:ind w:firstLine="709"/>
        <w:jc w:val="both"/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</w:pPr>
      <w:r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Считаю, что курсовая работа выполнена на высоком уровне. Тема курсовой работы раскрыта полностью, задание выполнено в полном объёме, выводы сформулированы студентом самостоятельно.</w:t>
      </w:r>
    </w:p>
    <w:p w14:paraId="2F790B5C" w14:textId="561AE94C" w:rsidR="00FD6558" w:rsidRPr="00080826" w:rsidRDefault="001B27B1" w:rsidP="00AD61D1">
      <w:pPr>
        <w:adjustRightInd w:val="0"/>
        <w:spacing w:after="0" w:line="360" w:lineRule="auto"/>
        <w:ind w:firstLine="709"/>
        <w:jc w:val="both"/>
        <w:rPr>
          <w:rFonts w:ascii="Times New Roman" w:eastAsia="sans-serif" w:hAnsi="Times New Roman" w:cs="Times New Roman"/>
          <w:color w:val="000000"/>
          <w:sz w:val="24"/>
          <w:szCs w:val="24"/>
        </w:rPr>
      </w:pPr>
      <w:r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Часовских</w:t>
      </w:r>
      <w:r w:rsidR="00FD6558"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Г</w:t>
      </w:r>
      <w:r w:rsidR="00FD6558"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.</w:t>
      </w:r>
      <w:r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С</w:t>
      </w:r>
      <w:r w:rsidR="00FD6558" w:rsidRPr="00080826">
        <w:rPr>
          <w:rFonts w:ascii="Times New Roman" w:eastAsia="sans-serif" w:hAnsi="Times New Roman" w:cs="Times New Roman"/>
          <w:color w:val="000000"/>
          <w:sz w:val="24"/>
          <w:szCs w:val="24"/>
          <w:lang w:eastAsia="zh-CN" w:bidi="ar"/>
        </w:rPr>
        <w:t>. допущен к защите. Рекомендуемая оценка –</w:t>
      </w:r>
    </w:p>
    <w:p w14:paraId="51B59393" w14:textId="77777777" w:rsidR="00FD6558" w:rsidRPr="00080826" w:rsidRDefault="00FD6558" w:rsidP="000965C0">
      <w:pPr>
        <w:tabs>
          <w:tab w:val="left" w:pos="720"/>
        </w:tabs>
        <w:spacing w:after="0" w:line="360" w:lineRule="auto"/>
        <w:ind w:left="40" w:right="48"/>
        <w:rPr>
          <w:sz w:val="24"/>
          <w:szCs w:val="24"/>
        </w:rPr>
      </w:pPr>
    </w:p>
    <w:p w14:paraId="3DEB4F5C" w14:textId="77777777" w:rsidR="00FD6558" w:rsidRPr="00080826" w:rsidRDefault="00FD6558" w:rsidP="00096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A1D814" w14:textId="77777777" w:rsidR="00FD6558" w:rsidRPr="00080826" w:rsidRDefault="00FD6558" w:rsidP="00FD6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EB275F" w14:textId="35D4EE1E" w:rsidR="00FD6558" w:rsidRPr="00080826" w:rsidRDefault="00FD6558" w:rsidP="00FD6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                                                                     Бедняк С.Г.</w:t>
      </w:r>
    </w:p>
    <w:p w14:paraId="5A2EAE37" w14:textId="73E0E2EA" w:rsidR="0053518A" w:rsidRDefault="0053518A">
      <w:pPr>
        <w:spacing w:line="259" w:lineRule="auto"/>
        <w:rPr>
          <w:rStyle w:val="11"/>
        </w:rPr>
      </w:pPr>
      <w:r>
        <w:rPr>
          <w:rStyle w:val="11"/>
        </w:rPr>
        <w:br w:type="page"/>
      </w:r>
    </w:p>
    <w:p w14:paraId="54F38B15" w14:textId="47F16FC9" w:rsidR="00253790" w:rsidRPr="000B19C9" w:rsidRDefault="00253790" w:rsidP="000B19C9">
      <w:pPr>
        <w:jc w:val="center"/>
        <w:rPr>
          <w:rStyle w:val="11"/>
          <w:b/>
          <w:bCs/>
          <w:szCs w:val="28"/>
        </w:rPr>
      </w:pPr>
      <w:bookmarkStart w:id="2" w:name="_Toc152092489"/>
      <w:r w:rsidRPr="000B19C9">
        <w:rPr>
          <w:rStyle w:val="11"/>
          <w:b/>
          <w:bCs/>
          <w:szCs w:val="28"/>
        </w:rPr>
        <w:lastRenderedPageBreak/>
        <w:t>Содержание</w:t>
      </w:r>
      <w:bookmarkEnd w:id="2"/>
    </w:p>
    <w:p w14:paraId="658A9AB3" w14:textId="77777777" w:rsidR="00006F7C" w:rsidRDefault="00006F7C" w:rsidP="00006F7C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6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956EA" w14:textId="4686349D" w:rsidR="00006F7C" w:rsidRPr="003D707C" w:rsidRDefault="00006F7C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</w:p>
        <w:p w14:paraId="70914272" w14:textId="5C0D0E64" w:rsidR="00931225" w:rsidRPr="003D707C" w:rsidRDefault="00006F7C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r w:rsidRPr="003D707C">
            <w:rPr>
              <w:rFonts w:cs="Times New Roman"/>
              <w:b w:val="0"/>
              <w:bCs w:val="0"/>
              <w:sz w:val="24"/>
              <w:szCs w:val="24"/>
            </w:rPr>
            <w:fldChar w:fldCharType="begin"/>
          </w:r>
          <w:r w:rsidRPr="003D707C">
            <w:rPr>
              <w:rFonts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3D707C">
            <w:rPr>
              <w:rFonts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53978983" w:history="1">
            <w:r w:rsidR="00931225" w:rsidRPr="003D707C">
              <w:rPr>
                <w:rStyle w:val="a9"/>
                <w:b w:val="0"/>
                <w:bCs w:val="0"/>
                <w:sz w:val="24"/>
                <w:szCs w:val="24"/>
              </w:rPr>
              <w:t>Введение</w:t>
            </w:r>
            <w:r w:rsidR="00931225"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931225"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931225"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83 \h </w:instrText>
            </w:r>
            <w:r w:rsidR="00931225"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="00931225"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931225" w:rsidRPr="003D707C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931225"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FAF0FB2" w14:textId="48133809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84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1 Теоретические основы разработки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84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9F9D1F1" w14:textId="001DABA8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85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1.1 Анал</w:t>
            </w:r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и</w:t>
            </w:r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з предметной области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85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FF7DFD3" w14:textId="029B8860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86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2 Выбор языка, среды программирования и программ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86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35249E4" w14:textId="675C21D5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87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3 Жизненный цикл информационной системы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87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6E9780E" w14:textId="1E37BDA5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88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4 Создание базы данных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88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5AFB52E" w14:textId="7B4B33A4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89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5 Создание приложения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89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16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0C6AEE7" w14:textId="36D7D2CA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90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6 Обзор готового приложения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90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19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130C43D" w14:textId="22646A8F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91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7 Запуск одноузлового Kubernetes-кластера с помощью Minikube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91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6E5166E" w14:textId="445FF1B6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92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8 Запуск кластера с помощью Kubeadm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92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25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D9A2B43" w14:textId="41DAF9B2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93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Заключение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93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28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E7A971C" w14:textId="429D66A3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94" w:history="1">
            <w:r w:rsidRPr="003D707C">
              <w:rPr>
                <w:rStyle w:val="a9"/>
                <w:rFonts w:cs="Times New Roman"/>
                <w:b w:val="0"/>
                <w:bCs w:val="0"/>
                <w:sz w:val="24"/>
                <w:szCs w:val="24"/>
              </w:rPr>
              <w:t>Список использованных источников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94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29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003EB0E" w14:textId="1C689DB5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95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>Приложение А - Техническое задание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95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30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15D68C7" w14:textId="42BE2A06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96" w:history="1">
            <w:r w:rsidRPr="003D707C">
              <w:rPr>
                <w:rStyle w:val="a9"/>
                <w:rFonts w:cs="Times New Roman"/>
                <w:b w:val="0"/>
                <w:bCs w:val="0"/>
                <w:sz w:val="24"/>
                <w:szCs w:val="24"/>
              </w:rPr>
              <w:t xml:space="preserve">Приложение </w:t>
            </w:r>
            <w:r w:rsidRPr="003D707C">
              <w:rPr>
                <w:rStyle w:val="a9"/>
                <w:rFonts w:cs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  <w:r w:rsidRPr="003D707C">
              <w:rPr>
                <w:rStyle w:val="a9"/>
                <w:rFonts w:cs="Times New Roman"/>
                <w:b w:val="0"/>
                <w:bCs w:val="0"/>
                <w:sz w:val="24"/>
                <w:szCs w:val="24"/>
              </w:rPr>
              <w:t xml:space="preserve"> -</w:t>
            </w:r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 xml:space="preserve"> </w:t>
            </w:r>
            <w:r w:rsidRPr="003D707C">
              <w:rPr>
                <w:rStyle w:val="a9"/>
                <w:rFonts w:cs="Times New Roman"/>
                <w:b w:val="0"/>
                <w:bCs w:val="0"/>
                <w:sz w:val="24"/>
                <w:szCs w:val="24"/>
              </w:rPr>
              <w:t>Эскизный проект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96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34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7897B53" w14:textId="0C1E50C7" w:rsidR="00931225" w:rsidRPr="003D707C" w:rsidRDefault="00931225" w:rsidP="003D707C">
          <w:pPr>
            <w:pStyle w:val="1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3978997" w:history="1"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 xml:space="preserve">Приложение </w:t>
            </w:r>
            <w:r w:rsidRPr="003D707C">
              <w:rPr>
                <w:rStyle w:val="a9"/>
                <w:b w:val="0"/>
                <w:bCs w:val="0"/>
                <w:sz w:val="24"/>
                <w:szCs w:val="24"/>
                <w:lang w:val="en-US"/>
              </w:rPr>
              <w:t>C</w:t>
            </w:r>
            <w:r w:rsidRPr="003D707C">
              <w:rPr>
                <w:rStyle w:val="a9"/>
                <w:b w:val="0"/>
                <w:bCs w:val="0"/>
                <w:sz w:val="24"/>
                <w:szCs w:val="24"/>
              </w:rPr>
              <w:t xml:space="preserve"> - Технический проект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3978997 \h </w:instrTex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t>40</w:t>
            </w:r>
            <w:r w:rsidRPr="003D707C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4A79321" w14:textId="304D019C" w:rsidR="00854BCA" w:rsidRPr="0095519A" w:rsidRDefault="00006F7C" w:rsidP="00854BCA">
          <w:r w:rsidRPr="003D70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BBFFBA9" w14:textId="6870E132" w:rsidR="0095519A" w:rsidRDefault="0095519A" w:rsidP="00854BC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D7C1707" w14:textId="3711E694" w:rsidR="00854BCA" w:rsidRPr="00D511AC" w:rsidRDefault="00205952" w:rsidP="00205952">
      <w:pPr>
        <w:pStyle w:val="1"/>
        <w:spacing w:line="360" w:lineRule="auto"/>
        <w:rPr>
          <w:sz w:val="28"/>
          <w:szCs w:val="28"/>
        </w:rPr>
      </w:pPr>
      <w:bookmarkStart w:id="3" w:name="_Toc153978983"/>
      <w:r w:rsidRPr="00D511AC">
        <w:rPr>
          <w:sz w:val="28"/>
          <w:szCs w:val="28"/>
        </w:rPr>
        <w:lastRenderedPageBreak/>
        <w:t>Введение</w:t>
      </w:r>
      <w:bookmarkEnd w:id="3"/>
    </w:p>
    <w:p w14:paraId="37337373" w14:textId="77777777" w:rsidR="00205952" w:rsidRDefault="00205952" w:rsidP="005977C2">
      <w:pPr>
        <w:spacing w:after="0" w:line="360" w:lineRule="auto"/>
        <w:rPr>
          <w:lang w:eastAsia="ru-RU"/>
        </w:rPr>
      </w:pPr>
    </w:p>
    <w:p w14:paraId="6AAB6C12" w14:textId="33EE4527" w:rsidR="005977C2" w:rsidRDefault="00C30C1B" w:rsidP="00C3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C1B">
        <w:rPr>
          <w:rFonts w:ascii="Times New Roman" w:hAnsi="Times New Roman" w:cs="Times New Roman"/>
          <w:sz w:val="24"/>
          <w:szCs w:val="24"/>
        </w:rPr>
        <w:t>В настоящее время все больше предприятий сталкиваются с вызовом повышения эффективности управления: усиление контроля и ускорение хода рабочих процессов, улучшение возможности их мониторинга, оптимизация использования рабочего времени, сокращение трудозатрат, увеличение производительности труда и так далее. Единственным способом достижения таких целей является внедрение информационной системы</w:t>
      </w:r>
      <w:r w:rsidR="005977C2" w:rsidRPr="00D511AC">
        <w:rPr>
          <w:rFonts w:ascii="Times New Roman" w:hAnsi="Times New Roman" w:cs="Times New Roman"/>
          <w:sz w:val="24"/>
          <w:szCs w:val="24"/>
        </w:rPr>
        <w:t>.</w:t>
      </w:r>
    </w:p>
    <w:p w14:paraId="2A3FFCE9" w14:textId="63C0DE35" w:rsidR="00CD376E" w:rsidRPr="00CD376E" w:rsidRDefault="00CD376E" w:rsidP="00C3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76E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>
        <w:rPr>
          <w:rFonts w:ascii="Times New Roman" w:hAnsi="Times New Roman" w:cs="Times New Roman"/>
          <w:sz w:val="24"/>
          <w:szCs w:val="24"/>
        </w:rPr>
        <w:t>будет создана</w:t>
      </w:r>
      <w:r w:rsidRPr="00CD376E">
        <w:rPr>
          <w:rFonts w:ascii="Times New Roman" w:hAnsi="Times New Roman" w:cs="Times New Roman"/>
          <w:sz w:val="24"/>
          <w:szCs w:val="24"/>
        </w:rPr>
        <w:t xml:space="preserve"> ИС </w:t>
      </w:r>
      <w:r w:rsidR="005D7E57">
        <w:rPr>
          <w:rFonts w:ascii="Times New Roman" w:hAnsi="Times New Roman" w:cs="Times New Roman"/>
          <w:sz w:val="24"/>
          <w:szCs w:val="24"/>
        </w:rPr>
        <w:t>для учебной части колледжа</w:t>
      </w:r>
      <w:r w:rsidRPr="00CD376E">
        <w:rPr>
          <w:rFonts w:ascii="Times New Roman" w:hAnsi="Times New Roman" w:cs="Times New Roman"/>
          <w:sz w:val="24"/>
          <w:szCs w:val="24"/>
        </w:rPr>
        <w:t xml:space="preserve">. Данная ИС позволит работникам </w:t>
      </w:r>
      <w:r w:rsidR="005D7E57">
        <w:rPr>
          <w:rFonts w:ascii="Times New Roman" w:hAnsi="Times New Roman" w:cs="Times New Roman"/>
          <w:sz w:val="24"/>
          <w:szCs w:val="24"/>
        </w:rPr>
        <w:t>колледжа</w:t>
      </w:r>
      <w:r w:rsidRPr="00CD376E">
        <w:rPr>
          <w:rFonts w:ascii="Times New Roman" w:hAnsi="Times New Roman" w:cs="Times New Roman"/>
          <w:sz w:val="24"/>
          <w:szCs w:val="24"/>
        </w:rPr>
        <w:t xml:space="preserve"> выполнять свои функции гораздо проще и быстрее, тем самым повысив их продуктивность труда.</w:t>
      </w:r>
    </w:p>
    <w:p w14:paraId="5D2F01F0" w14:textId="5AFD0778" w:rsidR="00C35311" w:rsidRPr="00D511AC" w:rsidRDefault="00CD376E" w:rsidP="00ED1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76E">
        <w:rPr>
          <w:rFonts w:ascii="Times New Roman" w:hAnsi="Times New Roman" w:cs="Times New Roman"/>
          <w:sz w:val="24"/>
          <w:szCs w:val="24"/>
        </w:rPr>
        <w:t>Актуальность темы определяется тем, что данн</w:t>
      </w:r>
      <w:r w:rsidR="00ED1262">
        <w:rPr>
          <w:rFonts w:ascii="Times New Roman" w:hAnsi="Times New Roman" w:cs="Times New Roman"/>
          <w:sz w:val="24"/>
          <w:szCs w:val="24"/>
        </w:rPr>
        <w:t>ый</w:t>
      </w:r>
      <w:r w:rsidRPr="00CD376E">
        <w:rPr>
          <w:rFonts w:ascii="Times New Roman" w:hAnsi="Times New Roman" w:cs="Times New Roman"/>
          <w:sz w:val="24"/>
          <w:szCs w:val="24"/>
        </w:rPr>
        <w:t xml:space="preserve"> </w:t>
      </w:r>
      <w:r w:rsidR="00B62FA3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Pr="00CD376E">
        <w:rPr>
          <w:rFonts w:ascii="Times New Roman" w:hAnsi="Times New Roman" w:cs="Times New Roman"/>
          <w:sz w:val="24"/>
          <w:szCs w:val="24"/>
        </w:rPr>
        <w:t>не имеет</w:t>
      </w:r>
      <w:r w:rsidR="00ED1262">
        <w:rPr>
          <w:rFonts w:ascii="Times New Roman" w:hAnsi="Times New Roman" w:cs="Times New Roman"/>
          <w:sz w:val="24"/>
          <w:szCs w:val="24"/>
        </w:rPr>
        <w:t xml:space="preserve"> </w:t>
      </w:r>
      <w:r w:rsidRPr="00CD376E">
        <w:rPr>
          <w:rFonts w:ascii="Times New Roman" w:hAnsi="Times New Roman" w:cs="Times New Roman"/>
          <w:sz w:val="24"/>
          <w:szCs w:val="24"/>
        </w:rPr>
        <w:t>ИС для эффективного повышения производительности, поэтому рабочие процессы протекают не так эффективно, как хотелось бы.</w:t>
      </w:r>
    </w:p>
    <w:p w14:paraId="5F739BAA" w14:textId="4733AF11" w:rsidR="00832635" w:rsidRPr="00171391" w:rsidRDefault="00832635" w:rsidP="00832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й курсовой работы является разработка информационной системы для </w:t>
      </w:r>
      <w:r w:rsidR="00AC7CA3">
        <w:rPr>
          <w:rFonts w:ascii="Times New Roman" w:hAnsi="Times New Roman" w:cs="Times New Roman"/>
          <w:sz w:val="24"/>
          <w:szCs w:val="24"/>
        </w:rPr>
        <w:t xml:space="preserve">учебной части колледжа </w:t>
      </w:r>
      <w:r w:rsidRPr="00171391">
        <w:rPr>
          <w:rFonts w:ascii="Times New Roman" w:hAnsi="Times New Roman" w:cs="Times New Roman"/>
          <w:sz w:val="24"/>
          <w:szCs w:val="24"/>
        </w:rPr>
        <w:t>“</w:t>
      </w:r>
      <w:r w:rsidR="002B2E89">
        <w:rPr>
          <w:rFonts w:ascii="Times New Roman" w:hAnsi="Times New Roman" w:cs="Times New Roman"/>
          <w:sz w:val="24"/>
          <w:szCs w:val="24"/>
        </w:rPr>
        <w:t>СамПГУ</w:t>
      </w:r>
      <w:r w:rsidRPr="0017139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изучение и применение на практике знаний в области разработки информационных систем, полученных в процессе изучения курса </w:t>
      </w:r>
      <w:r w:rsidRPr="00171391">
        <w:rPr>
          <w:rFonts w:ascii="Times New Roman" w:hAnsi="Times New Roman" w:cs="Times New Roman"/>
          <w:sz w:val="24"/>
          <w:szCs w:val="24"/>
        </w:rPr>
        <w:t>по дисциплине “</w:t>
      </w:r>
      <w:r>
        <w:rPr>
          <w:rFonts w:ascii="Times New Roman" w:hAnsi="Times New Roman" w:cs="Times New Roman"/>
          <w:sz w:val="24"/>
          <w:szCs w:val="24"/>
        </w:rPr>
        <w:t>Платформы и программные среды</w:t>
      </w:r>
      <w:r w:rsidRPr="00171391">
        <w:rPr>
          <w:rFonts w:ascii="Times New Roman" w:hAnsi="Times New Roman" w:cs="Times New Roman"/>
          <w:sz w:val="24"/>
          <w:szCs w:val="24"/>
        </w:rPr>
        <w:t xml:space="preserve"> разработки информационных систем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DE4B3" w14:textId="52D20E18" w:rsidR="00766514" w:rsidRDefault="00766514" w:rsidP="00597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223B4" w14:textId="76A0C96A" w:rsidR="00854BCA" w:rsidRPr="00D511AC" w:rsidRDefault="00766514" w:rsidP="00766514">
      <w:pPr>
        <w:pStyle w:val="1"/>
        <w:rPr>
          <w:sz w:val="28"/>
          <w:szCs w:val="28"/>
        </w:rPr>
      </w:pPr>
      <w:bookmarkStart w:id="4" w:name="_Toc153978984"/>
      <w:r w:rsidRPr="00D511AC">
        <w:rPr>
          <w:sz w:val="28"/>
          <w:szCs w:val="28"/>
        </w:rPr>
        <w:lastRenderedPageBreak/>
        <w:t>1 Теоретические основы разработки</w:t>
      </w:r>
      <w:bookmarkEnd w:id="4"/>
    </w:p>
    <w:p w14:paraId="23F8E767" w14:textId="77777777" w:rsidR="00766514" w:rsidRDefault="00766514" w:rsidP="00766514">
      <w:pPr>
        <w:rPr>
          <w:rStyle w:val="11"/>
        </w:rPr>
      </w:pPr>
    </w:p>
    <w:p w14:paraId="66688835" w14:textId="7DA34A9A" w:rsidR="00825427" w:rsidRPr="00D511AC" w:rsidRDefault="00BB3996" w:rsidP="001331C7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BB3996">
        <w:rPr>
          <w:rStyle w:val="11"/>
          <w:sz w:val="24"/>
          <w:szCs w:val="24"/>
        </w:rPr>
        <w:t>В современном мире практически любая автоматизация какого-либо процесса или предприятия связана с разработкой информационной системы, которая в свою очередь использует цифровые технологии. Наступившая цифровая эпоха связана с большими объемами данных, которые необходимо хранить в компактном виде и эффективно обрабатывать. Для создания автоматизированных систем используют проектирование</w:t>
      </w:r>
      <w:r w:rsidR="00EF7BC5" w:rsidRPr="00D511AC">
        <w:rPr>
          <w:rStyle w:val="11"/>
          <w:sz w:val="24"/>
          <w:szCs w:val="24"/>
        </w:rPr>
        <w:t>.</w:t>
      </w:r>
    </w:p>
    <w:p w14:paraId="53F9C603" w14:textId="27F1A28D" w:rsidR="00447857" w:rsidRPr="00D511AC" w:rsidRDefault="00CC513D" w:rsidP="001331C7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CC513D">
        <w:rPr>
          <w:rStyle w:val="11"/>
          <w:sz w:val="24"/>
          <w:szCs w:val="24"/>
        </w:rPr>
        <w:t>Проектирование — процесс разработки проекта, то есть комплекта документации, предназначенной для создания определённого объекта, его эксплуатации, ремонта и ликвидации, а также для проверки или воспроизведения промежуточных и конечных решений, на основе которых был разработан данный объект. Проектирование – длительный процесс и включает этапы от подготовки технического задания до испытания опытных образцов. Проектирование, независимо от его содержания, это составная часть планирования Объектом проектирования может быть материальный предмет, выполнение работы, оказание услуги</w:t>
      </w:r>
      <w:r w:rsidR="00EF7BC5" w:rsidRPr="00D511AC">
        <w:rPr>
          <w:rStyle w:val="11"/>
          <w:sz w:val="24"/>
          <w:szCs w:val="24"/>
        </w:rPr>
        <w:t>.</w:t>
      </w:r>
    </w:p>
    <w:p w14:paraId="49E2FCBF" w14:textId="5D778249" w:rsidR="00766514" w:rsidRDefault="00CC513D" w:rsidP="00DB1FFD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истема – это совокупность технических, организационных средств, программного обеспечения, персонала и систем баз данных предназначенные для своевременного обеспечения информационных потребностей людей</w:t>
      </w:r>
      <w:r w:rsidR="004F493C" w:rsidRPr="00D511AC">
        <w:rPr>
          <w:rStyle w:val="11"/>
          <w:sz w:val="24"/>
          <w:szCs w:val="24"/>
          <w:lang w:eastAsia="ru-RU"/>
        </w:rPr>
        <w:t>.</w:t>
      </w:r>
    </w:p>
    <w:p w14:paraId="4CCE1F1C" w14:textId="40CEC4FE" w:rsidR="00072807" w:rsidRPr="00072807" w:rsidRDefault="00072807" w:rsidP="00072807">
      <w:pPr>
        <w:spacing w:after="0" w:line="360" w:lineRule="auto"/>
        <w:ind w:firstLine="708"/>
        <w:jc w:val="both"/>
        <w:rPr>
          <w:rStyle w:val="11"/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цикл информационной системы — это процесс разработки, развития и эксплуатации информационной системы начинающийся с момента принятия решения о создании в плоть до момента вывода её из эксплуатации.</w:t>
      </w:r>
    </w:p>
    <w:p w14:paraId="0ADAF84F" w14:textId="66B39CCE" w:rsidR="00EF7BC5" w:rsidRDefault="00FE0592" w:rsidP="001331C7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  <w:r w:rsidRPr="00D511AC">
        <w:rPr>
          <w:rStyle w:val="11"/>
          <w:sz w:val="24"/>
          <w:szCs w:val="24"/>
          <w:lang w:eastAsia="ru-RU"/>
        </w:rPr>
        <w:t>«</w:t>
      </w:r>
      <w:r w:rsidRPr="00D511AC">
        <w:rPr>
          <w:rStyle w:val="11"/>
          <w:sz w:val="24"/>
          <w:szCs w:val="24"/>
          <w:lang w:val="en-US" w:eastAsia="ru-RU"/>
        </w:rPr>
        <w:t>Python</w:t>
      </w:r>
      <w:r w:rsidRPr="00D511AC">
        <w:rPr>
          <w:rStyle w:val="11"/>
          <w:sz w:val="24"/>
          <w:szCs w:val="24"/>
          <w:lang w:eastAsia="ru-RU"/>
        </w:rPr>
        <w:t>»</w:t>
      </w:r>
      <w:r w:rsidR="00945498" w:rsidRPr="00945498">
        <w:rPr>
          <w:rStyle w:val="11"/>
          <w:sz w:val="24"/>
          <w:szCs w:val="24"/>
          <w:lang w:eastAsia="ru-RU"/>
        </w:rPr>
        <w:t>[</w:t>
      </w:r>
      <w:r w:rsidR="00F40DCD">
        <w:rPr>
          <w:rStyle w:val="11"/>
          <w:sz w:val="24"/>
          <w:szCs w:val="24"/>
          <w:lang w:eastAsia="ru-RU"/>
        </w:rPr>
        <w:t>5</w:t>
      </w:r>
      <w:r w:rsidR="00945498" w:rsidRPr="00945498">
        <w:rPr>
          <w:rStyle w:val="11"/>
          <w:sz w:val="24"/>
          <w:szCs w:val="24"/>
          <w:lang w:eastAsia="ru-RU"/>
        </w:rPr>
        <w:t>]</w:t>
      </w:r>
      <w:r w:rsidR="008511CB" w:rsidRPr="00D511AC">
        <w:rPr>
          <w:rStyle w:val="11"/>
          <w:sz w:val="24"/>
          <w:szCs w:val="24"/>
          <w:lang w:eastAsia="ru-RU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</w:t>
      </w:r>
      <w:r w:rsidR="00EC3747">
        <w:rPr>
          <w:rStyle w:val="11"/>
          <w:sz w:val="24"/>
          <w:szCs w:val="24"/>
          <w:lang w:eastAsia="ru-RU"/>
        </w:rPr>
        <w:t>.</w:t>
      </w:r>
    </w:p>
    <w:p w14:paraId="38CFCA5B" w14:textId="79DF998A" w:rsidR="00EC3747" w:rsidRDefault="00EC3747" w:rsidP="001331C7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  <w:r>
        <w:rPr>
          <w:rStyle w:val="11"/>
          <w:sz w:val="24"/>
          <w:szCs w:val="24"/>
          <w:lang w:eastAsia="ru-RU"/>
        </w:rPr>
        <w:t>«</w:t>
      </w:r>
      <w:r w:rsidR="002C57DB" w:rsidRPr="008F5A33">
        <w:rPr>
          <w:rStyle w:val="11"/>
          <w:sz w:val="24"/>
          <w:szCs w:val="24"/>
          <w:lang w:val="en-US" w:eastAsia="ru-RU"/>
        </w:rPr>
        <w:t>Pymysql</w:t>
      </w:r>
      <w:r w:rsidR="002C57DB">
        <w:rPr>
          <w:rStyle w:val="11"/>
          <w:sz w:val="24"/>
          <w:szCs w:val="24"/>
          <w:lang w:eastAsia="ru-RU"/>
        </w:rPr>
        <w:t>»</w:t>
      </w:r>
      <w:r w:rsidR="002C57DB" w:rsidRPr="0088766D">
        <w:rPr>
          <w:rStyle w:val="11"/>
          <w:sz w:val="24"/>
          <w:szCs w:val="24"/>
          <w:lang w:eastAsia="ru-RU"/>
        </w:rPr>
        <w:t>[</w:t>
      </w:r>
      <w:r w:rsidR="0088766D">
        <w:rPr>
          <w:rStyle w:val="11"/>
          <w:sz w:val="24"/>
          <w:szCs w:val="24"/>
          <w:lang w:eastAsia="ru-RU"/>
        </w:rPr>
        <w:t>2</w:t>
      </w:r>
      <w:r w:rsidR="0088766D" w:rsidRPr="0088766D">
        <w:rPr>
          <w:rStyle w:val="11"/>
          <w:sz w:val="24"/>
          <w:szCs w:val="24"/>
          <w:lang w:eastAsia="ru-RU"/>
        </w:rPr>
        <w:t>]</w:t>
      </w:r>
      <w:r w:rsidR="00A8489B">
        <w:rPr>
          <w:rStyle w:val="11"/>
          <w:sz w:val="24"/>
          <w:szCs w:val="24"/>
          <w:lang w:eastAsia="ru-RU"/>
        </w:rPr>
        <w:t xml:space="preserve"> </w:t>
      </w:r>
      <w:r w:rsidR="00A8489B" w:rsidRPr="00A8489B">
        <w:rPr>
          <w:rStyle w:val="11"/>
          <w:sz w:val="24"/>
          <w:szCs w:val="24"/>
          <w:lang w:eastAsia="ru-RU"/>
        </w:rPr>
        <w:t xml:space="preserve">— </w:t>
      </w:r>
      <w:r w:rsidR="008F5A33" w:rsidRPr="008F5A33">
        <w:rPr>
          <w:rStyle w:val="11"/>
          <w:sz w:val="24"/>
          <w:szCs w:val="24"/>
          <w:lang w:eastAsia="ru-RU"/>
        </w:rPr>
        <w:t>это библиотека для работы с базой данных MySQL на языке программирования Python. Она предоставляет удобные средства для взаимодействия с MySQL, позволяя выполнять запросы, получать результаты и управлять базой данных прямо из Python-скриптов</w:t>
      </w:r>
      <w:r w:rsidR="000F12E2" w:rsidRPr="000F12E2">
        <w:rPr>
          <w:rStyle w:val="11"/>
          <w:sz w:val="24"/>
          <w:szCs w:val="24"/>
          <w:lang w:eastAsia="ru-RU"/>
        </w:rPr>
        <w:t>.</w:t>
      </w:r>
    </w:p>
    <w:p w14:paraId="41AE60BF" w14:textId="78BAE2ED" w:rsidR="00AE3B01" w:rsidRDefault="00AE3B01" w:rsidP="001331C7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  <w:r w:rsidRPr="00756939">
        <w:rPr>
          <w:rStyle w:val="11"/>
          <w:sz w:val="24"/>
          <w:szCs w:val="24"/>
        </w:rPr>
        <w:t xml:space="preserve">База </w:t>
      </w:r>
      <w:r w:rsidR="00C376F7" w:rsidRPr="00756939">
        <w:rPr>
          <w:rStyle w:val="11"/>
          <w:sz w:val="24"/>
          <w:szCs w:val="24"/>
        </w:rPr>
        <w:t>данных</w:t>
      </w:r>
      <w:r w:rsidR="00C376F7">
        <w:rPr>
          <w:rStyle w:val="11"/>
          <w:sz w:val="24"/>
          <w:szCs w:val="24"/>
        </w:rPr>
        <w:t>[</w:t>
      </w:r>
      <w:r w:rsidR="00F40DCD">
        <w:rPr>
          <w:rStyle w:val="11"/>
          <w:sz w:val="24"/>
          <w:szCs w:val="24"/>
        </w:rPr>
        <w:t>4</w:t>
      </w:r>
      <w:r>
        <w:rPr>
          <w:rStyle w:val="11"/>
          <w:sz w:val="24"/>
          <w:szCs w:val="24"/>
        </w:rPr>
        <w:t xml:space="preserve">] </w:t>
      </w:r>
      <w:r w:rsidR="00C12539" w:rsidRPr="00A8489B">
        <w:rPr>
          <w:rStyle w:val="11"/>
          <w:sz w:val="24"/>
          <w:szCs w:val="24"/>
          <w:lang w:eastAsia="ru-RU"/>
        </w:rPr>
        <w:t xml:space="preserve">— </w:t>
      </w:r>
      <w:r>
        <w:rPr>
          <w:rStyle w:val="11"/>
          <w:sz w:val="24"/>
          <w:szCs w:val="24"/>
        </w:rPr>
        <w:t>у</w:t>
      </w:r>
      <w:r w:rsidRPr="00881C8B">
        <w:rPr>
          <w:rStyle w:val="11"/>
          <w:sz w:val="24"/>
          <w:szCs w:val="24"/>
        </w:rPr>
        <w:t>порядоченный набор структурированной информации или данных, которые обычно хранятся в электронном виде в компьютерной системе</w:t>
      </w:r>
      <w:r>
        <w:rPr>
          <w:rStyle w:val="11"/>
          <w:sz w:val="24"/>
          <w:szCs w:val="24"/>
        </w:rPr>
        <w:t>.</w:t>
      </w:r>
    </w:p>
    <w:p w14:paraId="3E59D9A9" w14:textId="2604B3B2" w:rsidR="000D364C" w:rsidRPr="000D364C" w:rsidRDefault="000D364C" w:rsidP="00A27EEE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>
        <w:rPr>
          <w:rStyle w:val="11"/>
          <w:sz w:val="24"/>
          <w:szCs w:val="24"/>
          <w:lang w:eastAsia="ru-RU"/>
        </w:rPr>
        <w:lastRenderedPageBreak/>
        <w:t>Проектирование базы данных — это</w:t>
      </w:r>
      <w:r w:rsidRPr="000D364C">
        <w:rPr>
          <w:rStyle w:val="11"/>
          <w:sz w:val="24"/>
          <w:szCs w:val="24"/>
          <w:lang w:eastAsia="ru-RU"/>
        </w:rPr>
        <w:t xml:space="preserve"> процесс создания проекта базы данных,</w:t>
      </w:r>
      <w:r>
        <w:rPr>
          <w:rStyle w:val="11"/>
          <w:sz w:val="24"/>
          <w:szCs w:val="24"/>
          <w:lang w:eastAsia="ru-RU"/>
        </w:rPr>
        <w:t xml:space="preserve"> </w:t>
      </w:r>
      <w:r w:rsidRPr="000D364C">
        <w:rPr>
          <w:rStyle w:val="11"/>
          <w:sz w:val="24"/>
          <w:szCs w:val="24"/>
          <w:lang w:eastAsia="ru-RU"/>
        </w:rPr>
        <w:t>предназначенной для поддержки функционирования экономического объекта и</w:t>
      </w:r>
      <w:r>
        <w:rPr>
          <w:rStyle w:val="11"/>
          <w:sz w:val="24"/>
          <w:szCs w:val="24"/>
          <w:lang w:eastAsia="ru-RU"/>
        </w:rPr>
        <w:t xml:space="preserve"> </w:t>
      </w:r>
      <w:r w:rsidRPr="000D364C">
        <w:rPr>
          <w:rStyle w:val="11"/>
          <w:sz w:val="24"/>
          <w:szCs w:val="24"/>
          <w:lang w:eastAsia="ru-RU"/>
        </w:rPr>
        <w:t>способствующей достижению его целей</w:t>
      </w:r>
      <w:r>
        <w:rPr>
          <w:rStyle w:val="11"/>
          <w:sz w:val="24"/>
          <w:szCs w:val="24"/>
          <w:lang w:eastAsia="ru-RU"/>
        </w:rPr>
        <w:t>.</w:t>
      </w:r>
    </w:p>
    <w:p w14:paraId="17FFFD24" w14:textId="77777777" w:rsidR="000D364C" w:rsidRPr="000D364C" w:rsidRDefault="000D364C" w:rsidP="00A27EEE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0D364C">
        <w:rPr>
          <w:rStyle w:val="11"/>
          <w:sz w:val="24"/>
          <w:szCs w:val="24"/>
          <w:lang w:eastAsia="ru-RU"/>
        </w:rPr>
        <w:t>Методология проектирования может рассматриваться как совокупность методов и</w:t>
      </w:r>
    </w:p>
    <w:p w14:paraId="529F1243" w14:textId="1DAF092A" w:rsidR="000D364C" w:rsidRPr="000D364C" w:rsidRDefault="000D364C" w:rsidP="00A27EEE">
      <w:pPr>
        <w:pStyle w:val="a8"/>
        <w:spacing w:after="0" w:line="360" w:lineRule="auto"/>
        <w:ind w:left="0"/>
        <w:jc w:val="both"/>
        <w:rPr>
          <w:rStyle w:val="11"/>
          <w:sz w:val="24"/>
          <w:szCs w:val="24"/>
          <w:lang w:eastAsia="ru-RU"/>
        </w:rPr>
      </w:pPr>
      <w:r w:rsidRPr="000D364C">
        <w:rPr>
          <w:rStyle w:val="11"/>
          <w:sz w:val="24"/>
          <w:szCs w:val="24"/>
          <w:lang w:eastAsia="ru-RU"/>
        </w:rPr>
        <w:t>средств, последовательное применение которых обеспечивает разработку проекта базы</w:t>
      </w:r>
    </w:p>
    <w:p w14:paraId="171AD8FD" w14:textId="7AE971F9" w:rsidR="000D364C" w:rsidRPr="000D364C" w:rsidRDefault="000D364C" w:rsidP="00A27EEE">
      <w:pPr>
        <w:pStyle w:val="a8"/>
        <w:spacing w:after="0" w:line="360" w:lineRule="auto"/>
        <w:ind w:left="0"/>
        <w:jc w:val="both"/>
        <w:rPr>
          <w:rStyle w:val="11"/>
          <w:sz w:val="24"/>
          <w:szCs w:val="24"/>
          <w:lang w:eastAsia="ru-RU"/>
        </w:rPr>
      </w:pPr>
      <w:r w:rsidRPr="000D364C">
        <w:rPr>
          <w:rStyle w:val="11"/>
          <w:sz w:val="24"/>
          <w:szCs w:val="24"/>
          <w:lang w:eastAsia="ru-RU"/>
        </w:rPr>
        <w:t>данных, удовлетворяющего целям проектирования. Задачей процесса проектирования</w:t>
      </w:r>
    </w:p>
    <w:p w14:paraId="2FFFC970" w14:textId="44EF4681" w:rsidR="000D364C" w:rsidRPr="00A27EEE" w:rsidRDefault="00A27EEE" w:rsidP="00A27EEE">
      <w:pPr>
        <w:pStyle w:val="a8"/>
        <w:spacing w:after="0" w:line="360" w:lineRule="auto"/>
        <w:ind w:left="0"/>
        <w:jc w:val="both"/>
        <w:rPr>
          <w:rStyle w:val="11"/>
          <w:sz w:val="24"/>
          <w:szCs w:val="24"/>
          <w:lang w:eastAsia="ru-RU"/>
        </w:rPr>
      </w:pPr>
      <w:r>
        <w:rPr>
          <w:rStyle w:val="11"/>
          <w:sz w:val="24"/>
          <w:szCs w:val="24"/>
          <w:lang w:eastAsia="ru-RU"/>
        </w:rPr>
        <w:t>б</w:t>
      </w:r>
      <w:r w:rsidR="000D364C" w:rsidRPr="00A27EEE">
        <w:rPr>
          <w:rStyle w:val="11"/>
          <w:sz w:val="24"/>
          <w:szCs w:val="24"/>
          <w:lang w:eastAsia="ru-RU"/>
        </w:rPr>
        <w:t>азы данных, адекватно отражающей описываемую</w:t>
      </w:r>
      <w:r w:rsidRPr="00A27EEE">
        <w:rPr>
          <w:rStyle w:val="11"/>
          <w:sz w:val="24"/>
          <w:szCs w:val="24"/>
          <w:lang w:eastAsia="ru-RU"/>
        </w:rPr>
        <w:t xml:space="preserve"> </w:t>
      </w:r>
      <w:r w:rsidRPr="000D364C">
        <w:rPr>
          <w:rStyle w:val="11"/>
          <w:sz w:val="24"/>
          <w:szCs w:val="24"/>
          <w:lang w:eastAsia="ru-RU"/>
        </w:rPr>
        <w:t>проблемную среду, реализуемой с помощью технических и программных средств</w:t>
      </w:r>
      <w:r>
        <w:rPr>
          <w:rStyle w:val="11"/>
          <w:sz w:val="24"/>
          <w:szCs w:val="24"/>
          <w:lang w:eastAsia="ru-RU"/>
        </w:rPr>
        <w:t xml:space="preserve">. </w:t>
      </w:r>
      <w:r w:rsidRPr="000D364C">
        <w:rPr>
          <w:rStyle w:val="11"/>
          <w:sz w:val="24"/>
          <w:szCs w:val="24"/>
          <w:lang w:eastAsia="ru-RU"/>
        </w:rPr>
        <w:t>При</w:t>
      </w:r>
      <w:r>
        <w:rPr>
          <w:rStyle w:val="11"/>
          <w:sz w:val="24"/>
          <w:szCs w:val="24"/>
          <w:lang w:eastAsia="ru-RU"/>
        </w:rPr>
        <w:t xml:space="preserve"> </w:t>
      </w:r>
      <w:r w:rsidRPr="000D364C">
        <w:rPr>
          <w:rStyle w:val="11"/>
          <w:sz w:val="24"/>
          <w:szCs w:val="24"/>
          <w:lang w:eastAsia="ru-RU"/>
        </w:rPr>
        <w:t>создании эффективного приложения, работающего с информацией, хранящейся в БД,</w:t>
      </w:r>
      <w:r w:rsidRPr="00A27EEE">
        <w:rPr>
          <w:rStyle w:val="11"/>
          <w:sz w:val="24"/>
          <w:szCs w:val="24"/>
          <w:lang w:eastAsia="ru-RU"/>
        </w:rPr>
        <w:t xml:space="preserve"> </w:t>
      </w:r>
      <w:r w:rsidRPr="000D364C">
        <w:rPr>
          <w:rStyle w:val="11"/>
          <w:sz w:val="24"/>
          <w:szCs w:val="24"/>
          <w:lang w:eastAsia="ru-RU"/>
        </w:rPr>
        <w:t>основное внимание должно быть уделено проектированию такой структуры базы данных</w:t>
      </w:r>
      <w:r>
        <w:rPr>
          <w:rStyle w:val="11"/>
          <w:sz w:val="24"/>
          <w:szCs w:val="24"/>
          <w:lang w:eastAsia="ru-RU"/>
        </w:rPr>
        <w:t xml:space="preserve">, </w:t>
      </w:r>
      <w:r w:rsidRPr="000D364C">
        <w:rPr>
          <w:rStyle w:val="11"/>
          <w:sz w:val="24"/>
          <w:szCs w:val="24"/>
          <w:lang w:eastAsia="ru-RU"/>
        </w:rPr>
        <w:t>которая должна обеспечивать выполнение следующих требований</w:t>
      </w:r>
      <w:r>
        <w:rPr>
          <w:rStyle w:val="11"/>
          <w:sz w:val="24"/>
          <w:szCs w:val="24"/>
          <w:lang w:eastAsia="ru-RU"/>
        </w:rPr>
        <w:t xml:space="preserve">: </w:t>
      </w:r>
    </w:p>
    <w:p w14:paraId="5656584E" w14:textId="067C1036" w:rsidR="000D364C" w:rsidRPr="00A27EEE" w:rsidRDefault="000D364C" w:rsidP="00A27EEE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0D364C">
        <w:rPr>
          <w:rStyle w:val="11"/>
          <w:sz w:val="24"/>
          <w:szCs w:val="24"/>
          <w:lang w:eastAsia="ru-RU"/>
        </w:rPr>
        <w:t>Обеспечение целостности БД;</w:t>
      </w:r>
    </w:p>
    <w:p w14:paraId="48931D24" w14:textId="3A9E4667" w:rsidR="000D364C" w:rsidRPr="00A27EEE" w:rsidRDefault="000D364C" w:rsidP="00A27EEE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0D364C">
        <w:rPr>
          <w:rStyle w:val="11"/>
          <w:sz w:val="24"/>
          <w:szCs w:val="24"/>
          <w:lang w:eastAsia="ru-RU"/>
        </w:rPr>
        <w:t>Мобильность прикладного программного обеспечения</w:t>
      </w:r>
      <w:r w:rsidR="00A27EEE">
        <w:rPr>
          <w:rStyle w:val="11"/>
          <w:sz w:val="24"/>
          <w:szCs w:val="24"/>
          <w:lang w:eastAsia="ru-RU"/>
        </w:rPr>
        <w:t>;</w:t>
      </w:r>
    </w:p>
    <w:p w14:paraId="4ED1DC39" w14:textId="5D4EA14D" w:rsidR="000D364C" w:rsidRPr="000D364C" w:rsidRDefault="000D364C" w:rsidP="00A27EEE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0D364C">
        <w:rPr>
          <w:rStyle w:val="11"/>
          <w:sz w:val="24"/>
          <w:szCs w:val="24"/>
          <w:lang w:eastAsia="ru-RU"/>
        </w:rPr>
        <w:t>Простой и понятный пользователю ввод информации в базу данных и е</w:t>
      </w:r>
      <w:r w:rsidR="00A27EEE">
        <w:rPr>
          <w:rStyle w:val="11"/>
          <w:sz w:val="24"/>
          <w:szCs w:val="24"/>
          <w:lang w:eastAsia="ru-RU"/>
        </w:rPr>
        <w:t>ё</w:t>
      </w:r>
    </w:p>
    <w:p w14:paraId="15021BC2" w14:textId="55266BDC" w:rsidR="000D364C" w:rsidRPr="00A27EEE" w:rsidRDefault="000D364C" w:rsidP="00A27EEE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0D364C">
        <w:rPr>
          <w:rStyle w:val="11"/>
          <w:sz w:val="24"/>
          <w:szCs w:val="24"/>
          <w:lang w:eastAsia="ru-RU"/>
        </w:rPr>
        <w:t>обновление;</w:t>
      </w:r>
    </w:p>
    <w:p w14:paraId="602C0F8D" w14:textId="4220EB25" w:rsidR="000D364C" w:rsidRPr="00A27EEE" w:rsidRDefault="000D364C" w:rsidP="00A27EEE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0D364C">
        <w:rPr>
          <w:rStyle w:val="11"/>
          <w:sz w:val="24"/>
          <w:szCs w:val="24"/>
          <w:lang w:eastAsia="ru-RU"/>
        </w:rPr>
        <w:t>Быстрое нахождение и выборка требуемой информации:</w:t>
      </w:r>
    </w:p>
    <w:p w14:paraId="390C78E8" w14:textId="0E951D71" w:rsidR="00764EAB" w:rsidRDefault="000D364C" w:rsidP="00A27EEE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A27EEE">
        <w:rPr>
          <w:rStyle w:val="11"/>
          <w:sz w:val="24"/>
          <w:szCs w:val="24"/>
          <w:lang w:eastAsia="ru-RU"/>
        </w:rPr>
        <w:t>Защищенность от случайных сбоев и несанкционированного дос</w:t>
      </w:r>
      <w:r w:rsidR="00A27EEE">
        <w:rPr>
          <w:rStyle w:val="11"/>
          <w:sz w:val="24"/>
          <w:szCs w:val="24"/>
          <w:lang w:eastAsia="ru-RU"/>
        </w:rPr>
        <w:t>тупа.</w:t>
      </w:r>
    </w:p>
    <w:p w14:paraId="087BDF90" w14:textId="44F8260A" w:rsidR="007935F9" w:rsidRDefault="00A27EEE" w:rsidP="008E74C3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>
        <w:rPr>
          <w:rStyle w:val="11"/>
          <w:sz w:val="24"/>
          <w:szCs w:val="24"/>
          <w:lang w:eastAsia="ru-RU"/>
        </w:rPr>
        <w:t>Процесс проектирования с</w:t>
      </w:r>
      <w:r w:rsidRPr="00A27EEE">
        <w:rPr>
          <w:rStyle w:val="11"/>
          <w:sz w:val="24"/>
          <w:szCs w:val="24"/>
          <w:lang w:eastAsia="ru-RU"/>
        </w:rPr>
        <w:t>остоит в переходе от одного уровня абстракции в</w:t>
      </w:r>
      <w:r w:rsidR="008E74C3">
        <w:rPr>
          <w:rStyle w:val="11"/>
          <w:sz w:val="24"/>
          <w:szCs w:val="24"/>
          <w:lang w:eastAsia="ru-RU"/>
        </w:rPr>
        <w:t xml:space="preserve"> </w:t>
      </w:r>
      <w:r>
        <w:rPr>
          <w:rStyle w:val="11"/>
          <w:sz w:val="24"/>
          <w:szCs w:val="24"/>
          <w:lang w:eastAsia="ru-RU"/>
        </w:rPr>
        <w:t>представлении данных к другому. Этот процесс представляют пос</w:t>
      </w:r>
      <w:r w:rsidRPr="00A27EEE">
        <w:rPr>
          <w:rStyle w:val="11"/>
          <w:sz w:val="24"/>
          <w:szCs w:val="24"/>
          <w:lang w:eastAsia="ru-RU"/>
        </w:rPr>
        <w:t>ледовательностью более</w:t>
      </w:r>
      <w:r>
        <w:rPr>
          <w:rStyle w:val="11"/>
          <w:sz w:val="24"/>
          <w:szCs w:val="24"/>
          <w:lang w:eastAsia="ru-RU"/>
        </w:rPr>
        <w:t xml:space="preserve"> простых, обычно интерактивных </w:t>
      </w:r>
      <w:r w:rsidRPr="00A27EEE">
        <w:rPr>
          <w:rStyle w:val="11"/>
          <w:sz w:val="24"/>
          <w:szCs w:val="24"/>
          <w:lang w:eastAsia="ru-RU"/>
        </w:rPr>
        <w:t>процессов проектирования менее сложных отображений</w:t>
      </w:r>
      <w:r>
        <w:rPr>
          <w:rStyle w:val="11"/>
          <w:sz w:val="24"/>
          <w:szCs w:val="24"/>
          <w:lang w:eastAsia="ru-RU"/>
        </w:rPr>
        <w:t xml:space="preserve"> между промежуточными моделями данных.</w:t>
      </w:r>
      <w:r w:rsidR="007935F9">
        <w:rPr>
          <w:rStyle w:val="11"/>
          <w:sz w:val="24"/>
          <w:szCs w:val="24"/>
          <w:lang w:eastAsia="ru-RU"/>
        </w:rPr>
        <w:br w:type="page"/>
      </w:r>
    </w:p>
    <w:p w14:paraId="7ED83914" w14:textId="3666293C" w:rsidR="009E0126" w:rsidRPr="00931225" w:rsidRDefault="009E0126" w:rsidP="009E0126">
      <w:pPr>
        <w:pStyle w:val="a8"/>
        <w:spacing w:after="0" w:line="360" w:lineRule="auto"/>
        <w:ind w:left="0" w:firstLine="709"/>
        <w:jc w:val="center"/>
        <w:outlineLvl w:val="0"/>
        <w:rPr>
          <w:rStyle w:val="11"/>
          <w:b/>
          <w:bCs/>
          <w:szCs w:val="28"/>
          <w:lang w:eastAsia="ru-RU"/>
        </w:rPr>
      </w:pPr>
      <w:bookmarkStart w:id="5" w:name="_Toc153978985"/>
      <w:r w:rsidRPr="00931225">
        <w:rPr>
          <w:rStyle w:val="11"/>
          <w:b/>
          <w:bCs/>
          <w:szCs w:val="28"/>
          <w:lang w:eastAsia="ru-RU"/>
        </w:rPr>
        <w:lastRenderedPageBreak/>
        <w:t>1.1 Анализ предметной области</w:t>
      </w:r>
      <w:bookmarkEnd w:id="5"/>
    </w:p>
    <w:p w14:paraId="0848C688" w14:textId="70381C56" w:rsidR="00EB6743" w:rsidRDefault="005012C7" w:rsidP="00EB6743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>
        <w:rPr>
          <w:rStyle w:val="11"/>
          <w:sz w:val="24"/>
          <w:szCs w:val="24"/>
          <w:lang w:eastAsia="ru-RU"/>
        </w:rPr>
        <w:t>Колледж</w:t>
      </w:r>
      <w:r w:rsidR="00EB6743" w:rsidRPr="00EB6743">
        <w:rPr>
          <w:rStyle w:val="11"/>
          <w:sz w:val="24"/>
          <w:szCs w:val="24"/>
          <w:lang w:eastAsia="ru-RU"/>
        </w:rPr>
        <w:t xml:space="preserve"> – это учреждение, которое занимается</w:t>
      </w:r>
      <w:r w:rsidR="005A3CE6">
        <w:rPr>
          <w:rStyle w:val="11"/>
          <w:sz w:val="24"/>
          <w:szCs w:val="24"/>
          <w:lang w:eastAsia="ru-RU"/>
        </w:rPr>
        <w:t xml:space="preserve"> обучением студентов различным специальностям</w:t>
      </w:r>
      <w:r w:rsidR="00EB6743" w:rsidRPr="00EB6743">
        <w:rPr>
          <w:rStyle w:val="11"/>
          <w:sz w:val="24"/>
          <w:szCs w:val="24"/>
          <w:lang w:eastAsia="ru-RU"/>
        </w:rPr>
        <w:t xml:space="preserve">. </w:t>
      </w:r>
      <w:r w:rsidR="00BC3CF2">
        <w:rPr>
          <w:rStyle w:val="11"/>
          <w:sz w:val="24"/>
          <w:szCs w:val="24"/>
          <w:lang w:eastAsia="ru-RU"/>
        </w:rPr>
        <w:t>Специальности</w:t>
      </w:r>
      <w:r w:rsidR="00EB6743" w:rsidRPr="00EB6743">
        <w:rPr>
          <w:rStyle w:val="11"/>
          <w:sz w:val="24"/>
          <w:szCs w:val="24"/>
          <w:lang w:eastAsia="ru-RU"/>
        </w:rPr>
        <w:t xml:space="preserve"> </w:t>
      </w:r>
      <w:r w:rsidR="00BC3CF2">
        <w:rPr>
          <w:rStyle w:val="11"/>
          <w:sz w:val="24"/>
          <w:szCs w:val="24"/>
          <w:lang w:eastAsia="ru-RU"/>
        </w:rPr>
        <w:t>колледжа</w:t>
      </w:r>
      <w:r w:rsidR="00EB6743" w:rsidRPr="00EB6743">
        <w:rPr>
          <w:rStyle w:val="11"/>
          <w:sz w:val="24"/>
          <w:szCs w:val="24"/>
          <w:lang w:eastAsia="ru-RU"/>
        </w:rPr>
        <w:t xml:space="preserve"> могут быть различными, в зависимости от </w:t>
      </w:r>
      <w:r w:rsidR="00BC3CF2">
        <w:rPr>
          <w:rStyle w:val="11"/>
          <w:sz w:val="24"/>
          <w:szCs w:val="24"/>
          <w:lang w:eastAsia="ru-RU"/>
        </w:rPr>
        <w:t>его</w:t>
      </w:r>
      <w:r w:rsidR="00EB6743" w:rsidRPr="00EB6743">
        <w:rPr>
          <w:rStyle w:val="11"/>
          <w:sz w:val="24"/>
          <w:szCs w:val="24"/>
          <w:lang w:eastAsia="ru-RU"/>
        </w:rPr>
        <w:t xml:space="preserve"> направленности. Однако, основными задачами </w:t>
      </w:r>
      <w:r w:rsidR="00BC3CF2">
        <w:rPr>
          <w:rStyle w:val="11"/>
          <w:sz w:val="24"/>
          <w:szCs w:val="24"/>
          <w:lang w:eastAsia="ru-RU"/>
        </w:rPr>
        <w:t>колледжа</w:t>
      </w:r>
      <w:r w:rsidR="00EB6743" w:rsidRPr="00EB6743">
        <w:rPr>
          <w:rStyle w:val="11"/>
          <w:sz w:val="24"/>
          <w:szCs w:val="24"/>
          <w:lang w:eastAsia="ru-RU"/>
        </w:rPr>
        <w:t xml:space="preserve"> являются:</w:t>
      </w:r>
    </w:p>
    <w:p w14:paraId="31143CE7" w14:textId="5C435AEF" w:rsidR="00BC3CF2" w:rsidRPr="00BC3CF2" w:rsidRDefault="00BC3CF2" w:rsidP="00BC3CF2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BC3CF2">
        <w:rPr>
          <w:rStyle w:val="11"/>
          <w:sz w:val="24"/>
          <w:szCs w:val="24"/>
          <w:lang w:eastAsia="ru-RU"/>
        </w:rPr>
        <w:t>Образование и обучение.</w:t>
      </w:r>
    </w:p>
    <w:p w14:paraId="70712BC7" w14:textId="6B25524A" w:rsidR="00BC3CF2" w:rsidRPr="00BC3CF2" w:rsidRDefault="00BC3CF2" w:rsidP="00BC3CF2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BC3CF2">
        <w:rPr>
          <w:rStyle w:val="11"/>
          <w:sz w:val="24"/>
          <w:szCs w:val="24"/>
          <w:lang w:eastAsia="ru-RU"/>
        </w:rPr>
        <w:t xml:space="preserve">Подготовка к профессиональной </w:t>
      </w:r>
      <w:r w:rsidR="00136E8C" w:rsidRPr="00BC3CF2">
        <w:rPr>
          <w:rStyle w:val="11"/>
          <w:sz w:val="24"/>
          <w:szCs w:val="24"/>
          <w:lang w:eastAsia="ru-RU"/>
        </w:rPr>
        <w:t>деятельности</w:t>
      </w:r>
      <w:r w:rsidRPr="00BC3CF2">
        <w:rPr>
          <w:rStyle w:val="11"/>
          <w:sz w:val="24"/>
          <w:szCs w:val="24"/>
          <w:lang w:eastAsia="ru-RU"/>
        </w:rPr>
        <w:t>.</w:t>
      </w:r>
    </w:p>
    <w:p w14:paraId="40A96488" w14:textId="0EC88F81" w:rsidR="00BC3CF2" w:rsidRPr="00BC3CF2" w:rsidRDefault="00136E8C" w:rsidP="00BC3CF2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136E8C">
        <w:rPr>
          <w:rStyle w:val="11"/>
          <w:sz w:val="24"/>
          <w:szCs w:val="24"/>
          <w:lang w:eastAsia="ru-RU"/>
        </w:rPr>
        <w:t>Научно-исследовательская работа</w:t>
      </w:r>
      <w:r w:rsidR="00BC3CF2" w:rsidRPr="00BC3CF2">
        <w:rPr>
          <w:rStyle w:val="11"/>
          <w:sz w:val="24"/>
          <w:szCs w:val="24"/>
          <w:lang w:eastAsia="ru-RU"/>
        </w:rPr>
        <w:t>.</w:t>
      </w:r>
    </w:p>
    <w:p w14:paraId="3D829D55" w14:textId="5F9AA45F" w:rsidR="00BC3CF2" w:rsidRPr="00BC3CF2" w:rsidRDefault="00BA5A4A" w:rsidP="00BC3CF2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BA5A4A">
        <w:rPr>
          <w:rStyle w:val="11"/>
          <w:sz w:val="24"/>
          <w:szCs w:val="24"/>
          <w:lang w:eastAsia="ru-RU"/>
        </w:rPr>
        <w:t>Развитие студенческой личности</w:t>
      </w:r>
      <w:r w:rsidR="00BC3CF2" w:rsidRPr="00BC3CF2">
        <w:rPr>
          <w:rStyle w:val="11"/>
          <w:sz w:val="24"/>
          <w:szCs w:val="24"/>
          <w:lang w:eastAsia="ru-RU"/>
        </w:rPr>
        <w:t>.</w:t>
      </w:r>
    </w:p>
    <w:p w14:paraId="20D3EB71" w14:textId="339CA4C1" w:rsidR="00BC3CF2" w:rsidRDefault="00BA5A4A" w:rsidP="00BC3CF2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BA5A4A">
        <w:rPr>
          <w:rStyle w:val="11"/>
          <w:sz w:val="24"/>
          <w:szCs w:val="24"/>
          <w:lang w:eastAsia="ru-RU"/>
        </w:rPr>
        <w:t>Содействие социальной мобильности</w:t>
      </w:r>
      <w:r w:rsidR="00BC3CF2" w:rsidRPr="00BC3CF2">
        <w:rPr>
          <w:rStyle w:val="11"/>
          <w:sz w:val="24"/>
          <w:szCs w:val="24"/>
          <w:lang w:eastAsia="ru-RU"/>
        </w:rPr>
        <w:t>.</w:t>
      </w:r>
    </w:p>
    <w:p w14:paraId="1B69596E" w14:textId="37CCAB7C" w:rsidR="00BA5A4A" w:rsidRDefault="00BA5A4A" w:rsidP="00BC3CF2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BA5A4A">
        <w:rPr>
          <w:rStyle w:val="11"/>
          <w:sz w:val="24"/>
          <w:szCs w:val="24"/>
          <w:lang w:eastAsia="ru-RU"/>
        </w:rPr>
        <w:t>Партнерство с бизнесом и обществом</w:t>
      </w:r>
      <w:r>
        <w:rPr>
          <w:rStyle w:val="11"/>
          <w:sz w:val="24"/>
          <w:szCs w:val="24"/>
          <w:lang w:eastAsia="ru-RU"/>
        </w:rPr>
        <w:t>.</w:t>
      </w:r>
    </w:p>
    <w:p w14:paraId="41DB7935" w14:textId="22839269" w:rsidR="00BA5A4A" w:rsidRDefault="00BA5A4A" w:rsidP="00BC3CF2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BA5A4A">
        <w:rPr>
          <w:rStyle w:val="11"/>
          <w:sz w:val="24"/>
          <w:szCs w:val="24"/>
          <w:lang w:eastAsia="ru-RU"/>
        </w:rPr>
        <w:t>Контроль качества образования</w:t>
      </w:r>
      <w:r>
        <w:rPr>
          <w:rStyle w:val="11"/>
          <w:sz w:val="24"/>
          <w:szCs w:val="24"/>
          <w:lang w:eastAsia="ru-RU"/>
        </w:rPr>
        <w:t>.</w:t>
      </w:r>
    </w:p>
    <w:p w14:paraId="2C9488C2" w14:textId="1E5A1C8F" w:rsidR="00761458" w:rsidRDefault="00761458" w:rsidP="00761458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761458">
        <w:rPr>
          <w:rStyle w:val="11"/>
          <w:sz w:val="24"/>
          <w:szCs w:val="24"/>
          <w:lang w:eastAsia="ru-RU"/>
        </w:rPr>
        <w:t xml:space="preserve">При проектировании информационной системы для </w:t>
      </w:r>
      <w:r w:rsidR="009970EB">
        <w:rPr>
          <w:rStyle w:val="11"/>
          <w:sz w:val="24"/>
          <w:szCs w:val="24"/>
          <w:lang w:eastAsia="ru-RU"/>
        </w:rPr>
        <w:t>колледжа</w:t>
      </w:r>
      <w:r w:rsidRPr="00761458">
        <w:rPr>
          <w:rStyle w:val="11"/>
          <w:sz w:val="24"/>
          <w:szCs w:val="24"/>
          <w:lang w:eastAsia="ru-RU"/>
        </w:rPr>
        <w:t xml:space="preserve"> необходимо учитывать все эти задачи и потребности заказчика</w:t>
      </w:r>
      <w:r w:rsidR="00195688" w:rsidRPr="00195688">
        <w:rPr>
          <w:rStyle w:val="11"/>
          <w:sz w:val="24"/>
          <w:szCs w:val="24"/>
          <w:lang w:eastAsia="ru-RU"/>
        </w:rPr>
        <w:t>[</w:t>
      </w:r>
      <w:r w:rsidR="00195688">
        <w:rPr>
          <w:rStyle w:val="11"/>
          <w:sz w:val="24"/>
          <w:szCs w:val="24"/>
          <w:lang w:val="en-US" w:eastAsia="ru-RU"/>
        </w:rPr>
        <w:t>A</w:t>
      </w:r>
      <w:r w:rsidR="00920167">
        <w:rPr>
          <w:rStyle w:val="11"/>
          <w:sz w:val="24"/>
          <w:szCs w:val="24"/>
          <w:lang w:eastAsia="ru-RU"/>
        </w:rPr>
        <w:t>,</w:t>
      </w:r>
      <w:r w:rsidR="00920167">
        <w:rPr>
          <w:rStyle w:val="11"/>
          <w:sz w:val="24"/>
          <w:szCs w:val="24"/>
          <w:lang w:val="en-US" w:eastAsia="ru-RU"/>
        </w:rPr>
        <w:t>B</w:t>
      </w:r>
      <w:r w:rsidR="00920167">
        <w:rPr>
          <w:rStyle w:val="11"/>
          <w:sz w:val="24"/>
          <w:szCs w:val="24"/>
          <w:lang w:eastAsia="ru-RU"/>
        </w:rPr>
        <w:t>,</w:t>
      </w:r>
      <w:r w:rsidR="00920167">
        <w:rPr>
          <w:rStyle w:val="11"/>
          <w:sz w:val="24"/>
          <w:szCs w:val="24"/>
          <w:lang w:val="en-US" w:eastAsia="ru-RU"/>
        </w:rPr>
        <w:t>C</w:t>
      </w:r>
      <w:r w:rsidR="00195688" w:rsidRPr="00195688">
        <w:rPr>
          <w:rStyle w:val="11"/>
          <w:sz w:val="24"/>
          <w:szCs w:val="24"/>
          <w:lang w:eastAsia="ru-RU"/>
        </w:rPr>
        <w:t>]</w:t>
      </w:r>
      <w:r w:rsidRPr="00761458">
        <w:rPr>
          <w:rStyle w:val="11"/>
          <w:sz w:val="24"/>
          <w:szCs w:val="24"/>
          <w:lang w:eastAsia="ru-RU"/>
        </w:rPr>
        <w:t>. Кроме того, необходимо учитывать требования законодательства, например, по защите персональных данных.</w:t>
      </w:r>
    </w:p>
    <w:p w14:paraId="52135070" w14:textId="308A40DE" w:rsidR="00EE229F" w:rsidRDefault="00EE229F" w:rsidP="00761458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EE229F">
        <w:rPr>
          <w:rStyle w:val="11"/>
          <w:sz w:val="24"/>
          <w:szCs w:val="24"/>
          <w:lang w:eastAsia="ru-RU"/>
        </w:rPr>
        <w:t>Давайте представим вымышленное предприятие под названием «</w:t>
      </w:r>
      <w:r>
        <w:rPr>
          <w:rStyle w:val="11"/>
          <w:sz w:val="24"/>
          <w:szCs w:val="24"/>
          <w:lang w:eastAsia="ru-RU"/>
        </w:rPr>
        <w:t>СамПГУ</w:t>
      </w:r>
      <w:r w:rsidRPr="00EE229F">
        <w:rPr>
          <w:rStyle w:val="11"/>
          <w:sz w:val="24"/>
          <w:szCs w:val="24"/>
          <w:lang w:eastAsia="ru-RU"/>
        </w:rPr>
        <w:t xml:space="preserve">». Это </w:t>
      </w:r>
      <w:r w:rsidR="00DF7761">
        <w:rPr>
          <w:rStyle w:val="11"/>
          <w:sz w:val="24"/>
          <w:szCs w:val="24"/>
          <w:lang w:eastAsia="ru-RU"/>
        </w:rPr>
        <w:t>колледж</w:t>
      </w:r>
      <w:r w:rsidRPr="00EE229F">
        <w:rPr>
          <w:rStyle w:val="11"/>
          <w:sz w:val="24"/>
          <w:szCs w:val="24"/>
          <w:lang w:eastAsia="ru-RU"/>
        </w:rPr>
        <w:t>, котор</w:t>
      </w:r>
      <w:r w:rsidR="00DF7761">
        <w:rPr>
          <w:rStyle w:val="11"/>
          <w:sz w:val="24"/>
          <w:szCs w:val="24"/>
          <w:lang w:eastAsia="ru-RU"/>
        </w:rPr>
        <w:t>ый</w:t>
      </w:r>
      <w:r w:rsidRPr="00EE229F">
        <w:rPr>
          <w:rStyle w:val="11"/>
          <w:sz w:val="24"/>
          <w:szCs w:val="24"/>
          <w:lang w:eastAsia="ru-RU"/>
        </w:rPr>
        <w:t xml:space="preserve"> предлагает широкий спектр </w:t>
      </w:r>
      <w:r w:rsidR="00DF7761">
        <w:rPr>
          <w:rStyle w:val="11"/>
          <w:sz w:val="24"/>
          <w:szCs w:val="24"/>
          <w:lang w:eastAsia="ru-RU"/>
        </w:rPr>
        <w:t xml:space="preserve">обучения различным специальностям </w:t>
      </w:r>
      <w:r w:rsidRPr="00EE229F">
        <w:rPr>
          <w:rStyle w:val="11"/>
          <w:sz w:val="24"/>
          <w:szCs w:val="24"/>
          <w:lang w:eastAsia="ru-RU"/>
        </w:rPr>
        <w:t>для жителей города Самары</w:t>
      </w:r>
      <w:r w:rsidR="004053CB">
        <w:rPr>
          <w:rStyle w:val="11"/>
          <w:sz w:val="24"/>
          <w:szCs w:val="24"/>
          <w:lang w:eastAsia="ru-RU"/>
        </w:rPr>
        <w:t>.</w:t>
      </w:r>
    </w:p>
    <w:p w14:paraId="42E75C64" w14:textId="2A155B71" w:rsidR="00FE4560" w:rsidRDefault="006E1436" w:rsidP="00761458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6E1436">
        <w:rPr>
          <w:rStyle w:val="11"/>
          <w:sz w:val="24"/>
          <w:szCs w:val="24"/>
          <w:lang w:eastAsia="ru-RU"/>
        </w:rPr>
        <w:t xml:space="preserve">Целью разработки информационной системы для </w:t>
      </w:r>
      <w:r>
        <w:rPr>
          <w:rStyle w:val="11"/>
          <w:sz w:val="24"/>
          <w:szCs w:val="24"/>
          <w:lang w:eastAsia="ru-RU"/>
        </w:rPr>
        <w:t>колледжа</w:t>
      </w:r>
      <w:r w:rsidRPr="006E1436">
        <w:rPr>
          <w:rStyle w:val="11"/>
          <w:sz w:val="24"/>
          <w:szCs w:val="24"/>
          <w:lang w:eastAsia="ru-RU"/>
        </w:rPr>
        <w:t xml:space="preserve"> «</w:t>
      </w:r>
      <w:r>
        <w:rPr>
          <w:rStyle w:val="11"/>
          <w:sz w:val="24"/>
          <w:szCs w:val="24"/>
          <w:lang w:eastAsia="ru-RU"/>
        </w:rPr>
        <w:t>СамПГУ</w:t>
      </w:r>
      <w:r w:rsidRPr="006E1436">
        <w:rPr>
          <w:rStyle w:val="11"/>
          <w:sz w:val="24"/>
          <w:szCs w:val="24"/>
          <w:lang w:eastAsia="ru-RU"/>
        </w:rPr>
        <w:t xml:space="preserve">» является </w:t>
      </w:r>
      <w:r w:rsidR="00CA5815" w:rsidRPr="006E1436">
        <w:rPr>
          <w:rStyle w:val="11"/>
          <w:sz w:val="24"/>
          <w:szCs w:val="24"/>
          <w:lang w:eastAsia="ru-RU"/>
        </w:rPr>
        <w:t xml:space="preserve">повышение </w:t>
      </w:r>
      <w:r w:rsidR="00CA5815">
        <w:rPr>
          <w:rStyle w:val="11"/>
          <w:sz w:val="24"/>
          <w:szCs w:val="24"/>
          <w:lang w:eastAsia="ru-RU"/>
        </w:rPr>
        <w:t>количества</w:t>
      </w:r>
      <w:r w:rsidR="00CA5815" w:rsidRPr="006E1436">
        <w:rPr>
          <w:rStyle w:val="11"/>
          <w:sz w:val="24"/>
          <w:szCs w:val="24"/>
          <w:lang w:eastAsia="ru-RU"/>
        </w:rPr>
        <w:t xml:space="preserve"> </w:t>
      </w:r>
      <w:r w:rsidR="00CA5815">
        <w:rPr>
          <w:rStyle w:val="11"/>
          <w:sz w:val="24"/>
          <w:szCs w:val="24"/>
          <w:lang w:eastAsia="ru-RU"/>
        </w:rPr>
        <w:t>людей,</w:t>
      </w:r>
      <w:r w:rsidRPr="006E1436">
        <w:rPr>
          <w:rStyle w:val="11"/>
          <w:sz w:val="24"/>
          <w:szCs w:val="24"/>
          <w:lang w:eastAsia="ru-RU"/>
        </w:rPr>
        <w:t xml:space="preserve"> </w:t>
      </w:r>
      <w:r w:rsidR="00B578E3">
        <w:rPr>
          <w:rStyle w:val="11"/>
          <w:sz w:val="24"/>
          <w:szCs w:val="24"/>
          <w:lang w:eastAsia="ru-RU"/>
        </w:rPr>
        <w:t xml:space="preserve">имеющих высшее образование </w:t>
      </w:r>
      <w:r w:rsidRPr="006E1436">
        <w:rPr>
          <w:rStyle w:val="11"/>
          <w:sz w:val="24"/>
          <w:szCs w:val="24"/>
          <w:lang w:eastAsia="ru-RU"/>
        </w:rPr>
        <w:t xml:space="preserve">и улучшение качества </w:t>
      </w:r>
      <w:r w:rsidR="005252F2">
        <w:rPr>
          <w:rStyle w:val="11"/>
          <w:sz w:val="24"/>
          <w:szCs w:val="24"/>
          <w:lang w:eastAsia="ru-RU"/>
        </w:rPr>
        <w:t>образовательных программ</w:t>
      </w:r>
      <w:r w:rsidR="007A3840">
        <w:rPr>
          <w:rStyle w:val="11"/>
          <w:sz w:val="24"/>
          <w:szCs w:val="24"/>
          <w:lang w:eastAsia="ru-RU"/>
        </w:rPr>
        <w:t>.</w:t>
      </w:r>
    </w:p>
    <w:p w14:paraId="5EEEC5AC" w14:textId="70CDD5D8" w:rsidR="00CA5815" w:rsidRDefault="00CA5815" w:rsidP="00CA5815">
      <w:pPr>
        <w:pStyle w:val="af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B94E85">
        <w:rPr>
          <w:color w:val="000000"/>
        </w:rPr>
        <w:t>колледжа</w:t>
      </w:r>
      <w:r>
        <w:rPr>
          <w:color w:val="000000"/>
        </w:rPr>
        <w:t xml:space="preserve"> «</w:t>
      </w:r>
      <w:r w:rsidR="00B94E85">
        <w:rPr>
          <w:rStyle w:val="11"/>
          <w:sz w:val="24"/>
        </w:rPr>
        <w:t>СамПГУ</w:t>
      </w:r>
      <w:r>
        <w:rPr>
          <w:color w:val="000000"/>
        </w:rPr>
        <w:t>» будут решаться следующие задачи:</w:t>
      </w:r>
    </w:p>
    <w:p w14:paraId="6E71FA21" w14:textId="77777777" w:rsidR="007811FA" w:rsidRPr="007811FA" w:rsidRDefault="007811FA" w:rsidP="007811FA">
      <w:pPr>
        <w:pStyle w:val="a8"/>
        <w:numPr>
          <w:ilvl w:val="0"/>
          <w:numId w:val="23"/>
        </w:numPr>
        <w:tabs>
          <w:tab w:val="clear" w:pos="720"/>
        </w:tabs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разовательных программ, соответствующих актуальным требованиям рынка труда.</w:t>
      </w:r>
    </w:p>
    <w:p w14:paraId="5307482C" w14:textId="4BE3B5A3" w:rsidR="00CA5815" w:rsidRDefault="007811FA" w:rsidP="00CA5815">
      <w:pPr>
        <w:pStyle w:val="af9"/>
        <w:numPr>
          <w:ilvl w:val="0"/>
          <w:numId w:val="2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811FA">
        <w:rPr>
          <w:color w:val="000000"/>
        </w:rPr>
        <w:t>Поддержка студентов в процессе обучения и подготовке к трудоустройству</w:t>
      </w:r>
      <w:r w:rsidR="00CA5815">
        <w:rPr>
          <w:color w:val="000000"/>
        </w:rPr>
        <w:t>.</w:t>
      </w:r>
    </w:p>
    <w:p w14:paraId="79BC1D41" w14:textId="79257D16" w:rsidR="007811FA" w:rsidRDefault="007811FA" w:rsidP="00CA5815">
      <w:pPr>
        <w:pStyle w:val="af9"/>
        <w:numPr>
          <w:ilvl w:val="0"/>
          <w:numId w:val="2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811FA">
        <w:rPr>
          <w:color w:val="000000"/>
        </w:rPr>
        <w:t>Предоставление возможностей для профессионального развития и обучения студентов</w:t>
      </w:r>
      <w:r>
        <w:rPr>
          <w:color w:val="000000"/>
        </w:rPr>
        <w:t>.</w:t>
      </w:r>
    </w:p>
    <w:p w14:paraId="2E3C9E7E" w14:textId="7F0EC1CC" w:rsidR="007811FA" w:rsidRDefault="007811FA" w:rsidP="00CA5815">
      <w:pPr>
        <w:pStyle w:val="af9"/>
        <w:numPr>
          <w:ilvl w:val="0"/>
          <w:numId w:val="2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811FA">
        <w:rPr>
          <w:color w:val="000000"/>
        </w:rPr>
        <w:t>Обеспечение доступности образования для различных социальных и экономических групп населения</w:t>
      </w:r>
      <w:r>
        <w:rPr>
          <w:color w:val="000000"/>
        </w:rPr>
        <w:t>.</w:t>
      </w:r>
    </w:p>
    <w:p w14:paraId="742D9CF4" w14:textId="3AD6C5C5" w:rsidR="007811FA" w:rsidRDefault="007811FA" w:rsidP="00CA5815">
      <w:pPr>
        <w:pStyle w:val="af9"/>
        <w:numPr>
          <w:ilvl w:val="0"/>
          <w:numId w:val="2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811FA">
        <w:rPr>
          <w:color w:val="000000"/>
        </w:rPr>
        <w:t>Привлечение и подготовка квалифицированных преподавателей</w:t>
      </w:r>
      <w:r>
        <w:rPr>
          <w:color w:val="000000"/>
        </w:rPr>
        <w:t>.</w:t>
      </w:r>
    </w:p>
    <w:p w14:paraId="17507F01" w14:textId="204987E6" w:rsidR="00A42763" w:rsidRDefault="007811FA" w:rsidP="00A42763">
      <w:pPr>
        <w:pStyle w:val="af9"/>
        <w:spacing w:before="0" w:beforeAutospacing="0" w:after="0" w:afterAutospacing="0"/>
        <w:ind w:firstLine="709"/>
        <w:jc w:val="both"/>
        <w:rPr>
          <w:color w:val="000000"/>
        </w:rPr>
      </w:pPr>
      <w:r w:rsidRPr="007811FA">
        <w:rPr>
          <w:color w:val="000000"/>
        </w:rPr>
        <w:t>От нас, как разработчиков информационной системы, заказчик будет ожидать следующее:</w:t>
      </w:r>
    </w:p>
    <w:p w14:paraId="06250AC8" w14:textId="6C6304FD" w:rsidR="00A42763" w:rsidRDefault="00A42763" w:rsidP="00A42763">
      <w:pPr>
        <w:pStyle w:val="af9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afa"/>
          <w:b w:val="0"/>
          <w:color w:val="000000"/>
        </w:rPr>
        <w:t>Эффективность</w:t>
      </w:r>
      <w:r>
        <w:rPr>
          <w:color w:val="000000"/>
        </w:rPr>
        <w:t xml:space="preserve">: Система должна быть быстрой и эффективной, чтобы обеспечить гладкую работу </w:t>
      </w:r>
      <w:r>
        <w:rPr>
          <w:color w:val="000000"/>
        </w:rPr>
        <w:t>колледжа</w:t>
      </w:r>
      <w:r>
        <w:rPr>
          <w:color w:val="000000"/>
        </w:rPr>
        <w:t>.</w:t>
      </w:r>
    </w:p>
    <w:p w14:paraId="561B3DB9" w14:textId="6E72298D" w:rsidR="00A42763" w:rsidRDefault="00A42763" w:rsidP="00A42763">
      <w:pPr>
        <w:pStyle w:val="af9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afa"/>
          <w:b w:val="0"/>
          <w:color w:val="000000"/>
        </w:rPr>
        <w:t>Безопасность данных</w:t>
      </w:r>
      <w:r>
        <w:rPr>
          <w:b/>
          <w:color w:val="000000"/>
        </w:rPr>
        <w:t>:</w:t>
      </w:r>
      <w:r>
        <w:rPr>
          <w:color w:val="000000"/>
        </w:rPr>
        <w:t xml:space="preserve"> Система должна обеспечивать безопасное хранение и передачу данных о </w:t>
      </w:r>
      <w:r>
        <w:rPr>
          <w:color w:val="000000"/>
        </w:rPr>
        <w:t>сотрудниках и студентах</w:t>
      </w:r>
      <w:r>
        <w:rPr>
          <w:color w:val="000000"/>
        </w:rPr>
        <w:t>.</w:t>
      </w:r>
    </w:p>
    <w:p w14:paraId="6E1BBC58" w14:textId="6A5F060D" w:rsidR="00A42763" w:rsidRDefault="00A42763" w:rsidP="00A42763">
      <w:pPr>
        <w:pStyle w:val="af9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afa"/>
          <w:b w:val="0"/>
          <w:color w:val="000000"/>
        </w:rPr>
        <w:lastRenderedPageBreak/>
        <w:t>Удобство использования</w:t>
      </w:r>
      <w:r>
        <w:rPr>
          <w:color w:val="000000"/>
        </w:rPr>
        <w:t xml:space="preserve">: Система должна быть простой в использовании для сотрудников </w:t>
      </w:r>
      <w:r w:rsidR="009D5CE0">
        <w:rPr>
          <w:color w:val="000000"/>
        </w:rPr>
        <w:t>колледжа</w:t>
      </w:r>
      <w:r>
        <w:rPr>
          <w:color w:val="000000"/>
        </w:rPr>
        <w:t xml:space="preserve"> и других пользователей.</w:t>
      </w:r>
    </w:p>
    <w:p w14:paraId="39156984" w14:textId="48E26BD4" w:rsidR="00A42763" w:rsidRDefault="00A42763" w:rsidP="00A42763">
      <w:pPr>
        <w:pStyle w:val="af9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afa"/>
          <w:b w:val="0"/>
          <w:color w:val="000000"/>
        </w:rPr>
        <w:t>Интеграция с другими системами</w:t>
      </w:r>
      <w:r>
        <w:rPr>
          <w:color w:val="000000"/>
        </w:rPr>
        <w:t>: Система должна легко интегрироваться с другими системами.</w:t>
      </w:r>
    </w:p>
    <w:p w14:paraId="057DB603" w14:textId="77777777" w:rsidR="00A42763" w:rsidRDefault="00A42763" w:rsidP="006F2C5E">
      <w:pPr>
        <w:pStyle w:val="af9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rStyle w:val="afa"/>
          <w:b w:val="0"/>
          <w:color w:val="000000"/>
        </w:rPr>
        <w:t>Поддержка и обслуживание</w:t>
      </w:r>
      <w:r>
        <w:rPr>
          <w:color w:val="000000"/>
        </w:rPr>
        <w:t>: Мы должны предоставлять надежную техническую поддержку и обслуживание системы после ее внедрения.</w:t>
      </w:r>
    </w:p>
    <w:p w14:paraId="3AA7B8D4" w14:textId="019889C5" w:rsidR="00A42763" w:rsidRDefault="005C3DB8" w:rsidP="00F4581F">
      <w:pPr>
        <w:pStyle w:val="af9"/>
        <w:spacing w:before="0" w:beforeAutospacing="0" w:after="0" w:afterAutospacing="0"/>
        <w:ind w:firstLine="709"/>
        <w:jc w:val="both"/>
        <w:rPr>
          <w:color w:val="000000"/>
        </w:rPr>
      </w:pPr>
      <w:r w:rsidRPr="005C3DB8">
        <w:rPr>
          <w:color w:val="000000"/>
        </w:rPr>
        <w:t xml:space="preserve">Разработка информационной системы для </w:t>
      </w:r>
      <w:r w:rsidR="00D56746">
        <w:rPr>
          <w:color w:val="000000"/>
        </w:rPr>
        <w:t>колледжа</w:t>
      </w:r>
      <w:r w:rsidRPr="005C3DB8">
        <w:rPr>
          <w:color w:val="000000"/>
        </w:rPr>
        <w:t xml:space="preserve"> позволит улучшить организацию работы учреждения.</w:t>
      </w:r>
    </w:p>
    <w:p w14:paraId="489FCD99" w14:textId="77777777" w:rsidR="00DE5D70" w:rsidRPr="00DE5D70" w:rsidRDefault="00DE5D70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DE5D70">
        <w:rPr>
          <w:rStyle w:val="11"/>
          <w:sz w:val="24"/>
          <w:szCs w:val="24"/>
          <w:lang w:eastAsia="ru-RU"/>
        </w:rPr>
        <w:t>Эффект от внедрения информационной системы будет заключаться в следующем:</w:t>
      </w:r>
    </w:p>
    <w:p w14:paraId="3C4BA051" w14:textId="6353C15A" w:rsidR="00DE5D70" w:rsidRPr="006F2C5E" w:rsidRDefault="00DE5D70" w:rsidP="006F2C5E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DE5D70">
        <w:rPr>
          <w:rStyle w:val="11"/>
          <w:sz w:val="24"/>
          <w:szCs w:val="24"/>
          <w:lang w:eastAsia="ru-RU"/>
        </w:rPr>
        <w:t xml:space="preserve">Ускорение процесса </w:t>
      </w:r>
      <w:r w:rsidR="006F2C5E">
        <w:rPr>
          <w:rStyle w:val="11"/>
          <w:sz w:val="24"/>
          <w:szCs w:val="24"/>
          <w:lang w:eastAsia="ru-RU"/>
        </w:rPr>
        <w:t>добавления студентов и преподавателей в систему</w:t>
      </w:r>
      <w:r w:rsidRPr="00DE5D70">
        <w:rPr>
          <w:rStyle w:val="11"/>
          <w:sz w:val="24"/>
          <w:szCs w:val="24"/>
          <w:lang w:eastAsia="ru-RU"/>
        </w:rPr>
        <w:t>.</w:t>
      </w:r>
    </w:p>
    <w:p w14:paraId="3C521A1E" w14:textId="378429DA" w:rsidR="00DE5D70" w:rsidRPr="00DE5D70" w:rsidRDefault="00DE5D70" w:rsidP="006F2C5E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DE5D70">
        <w:rPr>
          <w:rStyle w:val="11"/>
          <w:sz w:val="24"/>
          <w:szCs w:val="24"/>
          <w:lang w:eastAsia="ru-RU"/>
        </w:rPr>
        <w:t xml:space="preserve">Улучшение контроля </w:t>
      </w:r>
      <w:r w:rsidR="006F2C5E" w:rsidRPr="00DE5D70">
        <w:rPr>
          <w:rStyle w:val="11"/>
          <w:sz w:val="24"/>
          <w:szCs w:val="24"/>
          <w:lang w:eastAsia="ru-RU"/>
        </w:rPr>
        <w:t>за</w:t>
      </w:r>
      <w:r w:rsidR="006F2C5E">
        <w:rPr>
          <w:rStyle w:val="11"/>
          <w:sz w:val="24"/>
          <w:szCs w:val="24"/>
          <w:lang w:eastAsia="ru-RU"/>
        </w:rPr>
        <w:t xml:space="preserve"> обучаемостью студентов</w:t>
      </w:r>
      <w:r w:rsidRPr="00DE5D70">
        <w:rPr>
          <w:rStyle w:val="11"/>
          <w:sz w:val="24"/>
          <w:szCs w:val="24"/>
          <w:lang w:eastAsia="ru-RU"/>
        </w:rPr>
        <w:t>.</w:t>
      </w:r>
    </w:p>
    <w:p w14:paraId="34C0D0CF" w14:textId="54C094F3" w:rsidR="00DE5D70" w:rsidRPr="00DE5D70" w:rsidRDefault="00DE5D70" w:rsidP="006F2C5E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DE5D70">
        <w:rPr>
          <w:rStyle w:val="11"/>
          <w:sz w:val="24"/>
          <w:szCs w:val="24"/>
          <w:lang w:eastAsia="ru-RU"/>
        </w:rPr>
        <w:t xml:space="preserve">Увеличение точности и актуальности информации о </w:t>
      </w:r>
      <w:r w:rsidR="006F2C5E">
        <w:rPr>
          <w:rStyle w:val="11"/>
          <w:sz w:val="24"/>
          <w:szCs w:val="24"/>
          <w:lang w:eastAsia="ru-RU"/>
        </w:rPr>
        <w:t>студентах и преподавателях</w:t>
      </w:r>
      <w:r w:rsidRPr="00DE5D70">
        <w:rPr>
          <w:rStyle w:val="11"/>
          <w:sz w:val="24"/>
          <w:szCs w:val="24"/>
          <w:lang w:eastAsia="ru-RU"/>
        </w:rPr>
        <w:t>.</w:t>
      </w:r>
    </w:p>
    <w:p w14:paraId="0162EF0F" w14:textId="1D379340" w:rsidR="00CA5815" w:rsidRDefault="00DE5D70" w:rsidP="006F2C5E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DE5D70">
        <w:rPr>
          <w:rStyle w:val="11"/>
          <w:sz w:val="24"/>
          <w:szCs w:val="24"/>
          <w:lang w:eastAsia="ru-RU"/>
        </w:rPr>
        <w:t>Упрощение работы сотрудник</w:t>
      </w:r>
      <w:r w:rsidR="006F2C5E">
        <w:rPr>
          <w:rStyle w:val="11"/>
          <w:sz w:val="24"/>
          <w:szCs w:val="24"/>
          <w:lang w:eastAsia="ru-RU"/>
        </w:rPr>
        <w:t>ам</w:t>
      </w:r>
      <w:r w:rsidRPr="00DE5D70">
        <w:rPr>
          <w:rStyle w:val="11"/>
          <w:sz w:val="24"/>
          <w:szCs w:val="24"/>
          <w:lang w:eastAsia="ru-RU"/>
        </w:rPr>
        <w:t xml:space="preserve"> </w:t>
      </w:r>
      <w:r w:rsidR="006F2C5E">
        <w:rPr>
          <w:rStyle w:val="11"/>
          <w:sz w:val="24"/>
          <w:szCs w:val="24"/>
          <w:lang w:eastAsia="ru-RU"/>
        </w:rPr>
        <w:t>колледжа</w:t>
      </w:r>
      <w:r w:rsidRPr="00DE5D70">
        <w:rPr>
          <w:rStyle w:val="11"/>
          <w:sz w:val="24"/>
          <w:szCs w:val="24"/>
          <w:lang w:eastAsia="ru-RU"/>
        </w:rPr>
        <w:t>.</w:t>
      </w:r>
    </w:p>
    <w:p w14:paraId="3893231D" w14:textId="5B565480" w:rsidR="00DE5D70" w:rsidRDefault="0002413E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  <w:r w:rsidRPr="0002413E">
        <w:rPr>
          <w:rStyle w:val="11"/>
          <w:sz w:val="24"/>
          <w:szCs w:val="24"/>
          <w:lang w:eastAsia="ru-RU"/>
        </w:rPr>
        <w:t xml:space="preserve">Таким образом, разработка информационной системы для </w:t>
      </w:r>
      <w:r w:rsidR="00CA0B53">
        <w:rPr>
          <w:rStyle w:val="11"/>
          <w:sz w:val="24"/>
          <w:szCs w:val="24"/>
          <w:lang w:eastAsia="ru-RU"/>
        </w:rPr>
        <w:t>колледжа</w:t>
      </w:r>
      <w:r w:rsidRPr="0002413E">
        <w:rPr>
          <w:rStyle w:val="11"/>
          <w:sz w:val="24"/>
          <w:szCs w:val="24"/>
          <w:lang w:eastAsia="ru-RU"/>
        </w:rPr>
        <w:t xml:space="preserve"> будет полезна как для сотрудников учреждения, так и для его </w:t>
      </w:r>
      <w:r w:rsidR="00CA0B53">
        <w:rPr>
          <w:rStyle w:val="11"/>
          <w:sz w:val="24"/>
          <w:szCs w:val="24"/>
          <w:lang w:eastAsia="ru-RU"/>
        </w:rPr>
        <w:t>студентов</w:t>
      </w:r>
      <w:r w:rsidRPr="0002413E">
        <w:rPr>
          <w:rStyle w:val="11"/>
          <w:sz w:val="24"/>
          <w:szCs w:val="24"/>
          <w:lang w:eastAsia="ru-RU"/>
        </w:rPr>
        <w:t xml:space="preserve">, она значительно улучшит эффективность работы </w:t>
      </w:r>
      <w:r w:rsidR="00CA0B53">
        <w:rPr>
          <w:rStyle w:val="11"/>
          <w:sz w:val="24"/>
          <w:szCs w:val="24"/>
          <w:lang w:eastAsia="ru-RU"/>
        </w:rPr>
        <w:t>колледжа</w:t>
      </w:r>
      <w:r w:rsidRPr="0002413E">
        <w:rPr>
          <w:rStyle w:val="11"/>
          <w:sz w:val="24"/>
          <w:szCs w:val="24"/>
          <w:lang w:eastAsia="ru-RU"/>
        </w:rPr>
        <w:t xml:space="preserve"> и качество </w:t>
      </w:r>
      <w:r w:rsidR="00CA0B53">
        <w:rPr>
          <w:rStyle w:val="11"/>
          <w:sz w:val="24"/>
          <w:szCs w:val="24"/>
          <w:lang w:eastAsia="ru-RU"/>
        </w:rPr>
        <w:t>обучения.</w:t>
      </w:r>
    </w:p>
    <w:p w14:paraId="19F4A7EA" w14:textId="59DA87AF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2F942FF3" w14:textId="08F3F31F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11C2A596" w14:textId="41CD722F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01A241BB" w14:textId="6A667DF2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78FA9D01" w14:textId="5CF79176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20943FC0" w14:textId="3D28AB62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5C4395C8" w14:textId="6B00CB51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1884CF13" w14:textId="78457F9A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1D3D2850" w14:textId="59076116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0B245BDE" w14:textId="39EF6EE7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317E7447" w14:textId="413A3208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709E292E" w14:textId="6284B093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1776DD9B" w14:textId="1D417345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72EFE432" w14:textId="5F5ECDBF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530812E5" w14:textId="2658DF37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3A7812CE" w14:textId="61AA4C01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5D32ADBC" w14:textId="64D03823" w:rsidR="007270BA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23067D5E" w14:textId="77777777" w:rsidR="007270BA" w:rsidRPr="00BC3CF2" w:rsidRDefault="007270BA" w:rsidP="00DE5D70">
      <w:pPr>
        <w:pStyle w:val="a8"/>
        <w:spacing w:after="0" w:line="360" w:lineRule="auto"/>
        <w:ind w:left="0" w:firstLine="709"/>
        <w:jc w:val="both"/>
        <w:rPr>
          <w:rStyle w:val="11"/>
          <w:sz w:val="24"/>
          <w:szCs w:val="24"/>
          <w:lang w:eastAsia="ru-RU"/>
        </w:rPr>
      </w:pPr>
    </w:p>
    <w:p w14:paraId="2B58CC50" w14:textId="05FD76F5" w:rsidR="00A27EEE" w:rsidRDefault="007935F9" w:rsidP="007935F9">
      <w:pPr>
        <w:pStyle w:val="1"/>
        <w:spacing w:line="360" w:lineRule="auto"/>
        <w:rPr>
          <w:rStyle w:val="11"/>
          <w:szCs w:val="28"/>
        </w:rPr>
      </w:pPr>
      <w:bookmarkStart w:id="6" w:name="_Toc153978986"/>
      <w:r w:rsidRPr="007935F9">
        <w:rPr>
          <w:rStyle w:val="11"/>
          <w:szCs w:val="28"/>
        </w:rPr>
        <w:lastRenderedPageBreak/>
        <w:t>2 Выбор языка, среды программирования и программ</w:t>
      </w:r>
      <w:bookmarkEnd w:id="6"/>
    </w:p>
    <w:p w14:paraId="73FF49BD" w14:textId="77777777" w:rsidR="007935F9" w:rsidRDefault="007935F9" w:rsidP="00EF0721">
      <w:pPr>
        <w:spacing w:after="0" w:line="360" w:lineRule="auto"/>
        <w:rPr>
          <w:lang w:eastAsia="ru-RU"/>
        </w:rPr>
      </w:pPr>
    </w:p>
    <w:p w14:paraId="7638EE3F" w14:textId="59D9C286" w:rsidR="00837877" w:rsidRDefault="00837877" w:rsidP="00A230F3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EF0721">
        <w:rPr>
          <w:rStyle w:val="11"/>
          <w:sz w:val="24"/>
          <w:szCs w:val="24"/>
        </w:rPr>
        <w:t>В данном проекте предстоит проектировать базу данных и создавать приложение для работы с ней, поэтому необходимо определиться со средствами проектирования и отладки. Отличным решением является пакет программ «</w:t>
      </w:r>
      <w:r w:rsidRPr="00EF0721">
        <w:rPr>
          <w:rStyle w:val="11"/>
          <w:sz w:val="24"/>
          <w:szCs w:val="24"/>
          <w:lang w:val="en-US"/>
        </w:rPr>
        <w:t>Open</w:t>
      </w:r>
      <w:r w:rsidRPr="00EF0721">
        <w:rPr>
          <w:rStyle w:val="11"/>
          <w:sz w:val="24"/>
          <w:szCs w:val="24"/>
        </w:rPr>
        <w:t xml:space="preserve"> </w:t>
      </w:r>
      <w:r w:rsidRPr="00EF0721">
        <w:rPr>
          <w:rStyle w:val="11"/>
          <w:sz w:val="24"/>
          <w:szCs w:val="24"/>
          <w:lang w:val="en-US"/>
        </w:rPr>
        <w:t>Server</w:t>
      </w:r>
      <w:r w:rsidRPr="00EF0721">
        <w:rPr>
          <w:rStyle w:val="11"/>
          <w:sz w:val="24"/>
          <w:szCs w:val="24"/>
        </w:rPr>
        <w:t>». Он имеет в своём наборе «</w:t>
      </w:r>
      <w:r w:rsidR="004203C6">
        <w:rPr>
          <w:rStyle w:val="11"/>
          <w:sz w:val="24"/>
          <w:szCs w:val="24"/>
          <w:lang w:val="en-US"/>
        </w:rPr>
        <w:t>p</w:t>
      </w:r>
      <w:r w:rsidRPr="00EF0721">
        <w:rPr>
          <w:rStyle w:val="11"/>
          <w:sz w:val="24"/>
          <w:szCs w:val="24"/>
          <w:lang w:val="en-US"/>
        </w:rPr>
        <w:t>hpMyAdmin</w:t>
      </w:r>
      <w:r w:rsidRPr="00EF0721">
        <w:rPr>
          <w:rStyle w:val="11"/>
          <w:sz w:val="24"/>
          <w:szCs w:val="24"/>
        </w:rPr>
        <w:t>», который будет использоваться для проектирования базы данных.</w:t>
      </w:r>
    </w:p>
    <w:p w14:paraId="6256D0C4" w14:textId="028F4C2A" w:rsidR="00A230F3" w:rsidRDefault="004203C6" w:rsidP="00A230F3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«</w:t>
      </w:r>
      <w:r w:rsidRPr="004203C6">
        <w:rPr>
          <w:rStyle w:val="11"/>
          <w:sz w:val="24"/>
          <w:szCs w:val="24"/>
        </w:rPr>
        <w:t>Open Server</w:t>
      </w:r>
      <w:r>
        <w:rPr>
          <w:rStyle w:val="11"/>
          <w:sz w:val="24"/>
          <w:szCs w:val="24"/>
        </w:rPr>
        <w:t>»</w:t>
      </w:r>
      <w:r w:rsidR="00F40DCD" w:rsidRPr="00F40DCD">
        <w:rPr>
          <w:rStyle w:val="11"/>
          <w:sz w:val="24"/>
          <w:szCs w:val="24"/>
        </w:rPr>
        <w:t>[3]</w:t>
      </w:r>
      <w:r w:rsidRPr="004203C6">
        <w:rPr>
          <w:rStyle w:val="11"/>
          <w:sz w:val="24"/>
          <w:szCs w:val="24"/>
        </w:rPr>
        <w:t xml:space="preserve"> — это портативный локальный WAMP/WNMP сервер, имеющий многофункциональную управляющую программу и большой выбор подключаемых компонентов. Представленный пакет программ не является очередной любительской сборкой, собранной «на коленке», это первый полноценный профессиональный инструмент, созданный специально для веб-разработчиков с учётом их рекомендаций и пожеланий.</w:t>
      </w:r>
    </w:p>
    <w:p w14:paraId="256D804A" w14:textId="7B104522" w:rsidR="00B3249B" w:rsidRDefault="004203C6" w:rsidP="00B3249B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«</w:t>
      </w:r>
      <w:r w:rsidRPr="004203C6">
        <w:rPr>
          <w:rStyle w:val="11"/>
          <w:sz w:val="24"/>
          <w:szCs w:val="24"/>
        </w:rPr>
        <w:t>phpMyAdmin</w:t>
      </w:r>
      <w:r>
        <w:rPr>
          <w:rStyle w:val="11"/>
          <w:sz w:val="24"/>
          <w:szCs w:val="24"/>
        </w:rPr>
        <w:t>»</w:t>
      </w:r>
      <w:r w:rsidR="00736B82" w:rsidRPr="00736B82">
        <w:rPr>
          <w:rStyle w:val="11"/>
          <w:sz w:val="24"/>
          <w:szCs w:val="24"/>
        </w:rPr>
        <w:t>[</w:t>
      </w:r>
      <w:r w:rsidR="00736B82">
        <w:rPr>
          <w:rStyle w:val="11"/>
          <w:sz w:val="24"/>
          <w:szCs w:val="24"/>
          <w:lang w:val="en-US"/>
        </w:rPr>
        <w:t>8</w:t>
      </w:r>
      <w:r w:rsidR="00736B82" w:rsidRPr="00736B82">
        <w:rPr>
          <w:rStyle w:val="11"/>
          <w:sz w:val="24"/>
          <w:szCs w:val="24"/>
        </w:rPr>
        <w:t>]</w:t>
      </w:r>
      <w:r w:rsidRPr="004203C6">
        <w:rPr>
          <w:rStyle w:val="11"/>
          <w:sz w:val="24"/>
          <w:szCs w:val="24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</w:t>
      </w:r>
    </w:p>
    <w:p w14:paraId="51A172D6" w14:textId="131C2EC6" w:rsidR="008D5671" w:rsidRPr="008D5671" w:rsidRDefault="008D5671" w:rsidP="00B3249B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 w:rsidRPr="00756939">
        <w:rPr>
          <w:rStyle w:val="11"/>
          <w:sz w:val="24"/>
          <w:szCs w:val="24"/>
          <w:lang w:val="en-US"/>
        </w:rPr>
        <w:t>SQL</w:t>
      </w:r>
      <w:r w:rsidRPr="008D5671">
        <w:rPr>
          <w:rStyle w:val="11"/>
          <w:sz w:val="24"/>
          <w:szCs w:val="24"/>
        </w:rPr>
        <w:t>[</w:t>
      </w:r>
      <w:r w:rsidR="00F40DCD">
        <w:rPr>
          <w:rStyle w:val="11"/>
          <w:sz w:val="24"/>
          <w:szCs w:val="24"/>
        </w:rPr>
        <w:t>6</w:t>
      </w:r>
      <w:r w:rsidRPr="008D5671">
        <w:rPr>
          <w:rStyle w:val="11"/>
          <w:sz w:val="24"/>
          <w:szCs w:val="24"/>
        </w:rPr>
        <w:t>]</w:t>
      </w:r>
      <w:r>
        <w:rPr>
          <w:rStyle w:val="11"/>
          <w:sz w:val="24"/>
          <w:szCs w:val="24"/>
        </w:rPr>
        <w:t xml:space="preserve"> - я</w:t>
      </w:r>
      <w:r w:rsidRPr="00DD1508">
        <w:rPr>
          <w:rStyle w:val="11"/>
          <w:sz w:val="24"/>
          <w:szCs w:val="24"/>
        </w:rPr>
        <w:t>зык запросов, который применяют, чтобы работать с базами данных, структурированных особым образом</w:t>
      </w:r>
      <w:r>
        <w:rPr>
          <w:rStyle w:val="11"/>
          <w:sz w:val="24"/>
          <w:szCs w:val="24"/>
        </w:rPr>
        <w:t>.</w:t>
      </w:r>
    </w:p>
    <w:p w14:paraId="17A1744F" w14:textId="25EC3F3F" w:rsidR="00213D1F" w:rsidRDefault="00213D1F" w:rsidP="00BE4A1C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  <w:r>
        <w:rPr>
          <w:rStyle w:val="11"/>
          <w:sz w:val="24"/>
          <w:szCs w:val="24"/>
          <w:lang w:eastAsia="ru-RU"/>
        </w:rPr>
        <w:t xml:space="preserve">Для написания кода приложения на языке </w:t>
      </w:r>
      <w:r>
        <w:rPr>
          <w:rStyle w:val="11"/>
          <w:sz w:val="24"/>
          <w:szCs w:val="24"/>
          <w:lang w:val="en-US" w:eastAsia="ru-RU"/>
        </w:rPr>
        <w:t>Python</w:t>
      </w:r>
      <w:r w:rsidRPr="00213D1F">
        <w:rPr>
          <w:rStyle w:val="11"/>
          <w:sz w:val="24"/>
          <w:szCs w:val="24"/>
          <w:lang w:eastAsia="ru-RU"/>
        </w:rPr>
        <w:t xml:space="preserve"> </w:t>
      </w:r>
      <w:r>
        <w:rPr>
          <w:rStyle w:val="11"/>
          <w:sz w:val="24"/>
          <w:szCs w:val="24"/>
          <w:lang w:eastAsia="ru-RU"/>
        </w:rPr>
        <w:t>использовалась среда разрабо</w:t>
      </w:r>
      <w:r w:rsidR="00F81161">
        <w:rPr>
          <w:rStyle w:val="11"/>
          <w:sz w:val="24"/>
          <w:szCs w:val="24"/>
          <w:lang w:eastAsia="ru-RU"/>
        </w:rPr>
        <w:t>т</w:t>
      </w:r>
      <w:r>
        <w:rPr>
          <w:rStyle w:val="11"/>
          <w:sz w:val="24"/>
          <w:szCs w:val="24"/>
          <w:lang w:eastAsia="ru-RU"/>
        </w:rPr>
        <w:t xml:space="preserve">ки </w:t>
      </w:r>
      <w:r w:rsidRPr="00764EAB">
        <w:rPr>
          <w:rStyle w:val="11"/>
          <w:sz w:val="24"/>
          <w:szCs w:val="24"/>
          <w:lang w:eastAsia="ru-RU"/>
        </w:rPr>
        <w:t>PyCharm — кроссплатформенная интегрированная среда разработки для языка программирования Python, разработанная компанией JetBrains на основе IntelliJ IDEA. Предоставляет пользователю комплекс средств для написания кода и визуальный отладчик.</w:t>
      </w:r>
      <w:r>
        <w:rPr>
          <w:rStyle w:val="11"/>
          <w:sz w:val="24"/>
          <w:szCs w:val="24"/>
          <w:lang w:eastAsia="ru-RU"/>
        </w:rPr>
        <w:t xml:space="preserve"> </w:t>
      </w:r>
      <w:r>
        <w:rPr>
          <w:rStyle w:val="11"/>
          <w:sz w:val="24"/>
          <w:szCs w:val="24"/>
          <w:lang w:val="en-US" w:eastAsia="ru-RU"/>
        </w:rPr>
        <w:t>PyCharm</w:t>
      </w:r>
      <w:r w:rsidRPr="00E56922">
        <w:rPr>
          <w:rStyle w:val="11"/>
          <w:sz w:val="24"/>
          <w:szCs w:val="24"/>
          <w:lang w:eastAsia="ru-RU"/>
        </w:rPr>
        <w:t xml:space="preserve"> </w:t>
      </w:r>
      <w:r>
        <w:rPr>
          <w:rStyle w:val="11"/>
          <w:sz w:val="24"/>
          <w:szCs w:val="24"/>
          <w:lang w:eastAsia="ru-RU"/>
        </w:rPr>
        <w:t>поддерживает использование плагинов для облегчения написания кода.</w:t>
      </w:r>
      <w:r w:rsidRPr="00E56922">
        <w:t xml:space="preserve"> </w:t>
      </w:r>
      <w:r w:rsidRPr="00E56922">
        <w:rPr>
          <w:rStyle w:val="11"/>
          <w:sz w:val="24"/>
          <w:szCs w:val="24"/>
          <w:lang w:eastAsia="ru-RU"/>
        </w:rPr>
        <w:t xml:space="preserve">Пользователи могут сами писать свои плагины, тем самым расширять возможности PyCharm. Некоторые плагины из других JetBrains IDE могут работать с PyCharm. </w:t>
      </w:r>
    </w:p>
    <w:p w14:paraId="73432807" w14:textId="72639411" w:rsidR="00BE4A1C" w:rsidRDefault="00BE4A1C" w:rsidP="00BE4A1C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</w:p>
    <w:p w14:paraId="7134565F" w14:textId="7FE260A3" w:rsidR="00BE4A1C" w:rsidRDefault="00BE4A1C" w:rsidP="00BE4A1C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</w:p>
    <w:p w14:paraId="2AA23D3C" w14:textId="2D13EF8E" w:rsidR="00BE4A1C" w:rsidRDefault="00BE4A1C" w:rsidP="00BE4A1C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</w:p>
    <w:p w14:paraId="70D9DC5F" w14:textId="70E814C8" w:rsidR="00BE4A1C" w:rsidRDefault="00BE4A1C" w:rsidP="00BE4A1C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</w:p>
    <w:p w14:paraId="127228A2" w14:textId="77777777" w:rsidR="00BE4A1C" w:rsidRDefault="00BE4A1C" w:rsidP="00BE4A1C">
      <w:pPr>
        <w:spacing w:after="0" w:line="360" w:lineRule="auto"/>
        <w:ind w:firstLine="709"/>
        <w:jc w:val="both"/>
        <w:rPr>
          <w:rStyle w:val="11"/>
          <w:sz w:val="24"/>
          <w:szCs w:val="24"/>
          <w:lang w:eastAsia="ru-RU"/>
        </w:rPr>
      </w:pPr>
    </w:p>
    <w:p w14:paraId="36D00E57" w14:textId="227AEDA1" w:rsidR="00B3249B" w:rsidRDefault="00B3249B" w:rsidP="004435C9">
      <w:pPr>
        <w:spacing w:after="0" w:line="360" w:lineRule="auto"/>
        <w:jc w:val="both"/>
        <w:rPr>
          <w:rStyle w:val="11"/>
          <w:sz w:val="24"/>
          <w:szCs w:val="24"/>
        </w:rPr>
      </w:pPr>
    </w:p>
    <w:p w14:paraId="2379C277" w14:textId="77777777" w:rsidR="0051161A" w:rsidRDefault="0051161A" w:rsidP="004435C9">
      <w:pPr>
        <w:spacing w:after="0" w:line="360" w:lineRule="auto"/>
        <w:jc w:val="both"/>
        <w:rPr>
          <w:rStyle w:val="11"/>
          <w:sz w:val="24"/>
          <w:szCs w:val="24"/>
        </w:rPr>
      </w:pPr>
    </w:p>
    <w:p w14:paraId="27EE338B" w14:textId="06166C80" w:rsidR="00B3249B" w:rsidRPr="00B3249B" w:rsidRDefault="00447026" w:rsidP="00B3249B">
      <w:pPr>
        <w:pStyle w:val="1"/>
        <w:spacing w:line="360" w:lineRule="auto"/>
        <w:rPr>
          <w:sz w:val="28"/>
          <w:szCs w:val="28"/>
        </w:rPr>
      </w:pPr>
      <w:bookmarkStart w:id="7" w:name="_Toc153978987"/>
      <w:r>
        <w:rPr>
          <w:sz w:val="28"/>
          <w:szCs w:val="28"/>
        </w:rPr>
        <w:lastRenderedPageBreak/>
        <w:t>3</w:t>
      </w:r>
      <w:r w:rsidR="002C6460">
        <w:rPr>
          <w:sz w:val="28"/>
          <w:szCs w:val="28"/>
        </w:rPr>
        <w:t xml:space="preserve"> </w:t>
      </w:r>
      <w:r w:rsidR="00B3249B" w:rsidRPr="00B3249B">
        <w:rPr>
          <w:sz w:val="28"/>
          <w:szCs w:val="28"/>
        </w:rPr>
        <w:t>Жизненный цикл информационной системы</w:t>
      </w:r>
      <w:bookmarkEnd w:id="7"/>
    </w:p>
    <w:p w14:paraId="187268E8" w14:textId="40AE4F72" w:rsidR="00E37D35" w:rsidRDefault="00E37D35" w:rsidP="00FA0E9D">
      <w:pPr>
        <w:spacing w:after="0" w:line="360" w:lineRule="auto"/>
        <w:jc w:val="both"/>
        <w:rPr>
          <w:rStyle w:val="11"/>
          <w:sz w:val="24"/>
          <w:szCs w:val="24"/>
        </w:rPr>
      </w:pPr>
    </w:p>
    <w:p w14:paraId="01A85D21" w14:textId="77777777" w:rsidR="000A2F9B" w:rsidRDefault="000A2F9B" w:rsidP="000A2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B1D">
        <w:rPr>
          <w:rFonts w:ascii="Times New Roman" w:hAnsi="Times New Roman" w:cs="Times New Roman"/>
          <w:sz w:val="24"/>
          <w:szCs w:val="24"/>
        </w:rPr>
        <w:t>Жизненный цикл информационной си</w:t>
      </w:r>
      <w:r>
        <w:rPr>
          <w:rFonts w:ascii="Times New Roman" w:hAnsi="Times New Roman" w:cs="Times New Roman"/>
          <w:sz w:val="24"/>
          <w:szCs w:val="24"/>
        </w:rPr>
        <w:t xml:space="preserve">стемы – период времени, который начинается с </w:t>
      </w:r>
      <w:r w:rsidRPr="00747B1D">
        <w:rPr>
          <w:rFonts w:ascii="Times New Roman" w:hAnsi="Times New Roman" w:cs="Times New Roman"/>
          <w:sz w:val="24"/>
          <w:szCs w:val="24"/>
        </w:rPr>
        <w:t>момента принятия р</w:t>
      </w:r>
      <w:r>
        <w:rPr>
          <w:rFonts w:ascii="Times New Roman" w:hAnsi="Times New Roman" w:cs="Times New Roman"/>
          <w:sz w:val="24"/>
          <w:szCs w:val="24"/>
        </w:rPr>
        <w:t xml:space="preserve">ешения о необходимости создания информационной системы </w:t>
      </w:r>
      <w:r w:rsidRPr="00747B1D">
        <w:rPr>
          <w:rFonts w:ascii="Times New Roman" w:hAnsi="Times New Roman" w:cs="Times New Roman"/>
          <w:sz w:val="24"/>
          <w:szCs w:val="24"/>
        </w:rPr>
        <w:t>заканчивается</w:t>
      </w:r>
      <w:r>
        <w:rPr>
          <w:rFonts w:ascii="Times New Roman" w:hAnsi="Times New Roman" w:cs="Times New Roman"/>
          <w:sz w:val="24"/>
          <w:szCs w:val="24"/>
        </w:rPr>
        <w:t xml:space="preserve"> в момент ее полного изъятия из </w:t>
      </w:r>
      <w:r w:rsidRPr="00747B1D">
        <w:rPr>
          <w:rFonts w:ascii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. Понятие жизненного цикла </w:t>
      </w:r>
      <w:r w:rsidRPr="00747B1D">
        <w:rPr>
          <w:rFonts w:ascii="Times New Roman" w:hAnsi="Times New Roman" w:cs="Times New Roman"/>
          <w:sz w:val="24"/>
          <w:szCs w:val="24"/>
        </w:rPr>
        <w:t>(ЖЦ) является одним из</w:t>
      </w:r>
      <w:r>
        <w:rPr>
          <w:rFonts w:ascii="Times New Roman" w:hAnsi="Times New Roman" w:cs="Times New Roman"/>
          <w:sz w:val="24"/>
          <w:szCs w:val="24"/>
        </w:rPr>
        <w:t xml:space="preserve"> базовых понятий </w:t>
      </w:r>
      <w:r w:rsidRPr="00747B1D">
        <w:rPr>
          <w:rFonts w:ascii="Times New Roman" w:hAnsi="Times New Roman" w:cs="Times New Roman"/>
          <w:sz w:val="24"/>
          <w:szCs w:val="24"/>
        </w:rPr>
        <w:t>методологии проектирования информационных систем.</w:t>
      </w:r>
    </w:p>
    <w:p w14:paraId="3309707D" w14:textId="77777777" w:rsidR="000A2F9B" w:rsidRPr="00747B1D" w:rsidRDefault="000A2F9B" w:rsidP="000A2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B1D">
        <w:rPr>
          <w:rFonts w:ascii="Times New Roman" w:hAnsi="Times New Roman" w:cs="Times New Roman"/>
          <w:sz w:val="24"/>
          <w:szCs w:val="24"/>
        </w:rPr>
        <w:t>Модель жизненного цик</w:t>
      </w:r>
      <w:r>
        <w:rPr>
          <w:rFonts w:ascii="Times New Roman" w:hAnsi="Times New Roman" w:cs="Times New Roman"/>
          <w:sz w:val="24"/>
          <w:szCs w:val="24"/>
        </w:rPr>
        <w:t xml:space="preserve">ла ИС — структура, определяющая </w:t>
      </w:r>
      <w:r w:rsidRPr="00747B1D">
        <w:rPr>
          <w:rFonts w:ascii="Times New Roman" w:hAnsi="Times New Roman" w:cs="Times New Roman"/>
          <w:sz w:val="24"/>
          <w:szCs w:val="24"/>
        </w:rPr>
        <w:t>последовательность выполнения и взаимосвязи</w:t>
      </w:r>
      <w:r>
        <w:rPr>
          <w:rFonts w:ascii="Times New Roman" w:hAnsi="Times New Roman" w:cs="Times New Roman"/>
          <w:sz w:val="24"/>
          <w:szCs w:val="24"/>
        </w:rPr>
        <w:t xml:space="preserve"> процессов, действий и задач на протяжении жизненного цикла. </w:t>
      </w:r>
      <w:r w:rsidRPr="00747B1D">
        <w:rPr>
          <w:rFonts w:ascii="Times New Roman" w:hAnsi="Times New Roman" w:cs="Times New Roman"/>
          <w:sz w:val="24"/>
          <w:szCs w:val="24"/>
        </w:rPr>
        <w:t xml:space="preserve">Модель жизненного цикла зависит </w:t>
      </w:r>
      <w:r>
        <w:rPr>
          <w:rFonts w:ascii="Times New Roman" w:hAnsi="Times New Roman" w:cs="Times New Roman"/>
          <w:sz w:val="24"/>
          <w:szCs w:val="24"/>
        </w:rPr>
        <w:t xml:space="preserve">от специфики, </w:t>
      </w:r>
      <w:r w:rsidRPr="00747B1D">
        <w:rPr>
          <w:rFonts w:ascii="Times New Roman" w:hAnsi="Times New Roman" w:cs="Times New Roman"/>
          <w:sz w:val="24"/>
          <w:szCs w:val="24"/>
        </w:rPr>
        <w:t>масштаба и сложности проекта и специфики услов</w:t>
      </w:r>
      <w:r>
        <w:rPr>
          <w:rFonts w:ascii="Times New Roman" w:hAnsi="Times New Roman" w:cs="Times New Roman"/>
          <w:sz w:val="24"/>
          <w:szCs w:val="24"/>
        </w:rPr>
        <w:t xml:space="preserve">ий, в которых система создается </w:t>
      </w:r>
      <w:r w:rsidRPr="00747B1D">
        <w:rPr>
          <w:rFonts w:ascii="Times New Roman" w:hAnsi="Times New Roman" w:cs="Times New Roman"/>
          <w:sz w:val="24"/>
          <w:szCs w:val="24"/>
        </w:rPr>
        <w:t>и функционирует.</w:t>
      </w:r>
    </w:p>
    <w:p w14:paraId="0C2D396A" w14:textId="77777777" w:rsidR="000A2F9B" w:rsidRPr="00747B1D" w:rsidRDefault="000A2F9B" w:rsidP="000A2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B1D">
        <w:rPr>
          <w:rFonts w:ascii="Times New Roman" w:hAnsi="Times New Roman" w:cs="Times New Roman"/>
          <w:sz w:val="24"/>
          <w:szCs w:val="24"/>
        </w:rPr>
        <w:t>Модель ЖЦ ИС включает в себя:</w:t>
      </w:r>
    </w:p>
    <w:p w14:paraId="3E0059DB" w14:textId="77777777" w:rsidR="000A2F9B" w:rsidRPr="00747B1D" w:rsidRDefault="000A2F9B" w:rsidP="00DE1DF2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1D">
        <w:rPr>
          <w:rFonts w:ascii="Times New Roman" w:hAnsi="Times New Roman" w:cs="Times New Roman"/>
          <w:sz w:val="24"/>
          <w:szCs w:val="24"/>
        </w:rPr>
        <w:t>стадии;</w:t>
      </w:r>
    </w:p>
    <w:p w14:paraId="2E840D8D" w14:textId="77777777" w:rsidR="000A2F9B" w:rsidRPr="00747B1D" w:rsidRDefault="000A2F9B" w:rsidP="00DE1DF2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1D">
        <w:rPr>
          <w:rFonts w:ascii="Times New Roman" w:hAnsi="Times New Roman" w:cs="Times New Roman"/>
          <w:sz w:val="24"/>
          <w:szCs w:val="24"/>
        </w:rPr>
        <w:t>результаты выполнения работ на каждой стадии;</w:t>
      </w:r>
    </w:p>
    <w:p w14:paraId="1B089412" w14:textId="77777777" w:rsidR="000A2F9B" w:rsidRPr="00747B1D" w:rsidRDefault="000A2F9B" w:rsidP="00DE1DF2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1D">
        <w:rPr>
          <w:rFonts w:ascii="Times New Roman" w:hAnsi="Times New Roman" w:cs="Times New Roman"/>
          <w:sz w:val="24"/>
          <w:szCs w:val="24"/>
        </w:rPr>
        <w:t>ключевые события — точки завершения работ и принятия решений.</w:t>
      </w:r>
    </w:p>
    <w:p w14:paraId="04F5A5E1" w14:textId="77777777" w:rsidR="000A2F9B" w:rsidRDefault="000A2F9B" w:rsidP="000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модели жизненного цикла ИС была выбрана спиральная модель. </w:t>
      </w:r>
    </w:p>
    <w:p w14:paraId="7E76E2DD" w14:textId="1152C385" w:rsidR="000A2F9B" w:rsidRDefault="000A2F9B" w:rsidP="000A2F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4A34">
        <w:rPr>
          <w:rFonts w:ascii="Times New Roman" w:hAnsi="Times New Roman" w:cs="Times New Roman"/>
          <w:sz w:val="24"/>
          <w:szCs w:val="24"/>
        </w:rPr>
        <w:t>Спиральная модель</w:t>
      </w:r>
      <w:r w:rsidR="00852A73" w:rsidRPr="00852A73">
        <w:rPr>
          <w:rFonts w:ascii="Times New Roman" w:hAnsi="Times New Roman" w:cs="Times New Roman"/>
          <w:sz w:val="24"/>
          <w:szCs w:val="24"/>
        </w:rPr>
        <w:t>[</w:t>
      </w:r>
      <w:r w:rsidR="00852A73" w:rsidRPr="00A00A5D">
        <w:rPr>
          <w:rFonts w:ascii="Times New Roman" w:hAnsi="Times New Roman" w:cs="Times New Roman"/>
          <w:sz w:val="24"/>
          <w:szCs w:val="24"/>
        </w:rPr>
        <w:t>1</w:t>
      </w:r>
      <w:r w:rsidR="00852A73" w:rsidRPr="00852A7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7746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46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предполагает постепенное развитие прототипов информационной системы. Каждый </w:t>
      </w:r>
      <w:r w:rsidRPr="00A629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иток</w:t>
      </w:r>
      <w:r w:rsidRPr="00A6293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пирали соответствует созданию работоспособного фрагмента или версии системы.</w:t>
      </w:r>
    </w:p>
    <w:p w14:paraId="31EA2AC7" w14:textId="375FF682" w:rsidR="000A2F9B" w:rsidRDefault="00E10D82" w:rsidP="000A2F9B">
      <w:pPr>
        <w:keepNext/>
        <w:spacing w:after="0"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7780B250" wp14:editId="3F7FF891">
            <wp:extent cx="3454383" cy="27056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383" cy="27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DCBF" w14:textId="5B19ACED" w:rsidR="000A2F9B" w:rsidRDefault="000A2F9B" w:rsidP="000A2F9B">
      <w:pPr>
        <w:pStyle w:val="af"/>
        <w:jc w:val="center"/>
        <w:rPr>
          <w:rStyle w:val="11"/>
          <w:i w:val="0"/>
          <w:iCs w:val="0"/>
        </w:rPr>
      </w:pPr>
      <w:r w:rsidRPr="000A2F9B">
        <w:rPr>
          <w:rStyle w:val="11"/>
          <w:i w:val="0"/>
          <w:iCs w:val="0"/>
        </w:rPr>
        <w:t xml:space="preserve">Рисунок </w:t>
      </w:r>
      <w:r>
        <w:rPr>
          <w:rStyle w:val="11"/>
          <w:i w:val="0"/>
          <w:iCs w:val="0"/>
        </w:rPr>
        <w:t>3</w:t>
      </w:r>
      <w:r w:rsidRPr="000A2F9B">
        <w:rPr>
          <w:rStyle w:val="11"/>
          <w:i w:val="0"/>
          <w:iCs w:val="0"/>
        </w:rPr>
        <w:t>.</w:t>
      </w:r>
      <w:r>
        <w:rPr>
          <w:rStyle w:val="11"/>
          <w:i w:val="0"/>
          <w:iCs w:val="0"/>
        </w:rPr>
        <w:t>1</w:t>
      </w:r>
      <w:r w:rsidRPr="000A2F9B">
        <w:rPr>
          <w:rStyle w:val="11"/>
          <w:i w:val="0"/>
          <w:iCs w:val="0"/>
        </w:rPr>
        <w:t xml:space="preserve"> - Спиральная модель</w:t>
      </w:r>
    </w:p>
    <w:p w14:paraId="7C1B96AC" w14:textId="77777777" w:rsidR="000A2F9B" w:rsidRPr="000A2F9B" w:rsidRDefault="000A2F9B" w:rsidP="000A2F9B"/>
    <w:p w14:paraId="345C7E07" w14:textId="77777777" w:rsidR="000A2F9B" w:rsidRDefault="000A2F9B" w:rsidP="000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 спиральной модели</w:t>
      </w:r>
      <w:r w:rsidRPr="00545E9E">
        <w:rPr>
          <w:rFonts w:ascii="Times New Roman" w:hAnsi="Times New Roman" w:cs="Times New Roman"/>
          <w:sz w:val="24"/>
          <w:szCs w:val="24"/>
        </w:rPr>
        <w:t>:</w:t>
      </w:r>
    </w:p>
    <w:p w14:paraId="5B5BA915" w14:textId="77777777" w:rsidR="000A2F9B" w:rsidRPr="006A472A" w:rsidRDefault="000A2F9B" w:rsidP="00A8734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2A">
        <w:rPr>
          <w:rFonts w:ascii="Times New Roman" w:hAnsi="Times New Roman" w:cs="Times New Roman"/>
          <w:sz w:val="24"/>
          <w:szCs w:val="24"/>
        </w:rPr>
        <w:t>Применяется при комплексной автоматизации, обеспечивая постепенную разработку и наращивания прототипа, уточнение требований по ходу разработки;</w:t>
      </w:r>
    </w:p>
    <w:p w14:paraId="667282F6" w14:textId="77777777" w:rsidR="000A2F9B" w:rsidRPr="006A472A" w:rsidRDefault="000A2F9B" w:rsidP="00A8734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72A">
        <w:rPr>
          <w:rFonts w:ascii="Times New Roman" w:hAnsi="Times New Roman" w:cs="Times New Roman"/>
          <w:sz w:val="24"/>
          <w:szCs w:val="24"/>
        </w:rPr>
        <w:lastRenderedPageBreak/>
        <w:t>Ускорение процесса разработки, проверка реализации требования по ходу разработки, отработка интерфейсов между компонентами системы.</w:t>
      </w:r>
    </w:p>
    <w:p w14:paraId="52170CA1" w14:textId="77777777" w:rsidR="000A2F9B" w:rsidRPr="00A8734A" w:rsidRDefault="000A2F9B" w:rsidP="00A8734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34A">
        <w:rPr>
          <w:rFonts w:ascii="Times New Roman" w:hAnsi="Times New Roman" w:cs="Times New Roman"/>
          <w:sz w:val="24"/>
          <w:szCs w:val="24"/>
        </w:rPr>
        <w:t>Недостатки спиральной модели</w:t>
      </w:r>
      <w:r w:rsidRPr="00A873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4D099F" w14:textId="1F6AEDDD" w:rsidR="000A2F9B" w:rsidRPr="000A2F9B" w:rsidRDefault="000A2F9B" w:rsidP="00A8734A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44D">
        <w:rPr>
          <w:rFonts w:ascii="Times New Roman" w:hAnsi="Times New Roman" w:cs="Times New Roman"/>
          <w:sz w:val="24"/>
          <w:szCs w:val="24"/>
        </w:rPr>
        <w:t>Увеличение объема работ по программированию требует применения специальных средств автоматизированного проектирования.</w:t>
      </w:r>
    </w:p>
    <w:p w14:paraId="52FB0E20" w14:textId="6424CE43" w:rsidR="00FA0E9D" w:rsidRDefault="000A2F9B" w:rsidP="000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модель подойдёт для разработки информационной системы </w:t>
      </w:r>
      <w:r w:rsidR="00F61950">
        <w:rPr>
          <w:rFonts w:ascii="Times New Roman" w:hAnsi="Times New Roman" w:cs="Times New Roman"/>
          <w:sz w:val="24"/>
          <w:szCs w:val="24"/>
        </w:rPr>
        <w:t>для учебной части колледжа</w:t>
      </w:r>
      <w:r>
        <w:rPr>
          <w:rFonts w:ascii="Times New Roman" w:hAnsi="Times New Roman" w:cs="Times New Roman"/>
          <w:sz w:val="24"/>
          <w:szCs w:val="24"/>
        </w:rPr>
        <w:t xml:space="preserve">, так как позволит в дальнейшем реализовывать новый функционал и дорабатывать имеющийся. Данная курсовая работа опишет первый виток спиральной модели, одновременно с этим заложив фундамент дальнейшей разработки программного обеспечения и информационной системы предприятия </w:t>
      </w:r>
      <w:r w:rsidR="00F61950">
        <w:rPr>
          <w:rFonts w:ascii="Times New Roman" w:hAnsi="Times New Roman" w:cs="Times New Roman"/>
          <w:sz w:val="24"/>
          <w:szCs w:val="24"/>
        </w:rPr>
        <w:t>колледж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61950">
        <w:rPr>
          <w:rFonts w:ascii="Times New Roman" w:hAnsi="Times New Roman" w:cs="Times New Roman"/>
          <w:sz w:val="24"/>
          <w:szCs w:val="24"/>
        </w:rPr>
        <w:t>СамПГ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9A5F737" w14:textId="6F526B62" w:rsidR="00187C39" w:rsidRDefault="00187C39" w:rsidP="000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A4A0B5" w14:textId="7DEE71D1" w:rsidR="00187C39" w:rsidRDefault="00187C39" w:rsidP="00187C39">
      <w:pPr>
        <w:pStyle w:val="1"/>
        <w:spacing w:line="360" w:lineRule="auto"/>
      </w:pPr>
      <w:bookmarkStart w:id="8" w:name="_Toc153978988"/>
      <w:r>
        <w:lastRenderedPageBreak/>
        <w:t xml:space="preserve">4 </w:t>
      </w:r>
      <w:r w:rsidRPr="008763DA">
        <w:t>Создание базы данных</w:t>
      </w:r>
      <w:bookmarkEnd w:id="8"/>
    </w:p>
    <w:p w14:paraId="45D613ED" w14:textId="77777777" w:rsidR="00187C39" w:rsidRPr="00187C39" w:rsidRDefault="00187C39" w:rsidP="00187C39">
      <w:pPr>
        <w:spacing w:after="0" w:line="360" w:lineRule="auto"/>
        <w:rPr>
          <w:rStyle w:val="11"/>
          <w:sz w:val="24"/>
          <w:szCs w:val="24"/>
          <w:lang w:eastAsia="ru-RU"/>
        </w:rPr>
      </w:pPr>
    </w:p>
    <w:p w14:paraId="7DB61492" w14:textId="1EA4588F" w:rsidR="00187C39" w:rsidRDefault="00187C39" w:rsidP="00187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разработки информационной системы происходит создание базы данных. Создаётся на основе эскизного проекта</w:t>
      </w:r>
      <w:r w:rsidRPr="00124E93">
        <w:t xml:space="preserve"> </w:t>
      </w:r>
      <w:r w:rsidRPr="00124E93">
        <w:rPr>
          <w:rFonts w:ascii="Times New Roman" w:hAnsi="Times New Roman" w:cs="Times New Roman"/>
          <w:sz w:val="24"/>
          <w:szCs w:val="24"/>
        </w:rPr>
        <w:t>СУБД «</w:t>
      </w:r>
      <w:r w:rsidR="00276B1C">
        <w:rPr>
          <w:rFonts w:ascii="Times New Roman" w:hAnsi="Times New Roman" w:cs="Times New Roman"/>
          <w:sz w:val="24"/>
          <w:szCs w:val="24"/>
        </w:rPr>
        <w:t>СамПГУ</w:t>
      </w:r>
      <w:r w:rsidRPr="00124E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В качестве инструмента разработки базы данных будет использован интерфейс системного администратора, встроенного 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8D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D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8D7C92">
        <w:rPr>
          <w:rFonts w:ascii="Times New Roman" w:hAnsi="Times New Roman" w:cs="Times New Roman"/>
          <w:sz w:val="24"/>
          <w:szCs w:val="24"/>
        </w:rPr>
        <w:t>.</w:t>
      </w:r>
    </w:p>
    <w:p w14:paraId="4D40168E" w14:textId="1D9BCCA1" w:rsidR="00187C39" w:rsidRPr="006E6038" w:rsidRDefault="00187C39" w:rsidP="00D74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создания таблицы </w:t>
      </w:r>
      <w:r w:rsidR="00986002">
        <w:rPr>
          <w:rFonts w:ascii="Times New Roman" w:hAnsi="Times New Roman" w:cs="Times New Roman"/>
          <w:sz w:val="24"/>
          <w:szCs w:val="24"/>
        </w:rPr>
        <w:t>«</w:t>
      </w:r>
      <w:r w:rsidR="00164022">
        <w:rPr>
          <w:rFonts w:ascii="Times New Roman" w:hAnsi="Times New Roman" w:cs="Times New Roman"/>
          <w:sz w:val="24"/>
          <w:szCs w:val="24"/>
        </w:rPr>
        <w:t>Дисциплины</w:t>
      </w:r>
      <w:r w:rsidR="00986002">
        <w:rPr>
          <w:rFonts w:ascii="Times New Roman" w:hAnsi="Times New Roman" w:cs="Times New Roman"/>
          <w:sz w:val="24"/>
          <w:szCs w:val="24"/>
        </w:rPr>
        <w:t>»</w:t>
      </w:r>
      <w:r w:rsidRPr="003F7361">
        <w:rPr>
          <w:rFonts w:ascii="Times New Roman" w:hAnsi="Times New Roman" w:cs="Times New Roman"/>
          <w:sz w:val="24"/>
          <w:szCs w:val="24"/>
        </w:rPr>
        <w:t>:</w:t>
      </w:r>
    </w:p>
    <w:p w14:paraId="3B03DC50" w14:textId="77777777" w:rsidR="00164022" w:rsidRPr="007E632E" w:rsidRDefault="00164022" w:rsidP="00164022">
      <w:pPr>
        <w:spacing w:after="0" w:line="240" w:lineRule="auto"/>
        <w:rPr>
          <w:rFonts w:ascii="Courier New" w:hAnsi="Courier New" w:cs="Courier New"/>
        </w:rPr>
      </w:pPr>
      <w:r w:rsidRPr="00164022">
        <w:rPr>
          <w:rFonts w:ascii="Courier New" w:hAnsi="Courier New" w:cs="Courier New"/>
          <w:lang w:val="en-US"/>
        </w:rPr>
        <w:t>CREATE</w:t>
      </w:r>
      <w:r w:rsidRPr="007E632E">
        <w:rPr>
          <w:rFonts w:ascii="Courier New" w:hAnsi="Courier New" w:cs="Courier New"/>
        </w:rPr>
        <w:t xml:space="preserve"> </w:t>
      </w:r>
      <w:r w:rsidRPr="00164022">
        <w:rPr>
          <w:rFonts w:ascii="Courier New" w:hAnsi="Courier New" w:cs="Courier New"/>
          <w:lang w:val="en-US"/>
        </w:rPr>
        <w:t>TABLE</w:t>
      </w:r>
      <w:r w:rsidRPr="007E632E">
        <w:rPr>
          <w:rFonts w:ascii="Courier New" w:hAnsi="Courier New" w:cs="Courier New"/>
        </w:rPr>
        <w:t xml:space="preserve"> `</w:t>
      </w:r>
      <w:r w:rsidRPr="00164022">
        <w:rPr>
          <w:rFonts w:ascii="Courier New" w:hAnsi="Courier New" w:cs="Courier New"/>
          <w:lang w:val="en-US"/>
        </w:rPr>
        <w:t>disciplines</w:t>
      </w:r>
      <w:r w:rsidRPr="007E632E">
        <w:rPr>
          <w:rFonts w:ascii="Courier New" w:hAnsi="Courier New" w:cs="Courier New"/>
        </w:rPr>
        <w:t>` (</w:t>
      </w:r>
    </w:p>
    <w:p w14:paraId="1E27BA36" w14:textId="77777777" w:rsidR="00164022" w:rsidRPr="00164022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7E632E">
        <w:rPr>
          <w:rFonts w:ascii="Courier New" w:hAnsi="Courier New" w:cs="Courier New"/>
        </w:rPr>
        <w:t xml:space="preserve">  </w:t>
      </w:r>
      <w:r w:rsidRPr="00164022">
        <w:rPr>
          <w:rFonts w:ascii="Courier New" w:hAnsi="Courier New" w:cs="Courier New"/>
          <w:lang w:val="en-US"/>
        </w:rPr>
        <w:t>`id_dis` int NOT NULL,</w:t>
      </w:r>
    </w:p>
    <w:p w14:paraId="751F7897" w14:textId="77777777" w:rsidR="00164022" w:rsidRPr="00164022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164022">
        <w:rPr>
          <w:rFonts w:ascii="Courier New" w:hAnsi="Courier New" w:cs="Courier New"/>
          <w:lang w:val="en-US"/>
        </w:rPr>
        <w:t xml:space="preserve">  `id_gryp` int NOT NULL,</w:t>
      </w:r>
    </w:p>
    <w:p w14:paraId="536223ED" w14:textId="77777777" w:rsidR="00164022" w:rsidRPr="00164022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164022">
        <w:rPr>
          <w:rFonts w:ascii="Courier New" w:hAnsi="Courier New" w:cs="Courier New"/>
          <w:lang w:val="en-US"/>
        </w:rPr>
        <w:t xml:space="preserve">  `id_teacher` int NOT NULL,</w:t>
      </w:r>
    </w:p>
    <w:p w14:paraId="77092AAA" w14:textId="77777777" w:rsidR="00164022" w:rsidRPr="00164022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164022">
        <w:rPr>
          <w:rFonts w:ascii="Courier New" w:hAnsi="Courier New" w:cs="Courier New"/>
          <w:lang w:val="en-US"/>
        </w:rPr>
        <w:t xml:space="preserve">  `name` varchar(30) NOT NULL,</w:t>
      </w:r>
    </w:p>
    <w:p w14:paraId="35B6A75B" w14:textId="77777777" w:rsidR="00164022" w:rsidRPr="00164022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164022">
        <w:rPr>
          <w:rFonts w:ascii="Courier New" w:hAnsi="Courier New" w:cs="Courier New"/>
          <w:lang w:val="en-US"/>
        </w:rPr>
        <w:t xml:space="preserve">  `prikas_form` varchar(30) DEFAULT NULL,</w:t>
      </w:r>
    </w:p>
    <w:p w14:paraId="3B3F219B" w14:textId="77777777" w:rsidR="00164022" w:rsidRPr="00164022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164022">
        <w:rPr>
          <w:rFonts w:ascii="Courier New" w:hAnsi="Courier New" w:cs="Courier New"/>
          <w:lang w:val="en-US"/>
        </w:rPr>
        <w:t xml:space="preserve">  `year_form` year DEFAULT NULL</w:t>
      </w:r>
    </w:p>
    <w:p w14:paraId="47EE7FAB" w14:textId="0E5EEFA6" w:rsidR="00187C39" w:rsidRPr="00D642CD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164022">
        <w:rPr>
          <w:rFonts w:ascii="Courier New" w:hAnsi="Courier New" w:cs="Courier New"/>
          <w:lang w:val="en-US"/>
        </w:rPr>
        <w:t>) ENGINE=InnoDB DEFAULT CHARSET=utf8mb4 COLLATE=utf8mb4_0900_ai_ci;</w:t>
      </w:r>
    </w:p>
    <w:p w14:paraId="798D186B" w14:textId="29BE9EB0" w:rsidR="00F81337" w:rsidRDefault="00986002" w:rsidP="000A2F9B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Запрос создания таблицы «</w:t>
      </w:r>
      <w:r w:rsidR="00164022">
        <w:rPr>
          <w:rStyle w:val="11"/>
          <w:sz w:val="24"/>
          <w:szCs w:val="24"/>
        </w:rPr>
        <w:t>Группы</w:t>
      </w:r>
      <w:r>
        <w:rPr>
          <w:rStyle w:val="11"/>
          <w:sz w:val="24"/>
          <w:szCs w:val="24"/>
        </w:rPr>
        <w:t>»:</w:t>
      </w:r>
    </w:p>
    <w:p w14:paraId="31270A57" w14:textId="77777777" w:rsidR="00164022" w:rsidRPr="007E632E" w:rsidRDefault="00164022" w:rsidP="00164022">
      <w:pPr>
        <w:spacing w:after="0" w:line="240" w:lineRule="auto"/>
        <w:rPr>
          <w:rFonts w:ascii="Courier New" w:hAnsi="Courier New" w:cs="Courier New"/>
        </w:rPr>
      </w:pPr>
      <w:r w:rsidRPr="0087206B">
        <w:rPr>
          <w:rFonts w:ascii="Courier New" w:hAnsi="Courier New" w:cs="Courier New"/>
          <w:lang w:val="en-US"/>
        </w:rPr>
        <w:t>CREATE</w:t>
      </w:r>
      <w:r w:rsidRPr="007E632E">
        <w:rPr>
          <w:rFonts w:ascii="Courier New" w:hAnsi="Courier New" w:cs="Courier New"/>
        </w:rPr>
        <w:t xml:space="preserve"> </w:t>
      </w:r>
      <w:r w:rsidRPr="0087206B">
        <w:rPr>
          <w:rFonts w:ascii="Courier New" w:hAnsi="Courier New" w:cs="Courier New"/>
          <w:lang w:val="en-US"/>
        </w:rPr>
        <w:t>TABLE</w:t>
      </w:r>
      <w:r w:rsidRPr="007E632E">
        <w:rPr>
          <w:rFonts w:ascii="Courier New" w:hAnsi="Courier New" w:cs="Courier New"/>
        </w:rPr>
        <w:t xml:space="preserve"> `</w:t>
      </w:r>
      <w:r w:rsidRPr="0087206B">
        <w:rPr>
          <w:rFonts w:ascii="Courier New" w:hAnsi="Courier New" w:cs="Courier New"/>
          <w:lang w:val="en-US"/>
        </w:rPr>
        <w:t>gryppa</w:t>
      </w:r>
      <w:r w:rsidRPr="007E632E">
        <w:rPr>
          <w:rFonts w:ascii="Courier New" w:hAnsi="Courier New" w:cs="Courier New"/>
        </w:rPr>
        <w:t>` (</w:t>
      </w:r>
    </w:p>
    <w:p w14:paraId="41C48AEA" w14:textId="77777777" w:rsidR="00164022" w:rsidRPr="0087206B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7E632E">
        <w:rPr>
          <w:rFonts w:ascii="Courier New" w:hAnsi="Courier New" w:cs="Courier New"/>
        </w:rPr>
        <w:t xml:space="preserve">  </w:t>
      </w:r>
      <w:r w:rsidRPr="0087206B">
        <w:rPr>
          <w:rFonts w:ascii="Courier New" w:hAnsi="Courier New" w:cs="Courier New"/>
          <w:lang w:val="en-US"/>
        </w:rPr>
        <w:t>`id_gryp` int NOT NULL,</w:t>
      </w:r>
    </w:p>
    <w:p w14:paraId="2C120EA6" w14:textId="77777777" w:rsidR="00164022" w:rsidRPr="0087206B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id_spec` int NOT NULL,</w:t>
      </w:r>
    </w:p>
    <w:p w14:paraId="4BC8AF66" w14:textId="77777777" w:rsidR="00164022" w:rsidRPr="0087206B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name` varchar(10) DEFAULT NULL,</w:t>
      </w:r>
    </w:p>
    <w:p w14:paraId="6CFDC5A0" w14:textId="77777777" w:rsidR="00164022" w:rsidRPr="0087206B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type` varchar(20) DEFAULT NULL,</w:t>
      </w:r>
    </w:p>
    <w:p w14:paraId="5E9388B4" w14:textId="77777777" w:rsidR="00164022" w:rsidRPr="0087206B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kurs` tinyint UNSIGNED DEFAULT NULL</w:t>
      </w:r>
    </w:p>
    <w:p w14:paraId="0F6814F4" w14:textId="5CF04BB6" w:rsidR="005C2767" w:rsidRPr="00D642CD" w:rsidRDefault="00164022" w:rsidP="00164022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>) ENGINE=InnoDB DEFAULT CHARSET=utf8mb4 COLLATE=utf8mb4_0900_ai_ci</w:t>
      </w:r>
      <w:r w:rsidR="005C2767" w:rsidRPr="00D642CD">
        <w:rPr>
          <w:rFonts w:ascii="Courier New" w:hAnsi="Courier New" w:cs="Courier New"/>
          <w:lang w:val="en-US"/>
        </w:rPr>
        <w:t>;</w:t>
      </w:r>
    </w:p>
    <w:p w14:paraId="2050533C" w14:textId="5EA9E2D5" w:rsidR="005C2767" w:rsidRDefault="005C2767" w:rsidP="00446AF7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Запрос создания</w:t>
      </w:r>
      <w:r w:rsidR="00446AF7">
        <w:rPr>
          <w:rStyle w:val="11"/>
          <w:sz w:val="24"/>
          <w:szCs w:val="24"/>
        </w:rPr>
        <w:t xml:space="preserve"> таблицы «</w:t>
      </w:r>
      <w:r w:rsidR="0087206B">
        <w:rPr>
          <w:rStyle w:val="11"/>
          <w:sz w:val="24"/>
          <w:szCs w:val="24"/>
        </w:rPr>
        <w:t>Кафедры</w:t>
      </w:r>
      <w:r w:rsidR="00446AF7">
        <w:rPr>
          <w:rStyle w:val="11"/>
          <w:sz w:val="24"/>
          <w:szCs w:val="24"/>
        </w:rPr>
        <w:t>»:</w:t>
      </w:r>
    </w:p>
    <w:p w14:paraId="0D2B5EFD" w14:textId="77777777" w:rsidR="0087206B" w:rsidRPr="007E632E" w:rsidRDefault="0087206B" w:rsidP="0087206B">
      <w:pPr>
        <w:spacing w:after="0" w:line="240" w:lineRule="auto"/>
        <w:rPr>
          <w:rFonts w:ascii="Courier New" w:hAnsi="Courier New" w:cs="Courier New"/>
        </w:rPr>
      </w:pPr>
      <w:r w:rsidRPr="0087206B">
        <w:rPr>
          <w:rFonts w:ascii="Courier New" w:hAnsi="Courier New" w:cs="Courier New"/>
          <w:lang w:val="en-US"/>
        </w:rPr>
        <w:t>CREATE</w:t>
      </w:r>
      <w:r w:rsidRPr="007E632E">
        <w:rPr>
          <w:rFonts w:ascii="Courier New" w:hAnsi="Courier New" w:cs="Courier New"/>
        </w:rPr>
        <w:t xml:space="preserve"> </w:t>
      </w:r>
      <w:r w:rsidRPr="0087206B">
        <w:rPr>
          <w:rFonts w:ascii="Courier New" w:hAnsi="Courier New" w:cs="Courier New"/>
          <w:lang w:val="en-US"/>
        </w:rPr>
        <w:t>TABLE</w:t>
      </w:r>
      <w:r w:rsidRPr="007E632E">
        <w:rPr>
          <w:rFonts w:ascii="Courier New" w:hAnsi="Courier New" w:cs="Courier New"/>
        </w:rPr>
        <w:t xml:space="preserve"> `</w:t>
      </w:r>
      <w:r w:rsidRPr="0087206B">
        <w:rPr>
          <w:rFonts w:ascii="Courier New" w:hAnsi="Courier New" w:cs="Courier New"/>
          <w:lang w:val="en-US"/>
        </w:rPr>
        <w:t>kafedra</w:t>
      </w:r>
      <w:r w:rsidRPr="007E632E">
        <w:rPr>
          <w:rFonts w:ascii="Courier New" w:hAnsi="Courier New" w:cs="Courier New"/>
        </w:rPr>
        <w:t>` (</w:t>
      </w:r>
    </w:p>
    <w:p w14:paraId="53E7C149" w14:textId="77777777" w:rsidR="0087206B" w:rsidRPr="0087206B" w:rsidRDefault="0087206B" w:rsidP="0087206B">
      <w:pPr>
        <w:spacing w:after="0" w:line="240" w:lineRule="auto"/>
        <w:rPr>
          <w:rFonts w:ascii="Courier New" w:hAnsi="Courier New" w:cs="Courier New"/>
          <w:lang w:val="en-US"/>
        </w:rPr>
      </w:pPr>
      <w:r w:rsidRPr="007E632E">
        <w:rPr>
          <w:rFonts w:ascii="Courier New" w:hAnsi="Courier New" w:cs="Courier New"/>
        </w:rPr>
        <w:t xml:space="preserve">  </w:t>
      </w:r>
      <w:r w:rsidRPr="0087206B">
        <w:rPr>
          <w:rFonts w:ascii="Courier New" w:hAnsi="Courier New" w:cs="Courier New"/>
          <w:lang w:val="en-US"/>
        </w:rPr>
        <w:t>`id_kaf` int NOT NULL,</w:t>
      </w:r>
    </w:p>
    <w:p w14:paraId="7CEF0241" w14:textId="77777777" w:rsidR="0087206B" w:rsidRPr="0087206B" w:rsidRDefault="0087206B" w:rsidP="0087206B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name` varchar(30) NOT NULL,</w:t>
      </w:r>
    </w:p>
    <w:p w14:paraId="783677AA" w14:textId="77777777" w:rsidR="0087206B" w:rsidRPr="0087206B" w:rsidRDefault="0087206B" w:rsidP="0087206B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head` varchar(30) DEFAULT NULL,</w:t>
      </w:r>
    </w:p>
    <w:p w14:paraId="5C999EEE" w14:textId="77777777" w:rsidR="0087206B" w:rsidRPr="0087206B" w:rsidRDefault="0087206B" w:rsidP="0087206B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priras_form` varchar(30) DEFAULT NULL,</w:t>
      </w:r>
    </w:p>
    <w:p w14:paraId="0C72F924" w14:textId="77777777" w:rsidR="0087206B" w:rsidRPr="0087206B" w:rsidRDefault="0087206B" w:rsidP="0087206B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year_form` year DEFAULT NULL,</w:t>
      </w:r>
    </w:p>
    <w:p w14:paraId="31CC840A" w14:textId="77777777" w:rsidR="0087206B" w:rsidRPr="0087206B" w:rsidRDefault="0087206B" w:rsidP="0087206B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adres` varchar(30) DEFAULT NULL,</w:t>
      </w:r>
    </w:p>
    <w:p w14:paraId="0DF242AF" w14:textId="77777777" w:rsidR="0087206B" w:rsidRPr="0087206B" w:rsidRDefault="0087206B" w:rsidP="0087206B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 xml:space="preserve">  `telephone` varchar(14) DEFAULT NULL</w:t>
      </w:r>
    </w:p>
    <w:p w14:paraId="5A5B5A95" w14:textId="21F4FF41" w:rsidR="00446AF7" w:rsidRPr="00D642CD" w:rsidRDefault="0087206B" w:rsidP="0087206B">
      <w:pPr>
        <w:spacing w:after="0" w:line="240" w:lineRule="auto"/>
        <w:rPr>
          <w:rFonts w:ascii="Courier New" w:hAnsi="Courier New" w:cs="Courier New"/>
          <w:lang w:val="en-US"/>
        </w:rPr>
      </w:pPr>
      <w:r w:rsidRPr="0087206B">
        <w:rPr>
          <w:rFonts w:ascii="Courier New" w:hAnsi="Courier New" w:cs="Courier New"/>
          <w:lang w:val="en-US"/>
        </w:rPr>
        <w:t>) ENGINE=InnoDB DEFAULT CHARSET=utf8mb4 COLLATE=utf8mb4_0900_ai_ci</w:t>
      </w:r>
      <w:r w:rsidR="00446AF7" w:rsidRPr="00D642CD">
        <w:rPr>
          <w:rFonts w:ascii="Courier New" w:hAnsi="Courier New" w:cs="Courier New"/>
          <w:lang w:val="en-US"/>
        </w:rPr>
        <w:t>;</w:t>
      </w:r>
    </w:p>
    <w:p w14:paraId="603990F0" w14:textId="11C5B2F4" w:rsidR="00F8398E" w:rsidRDefault="00F8398E" w:rsidP="00F8398E">
      <w:pPr>
        <w:pStyle w:val="TableParagraph"/>
        <w:spacing w:line="360" w:lineRule="auto"/>
        <w:ind w:left="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рос создания таблицы «</w:t>
      </w:r>
      <w:r w:rsidR="000F58D4">
        <w:rPr>
          <w:sz w:val="24"/>
          <w:szCs w:val="24"/>
        </w:rPr>
        <w:t>Специальности</w:t>
      </w:r>
      <w:r>
        <w:rPr>
          <w:sz w:val="24"/>
          <w:szCs w:val="24"/>
        </w:rPr>
        <w:t>»:</w:t>
      </w:r>
    </w:p>
    <w:p w14:paraId="43819127" w14:textId="77777777" w:rsidR="009A65F9" w:rsidRPr="007E632E" w:rsidRDefault="009A65F9" w:rsidP="009A65F9">
      <w:pPr>
        <w:spacing w:after="0" w:line="240" w:lineRule="auto"/>
        <w:rPr>
          <w:rFonts w:ascii="Courier New" w:hAnsi="Courier New" w:cs="Courier New"/>
        </w:rPr>
      </w:pPr>
      <w:r w:rsidRPr="009A65F9">
        <w:rPr>
          <w:rFonts w:ascii="Courier New" w:hAnsi="Courier New" w:cs="Courier New"/>
          <w:lang w:val="en-US"/>
        </w:rPr>
        <w:t>CREATE</w:t>
      </w:r>
      <w:r w:rsidRPr="007E632E">
        <w:rPr>
          <w:rFonts w:ascii="Courier New" w:hAnsi="Courier New" w:cs="Courier New"/>
        </w:rPr>
        <w:t xml:space="preserve"> </w:t>
      </w:r>
      <w:r w:rsidRPr="009A65F9">
        <w:rPr>
          <w:rFonts w:ascii="Courier New" w:hAnsi="Courier New" w:cs="Courier New"/>
          <w:lang w:val="en-US"/>
        </w:rPr>
        <w:t>TABLE</w:t>
      </w:r>
      <w:r w:rsidRPr="007E632E">
        <w:rPr>
          <w:rFonts w:ascii="Courier New" w:hAnsi="Courier New" w:cs="Courier New"/>
        </w:rPr>
        <w:t xml:space="preserve"> `</w:t>
      </w:r>
      <w:r w:rsidRPr="009A65F9">
        <w:rPr>
          <w:rFonts w:ascii="Courier New" w:hAnsi="Courier New" w:cs="Courier New"/>
          <w:lang w:val="en-US"/>
        </w:rPr>
        <w:t>specialnost</w:t>
      </w:r>
      <w:r w:rsidRPr="007E632E">
        <w:rPr>
          <w:rFonts w:ascii="Courier New" w:hAnsi="Courier New" w:cs="Courier New"/>
        </w:rPr>
        <w:t>` (</w:t>
      </w:r>
    </w:p>
    <w:p w14:paraId="5CAA691F" w14:textId="77777777" w:rsidR="009A65F9" w:rsidRPr="009A65F9" w:rsidRDefault="009A65F9" w:rsidP="009A65F9">
      <w:pPr>
        <w:spacing w:after="0" w:line="240" w:lineRule="auto"/>
        <w:rPr>
          <w:rFonts w:ascii="Courier New" w:hAnsi="Courier New" w:cs="Courier New"/>
          <w:lang w:val="en-US"/>
        </w:rPr>
      </w:pPr>
      <w:r w:rsidRPr="007E632E">
        <w:rPr>
          <w:rFonts w:ascii="Courier New" w:hAnsi="Courier New" w:cs="Courier New"/>
        </w:rPr>
        <w:t xml:space="preserve">  </w:t>
      </w:r>
      <w:r w:rsidRPr="009A65F9">
        <w:rPr>
          <w:rFonts w:ascii="Courier New" w:hAnsi="Courier New" w:cs="Courier New"/>
          <w:lang w:val="en-US"/>
        </w:rPr>
        <w:t>`id_spec` int NOT NULL,</w:t>
      </w:r>
    </w:p>
    <w:p w14:paraId="108FAFF1" w14:textId="77777777" w:rsidR="009A65F9" w:rsidRPr="009A65F9" w:rsidRDefault="009A65F9" w:rsidP="009A65F9">
      <w:pPr>
        <w:spacing w:after="0" w:line="240" w:lineRule="auto"/>
        <w:rPr>
          <w:rFonts w:ascii="Courier New" w:hAnsi="Courier New" w:cs="Courier New"/>
          <w:lang w:val="en-US"/>
        </w:rPr>
      </w:pPr>
      <w:r w:rsidRPr="009A65F9">
        <w:rPr>
          <w:rFonts w:ascii="Courier New" w:hAnsi="Courier New" w:cs="Courier New"/>
          <w:lang w:val="en-US"/>
        </w:rPr>
        <w:t xml:space="preserve">  `name` varchar(50) CHARACTER SET utf8mb4 COLLATE utf8mb4_0900_ai_ci NOT NULL,</w:t>
      </w:r>
    </w:p>
    <w:p w14:paraId="735D76AE" w14:textId="77777777" w:rsidR="009A65F9" w:rsidRPr="009A65F9" w:rsidRDefault="009A65F9" w:rsidP="009A65F9">
      <w:pPr>
        <w:spacing w:after="0" w:line="240" w:lineRule="auto"/>
        <w:rPr>
          <w:rFonts w:ascii="Courier New" w:hAnsi="Courier New" w:cs="Courier New"/>
          <w:lang w:val="en-US"/>
        </w:rPr>
      </w:pPr>
      <w:r w:rsidRPr="009A65F9">
        <w:rPr>
          <w:rFonts w:ascii="Courier New" w:hAnsi="Courier New" w:cs="Courier New"/>
          <w:lang w:val="en-US"/>
        </w:rPr>
        <w:t xml:space="preserve">  `year_form` year DEFAULT NULL</w:t>
      </w:r>
    </w:p>
    <w:p w14:paraId="15F86FEC" w14:textId="639EF203" w:rsidR="00F8398E" w:rsidRPr="00D642CD" w:rsidRDefault="009A65F9" w:rsidP="009A65F9">
      <w:pPr>
        <w:spacing w:after="0" w:line="240" w:lineRule="auto"/>
        <w:rPr>
          <w:rFonts w:ascii="Courier New" w:hAnsi="Courier New" w:cs="Courier New"/>
          <w:lang w:val="en-US"/>
        </w:rPr>
      </w:pPr>
      <w:r w:rsidRPr="009A65F9">
        <w:rPr>
          <w:rFonts w:ascii="Courier New" w:hAnsi="Courier New" w:cs="Courier New"/>
          <w:lang w:val="en-US"/>
        </w:rPr>
        <w:t>) ENGINE=InnoDB DEFAULT CHARSET=utf8mb4 COLLATE=utf8mb4_0900_ai_ci</w:t>
      </w:r>
      <w:r w:rsidR="00F8398E" w:rsidRPr="00D642CD">
        <w:rPr>
          <w:rFonts w:ascii="Courier New" w:hAnsi="Courier New" w:cs="Courier New"/>
          <w:lang w:val="en-US"/>
        </w:rPr>
        <w:t>;</w:t>
      </w:r>
    </w:p>
    <w:p w14:paraId="43991F7F" w14:textId="3B8715FB" w:rsidR="00F8398E" w:rsidRDefault="00F8398E" w:rsidP="00F8398E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Запрос создания таблицы «</w:t>
      </w:r>
      <w:r w:rsidR="00110BCE">
        <w:rPr>
          <w:rStyle w:val="11"/>
          <w:sz w:val="24"/>
          <w:szCs w:val="24"/>
        </w:rPr>
        <w:t>Студент</w:t>
      </w:r>
      <w:r w:rsidR="00EF359A">
        <w:rPr>
          <w:rStyle w:val="11"/>
          <w:sz w:val="24"/>
          <w:szCs w:val="24"/>
        </w:rPr>
        <w:t>ы</w:t>
      </w:r>
      <w:r>
        <w:rPr>
          <w:rStyle w:val="11"/>
          <w:sz w:val="24"/>
          <w:szCs w:val="24"/>
        </w:rPr>
        <w:t>»:</w:t>
      </w:r>
    </w:p>
    <w:p w14:paraId="74958F40" w14:textId="77777777" w:rsidR="00110BCE" w:rsidRPr="007E632E" w:rsidRDefault="00110BCE" w:rsidP="00110BCE">
      <w:pPr>
        <w:spacing w:after="0" w:line="240" w:lineRule="auto"/>
        <w:rPr>
          <w:rFonts w:ascii="Courier New" w:hAnsi="Courier New" w:cs="Courier New"/>
        </w:rPr>
      </w:pPr>
      <w:r w:rsidRPr="00110BCE">
        <w:rPr>
          <w:rFonts w:ascii="Courier New" w:hAnsi="Courier New" w:cs="Courier New"/>
          <w:lang w:val="en-US"/>
        </w:rPr>
        <w:t>CREATE</w:t>
      </w:r>
      <w:r w:rsidRPr="007E632E">
        <w:rPr>
          <w:rFonts w:ascii="Courier New" w:hAnsi="Courier New" w:cs="Courier New"/>
        </w:rPr>
        <w:t xml:space="preserve"> </w:t>
      </w:r>
      <w:r w:rsidRPr="00110BCE">
        <w:rPr>
          <w:rFonts w:ascii="Courier New" w:hAnsi="Courier New" w:cs="Courier New"/>
          <w:lang w:val="en-US"/>
        </w:rPr>
        <w:t>TABLE</w:t>
      </w:r>
      <w:r w:rsidRPr="007E632E">
        <w:rPr>
          <w:rFonts w:ascii="Courier New" w:hAnsi="Courier New" w:cs="Courier New"/>
        </w:rPr>
        <w:t xml:space="preserve"> `</w:t>
      </w:r>
      <w:r w:rsidRPr="00110BCE">
        <w:rPr>
          <w:rFonts w:ascii="Courier New" w:hAnsi="Courier New" w:cs="Courier New"/>
          <w:lang w:val="en-US"/>
        </w:rPr>
        <w:t>student</w:t>
      </w:r>
      <w:r w:rsidRPr="007E632E">
        <w:rPr>
          <w:rFonts w:ascii="Courier New" w:hAnsi="Courier New" w:cs="Courier New"/>
        </w:rPr>
        <w:t>` (</w:t>
      </w:r>
    </w:p>
    <w:p w14:paraId="28A58835" w14:textId="77777777" w:rsidR="00110BCE" w:rsidRPr="00110BCE" w:rsidRDefault="00110BCE" w:rsidP="00110BCE">
      <w:pPr>
        <w:spacing w:after="0" w:line="240" w:lineRule="auto"/>
        <w:rPr>
          <w:rFonts w:ascii="Courier New" w:hAnsi="Courier New" w:cs="Courier New"/>
          <w:lang w:val="en-US"/>
        </w:rPr>
      </w:pPr>
      <w:r w:rsidRPr="007E632E">
        <w:rPr>
          <w:rFonts w:ascii="Courier New" w:hAnsi="Courier New" w:cs="Courier New"/>
        </w:rPr>
        <w:t xml:space="preserve">  </w:t>
      </w:r>
      <w:r w:rsidRPr="00110BCE">
        <w:rPr>
          <w:rFonts w:ascii="Courier New" w:hAnsi="Courier New" w:cs="Courier New"/>
          <w:lang w:val="en-US"/>
        </w:rPr>
        <w:t>`id_stud` int NOT NULL,</w:t>
      </w:r>
    </w:p>
    <w:p w14:paraId="716719C4" w14:textId="77777777" w:rsidR="00110BCE" w:rsidRPr="00110BCE" w:rsidRDefault="00110BCE" w:rsidP="00110BCE">
      <w:pPr>
        <w:spacing w:after="0" w:line="240" w:lineRule="auto"/>
        <w:rPr>
          <w:rFonts w:ascii="Courier New" w:hAnsi="Courier New" w:cs="Courier New"/>
          <w:lang w:val="en-US"/>
        </w:rPr>
      </w:pPr>
      <w:r w:rsidRPr="00110BCE">
        <w:rPr>
          <w:rFonts w:ascii="Courier New" w:hAnsi="Courier New" w:cs="Courier New"/>
          <w:lang w:val="en-US"/>
        </w:rPr>
        <w:t xml:space="preserve">  `id_gryp` int NOT NULL,</w:t>
      </w:r>
    </w:p>
    <w:p w14:paraId="1B545D1B" w14:textId="77777777" w:rsidR="00110BCE" w:rsidRPr="00110BCE" w:rsidRDefault="00110BCE" w:rsidP="00110BCE">
      <w:pPr>
        <w:spacing w:after="0" w:line="240" w:lineRule="auto"/>
        <w:rPr>
          <w:rFonts w:ascii="Courier New" w:hAnsi="Courier New" w:cs="Courier New"/>
          <w:lang w:val="en-US"/>
        </w:rPr>
      </w:pPr>
      <w:r w:rsidRPr="00110BCE">
        <w:rPr>
          <w:rFonts w:ascii="Courier New" w:hAnsi="Courier New" w:cs="Courier New"/>
          <w:lang w:val="en-US"/>
        </w:rPr>
        <w:t xml:space="preserve">  `surname` varchar(30) NOT NULL,</w:t>
      </w:r>
    </w:p>
    <w:p w14:paraId="0E8493AD" w14:textId="77777777" w:rsidR="00110BCE" w:rsidRPr="00110BCE" w:rsidRDefault="00110BCE" w:rsidP="00110BCE">
      <w:pPr>
        <w:spacing w:after="0" w:line="240" w:lineRule="auto"/>
        <w:rPr>
          <w:rFonts w:ascii="Courier New" w:hAnsi="Courier New" w:cs="Courier New"/>
          <w:lang w:val="en-US"/>
        </w:rPr>
      </w:pPr>
      <w:r w:rsidRPr="00110BCE">
        <w:rPr>
          <w:rFonts w:ascii="Courier New" w:hAnsi="Courier New" w:cs="Courier New"/>
          <w:lang w:val="en-US"/>
        </w:rPr>
        <w:t xml:space="preserve">  `name` varchar(30) NOT NULL,</w:t>
      </w:r>
    </w:p>
    <w:p w14:paraId="0F22168A" w14:textId="77777777" w:rsidR="00110BCE" w:rsidRPr="00110BCE" w:rsidRDefault="00110BCE" w:rsidP="00110BCE">
      <w:pPr>
        <w:spacing w:after="0" w:line="240" w:lineRule="auto"/>
        <w:rPr>
          <w:rFonts w:ascii="Courier New" w:hAnsi="Courier New" w:cs="Courier New"/>
          <w:lang w:val="en-US"/>
        </w:rPr>
      </w:pPr>
      <w:r w:rsidRPr="00110BCE">
        <w:rPr>
          <w:rFonts w:ascii="Courier New" w:hAnsi="Courier New" w:cs="Courier New"/>
          <w:lang w:val="en-US"/>
        </w:rPr>
        <w:t xml:space="preserve">  `se</w:t>
      </w:r>
      <w:r w:rsidRPr="00110BCE">
        <w:rPr>
          <w:rFonts w:ascii="Courier New" w:hAnsi="Courier New" w:cs="Courier New"/>
        </w:rPr>
        <w:t>с</w:t>
      </w:r>
      <w:r w:rsidRPr="00110BCE">
        <w:rPr>
          <w:rFonts w:ascii="Courier New" w:hAnsi="Courier New" w:cs="Courier New"/>
          <w:lang w:val="en-US"/>
        </w:rPr>
        <w:t>name` varchar(30) DEFAULT NULL</w:t>
      </w:r>
    </w:p>
    <w:p w14:paraId="3CBAB8B5" w14:textId="5231F29C" w:rsidR="00F8398E" w:rsidRDefault="00110BCE" w:rsidP="00110BCE">
      <w:pPr>
        <w:spacing w:after="0" w:line="240" w:lineRule="auto"/>
        <w:rPr>
          <w:rFonts w:ascii="Courier New" w:hAnsi="Courier New" w:cs="Courier New"/>
          <w:lang w:val="en-US"/>
        </w:rPr>
      </w:pPr>
      <w:r w:rsidRPr="00110BCE">
        <w:rPr>
          <w:rFonts w:ascii="Courier New" w:hAnsi="Courier New" w:cs="Courier New"/>
          <w:lang w:val="en-US"/>
        </w:rPr>
        <w:t>) ENGINE=InnoDB DEFAULT CHARSET=utf8mb4 COLLATE=utf8mb4_0900_ai_ci</w:t>
      </w:r>
      <w:r w:rsidR="00F8398E" w:rsidRPr="00D642CD">
        <w:rPr>
          <w:rFonts w:ascii="Courier New" w:hAnsi="Courier New" w:cs="Courier New"/>
          <w:lang w:val="en-US"/>
        </w:rPr>
        <w:t>;</w:t>
      </w:r>
    </w:p>
    <w:p w14:paraId="3B6F526A" w14:textId="77777777" w:rsidR="008A5A53" w:rsidRPr="007E632E" w:rsidRDefault="008A5A53" w:rsidP="0020178D">
      <w:pPr>
        <w:spacing w:after="0" w:line="360" w:lineRule="auto"/>
        <w:ind w:firstLine="709"/>
        <w:jc w:val="both"/>
        <w:rPr>
          <w:rStyle w:val="11"/>
          <w:sz w:val="24"/>
          <w:szCs w:val="24"/>
          <w:lang w:val="en-US"/>
        </w:rPr>
      </w:pPr>
    </w:p>
    <w:p w14:paraId="517E27F7" w14:textId="42264856" w:rsidR="0020178D" w:rsidRDefault="0020178D" w:rsidP="0020178D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Запрос создания таблицы «</w:t>
      </w:r>
      <w:r w:rsidR="00EF359A">
        <w:rPr>
          <w:rStyle w:val="11"/>
          <w:sz w:val="24"/>
          <w:szCs w:val="24"/>
        </w:rPr>
        <w:t>Личная карта студента</w:t>
      </w:r>
      <w:r>
        <w:rPr>
          <w:rStyle w:val="11"/>
          <w:sz w:val="24"/>
          <w:szCs w:val="24"/>
        </w:rPr>
        <w:t>»:</w:t>
      </w:r>
    </w:p>
    <w:p w14:paraId="71DF3D2E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>CREATE TABLE `studentcard` (</w:t>
      </w:r>
    </w:p>
    <w:p w14:paraId="1C3AF0D8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id_stud` int NOT NULL,</w:t>
      </w:r>
    </w:p>
    <w:p w14:paraId="1C364DEF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year_postup` year DEFAULT NULL,</w:t>
      </w:r>
    </w:p>
    <w:p w14:paraId="6A589DE4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prikas_postup` text,</w:t>
      </w:r>
    </w:p>
    <w:p w14:paraId="64AE2C63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stependia` int DEFAULT NULL,</w:t>
      </w:r>
    </w:p>
    <w:p w14:paraId="08E9B5C6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birthday` date DEFAULT NULL,</w:t>
      </w:r>
    </w:p>
    <w:p w14:paraId="08EF1E50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adres` text,</w:t>
      </w:r>
    </w:p>
    <w:p w14:paraId="586A8B13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email` varchar(30) DEFAULT NULL,</w:t>
      </w:r>
    </w:p>
    <w:p w14:paraId="0A663198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telephone` varchar(14) DEFAULT NULL</w:t>
      </w:r>
    </w:p>
    <w:p w14:paraId="0AE32CA1" w14:textId="0D8957F5" w:rsidR="0020178D" w:rsidRPr="00D642CD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>) ENGINE=InnoDB DEFAULT CHARSET=utf8mb4 COLLATE=utf8mb4_0900_ai_ci</w:t>
      </w:r>
      <w:r w:rsidR="0020178D" w:rsidRPr="00D642CD">
        <w:rPr>
          <w:rFonts w:ascii="Courier New" w:hAnsi="Courier New" w:cs="Courier New"/>
          <w:lang w:val="en-US"/>
        </w:rPr>
        <w:t>;</w:t>
      </w:r>
    </w:p>
    <w:p w14:paraId="0FD7C869" w14:textId="2C569693" w:rsidR="0020178D" w:rsidRDefault="0020178D" w:rsidP="0020178D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Запрос создания таблицы «</w:t>
      </w:r>
      <w:r w:rsidR="00EF359A">
        <w:rPr>
          <w:rStyle w:val="11"/>
          <w:sz w:val="24"/>
          <w:szCs w:val="24"/>
        </w:rPr>
        <w:t>Преподаватели</w:t>
      </w:r>
      <w:r>
        <w:rPr>
          <w:rStyle w:val="11"/>
          <w:sz w:val="24"/>
          <w:szCs w:val="24"/>
        </w:rPr>
        <w:t>»:</w:t>
      </w:r>
    </w:p>
    <w:p w14:paraId="21886AE6" w14:textId="77777777" w:rsidR="00EF359A" w:rsidRPr="007E632E" w:rsidRDefault="00EF359A" w:rsidP="00EF359A">
      <w:pPr>
        <w:spacing w:after="0" w:line="240" w:lineRule="auto"/>
        <w:rPr>
          <w:rFonts w:ascii="Courier New" w:hAnsi="Courier New" w:cs="Courier New"/>
        </w:rPr>
      </w:pPr>
      <w:r w:rsidRPr="00EF359A">
        <w:rPr>
          <w:rFonts w:ascii="Courier New" w:hAnsi="Courier New" w:cs="Courier New"/>
          <w:lang w:val="en-US"/>
        </w:rPr>
        <w:t>CREATE</w:t>
      </w:r>
      <w:r w:rsidRPr="007E632E">
        <w:rPr>
          <w:rFonts w:ascii="Courier New" w:hAnsi="Courier New" w:cs="Courier New"/>
        </w:rPr>
        <w:t xml:space="preserve"> </w:t>
      </w:r>
      <w:r w:rsidRPr="00EF359A">
        <w:rPr>
          <w:rFonts w:ascii="Courier New" w:hAnsi="Courier New" w:cs="Courier New"/>
          <w:lang w:val="en-US"/>
        </w:rPr>
        <w:t>TABLE</w:t>
      </w:r>
      <w:r w:rsidRPr="007E632E">
        <w:rPr>
          <w:rFonts w:ascii="Courier New" w:hAnsi="Courier New" w:cs="Courier New"/>
        </w:rPr>
        <w:t xml:space="preserve"> `</w:t>
      </w:r>
      <w:r w:rsidRPr="00EF359A">
        <w:rPr>
          <w:rFonts w:ascii="Courier New" w:hAnsi="Courier New" w:cs="Courier New"/>
          <w:lang w:val="en-US"/>
        </w:rPr>
        <w:t>teacher</w:t>
      </w:r>
      <w:r w:rsidRPr="007E632E">
        <w:rPr>
          <w:rFonts w:ascii="Courier New" w:hAnsi="Courier New" w:cs="Courier New"/>
        </w:rPr>
        <w:t>` (</w:t>
      </w:r>
    </w:p>
    <w:p w14:paraId="0979CD67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7E632E">
        <w:rPr>
          <w:rFonts w:ascii="Courier New" w:hAnsi="Courier New" w:cs="Courier New"/>
        </w:rPr>
        <w:t xml:space="preserve">  </w:t>
      </w:r>
      <w:r w:rsidRPr="00EF359A">
        <w:rPr>
          <w:rFonts w:ascii="Courier New" w:hAnsi="Courier New" w:cs="Courier New"/>
          <w:lang w:val="en-US"/>
        </w:rPr>
        <w:t>`id_teach` int NOT NULL,</w:t>
      </w:r>
    </w:p>
    <w:p w14:paraId="20C9A5B6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id_kaf` int NOT NULL,</w:t>
      </w:r>
    </w:p>
    <w:p w14:paraId="72E700EB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surname` varchar(30) NOT NULL,</w:t>
      </w:r>
    </w:p>
    <w:p w14:paraId="231B345B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name` varchar(30) NOT NULL,</w:t>
      </w:r>
    </w:p>
    <w:p w14:paraId="65B439A2" w14:textId="77777777" w:rsidR="00EF359A" w:rsidRPr="00EF359A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 xml:space="preserve">  `secname` varchar(30) DEFAULT NULL</w:t>
      </w:r>
    </w:p>
    <w:p w14:paraId="6E80A7AA" w14:textId="010F376C" w:rsidR="0020178D" w:rsidRDefault="00EF359A" w:rsidP="00EF359A">
      <w:pPr>
        <w:spacing w:after="0" w:line="240" w:lineRule="auto"/>
        <w:rPr>
          <w:rFonts w:ascii="Courier New" w:hAnsi="Courier New" w:cs="Courier New"/>
          <w:lang w:val="en-US"/>
        </w:rPr>
      </w:pPr>
      <w:r w:rsidRPr="00EF359A">
        <w:rPr>
          <w:rFonts w:ascii="Courier New" w:hAnsi="Courier New" w:cs="Courier New"/>
          <w:lang w:val="en-US"/>
        </w:rPr>
        <w:t>) ENGINE=InnoDB DEFAULT CHARSET=utf8mb4 COLLATE=utf8mb4_0900_ai_ci</w:t>
      </w:r>
      <w:r w:rsidR="0020178D" w:rsidRPr="00D642CD">
        <w:rPr>
          <w:rFonts w:ascii="Courier New" w:hAnsi="Courier New" w:cs="Courier New"/>
          <w:lang w:val="en-US"/>
        </w:rPr>
        <w:t>;</w:t>
      </w:r>
    </w:p>
    <w:p w14:paraId="582C9BE0" w14:textId="554208FA" w:rsidR="00EF359A" w:rsidRDefault="00EF359A" w:rsidP="00EF359A">
      <w:pPr>
        <w:spacing w:after="0" w:line="360" w:lineRule="auto"/>
        <w:ind w:firstLine="709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Запрос создания таблицы «Личная карта преподавателя»:</w:t>
      </w:r>
    </w:p>
    <w:p w14:paraId="519E92DC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>CREATE TABLE `teachercard` (</w:t>
      </w:r>
    </w:p>
    <w:p w14:paraId="4B74DBEA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 xml:space="preserve">  `id_teach` int NOT NULL,</w:t>
      </w:r>
    </w:p>
    <w:p w14:paraId="5D257041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 xml:space="preserve">  `year_hired` year DEFAULT NULL,</w:t>
      </w:r>
    </w:p>
    <w:p w14:paraId="00505C10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 xml:space="preserve">  `adress` text CHARACTER SET utf8mb4 COLLATE utf8mb4_0900_ai_ci,</w:t>
      </w:r>
    </w:p>
    <w:p w14:paraId="25E87B40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 xml:space="preserve">  `email` varchar(30) DEFAULT NULL,</w:t>
      </w:r>
    </w:p>
    <w:p w14:paraId="62CD0AE2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 xml:space="preserve">  `telephone` varchar(14) DEFAULT NULL,</w:t>
      </w:r>
    </w:p>
    <w:p w14:paraId="6F277703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 xml:space="preserve">  `wages` int UNSIGNED DEFAULT NULL,</w:t>
      </w:r>
    </w:p>
    <w:p w14:paraId="580D920B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 xml:space="preserve">  `study_type` varchar(30) DEFAULT NULL,</w:t>
      </w:r>
    </w:p>
    <w:p w14:paraId="1BA895D4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 xml:space="preserve">  `study_year` year DEFAULT NULL,</w:t>
      </w:r>
    </w:p>
    <w:p w14:paraId="2D8893B9" w14:textId="77777777" w:rsidR="009346A8" w:rsidRPr="009346A8" w:rsidRDefault="009346A8" w:rsidP="009346A8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 xml:space="preserve">  `birthday` date DEFAULT NULL</w:t>
      </w:r>
    </w:p>
    <w:p w14:paraId="3E31996D" w14:textId="1291F5E4" w:rsidR="0020178D" w:rsidRPr="00D642CD" w:rsidRDefault="009346A8" w:rsidP="00110BCE">
      <w:pPr>
        <w:spacing w:after="0" w:line="240" w:lineRule="auto"/>
        <w:rPr>
          <w:rFonts w:ascii="Courier New" w:hAnsi="Courier New" w:cs="Courier New"/>
          <w:lang w:val="en-US"/>
        </w:rPr>
      </w:pPr>
      <w:r w:rsidRPr="009346A8">
        <w:rPr>
          <w:rFonts w:ascii="Courier New" w:hAnsi="Courier New" w:cs="Courier New"/>
          <w:lang w:val="en-US"/>
        </w:rPr>
        <w:t>) ENGINE=InnoDB DEFAULT CHARSET=utf8mb4 COLLATE=utf8mb4_0900_ai_ci</w:t>
      </w:r>
      <w:r w:rsidR="00EF359A" w:rsidRPr="00D642CD">
        <w:rPr>
          <w:rFonts w:ascii="Courier New" w:hAnsi="Courier New" w:cs="Courier New"/>
          <w:lang w:val="en-US"/>
        </w:rPr>
        <w:t>;</w:t>
      </w:r>
    </w:p>
    <w:p w14:paraId="005E9053" w14:textId="5A211476" w:rsidR="00F81337" w:rsidRDefault="00F81337" w:rsidP="00F813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таблиц, их необходимо связать. Для этого используется инстр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E65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названием дизайнер. С его помощью в графическом режиме возможно создавать связи (рисунок 4.1)</w:t>
      </w:r>
    </w:p>
    <w:p w14:paraId="1C8A66A1" w14:textId="7BF71297" w:rsidR="00F81337" w:rsidRDefault="009B7E60" w:rsidP="00F813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0911BEC" wp14:editId="5812EBD3">
            <wp:extent cx="6480175" cy="2805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2A65" w14:textId="6B00C8E3" w:rsidR="00F81337" w:rsidRDefault="00F81337" w:rsidP="00F813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 –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8133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рамма базы данных</w:t>
      </w:r>
    </w:p>
    <w:p w14:paraId="671DE861" w14:textId="77777777" w:rsidR="00226C85" w:rsidRDefault="00226C85" w:rsidP="00F813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D1DC0" w14:textId="3E5012FA" w:rsidR="00226C85" w:rsidRDefault="00226C85" w:rsidP="00226C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здания связей необходимо внести данные в каждую из таблиц (рисунки 4.2-4.</w:t>
      </w:r>
      <w:r w:rsidR="009514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для обеспечения работы базы данных и функционала программного обеспечения.</w:t>
      </w:r>
    </w:p>
    <w:p w14:paraId="4660886D" w14:textId="453F9284" w:rsidR="00F81337" w:rsidRDefault="00F5501A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32E4A92C" wp14:editId="5B3789F2">
            <wp:extent cx="6480175" cy="100800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сциплины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607" cy="10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537E" w14:textId="13FDFA7A" w:rsidR="00F4030B" w:rsidRDefault="00F4030B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4.2 – данные таблицы «</w:t>
      </w:r>
      <w:r w:rsidR="00951459">
        <w:rPr>
          <w:rStyle w:val="11"/>
          <w:sz w:val="24"/>
          <w:szCs w:val="24"/>
        </w:rPr>
        <w:t>Дисциплины</w:t>
      </w:r>
      <w:r>
        <w:rPr>
          <w:rStyle w:val="11"/>
          <w:sz w:val="24"/>
          <w:szCs w:val="24"/>
        </w:rPr>
        <w:t>»</w:t>
      </w:r>
    </w:p>
    <w:p w14:paraId="117EE5ED" w14:textId="77777777" w:rsidR="00555F87" w:rsidRDefault="00555F87" w:rsidP="00F4030B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6D1A29DE" w14:textId="78C34B2A" w:rsidR="00F4030B" w:rsidRDefault="00F5501A" w:rsidP="00F5501A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77277EEB" wp14:editId="27C22A71">
            <wp:extent cx="6480175" cy="1017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ы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BF56" w14:textId="0126E2F6" w:rsidR="00F4030B" w:rsidRDefault="00F4030B" w:rsidP="004223AC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4.3 – данные таблицы «</w:t>
      </w:r>
      <w:r w:rsidR="00951459">
        <w:rPr>
          <w:rStyle w:val="11"/>
          <w:sz w:val="24"/>
          <w:szCs w:val="24"/>
        </w:rPr>
        <w:t>Группы</w:t>
      </w:r>
      <w:r>
        <w:rPr>
          <w:rStyle w:val="11"/>
          <w:sz w:val="24"/>
          <w:szCs w:val="24"/>
        </w:rPr>
        <w:t>»</w:t>
      </w:r>
    </w:p>
    <w:p w14:paraId="4BDDB88E" w14:textId="77777777" w:rsidR="00555F87" w:rsidRDefault="00555F87" w:rsidP="004223AC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4542B43A" w14:textId="10F5EFFE" w:rsidR="00F5501A" w:rsidRDefault="00F5501A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460498D9" wp14:editId="66A2F307">
            <wp:extent cx="6480175" cy="857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федры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1DCE" w14:textId="25D8D209" w:rsidR="00CC6FB1" w:rsidRDefault="004223AC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4.4 – данные таблицы «</w:t>
      </w:r>
      <w:r w:rsidR="00951459">
        <w:rPr>
          <w:rStyle w:val="11"/>
          <w:sz w:val="24"/>
          <w:szCs w:val="24"/>
        </w:rPr>
        <w:t>Кафедры</w:t>
      </w:r>
      <w:r>
        <w:rPr>
          <w:rStyle w:val="11"/>
          <w:sz w:val="24"/>
          <w:szCs w:val="24"/>
        </w:rPr>
        <w:t>»</w:t>
      </w:r>
    </w:p>
    <w:p w14:paraId="09FE704D" w14:textId="77777777" w:rsidR="00555F87" w:rsidRDefault="00555F87" w:rsidP="00F4030B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17BE0F96" w14:textId="2FFFD623" w:rsidR="00951459" w:rsidRDefault="00F5501A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04C6C553" wp14:editId="4E284DBD">
            <wp:extent cx="6480175" cy="961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пециальности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7E4E" w14:textId="7D8DB40D" w:rsidR="00951459" w:rsidRDefault="00951459" w:rsidP="00951459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4.5 – данные таблицы «Специальности»</w:t>
      </w:r>
    </w:p>
    <w:p w14:paraId="404157F9" w14:textId="77777777" w:rsidR="00555F87" w:rsidRDefault="00555F87" w:rsidP="00951459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1D4B140F" w14:textId="25A4C1FC" w:rsidR="00951459" w:rsidRDefault="00F5501A" w:rsidP="00951459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3CB2B897" wp14:editId="1BB9B2AB">
            <wp:extent cx="6480175" cy="805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а студента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CB19" w14:textId="4D064FCC" w:rsidR="00951459" w:rsidRDefault="00951459" w:rsidP="00951459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4.6 – данные таблицы «Студенты»</w:t>
      </w:r>
    </w:p>
    <w:p w14:paraId="06301476" w14:textId="77777777" w:rsidR="00555F87" w:rsidRDefault="00555F87" w:rsidP="00951459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195C875B" w14:textId="1E24745D" w:rsidR="00CC6FB1" w:rsidRDefault="00555F87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790DAD0" wp14:editId="04B71CB5">
            <wp:extent cx="6480175" cy="8051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а студента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66E8" w14:textId="4C477323" w:rsidR="00C666FE" w:rsidRDefault="00CC6FB1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4.</w:t>
      </w:r>
      <w:r w:rsidR="00951459">
        <w:rPr>
          <w:rStyle w:val="11"/>
          <w:sz w:val="24"/>
          <w:szCs w:val="24"/>
        </w:rPr>
        <w:t>7</w:t>
      </w:r>
      <w:r w:rsidR="00C666FE">
        <w:rPr>
          <w:rStyle w:val="11"/>
          <w:sz w:val="24"/>
          <w:szCs w:val="24"/>
        </w:rPr>
        <w:t xml:space="preserve"> – данные таблицы «</w:t>
      </w:r>
      <w:r w:rsidR="00951459">
        <w:rPr>
          <w:rStyle w:val="11"/>
          <w:sz w:val="24"/>
          <w:szCs w:val="24"/>
        </w:rPr>
        <w:t>Личные карты студентов</w:t>
      </w:r>
      <w:r w:rsidR="00C666FE">
        <w:rPr>
          <w:rStyle w:val="11"/>
          <w:sz w:val="24"/>
          <w:szCs w:val="24"/>
        </w:rPr>
        <w:t>»</w:t>
      </w:r>
    </w:p>
    <w:p w14:paraId="6C18EED6" w14:textId="77777777" w:rsidR="00555F87" w:rsidRDefault="00555F87" w:rsidP="00F4030B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0034A836" w14:textId="26D23450" w:rsidR="00F5501A" w:rsidRDefault="00555F87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692DBBA6" wp14:editId="1F854021">
            <wp:extent cx="6480175" cy="10026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поды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C4E6" w14:textId="5FF2FCA5" w:rsidR="00C61EE0" w:rsidRDefault="008A6AD6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4.</w:t>
      </w:r>
      <w:r w:rsidR="00951459">
        <w:rPr>
          <w:rStyle w:val="11"/>
          <w:sz w:val="24"/>
          <w:szCs w:val="24"/>
        </w:rPr>
        <w:t>8</w:t>
      </w:r>
      <w:r>
        <w:rPr>
          <w:rStyle w:val="11"/>
          <w:sz w:val="24"/>
          <w:szCs w:val="24"/>
        </w:rPr>
        <w:t xml:space="preserve"> – данные таблицы «</w:t>
      </w:r>
      <w:r w:rsidR="00951459">
        <w:rPr>
          <w:rStyle w:val="11"/>
          <w:sz w:val="24"/>
          <w:szCs w:val="24"/>
        </w:rPr>
        <w:t>Преподаватели</w:t>
      </w:r>
      <w:r>
        <w:rPr>
          <w:rStyle w:val="11"/>
          <w:sz w:val="24"/>
          <w:szCs w:val="24"/>
        </w:rPr>
        <w:t>»</w:t>
      </w:r>
    </w:p>
    <w:p w14:paraId="07D3378A" w14:textId="77777777" w:rsidR="00555F87" w:rsidRDefault="00555F87" w:rsidP="00F4030B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357E0CCC" w14:textId="72854E21" w:rsidR="00951459" w:rsidRDefault="00555F87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7F132CFD" wp14:editId="012412D4">
            <wp:extent cx="6480175" cy="787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а препода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F778" w14:textId="15FBEF7F" w:rsidR="00951459" w:rsidRDefault="00951459" w:rsidP="00951459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4.9 – данные таблицы «Личные карты преподавателей»</w:t>
      </w:r>
    </w:p>
    <w:p w14:paraId="138FAC75" w14:textId="77777777" w:rsidR="00951459" w:rsidRDefault="00951459" w:rsidP="00951459">
      <w:pPr>
        <w:spacing w:after="0" w:line="360" w:lineRule="auto"/>
        <w:rPr>
          <w:rStyle w:val="11"/>
          <w:sz w:val="24"/>
          <w:szCs w:val="24"/>
        </w:rPr>
      </w:pPr>
    </w:p>
    <w:p w14:paraId="7370F9CE" w14:textId="77777777" w:rsidR="00C61EE0" w:rsidRDefault="00C61EE0" w:rsidP="00F4030B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br w:type="page"/>
      </w:r>
    </w:p>
    <w:p w14:paraId="05E3ECF2" w14:textId="74F53906" w:rsidR="00BC5560" w:rsidRDefault="00C61EE0" w:rsidP="007832E1">
      <w:pPr>
        <w:pStyle w:val="1"/>
        <w:spacing w:line="360" w:lineRule="auto"/>
        <w:rPr>
          <w:rStyle w:val="11"/>
          <w:szCs w:val="28"/>
        </w:rPr>
      </w:pPr>
      <w:bookmarkStart w:id="9" w:name="_Toc153978989"/>
      <w:r w:rsidRPr="00C61EE0">
        <w:rPr>
          <w:rStyle w:val="11"/>
          <w:szCs w:val="28"/>
        </w:rPr>
        <w:lastRenderedPageBreak/>
        <w:t>5 Создание приложения</w:t>
      </w:r>
      <w:bookmarkEnd w:id="9"/>
    </w:p>
    <w:p w14:paraId="7E9989D8" w14:textId="77777777" w:rsidR="007832E1" w:rsidRPr="007832E1" w:rsidRDefault="007832E1" w:rsidP="007832E1">
      <w:pPr>
        <w:rPr>
          <w:lang w:eastAsia="ru-RU"/>
        </w:rPr>
      </w:pPr>
    </w:p>
    <w:p w14:paraId="66568362" w14:textId="7724B49E" w:rsidR="00593251" w:rsidRDefault="007E632E" w:rsidP="007E632E">
      <w:pPr>
        <w:jc w:val="center"/>
        <w:rPr>
          <w:rStyle w:val="11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56321AD1" wp14:editId="4F0D4054">
            <wp:extent cx="2162477" cy="93358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мпорт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6740" w14:textId="77777777" w:rsidR="00593251" w:rsidRDefault="00593251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 w:rsidRPr="00593251">
        <w:rPr>
          <w:rStyle w:val="11"/>
          <w:sz w:val="24"/>
          <w:szCs w:val="24"/>
        </w:rPr>
        <w:t>Рисунок 5.1 - импорт библиотек</w:t>
      </w:r>
    </w:p>
    <w:p w14:paraId="0ECD32B3" w14:textId="77777777" w:rsidR="00694C24" w:rsidRDefault="00694C24" w:rsidP="00CA3E45">
      <w:pPr>
        <w:spacing w:after="0" w:line="360" w:lineRule="auto"/>
        <w:rPr>
          <w:rStyle w:val="11"/>
          <w:sz w:val="24"/>
          <w:szCs w:val="24"/>
        </w:rPr>
      </w:pPr>
    </w:p>
    <w:p w14:paraId="1F310DB9" w14:textId="12A95E21" w:rsidR="00AB254E" w:rsidRPr="00BC4170" w:rsidRDefault="00BC4170" w:rsidP="00593251">
      <w:pPr>
        <w:spacing w:after="0" w:line="360" w:lineRule="auto"/>
        <w:jc w:val="center"/>
        <w:rPr>
          <w:rStyle w:val="11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68CE5C5" wp14:editId="42992418">
            <wp:extent cx="2896004" cy="185763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020E" w14:textId="41859ABD" w:rsidR="00AB254E" w:rsidRDefault="00AB254E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5.</w:t>
      </w:r>
      <w:r w:rsidR="00CA3E45">
        <w:rPr>
          <w:rStyle w:val="11"/>
          <w:sz w:val="24"/>
          <w:szCs w:val="24"/>
        </w:rPr>
        <w:t>2</w:t>
      </w:r>
      <w:r>
        <w:rPr>
          <w:rStyle w:val="11"/>
          <w:sz w:val="24"/>
          <w:szCs w:val="24"/>
        </w:rPr>
        <w:t xml:space="preserve"> - </w:t>
      </w:r>
      <w:r w:rsidRPr="00AB254E">
        <w:rPr>
          <w:rStyle w:val="11"/>
          <w:sz w:val="24"/>
          <w:szCs w:val="24"/>
        </w:rPr>
        <w:t>Задание наименования и размера окна</w:t>
      </w:r>
      <w:r>
        <w:rPr>
          <w:rStyle w:val="11"/>
          <w:sz w:val="24"/>
          <w:szCs w:val="24"/>
        </w:rPr>
        <w:t xml:space="preserve"> приложения</w:t>
      </w:r>
    </w:p>
    <w:p w14:paraId="54476C35" w14:textId="77777777" w:rsidR="00AB254E" w:rsidRDefault="00AB254E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5130811E" w14:textId="7F2A0D14" w:rsidR="003512D2" w:rsidRDefault="00BC4170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0B44AF2E" wp14:editId="131B2756">
            <wp:extent cx="5479200" cy="3960811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31" cy="39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BE28" w14:textId="31E4E4B9" w:rsidR="003512D2" w:rsidRDefault="003512D2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5.</w:t>
      </w:r>
      <w:r w:rsidR="00CA3E45">
        <w:rPr>
          <w:rStyle w:val="11"/>
          <w:sz w:val="24"/>
          <w:szCs w:val="24"/>
        </w:rPr>
        <w:t>3</w:t>
      </w:r>
      <w:r>
        <w:rPr>
          <w:rStyle w:val="11"/>
          <w:sz w:val="24"/>
          <w:szCs w:val="24"/>
        </w:rPr>
        <w:t xml:space="preserve"> - и</w:t>
      </w:r>
      <w:r w:rsidRPr="003512D2">
        <w:rPr>
          <w:rStyle w:val="11"/>
          <w:sz w:val="24"/>
          <w:szCs w:val="24"/>
        </w:rPr>
        <w:t>нициализация элементов интерфейса (</w:t>
      </w:r>
      <w:r w:rsidR="00BC4170">
        <w:rPr>
          <w:rStyle w:val="11"/>
          <w:sz w:val="24"/>
          <w:szCs w:val="24"/>
        </w:rPr>
        <w:t xml:space="preserve">кнопки, </w:t>
      </w:r>
      <w:r w:rsidRPr="003512D2">
        <w:rPr>
          <w:rStyle w:val="11"/>
          <w:sz w:val="24"/>
          <w:szCs w:val="24"/>
        </w:rPr>
        <w:t>строк</w:t>
      </w:r>
      <w:r w:rsidR="00BC4170">
        <w:rPr>
          <w:rStyle w:val="11"/>
          <w:sz w:val="24"/>
          <w:szCs w:val="24"/>
        </w:rPr>
        <w:t xml:space="preserve">а </w:t>
      </w:r>
      <w:r w:rsidRPr="003512D2">
        <w:rPr>
          <w:rStyle w:val="11"/>
          <w:sz w:val="24"/>
          <w:szCs w:val="24"/>
        </w:rPr>
        <w:t>для ввода запроса, таблиц</w:t>
      </w:r>
      <w:r w:rsidR="00BC4170">
        <w:rPr>
          <w:rStyle w:val="11"/>
          <w:sz w:val="24"/>
          <w:szCs w:val="24"/>
        </w:rPr>
        <w:t>ы</w:t>
      </w:r>
      <w:r w:rsidRPr="003512D2">
        <w:rPr>
          <w:rStyle w:val="11"/>
          <w:sz w:val="24"/>
          <w:szCs w:val="24"/>
        </w:rPr>
        <w:t xml:space="preserve"> с результатом запроса)</w:t>
      </w:r>
    </w:p>
    <w:p w14:paraId="4262644B" w14:textId="77777777" w:rsidR="003512D2" w:rsidRDefault="003512D2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6329F55D" w14:textId="4F9B9457" w:rsidR="003512D2" w:rsidRDefault="00761C81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1E96BA67" wp14:editId="1CC23771">
            <wp:extent cx="3449775" cy="11898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87" cy="11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DCE" w14:textId="260AB2E7" w:rsidR="00E8468B" w:rsidRDefault="00E8468B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5.</w:t>
      </w:r>
      <w:r w:rsidR="00CA3E45">
        <w:rPr>
          <w:rStyle w:val="11"/>
          <w:sz w:val="24"/>
          <w:szCs w:val="24"/>
        </w:rPr>
        <w:t>4</w:t>
      </w:r>
      <w:r>
        <w:rPr>
          <w:rStyle w:val="11"/>
          <w:sz w:val="24"/>
          <w:szCs w:val="24"/>
        </w:rPr>
        <w:t xml:space="preserve"> – установка связи с базой данных</w:t>
      </w:r>
    </w:p>
    <w:p w14:paraId="72F28B90" w14:textId="77777777" w:rsidR="00E8468B" w:rsidRDefault="00E8468B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1DB98C15" w14:textId="3DED8E2D" w:rsidR="00E8468B" w:rsidRDefault="00761C81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5D7435C1" wp14:editId="0D507F8B">
            <wp:extent cx="4096800" cy="2939009"/>
            <wp:effectExtent l="0" t="0" r="0" b="0"/>
            <wp:docPr id="981814532" name="Рисунок 981814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32" name="Screenshot_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1" cy="29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A9DD" w14:textId="7B30E9FE" w:rsidR="00D0465D" w:rsidRDefault="00D0465D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5.</w:t>
      </w:r>
      <w:r w:rsidR="00CA3E45">
        <w:rPr>
          <w:rStyle w:val="11"/>
          <w:sz w:val="24"/>
          <w:szCs w:val="24"/>
        </w:rPr>
        <w:t>5</w:t>
      </w:r>
      <w:r>
        <w:rPr>
          <w:rStyle w:val="11"/>
          <w:sz w:val="24"/>
          <w:szCs w:val="24"/>
        </w:rPr>
        <w:t xml:space="preserve"> - </w:t>
      </w:r>
      <w:r w:rsidR="00761C81" w:rsidRPr="00761C81">
        <w:rPr>
          <w:rStyle w:val="11"/>
          <w:sz w:val="24"/>
          <w:szCs w:val="24"/>
        </w:rPr>
        <w:t>Создание курсора для выполнения операций с базой данных</w:t>
      </w:r>
    </w:p>
    <w:p w14:paraId="3D3E93DE" w14:textId="77777777" w:rsidR="00D0465D" w:rsidRDefault="00D0465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506CCCD4" w14:textId="3197B624" w:rsidR="00D0465D" w:rsidRDefault="00CF6ADC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24334D42" wp14:editId="74B5FC81">
            <wp:extent cx="5421600" cy="707650"/>
            <wp:effectExtent l="0" t="0" r="0" b="0"/>
            <wp:docPr id="981814533" name="Рисунок 98181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33" name="Screenshot_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167" cy="7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C8AC" w14:textId="3C355B2F" w:rsidR="00D0465D" w:rsidRDefault="00D0465D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5.</w:t>
      </w:r>
      <w:r w:rsidR="00CA3E45">
        <w:rPr>
          <w:rStyle w:val="11"/>
          <w:sz w:val="24"/>
          <w:szCs w:val="24"/>
        </w:rPr>
        <w:t>6</w:t>
      </w:r>
      <w:r>
        <w:rPr>
          <w:rStyle w:val="11"/>
          <w:sz w:val="24"/>
          <w:szCs w:val="24"/>
        </w:rPr>
        <w:t xml:space="preserve"> - </w:t>
      </w:r>
      <w:r w:rsidR="00CF6ADC" w:rsidRPr="00CF6ADC">
        <w:rPr>
          <w:rStyle w:val="11"/>
          <w:sz w:val="24"/>
          <w:szCs w:val="24"/>
        </w:rPr>
        <w:t>Функция для добавления записи в базу данных</w:t>
      </w:r>
    </w:p>
    <w:p w14:paraId="7BC92F8E" w14:textId="77777777" w:rsidR="00D0465D" w:rsidRDefault="00D0465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554ADAB8" w14:textId="637BE046" w:rsidR="00D0465D" w:rsidRDefault="00265B61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2257C38F" wp14:editId="6FD41933">
            <wp:extent cx="6480175" cy="1086485"/>
            <wp:effectExtent l="0" t="0" r="0" b="0"/>
            <wp:docPr id="981814534" name="Рисунок 98181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34" name="Screenshot_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D3B7" w14:textId="158DAD75" w:rsidR="000868DB" w:rsidRDefault="000868DB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5.</w:t>
      </w:r>
      <w:r w:rsidR="00CA3E45">
        <w:rPr>
          <w:rStyle w:val="11"/>
          <w:sz w:val="24"/>
          <w:szCs w:val="24"/>
        </w:rPr>
        <w:t>7</w:t>
      </w:r>
      <w:r>
        <w:rPr>
          <w:rStyle w:val="11"/>
          <w:sz w:val="24"/>
          <w:szCs w:val="24"/>
        </w:rPr>
        <w:t xml:space="preserve"> - </w:t>
      </w:r>
      <w:r w:rsidR="00265B61" w:rsidRPr="00265B61">
        <w:rPr>
          <w:rStyle w:val="11"/>
          <w:sz w:val="24"/>
          <w:szCs w:val="24"/>
        </w:rPr>
        <w:t>Функция для удаления записи из базы данных</w:t>
      </w:r>
    </w:p>
    <w:p w14:paraId="7D7E4A50" w14:textId="77777777" w:rsidR="000868DB" w:rsidRDefault="000868DB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1FEB2ED6" w14:textId="08DBB5FD" w:rsidR="000868DB" w:rsidRDefault="002C3B24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6FE16A5F" wp14:editId="16A24BB8">
            <wp:extent cx="4429743" cy="2943636"/>
            <wp:effectExtent l="0" t="0" r="9525" b="9525"/>
            <wp:docPr id="981814535" name="Рисунок 98181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35" name="Screenshot_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5A14" w14:textId="39146443" w:rsidR="000868DB" w:rsidRDefault="000868DB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5.</w:t>
      </w:r>
      <w:r w:rsidR="00CA3E45">
        <w:rPr>
          <w:rStyle w:val="11"/>
          <w:sz w:val="24"/>
          <w:szCs w:val="24"/>
        </w:rPr>
        <w:t>8</w:t>
      </w:r>
      <w:r>
        <w:rPr>
          <w:rStyle w:val="11"/>
          <w:sz w:val="24"/>
          <w:szCs w:val="24"/>
        </w:rPr>
        <w:t xml:space="preserve"> - </w:t>
      </w:r>
      <w:r w:rsidR="002C3B24" w:rsidRPr="002C3B24">
        <w:rPr>
          <w:rStyle w:val="11"/>
          <w:sz w:val="24"/>
          <w:szCs w:val="24"/>
        </w:rPr>
        <w:t>Функция вывод при выполнении удаления и добавления</w:t>
      </w:r>
    </w:p>
    <w:p w14:paraId="5E572718" w14:textId="77777777" w:rsidR="000370F8" w:rsidRDefault="000370F8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0A4ACA78" w14:textId="72BBDB26" w:rsidR="00BE4619" w:rsidRDefault="009E5172" w:rsidP="00BE4619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2BD33CE3" wp14:editId="10C8FD8B">
            <wp:extent cx="4191585" cy="3048425"/>
            <wp:effectExtent l="0" t="0" r="0" b="0"/>
            <wp:docPr id="981814537" name="Рисунок 98181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37" name="Screenshot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0C6C" w14:textId="5083ABDE" w:rsidR="00BE4619" w:rsidRDefault="00BE4619" w:rsidP="00BE4619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Рисунок 5.9 - </w:t>
      </w:r>
      <w:r w:rsidR="009E5172" w:rsidRPr="009E5172">
        <w:rPr>
          <w:rStyle w:val="11"/>
          <w:sz w:val="24"/>
          <w:szCs w:val="24"/>
        </w:rPr>
        <w:t>Функция для выполнения sql-запроса</w:t>
      </w:r>
    </w:p>
    <w:p w14:paraId="66654FEB" w14:textId="77777777" w:rsidR="000370F8" w:rsidRDefault="000370F8" w:rsidP="00BE4619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55D4173E" w14:textId="413DA60C" w:rsidR="009E5172" w:rsidRDefault="003C5BFD" w:rsidP="009E5172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517FB50" wp14:editId="34112DEA">
            <wp:extent cx="3143250" cy="676275"/>
            <wp:effectExtent l="0" t="0" r="0" b="9525"/>
            <wp:docPr id="981814539" name="Рисунок 98181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8FA6" w14:textId="2BADB2D1" w:rsidR="009D0B95" w:rsidRDefault="009E5172" w:rsidP="00FA23AE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Рисунок 5.9 - </w:t>
      </w:r>
      <w:r w:rsidRPr="009E5172">
        <w:rPr>
          <w:rStyle w:val="11"/>
          <w:sz w:val="24"/>
          <w:szCs w:val="24"/>
        </w:rPr>
        <w:t>Закрытие соединения с базой данных</w:t>
      </w:r>
    </w:p>
    <w:p w14:paraId="41B1D6E4" w14:textId="77777777" w:rsidR="00FA23AE" w:rsidRDefault="00FA23AE" w:rsidP="00FA23AE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49204318" w14:textId="77777777" w:rsidR="009D0B95" w:rsidRDefault="009D0B95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61553050" w14:textId="41C3D243" w:rsidR="00442427" w:rsidRPr="00551941" w:rsidRDefault="00551941" w:rsidP="00551941">
      <w:pPr>
        <w:pStyle w:val="1"/>
        <w:spacing w:line="360" w:lineRule="auto"/>
        <w:rPr>
          <w:rStyle w:val="11"/>
          <w:szCs w:val="28"/>
        </w:rPr>
      </w:pPr>
      <w:bookmarkStart w:id="10" w:name="_Toc153978990"/>
      <w:r w:rsidRPr="00551941">
        <w:rPr>
          <w:rStyle w:val="11"/>
          <w:szCs w:val="28"/>
        </w:rPr>
        <w:lastRenderedPageBreak/>
        <w:t>6 Обзор готового приложения</w:t>
      </w:r>
      <w:bookmarkEnd w:id="10"/>
    </w:p>
    <w:p w14:paraId="46A4770D" w14:textId="6042A37D" w:rsidR="00442427" w:rsidRPr="00D343E4" w:rsidRDefault="00D343E4" w:rsidP="00D343E4">
      <w:pPr>
        <w:ind w:firstLine="709"/>
        <w:jc w:val="both"/>
        <w:rPr>
          <w:rStyle w:val="11"/>
          <w:rFonts w:eastAsia="Times New Roman" w:cs="Times New Roman"/>
          <w:sz w:val="24"/>
          <w:szCs w:val="24"/>
        </w:rPr>
      </w:pPr>
      <w:r w:rsidRPr="00D343E4">
        <w:rPr>
          <w:rFonts w:ascii="Times New Roman" w:hAnsi="Times New Roman" w:cs="Times New Roman"/>
          <w:sz w:val="24"/>
          <w:szCs w:val="24"/>
        </w:rPr>
        <w:t>Внешний вид оконного приложения:</w:t>
      </w:r>
    </w:p>
    <w:p w14:paraId="54FED648" w14:textId="54B0CB6F" w:rsidR="00551941" w:rsidRDefault="00147E06" w:rsidP="00593251">
      <w:pPr>
        <w:spacing w:after="0" w:line="360" w:lineRule="auto"/>
        <w:jc w:val="center"/>
        <w:rPr>
          <w:rStyle w:val="11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D794428" wp14:editId="4331837D">
            <wp:extent cx="5572800" cy="2674726"/>
            <wp:effectExtent l="0" t="0" r="8890" b="0"/>
            <wp:docPr id="981814540" name="Рисунок 98181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40" name="Screenshot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929" cy="26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604D" w14:textId="77777777" w:rsidR="00551941" w:rsidRDefault="00551941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6.1 - в</w:t>
      </w:r>
      <w:r w:rsidRPr="00551941">
        <w:rPr>
          <w:rStyle w:val="11"/>
          <w:sz w:val="24"/>
          <w:szCs w:val="24"/>
        </w:rPr>
        <w:t>ид программы при запуске</w:t>
      </w:r>
    </w:p>
    <w:p w14:paraId="3531B1C8" w14:textId="3AC9B684" w:rsidR="00551941" w:rsidRDefault="00D343E4" w:rsidP="00D343E4">
      <w:pPr>
        <w:ind w:firstLine="709"/>
        <w:jc w:val="both"/>
        <w:rPr>
          <w:rStyle w:val="11"/>
          <w:sz w:val="24"/>
          <w:szCs w:val="24"/>
        </w:rPr>
      </w:pPr>
      <w:r w:rsidRPr="00D343E4">
        <w:rPr>
          <w:rFonts w:ascii="Times New Roman" w:hAnsi="Times New Roman" w:cs="Times New Roman"/>
          <w:sz w:val="24"/>
          <w:szCs w:val="24"/>
        </w:rPr>
        <w:t>Внешний вид оконного приложения</w:t>
      </w:r>
      <w:r>
        <w:rPr>
          <w:rFonts w:ascii="Times New Roman" w:hAnsi="Times New Roman" w:cs="Times New Roman"/>
          <w:sz w:val="24"/>
          <w:szCs w:val="24"/>
        </w:rPr>
        <w:t xml:space="preserve"> таблицы «Студенты»</w:t>
      </w:r>
      <w:r w:rsidRPr="00D343E4">
        <w:rPr>
          <w:rFonts w:ascii="Times New Roman" w:hAnsi="Times New Roman" w:cs="Times New Roman"/>
          <w:sz w:val="24"/>
          <w:szCs w:val="24"/>
        </w:rPr>
        <w:t>:</w:t>
      </w:r>
    </w:p>
    <w:p w14:paraId="5272FE9D" w14:textId="5D2E60F2" w:rsidR="00551941" w:rsidRDefault="00147E06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5749FF7A" wp14:editId="517BB1C4">
            <wp:extent cx="5479200" cy="2627654"/>
            <wp:effectExtent l="0" t="0" r="7620" b="1270"/>
            <wp:docPr id="981814542" name="Рисунок 98181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42" name="Screenshot_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635" cy="26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A36" w14:textId="7CBF6578" w:rsidR="00551941" w:rsidRDefault="00551941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исунок 6.2 - в</w:t>
      </w:r>
      <w:r w:rsidRPr="00551941">
        <w:rPr>
          <w:rStyle w:val="11"/>
          <w:sz w:val="24"/>
          <w:szCs w:val="24"/>
        </w:rPr>
        <w:t>ывод данных из таблицы "</w:t>
      </w:r>
      <w:r w:rsidR="00147E06">
        <w:rPr>
          <w:rStyle w:val="11"/>
          <w:sz w:val="24"/>
          <w:szCs w:val="24"/>
        </w:rPr>
        <w:t>Студенты</w:t>
      </w:r>
      <w:r w:rsidRPr="00551941">
        <w:rPr>
          <w:rStyle w:val="11"/>
          <w:sz w:val="24"/>
          <w:szCs w:val="24"/>
        </w:rPr>
        <w:t>" при помощи программы</w:t>
      </w:r>
    </w:p>
    <w:p w14:paraId="55A49C76" w14:textId="4353DD4A" w:rsidR="00B668F0" w:rsidRDefault="00B668F0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035D44D1" w14:textId="2C25ACBD" w:rsidR="00E7781D" w:rsidRDefault="00E7781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3C60ABF2" w14:textId="63B14239" w:rsidR="00E7781D" w:rsidRDefault="00E7781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22466059" w14:textId="00EAEF6E" w:rsidR="00E7781D" w:rsidRDefault="00E7781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4FF0122C" w14:textId="47F5F934" w:rsidR="00E7781D" w:rsidRDefault="00E7781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42660F51" w14:textId="60665E94" w:rsidR="00E7781D" w:rsidRDefault="00E7781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524750E5" w14:textId="14F74812" w:rsidR="00E7781D" w:rsidRDefault="00E7781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6D949D13" w14:textId="795AC721" w:rsidR="00E7781D" w:rsidRDefault="00E7781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2A96261D" w14:textId="5D40FA61" w:rsidR="00E7781D" w:rsidRDefault="00E7781D" w:rsidP="0059325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38042D41" w14:textId="54B58A3C" w:rsidR="00E7781D" w:rsidRDefault="00E7781D" w:rsidP="00E7781D">
      <w:pPr>
        <w:spacing w:after="0" w:line="360" w:lineRule="auto"/>
        <w:ind w:firstLine="709"/>
        <w:rPr>
          <w:rStyle w:val="11"/>
          <w:sz w:val="24"/>
          <w:szCs w:val="24"/>
        </w:rPr>
      </w:pPr>
      <w:r w:rsidRPr="00E7781D">
        <w:rPr>
          <w:rStyle w:val="11"/>
          <w:sz w:val="24"/>
          <w:szCs w:val="24"/>
        </w:rPr>
        <w:lastRenderedPageBreak/>
        <w:t>Добавление</w:t>
      </w:r>
      <w:r>
        <w:rPr>
          <w:rStyle w:val="11"/>
          <w:sz w:val="24"/>
          <w:szCs w:val="24"/>
        </w:rPr>
        <w:t xml:space="preserve"> данных в БД</w:t>
      </w:r>
      <w:r w:rsidR="00FB4270">
        <w:rPr>
          <w:rStyle w:val="11"/>
          <w:sz w:val="24"/>
          <w:szCs w:val="24"/>
        </w:rPr>
        <w:t>.</w:t>
      </w:r>
    </w:p>
    <w:p w14:paraId="5384F849" w14:textId="11318527" w:rsidR="00FB4270" w:rsidRPr="00FB4270" w:rsidRDefault="00FB4270" w:rsidP="00FB4270">
      <w:pPr>
        <w:pStyle w:val="a8"/>
        <w:numPr>
          <w:ilvl w:val="0"/>
          <w:numId w:val="26"/>
        </w:numPr>
        <w:spacing w:after="0" w:line="360" w:lineRule="auto"/>
        <w:ind w:left="0" w:firstLine="709"/>
        <w:rPr>
          <w:rStyle w:val="11"/>
          <w:sz w:val="24"/>
          <w:szCs w:val="24"/>
        </w:rPr>
      </w:pPr>
      <w:r w:rsidRPr="00FB4270">
        <w:rPr>
          <w:rStyle w:val="11"/>
          <w:sz w:val="24"/>
          <w:szCs w:val="24"/>
        </w:rPr>
        <w:t>Выбираем таблицу куда нужно добавить информацию.</w:t>
      </w:r>
    </w:p>
    <w:p w14:paraId="33CDEA5C" w14:textId="660CDD12" w:rsidR="00FB4270" w:rsidRPr="00FB4270" w:rsidRDefault="00FB4270" w:rsidP="00FB4270">
      <w:pPr>
        <w:pStyle w:val="a8"/>
        <w:numPr>
          <w:ilvl w:val="0"/>
          <w:numId w:val="26"/>
        </w:numPr>
        <w:spacing w:after="0" w:line="360" w:lineRule="auto"/>
        <w:ind w:left="0" w:firstLine="709"/>
        <w:rPr>
          <w:rStyle w:val="11"/>
          <w:sz w:val="24"/>
          <w:szCs w:val="24"/>
        </w:rPr>
      </w:pPr>
      <w:r w:rsidRPr="00FB4270">
        <w:rPr>
          <w:rStyle w:val="11"/>
          <w:sz w:val="24"/>
          <w:szCs w:val="24"/>
        </w:rPr>
        <w:t>Вводим в поле нужную информацию в формате 33|8|Грачев|Мирон|Романович</w:t>
      </w:r>
    </w:p>
    <w:p w14:paraId="465985AE" w14:textId="3CC3A0FF" w:rsidR="00C803BD" w:rsidRDefault="00CB4AED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209825D5" wp14:editId="72A7127A">
            <wp:extent cx="4860000" cy="2122589"/>
            <wp:effectExtent l="0" t="0" r="0" b="0"/>
            <wp:docPr id="981814543" name="Рисунок 98181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43" name="Screenshot_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02" cy="21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06E2" w14:textId="6E443F48" w:rsidR="00C803BD" w:rsidRDefault="00C803BD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Рисунок 6.3 – </w:t>
      </w:r>
      <w:r w:rsidR="00CB4AED">
        <w:rPr>
          <w:rStyle w:val="11"/>
          <w:sz w:val="24"/>
          <w:szCs w:val="24"/>
        </w:rPr>
        <w:t xml:space="preserve">функция </w:t>
      </w:r>
      <w:r>
        <w:rPr>
          <w:rStyle w:val="11"/>
          <w:sz w:val="24"/>
          <w:szCs w:val="24"/>
        </w:rPr>
        <w:t>ввод</w:t>
      </w:r>
      <w:r w:rsidR="00CB4AED">
        <w:rPr>
          <w:rStyle w:val="11"/>
          <w:sz w:val="24"/>
          <w:szCs w:val="24"/>
        </w:rPr>
        <w:t>а</w:t>
      </w:r>
      <w:r>
        <w:rPr>
          <w:rStyle w:val="11"/>
          <w:sz w:val="24"/>
          <w:szCs w:val="24"/>
        </w:rPr>
        <w:t xml:space="preserve"> новых данных в таблицу</w:t>
      </w:r>
    </w:p>
    <w:p w14:paraId="45DA33C1" w14:textId="36536A42" w:rsidR="00F4131E" w:rsidRPr="00A60791" w:rsidRDefault="00A60791" w:rsidP="00A60791">
      <w:pPr>
        <w:spacing w:after="0" w:line="36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Удаление выполняется путем вписывания </w:t>
      </w:r>
      <w:r>
        <w:rPr>
          <w:rStyle w:val="11"/>
          <w:sz w:val="24"/>
          <w:szCs w:val="24"/>
          <w:lang w:val="en-US"/>
        </w:rPr>
        <w:t>id</w:t>
      </w:r>
      <w:r>
        <w:rPr>
          <w:rStyle w:val="11"/>
          <w:sz w:val="24"/>
          <w:szCs w:val="24"/>
        </w:rPr>
        <w:t xml:space="preserve"> строки который мы хотим удалить.</w:t>
      </w:r>
    </w:p>
    <w:p w14:paraId="28C327C1" w14:textId="15D2B754" w:rsidR="00F4131E" w:rsidRDefault="00CB4AED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4FCFE031" wp14:editId="3A9008F4">
            <wp:extent cx="4652483" cy="2016000"/>
            <wp:effectExtent l="0" t="0" r="0" b="3810"/>
            <wp:docPr id="981814544" name="Рисунок 98181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44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927" cy="20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CB9C" w14:textId="40DA3E73" w:rsidR="00F4131E" w:rsidRDefault="00F4131E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Рисунок 6.5 - </w:t>
      </w:r>
      <w:r w:rsidR="00CB4AED">
        <w:rPr>
          <w:rStyle w:val="11"/>
          <w:sz w:val="24"/>
          <w:szCs w:val="24"/>
        </w:rPr>
        <w:t>функция</w:t>
      </w:r>
      <w:r w:rsidRPr="00F4131E">
        <w:rPr>
          <w:rStyle w:val="11"/>
          <w:sz w:val="24"/>
          <w:szCs w:val="24"/>
        </w:rPr>
        <w:t xml:space="preserve"> удаление данных из таблицы</w:t>
      </w:r>
    </w:p>
    <w:p w14:paraId="36FF7BDA" w14:textId="6CBAE5F6" w:rsidR="00F4131E" w:rsidRPr="00A60791" w:rsidRDefault="00A60791" w:rsidP="00A60791">
      <w:pPr>
        <w:spacing w:after="0" w:line="36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Выполнения </w:t>
      </w:r>
      <w:r>
        <w:rPr>
          <w:rStyle w:val="11"/>
          <w:sz w:val="24"/>
          <w:szCs w:val="24"/>
          <w:lang w:val="en-US"/>
        </w:rPr>
        <w:t>SQL</w:t>
      </w:r>
      <w:r>
        <w:rPr>
          <w:rStyle w:val="11"/>
          <w:sz w:val="24"/>
          <w:szCs w:val="24"/>
        </w:rPr>
        <w:t>-запросов происходит при введение его в поле вывода и нажатия на кнопку выполнить запрос</w:t>
      </w:r>
    </w:p>
    <w:p w14:paraId="4ED2E265" w14:textId="7400DDCB" w:rsidR="00F4131E" w:rsidRPr="00FA23AE" w:rsidRDefault="00FA23AE" w:rsidP="00593251">
      <w:pPr>
        <w:spacing w:after="0" w:line="360" w:lineRule="auto"/>
        <w:jc w:val="center"/>
        <w:rPr>
          <w:rStyle w:val="11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0499D6B" wp14:editId="79FDE8DB">
            <wp:extent cx="5049612" cy="2196000"/>
            <wp:effectExtent l="0" t="0" r="0" b="0"/>
            <wp:docPr id="981814545" name="Рисунок 98181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545" name="Screenshot_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82" cy="2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0553" w14:textId="22DDB2A2" w:rsidR="00F4131E" w:rsidRDefault="00F4131E" w:rsidP="00593251">
      <w:pPr>
        <w:spacing w:after="0" w:line="360" w:lineRule="auto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Рисунок 6.6 </w:t>
      </w:r>
      <w:r w:rsidR="00CB4AED"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 xml:space="preserve"> </w:t>
      </w:r>
      <w:r w:rsidR="000D7995">
        <w:rPr>
          <w:rStyle w:val="11"/>
          <w:sz w:val="24"/>
          <w:szCs w:val="24"/>
        </w:rPr>
        <w:t xml:space="preserve">функция выполнения </w:t>
      </w:r>
      <w:r w:rsidR="000D7995">
        <w:rPr>
          <w:rStyle w:val="11"/>
          <w:sz w:val="24"/>
          <w:szCs w:val="24"/>
          <w:lang w:val="en-US"/>
        </w:rPr>
        <w:t>SQL</w:t>
      </w:r>
      <w:r w:rsidR="000D7995">
        <w:rPr>
          <w:rStyle w:val="11"/>
          <w:sz w:val="24"/>
          <w:szCs w:val="24"/>
        </w:rPr>
        <w:t xml:space="preserve"> запросов</w:t>
      </w:r>
    </w:p>
    <w:p w14:paraId="51ECB814" w14:textId="24C3E140" w:rsidR="009B68BD" w:rsidRDefault="009B68BD" w:rsidP="009B68BD">
      <w:pPr>
        <w:pStyle w:val="1"/>
        <w:spacing w:line="360" w:lineRule="auto"/>
        <w:rPr>
          <w:rStyle w:val="11"/>
          <w:szCs w:val="28"/>
        </w:rPr>
      </w:pPr>
      <w:bookmarkStart w:id="11" w:name="_Toc153978991"/>
      <w:r>
        <w:rPr>
          <w:rStyle w:val="11"/>
          <w:szCs w:val="28"/>
        </w:rPr>
        <w:lastRenderedPageBreak/>
        <w:t>7</w:t>
      </w:r>
      <w:r w:rsidRPr="00551941">
        <w:rPr>
          <w:rStyle w:val="11"/>
          <w:szCs w:val="28"/>
        </w:rPr>
        <w:t xml:space="preserve"> </w:t>
      </w:r>
      <w:r w:rsidRPr="009B68BD">
        <w:rPr>
          <w:rStyle w:val="11"/>
          <w:szCs w:val="28"/>
        </w:rPr>
        <w:t>Запуск одноузлового Kubernetes-кластера с помощью Minikube</w:t>
      </w:r>
      <w:bookmarkEnd w:id="11"/>
    </w:p>
    <w:p w14:paraId="7909D7E3" w14:textId="77777777" w:rsidR="007C6753" w:rsidRPr="00061DD8" w:rsidRDefault="007C6753" w:rsidP="00061DD8">
      <w:pPr>
        <w:pStyle w:val="af8"/>
      </w:pPr>
    </w:p>
    <w:p w14:paraId="09AC1B53" w14:textId="5FF1D7E2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78393" wp14:editId="553B5327">
            <wp:extent cx="5191125" cy="187325"/>
            <wp:effectExtent l="0" t="0" r="952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8B58" w14:textId="7BC8340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1</w:t>
      </w:r>
      <w:r w:rsidRPr="00061DD8">
        <w:rPr>
          <w:rStyle w:val="11"/>
          <w:rFonts w:cs="Times New Roman"/>
          <w:sz w:val="24"/>
          <w:szCs w:val="24"/>
        </w:rPr>
        <w:t xml:space="preserve"> - установка Kubectl: часть 1</w:t>
      </w:r>
    </w:p>
    <w:p w14:paraId="06BAF240" w14:textId="77777777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4B012" w14:textId="49648747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F5E51" wp14:editId="16189DA5">
            <wp:extent cx="5277485" cy="5543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7B2F" w14:textId="0B4BC75E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>Рисунок 7.</w:t>
      </w:r>
      <w:r w:rsidRPr="00061DD8">
        <w:rPr>
          <w:rStyle w:val="11"/>
          <w:rFonts w:cs="Times New Roman"/>
          <w:sz w:val="24"/>
          <w:szCs w:val="24"/>
        </w:rPr>
        <w:t>2</w:t>
      </w:r>
      <w:r w:rsidRPr="00061DD8">
        <w:rPr>
          <w:rStyle w:val="11"/>
          <w:rFonts w:cs="Times New Roman"/>
          <w:sz w:val="24"/>
          <w:szCs w:val="24"/>
        </w:rPr>
        <w:t>- установка Kubectl: часть 2</w:t>
      </w:r>
    </w:p>
    <w:p w14:paraId="49A968FB" w14:textId="77777777" w:rsidR="007C6753" w:rsidRPr="00061DD8" w:rsidRDefault="007C6753" w:rsidP="007C6753">
      <w:pPr>
        <w:rPr>
          <w:rFonts w:ascii="Times New Roman" w:hAnsi="Times New Roman" w:cs="Times New Roman"/>
          <w:sz w:val="24"/>
          <w:szCs w:val="24"/>
        </w:rPr>
      </w:pPr>
    </w:p>
    <w:p w14:paraId="032D33CA" w14:textId="4B300525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220F0" wp14:editId="0995998A">
            <wp:extent cx="2073910" cy="230505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6E3F" w14:textId="4E7D6DA6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>Рисунок 7.</w:t>
      </w:r>
      <w:r w:rsidRPr="00061DD8">
        <w:rPr>
          <w:rStyle w:val="11"/>
          <w:rFonts w:cs="Times New Roman"/>
          <w:sz w:val="24"/>
          <w:szCs w:val="24"/>
        </w:rPr>
        <w:t>3</w:t>
      </w:r>
      <w:r w:rsidRPr="00061DD8">
        <w:rPr>
          <w:rStyle w:val="11"/>
          <w:rFonts w:cs="Times New Roman"/>
          <w:sz w:val="24"/>
          <w:szCs w:val="24"/>
        </w:rPr>
        <w:t>- установка Kubectl: часть 3</w:t>
      </w:r>
    </w:p>
    <w:p w14:paraId="1A1D52DC" w14:textId="7777777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</w:p>
    <w:p w14:paraId="0A873F4F" w14:textId="344C3516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69D63" wp14:editId="5C0FD017">
            <wp:extent cx="4730400" cy="322664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91" cy="32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738C" w14:textId="2F447A15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4</w:t>
      </w:r>
      <w:r w:rsidRPr="00061DD8">
        <w:rPr>
          <w:rFonts w:ascii="Times New Roman" w:hAnsi="Times New Roman" w:cs="Times New Roman"/>
          <w:sz w:val="24"/>
          <w:szCs w:val="24"/>
        </w:rPr>
        <w:t xml:space="preserve">- </w:t>
      </w:r>
      <w:r w:rsidRPr="00061DD8">
        <w:rPr>
          <w:rStyle w:val="11"/>
          <w:rFonts w:cs="Times New Roman"/>
          <w:sz w:val="24"/>
          <w:szCs w:val="24"/>
        </w:rPr>
        <w:t>установка Kubectl: часть 4</w:t>
      </w:r>
    </w:p>
    <w:p w14:paraId="37217E07" w14:textId="77777777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C322F" w14:textId="3EAFC130" w:rsidR="007C6753" w:rsidRPr="00061DD8" w:rsidRDefault="007C6753" w:rsidP="00061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09EBB" wp14:editId="0825A58B">
            <wp:extent cx="5277485" cy="806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DA03" w14:textId="31441DB6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5</w:t>
      </w:r>
      <w:r w:rsidRPr="00061DD8">
        <w:rPr>
          <w:rFonts w:ascii="Times New Roman" w:hAnsi="Times New Roman" w:cs="Times New Roman"/>
          <w:sz w:val="24"/>
          <w:szCs w:val="24"/>
        </w:rPr>
        <w:t>- установка Minikube: часть 1</w:t>
      </w:r>
    </w:p>
    <w:p w14:paraId="679193FB" w14:textId="22341A41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B63584" wp14:editId="29D1FB57">
            <wp:extent cx="4125600" cy="270749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22" cy="27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FDCB" w14:textId="77933443" w:rsidR="007C6753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6</w:t>
      </w:r>
      <w:r w:rsidRPr="00061DD8">
        <w:rPr>
          <w:rFonts w:ascii="Times New Roman" w:hAnsi="Times New Roman" w:cs="Times New Roman"/>
          <w:sz w:val="24"/>
          <w:szCs w:val="24"/>
        </w:rPr>
        <w:t>- установка Minikube: часть 2</w:t>
      </w:r>
    </w:p>
    <w:p w14:paraId="6548E8C5" w14:textId="77777777" w:rsidR="00061DD8" w:rsidRPr="00061DD8" w:rsidRDefault="00061DD8" w:rsidP="007C6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32704" w14:textId="3AEC0D20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FCAAB" wp14:editId="7D32E618">
            <wp:extent cx="4204800" cy="1924076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53" cy="19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AF39" w14:textId="21465528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7</w:t>
      </w:r>
      <w:r w:rsidRPr="00061DD8">
        <w:rPr>
          <w:rFonts w:ascii="Times New Roman" w:hAnsi="Times New Roman" w:cs="Times New Roman"/>
          <w:sz w:val="24"/>
          <w:szCs w:val="24"/>
        </w:rPr>
        <w:t>- запуск Minikube</w:t>
      </w:r>
    </w:p>
    <w:p w14:paraId="237B17C4" w14:textId="77777777" w:rsidR="007C6753" w:rsidRPr="00061DD8" w:rsidRDefault="007C6753" w:rsidP="007C6753">
      <w:pPr>
        <w:rPr>
          <w:rFonts w:ascii="Times New Roman" w:hAnsi="Times New Roman" w:cs="Times New Roman"/>
          <w:sz w:val="24"/>
          <w:szCs w:val="24"/>
        </w:rPr>
      </w:pPr>
    </w:p>
    <w:p w14:paraId="444B8FFF" w14:textId="2ED478C9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EC110" wp14:editId="7AAF36C1">
            <wp:extent cx="3131820" cy="11518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2AC0" w14:textId="3A5BF3BC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8</w:t>
      </w:r>
      <w:r w:rsidRPr="00061DD8">
        <w:rPr>
          <w:rFonts w:ascii="Times New Roman" w:hAnsi="Times New Roman" w:cs="Times New Roman"/>
          <w:sz w:val="24"/>
          <w:szCs w:val="24"/>
        </w:rPr>
        <w:t>- статус кластера: часть 1</w:t>
      </w: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C14C78" wp14:editId="5DA0BD51">
            <wp:extent cx="5076000" cy="10329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88" cy="10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FA3E" w14:textId="50CDD2D6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9</w:t>
      </w:r>
      <w:r w:rsidRPr="00061DD8">
        <w:rPr>
          <w:rFonts w:ascii="Times New Roman" w:hAnsi="Times New Roman" w:cs="Times New Roman"/>
          <w:sz w:val="24"/>
          <w:szCs w:val="24"/>
        </w:rPr>
        <w:t>- статус кластера: часть 2</w:t>
      </w:r>
    </w:p>
    <w:p w14:paraId="76D3E4FA" w14:textId="77777777" w:rsidR="007C6753" w:rsidRPr="00061DD8" w:rsidRDefault="007C6753" w:rsidP="007C6753">
      <w:pPr>
        <w:rPr>
          <w:rFonts w:ascii="Times New Roman" w:hAnsi="Times New Roman" w:cs="Times New Roman"/>
          <w:sz w:val="24"/>
          <w:szCs w:val="24"/>
        </w:rPr>
      </w:pPr>
    </w:p>
    <w:p w14:paraId="3A043D76" w14:textId="4DD0349E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9F6046" wp14:editId="61009348">
            <wp:extent cx="4912778" cy="52324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88" cy="5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AE69" w14:textId="45C6A3A6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11</w:t>
      </w:r>
      <w:r w:rsidRPr="00061DD8">
        <w:rPr>
          <w:rFonts w:ascii="Times New Roman" w:hAnsi="Times New Roman" w:cs="Times New Roman"/>
          <w:sz w:val="24"/>
          <w:szCs w:val="24"/>
        </w:rPr>
        <w:t>- создание развёртывания:</w:t>
      </w:r>
    </w:p>
    <w:p w14:paraId="2E4DC41E" w14:textId="77777777" w:rsidR="007C6753" w:rsidRPr="00061DD8" w:rsidRDefault="007C6753" w:rsidP="007C6753">
      <w:pPr>
        <w:rPr>
          <w:rFonts w:ascii="Times New Roman" w:hAnsi="Times New Roman" w:cs="Times New Roman"/>
          <w:sz w:val="24"/>
          <w:szCs w:val="24"/>
        </w:rPr>
      </w:pPr>
    </w:p>
    <w:p w14:paraId="786981CB" w14:textId="794AD3DF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D3E9C" wp14:editId="5300FF82">
            <wp:extent cx="5618387" cy="59760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00" cy="6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323C" w14:textId="7D001D00" w:rsidR="007C6753" w:rsidRDefault="007C6753" w:rsidP="00061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12</w:t>
      </w:r>
      <w:r w:rsidRPr="00061DD8">
        <w:rPr>
          <w:rFonts w:ascii="Times New Roman" w:hAnsi="Times New Roman" w:cs="Times New Roman"/>
          <w:sz w:val="24"/>
          <w:szCs w:val="24"/>
        </w:rPr>
        <w:t>- создание сервиса</w:t>
      </w:r>
    </w:p>
    <w:p w14:paraId="08657713" w14:textId="77777777" w:rsidR="00061DD8" w:rsidRPr="00061DD8" w:rsidRDefault="00061DD8" w:rsidP="00061D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1E5B1" w14:textId="5C962E14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7D710" wp14:editId="0EF9F805">
            <wp:extent cx="4732121" cy="504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32" cy="5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8321" w14:textId="48FC5421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13</w:t>
      </w:r>
      <w:r w:rsidRPr="00061DD8">
        <w:rPr>
          <w:rFonts w:ascii="Times New Roman" w:hAnsi="Times New Roman" w:cs="Times New Roman"/>
          <w:sz w:val="24"/>
          <w:szCs w:val="24"/>
        </w:rPr>
        <w:t>- статус пода</w:t>
      </w:r>
    </w:p>
    <w:p w14:paraId="39045BEF" w14:textId="77777777" w:rsidR="007C6753" w:rsidRPr="00061DD8" w:rsidRDefault="007C6753" w:rsidP="007C6753">
      <w:pPr>
        <w:rPr>
          <w:rFonts w:ascii="Times New Roman" w:hAnsi="Times New Roman" w:cs="Times New Roman"/>
          <w:sz w:val="24"/>
          <w:szCs w:val="24"/>
        </w:rPr>
      </w:pPr>
    </w:p>
    <w:p w14:paraId="7747BC95" w14:textId="1C734F42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26C56" wp14:editId="18605394">
            <wp:extent cx="4759200" cy="507291"/>
            <wp:effectExtent l="0" t="0" r="381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40" cy="5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F72A" w14:textId="5311379E" w:rsidR="007C6753" w:rsidRDefault="007C6753" w:rsidP="00061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14</w:t>
      </w:r>
      <w:r w:rsidRPr="00061DD8">
        <w:rPr>
          <w:rFonts w:ascii="Times New Roman" w:hAnsi="Times New Roman" w:cs="Times New Roman"/>
          <w:sz w:val="24"/>
          <w:szCs w:val="24"/>
        </w:rPr>
        <w:t>- URL сервиса</w:t>
      </w:r>
    </w:p>
    <w:p w14:paraId="568F9BB6" w14:textId="77777777" w:rsidR="00061DD8" w:rsidRPr="00061DD8" w:rsidRDefault="00061DD8" w:rsidP="00061D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1C3B3" w14:textId="3E7DF83C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2EBE5" wp14:editId="0187549B">
            <wp:extent cx="5148564" cy="2880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01" cy="28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81C5" w14:textId="24B22041" w:rsidR="007C6753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15</w:t>
      </w:r>
      <w:r w:rsidRPr="00061DD8">
        <w:rPr>
          <w:rFonts w:ascii="Times New Roman" w:hAnsi="Times New Roman" w:cs="Times New Roman"/>
          <w:sz w:val="24"/>
          <w:szCs w:val="24"/>
        </w:rPr>
        <w:t>- результат ввода URL в браузер</w:t>
      </w:r>
    </w:p>
    <w:p w14:paraId="608C2910" w14:textId="77777777" w:rsidR="00061DD8" w:rsidRPr="00061DD8" w:rsidRDefault="00061DD8" w:rsidP="007C6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830F1" w14:textId="7C1047A4" w:rsidR="007C6753" w:rsidRPr="00061DD8" w:rsidRDefault="007C6753" w:rsidP="00061D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CA673D" w14:textId="43880F51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408310" wp14:editId="2AC0DA6B">
            <wp:extent cx="5270500" cy="94297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7943" w14:textId="599D2D14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16</w:t>
      </w:r>
      <w:r w:rsidRPr="00061DD8">
        <w:rPr>
          <w:rFonts w:ascii="Times New Roman" w:hAnsi="Times New Roman" w:cs="Times New Roman"/>
          <w:sz w:val="24"/>
          <w:szCs w:val="24"/>
        </w:rPr>
        <w:t>- состояние кластера</w:t>
      </w:r>
    </w:p>
    <w:p w14:paraId="4A23BA9C" w14:textId="77777777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AC026" w14:textId="16DD31A4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F0D29B" wp14:editId="45DBA888">
            <wp:extent cx="4283710" cy="626110"/>
            <wp:effectExtent l="0" t="0" r="254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449A" w14:textId="79FF6AE3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17</w:t>
      </w:r>
      <w:r w:rsidRPr="00061DD8">
        <w:rPr>
          <w:rFonts w:ascii="Times New Roman" w:hAnsi="Times New Roman" w:cs="Times New Roman"/>
          <w:sz w:val="24"/>
          <w:szCs w:val="24"/>
        </w:rPr>
        <w:t>- информация о нодах</w:t>
      </w:r>
    </w:p>
    <w:p w14:paraId="31D696C5" w14:textId="77777777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2E0B5" w14:textId="33BA43D7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C5D53" wp14:editId="187DF8B0">
            <wp:extent cx="3837305" cy="8280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2AC3" w14:textId="50DA5851" w:rsidR="007C6753" w:rsidRPr="00061DD8" w:rsidRDefault="007C6753" w:rsidP="007C6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DD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61DD8">
        <w:rPr>
          <w:rStyle w:val="11"/>
          <w:rFonts w:cs="Times New Roman"/>
          <w:sz w:val="24"/>
          <w:szCs w:val="24"/>
        </w:rPr>
        <w:t>7.</w:t>
      </w:r>
      <w:r w:rsidRPr="00061DD8">
        <w:rPr>
          <w:rStyle w:val="11"/>
          <w:rFonts w:cs="Times New Roman"/>
          <w:sz w:val="24"/>
          <w:szCs w:val="24"/>
        </w:rPr>
        <w:t>18</w:t>
      </w:r>
      <w:r w:rsidRPr="00061DD8">
        <w:rPr>
          <w:rFonts w:ascii="Times New Roman" w:hAnsi="Times New Roman" w:cs="Times New Roman"/>
          <w:sz w:val="24"/>
          <w:szCs w:val="24"/>
        </w:rPr>
        <w:t>- Остановка кластера</w:t>
      </w:r>
    </w:p>
    <w:p w14:paraId="5D9C5EB8" w14:textId="66147051" w:rsidR="007C6753" w:rsidRDefault="007C6753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925B043" w14:textId="75E7D633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A1156E4" w14:textId="36F42B1B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0268A44" w14:textId="12BD020E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8047CE5" w14:textId="36A2D221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F63FD8E" w14:textId="6555C70B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6C1D939" w14:textId="2E0B88CA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B8B6821" w14:textId="58D063B7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D8E40D7" w14:textId="777537BB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6E7E6FC" w14:textId="0AF5164E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76555E5" w14:textId="319FB44B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6D47FE1" w14:textId="56B2E001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E9B6EAF" w14:textId="620995F7" w:rsidR="002D21CD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4CB0E28" w14:textId="77777777" w:rsidR="002D21CD" w:rsidRPr="00061DD8" w:rsidRDefault="002D21CD" w:rsidP="007C675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2EA978D" w14:textId="74A9D5D9" w:rsidR="007C6753" w:rsidRDefault="00061DD8" w:rsidP="00061DD8">
      <w:pPr>
        <w:pStyle w:val="af8"/>
      </w:pPr>
      <w:bookmarkStart w:id="12" w:name="_Toc152427172"/>
      <w:bookmarkStart w:id="13" w:name="_Toc152147608"/>
      <w:bookmarkStart w:id="14" w:name="_Toc153978992"/>
      <w:r w:rsidRPr="00061DD8">
        <w:lastRenderedPageBreak/>
        <w:t>8</w:t>
      </w:r>
      <w:r w:rsidR="007C6753" w:rsidRPr="00061DD8">
        <w:t xml:space="preserve"> Запуск кластера с помощью Kubeadm</w:t>
      </w:r>
      <w:bookmarkEnd w:id="12"/>
      <w:bookmarkEnd w:id="13"/>
      <w:bookmarkEnd w:id="14"/>
    </w:p>
    <w:p w14:paraId="327DDC38" w14:textId="77777777" w:rsidR="00061DD8" w:rsidRPr="00061DD8" w:rsidRDefault="00061DD8" w:rsidP="00061DD8">
      <w:pPr>
        <w:pStyle w:val="af8"/>
        <w:outlineLvl w:val="9"/>
        <w:rPr>
          <w:rStyle w:val="11"/>
        </w:rPr>
      </w:pPr>
    </w:p>
    <w:p w14:paraId="0CC4ECD8" w14:textId="50B8931B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50AE7" wp14:editId="5ADFA48D">
            <wp:extent cx="3736975" cy="525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CE2B" w14:textId="27A24A98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061DD8">
        <w:rPr>
          <w:rStyle w:val="11"/>
          <w:rFonts w:cs="Times New Roman"/>
          <w:sz w:val="24"/>
          <w:szCs w:val="24"/>
        </w:rPr>
        <w:t>8</w:t>
      </w:r>
      <w:r w:rsidRPr="00061DD8">
        <w:rPr>
          <w:rStyle w:val="11"/>
          <w:rFonts w:cs="Times New Roman"/>
          <w:sz w:val="24"/>
          <w:szCs w:val="24"/>
        </w:rPr>
        <w:t>.</w:t>
      </w:r>
      <w:r w:rsidR="00061DD8">
        <w:rPr>
          <w:rStyle w:val="11"/>
          <w:rFonts w:cs="Times New Roman"/>
          <w:sz w:val="24"/>
          <w:szCs w:val="24"/>
        </w:rPr>
        <w:t>1</w:t>
      </w:r>
      <w:r w:rsidRPr="00061DD8">
        <w:rPr>
          <w:rStyle w:val="11"/>
          <w:rFonts w:cs="Times New Roman"/>
          <w:sz w:val="24"/>
          <w:szCs w:val="24"/>
        </w:rPr>
        <w:t>- проверка нетфильтра</w:t>
      </w:r>
    </w:p>
    <w:p w14:paraId="27F82E33" w14:textId="7777777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</w:p>
    <w:p w14:paraId="771127A0" w14:textId="05DBF379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FF9EA" wp14:editId="122739AA">
            <wp:extent cx="3247390" cy="20129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21CE" w14:textId="3A797A2E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061DD8">
        <w:rPr>
          <w:rStyle w:val="11"/>
          <w:rFonts w:cs="Times New Roman"/>
          <w:sz w:val="24"/>
          <w:szCs w:val="24"/>
        </w:rPr>
        <w:t>8</w:t>
      </w:r>
      <w:r w:rsidR="00061DD8" w:rsidRPr="00061DD8">
        <w:rPr>
          <w:rStyle w:val="11"/>
          <w:rFonts w:cs="Times New Roman"/>
          <w:sz w:val="24"/>
          <w:szCs w:val="24"/>
        </w:rPr>
        <w:t>.</w:t>
      </w:r>
      <w:r w:rsidR="00061DD8">
        <w:rPr>
          <w:rStyle w:val="11"/>
          <w:rFonts w:cs="Times New Roman"/>
          <w:sz w:val="24"/>
          <w:szCs w:val="24"/>
        </w:rPr>
        <w:t>2</w:t>
      </w:r>
      <w:r w:rsidRPr="00061DD8">
        <w:rPr>
          <w:rStyle w:val="11"/>
          <w:rFonts w:cs="Times New Roman"/>
          <w:sz w:val="24"/>
          <w:szCs w:val="24"/>
        </w:rPr>
        <w:t>- отключение свапа</w:t>
      </w:r>
    </w:p>
    <w:p w14:paraId="335FBF44" w14:textId="7777777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</w:p>
    <w:p w14:paraId="7B396EF6" w14:textId="20EAFF66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C3501E" wp14:editId="2F02FE85">
            <wp:extent cx="5277485" cy="136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DCB5" w14:textId="58D4964D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3</w:t>
      </w:r>
      <w:r w:rsidRPr="00061DD8">
        <w:rPr>
          <w:rStyle w:val="11"/>
          <w:rFonts w:cs="Times New Roman"/>
          <w:sz w:val="24"/>
          <w:szCs w:val="24"/>
        </w:rPr>
        <w:t>- Установка Kubeadm и Kubelet: часть 1</w:t>
      </w:r>
    </w:p>
    <w:p w14:paraId="1CBA0A03" w14:textId="7777777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</w:p>
    <w:p w14:paraId="281ECB0A" w14:textId="6081054A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E534AA" wp14:editId="1E313312">
            <wp:extent cx="3750945" cy="353060"/>
            <wp:effectExtent l="0" t="0" r="190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1015" w14:textId="0492423E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4</w:t>
      </w:r>
      <w:r w:rsidRPr="00061DD8">
        <w:rPr>
          <w:rStyle w:val="11"/>
          <w:rFonts w:cs="Times New Roman"/>
          <w:sz w:val="24"/>
          <w:szCs w:val="24"/>
        </w:rPr>
        <w:t>- Установка Kubeadm и Kubelet: часть 2</w:t>
      </w:r>
    </w:p>
    <w:p w14:paraId="4055BA1D" w14:textId="7777777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</w:p>
    <w:p w14:paraId="33D1C520" w14:textId="42254035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  <w:lang w:val="en-US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222637" wp14:editId="6632B3B6">
            <wp:extent cx="5003800" cy="3521075"/>
            <wp:effectExtent l="0" t="0" r="635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2742" w14:textId="3EDB4BA3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5</w:t>
      </w:r>
      <w:r w:rsidRPr="00061DD8">
        <w:rPr>
          <w:rStyle w:val="11"/>
          <w:rFonts w:cs="Times New Roman"/>
          <w:sz w:val="24"/>
          <w:szCs w:val="24"/>
        </w:rPr>
        <w:t>– проверка установки Kubeadm</w:t>
      </w:r>
    </w:p>
    <w:p w14:paraId="15E2BF29" w14:textId="7777777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</w:p>
    <w:p w14:paraId="36CC3381" w14:textId="7E904713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20D842" wp14:editId="6A9C059D">
            <wp:extent cx="5270500" cy="1382395"/>
            <wp:effectExtent l="0" t="0" r="635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AAC3" w14:textId="0DB886EB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6</w:t>
      </w:r>
      <w:r w:rsidRPr="00061DD8">
        <w:rPr>
          <w:rStyle w:val="11"/>
          <w:rFonts w:cs="Times New Roman"/>
          <w:sz w:val="24"/>
          <w:szCs w:val="24"/>
        </w:rPr>
        <w:t>– проверка установки Kubelet</w:t>
      </w:r>
    </w:p>
    <w:p w14:paraId="1003DEF3" w14:textId="77777777" w:rsidR="007C6753" w:rsidRPr="00061DD8" w:rsidRDefault="007C6753" w:rsidP="007C6753">
      <w:pPr>
        <w:rPr>
          <w:rStyle w:val="11"/>
          <w:rFonts w:cs="Times New Roman"/>
          <w:sz w:val="24"/>
          <w:szCs w:val="24"/>
        </w:rPr>
      </w:pPr>
    </w:p>
    <w:p w14:paraId="7F8CB729" w14:textId="52451500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5325E" wp14:editId="2C1C3C61">
            <wp:extent cx="5270500" cy="318262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AA83" w14:textId="5DBF7F3D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7</w:t>
      </w:r>
      <w:r w:rsidRPr="00061DD8">
        <w:rPr>
          <w:rStyle w:val="11"/>
          <w:rFonts w:cs="Times New Roman"/>
          <w:sz w:val="24"/>
          <w:szCs w:val="24"/>
        </w:rPr>
        <w:t>– инициализация узла уровня управления: часть 1</w:t>
      </w:r>
    </w:p>
    <w:p w14:paraId="5BA93EED" w14:textId="7777777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</w:p>
    <w:p w14:paraId="06DFF40D" w14:textId="64AFFDF4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A2A8B" wp14:editId="4652771A">
            <wp:extent cx="5270500" cy="286575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440E" w14:textId="113C79CC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9</w:t>
      </w:r>
      <w:r w:rsidRPr="00061DD8">
        <w:rPr>
          <w:rStyle w:val="11"/>
          <w:rFonts w:cs="Times New Roman"/>
          <w:sz w:val="24"/>
          <w:szCs w:val="24"/>
        </w:rPr>
        <w:t>– инициализация узла уровня управления: часть 2</w:t>
      </w:r>
    </w:p>
    <w:p w14:paraId="6419A2CD" w14:textId="402BB5F0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  <w:lang w:val="en-US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7F1401" wp14:editId="4E056620">
            <wp:extent cx="5270500" cy="467995"/>
            <wp:effectExtent l="0" t="0" r="635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8AE2" w14:textId="03823624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10</w:t>
      </w:r>
      <w:r w:rsidRPr="00061DD8">
        <w:rPr>
          <w:rStyle w:val="11"/>
          <w:rFonts w:cs="Times New Roman"/>
          <w:sz w:val="24"/>
          <w:szCs w:val="24"/>
        </w:rPr>
        <w:t>– инициализация узла уровня управления: часть 3</w:t>
      </w:r>
    </w:p>
    <w:p w14:paraId="58E7D5F8" w14:textId="77777777" w:rsidR="007C6753" w:rsidRPr="00061DD8" w:rsidRDefault="007C6753" w:rsidP="007C6753">
      <w:pPr>
        <w:rPr>
          <w:rStyle w:val="11"/>
          <w:rFonts w:cs="Times New Roman"/>
          <w:sz w:val="24"/>
          <w:szCs w:val="24"/>
        </w:rPr>
      </w:pPr>
    </w:p>
    <w:p w14:paraId="51086B14" w14:textId="6216418C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  <w:lang w:val="en-US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F276E" wp14:editId="7D708E76">
            <wp:extent cx="5270500" cy="1555115"/>
            <wp:effectExtent l="0" t="0" r="635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ABE4" w14:textId="5875CD0E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11</w:t>
      </w:r>
      <w:r w:rsidRPr="00061DD8">
        <w:rPr>
          <w:rStyle w:val="11"/>
          <w:rFonts w:cs="Times New Roman"/>
          <w:sz w:val="24"/>
          <w:szCs w:val="24"/>
        </w:rPr>
        <w:t>- создание конфига для Kubectl:</w:t>
      </w:r>
    </w:p>
    <w:p w14:paraId="73CF2A8F" w14:textId="7777777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</w:p>
    <w:p w14:paraId="6DA09CE4" w14:textId="43271D66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  <w:lang w:val="en-US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8823B" wp14:editId="5A81DDCE">
            <wp:extent cx="5270500" cy="84963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DB3A" w14:textId="3A0D397B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12</w:t>
      </w:r>
      <w:r w:rsidRPr="00061DD8">
        <w:rPr>
          <w:rStyle w:val="11"/>
          <w:rFonts w:cs="Times New Roman"/>
          <w:sz w:val="24"/>
          <w:szCs w:val="24"/>
        </w:rPr>
        <w:t>– установка сетевой надстройки Pod</w:t>
      </w:r>
    </w:p>
    <w:p w14:paraId="067A186A" w14:textId="77777777" w:rsidR="007C6753" w:rsidRPr="00061DD8" w:rsidRDefault="007C6753" w:rsidP="007C6753">
      <w:pPr>
        <w:rPr>
          <w:rStyle w:val="11"/>
          <w:rFonts w:cs="Times New Roman"/>
          <w:sz w:val="24"/>
          <w:szCs w:val="24"/>
        </w:rPr>
      </w:pPr>
    </w:p>
    <w:p w14:paraId="150753E8" w14:textId="257B6523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8BEB1" wp14:editId="0A0170CB">
            <wp:extent cx="4759200" cy="2473799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80" cy="248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A400" w14:textId="66A7F20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13</w:t>
      </w:r>
      <w:r w:rsidRPr="00061DD8">
        <w:rPr>
          <w:rStyle w:val="11"/>
          <w:rFonts w:cs="Times New Roman"/>
          <w:sz w:val="24"/>
          <w:szCs w:val="24"/>
        </w:rPr>
        <w:t>- подключение другой машины к узлу</w:t>
      </w:r>
    </w:p>
    <w:p w14:paraId="5FE28118" w14:textId="7777777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</w:p>
    <w:p w14:paraId="0F7F618B" w14:textId="6C5CF4C7" w:rsidR="007C6753" w:rsidRPr="00061DD8" w:rsidRDefault="007C6753" w:rsidP="007C6753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85B0D" wp14:editId="64675CB8">
            <wp:extent cx="3707765" cy="698500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BEC7" w14:textId="4F9D4FF7" w:rsidR="00FA23AE" w:rsidRPr="004C7E2B" w:rsidRDefault="007C6753" w:rsidP="004C7E2B">
      <w:pPr>
        <w:jc w:val="center"/>
        <w:rPr>
          <w:rStyle w:val="11"/>
          <w:rFonts w:cs="Times New Roman"/>
          <w:sz w:val="24"/>
          <w:szCs w:val="24"/>
        </w:rPr>
      </w:pPr>
      <w:r w:rsidRPr="00061DD8">
        <w:rPr>
          <w:rStyle w:val="11"/>
          <w:rFonts w:cs="Times New Roman"/>
          <w:sz w:val="24"/>
          <w:szCs w:val="24"/>
        </w:rPr>
        <w:t xml:space="preserve">Рисунок </w:t>
      </w:r>
      <w:r w:rsidR="00ED2487">
        <w:rPr>
          <w:rStyle w:val="11"/>
          <w:rFonts w:cs="Times New Roman"/>
          <w:sz w:val="24"/>
          <w:szCs w:val="24"/>
        </w:rPr>
        <w:t>8</w:t>
      </w:r>
      <w:r w:rsidR="00ED2487" w:rsidRPr="00061DD8">
        <w:rPr>
          <w:rStyle w:val="11"/>
          <w:rFonts w:cs="Times New Roman"/>
          <w:sz w:val="24"/>
          <w:szCs w:val="24"/>
        </w:rPr>
        <w:t>.</w:t>
      </w:r>
      <w:r w:rsidR="00ED2487">
        <w:rPr>
          <w:rStyle w:val="11"/>
          <w:rFonts w:cs="Times New Roman"/>
          <w:sz w:val="24"/>
          <w:szCs w:val="24"/>
        </w:rPr>
        <w:t>14</w:t>
      </w:r>
      <w:r w:rsidRPr="00061DD8">
        <w:rPr>
          <w:rStyle w:val="11"/>
          <w:rFonts w:cs="Times New Roman"/>
          <w:sz w:val="24"/>
          <w:szCs w:val="24"/>
        </w:rPr>
        <w:t>- проверка кластера на узле управления</w:t>
      </w:r>
    </w:p>
    <w:p w14:paraId="145D2883" w14:textId="4C8527F1" w:rsidR="009D60F3" w:rsidRDefault="00524B86" w:rsidP="00524B86">
      <w:pPr>
        <w:pStyle w:val="1"/>
        <w:spacing w:line="360" w:lineRule="auto"/>
        <w:rPr>
          <w:rStyle w:val="11"/>
          <w:szCs w:val="28"/>
        </w:rPr>
      </w:pPr>
      <w:bookmarkStart w:id="15" w:name="_Toc153978993"/>
      <w:r w:rsidRPr="00524B86">
        <w:rPr>
          <w:rStyle w:val="11"/>
          <w:szCs w:val="28"/>
        </w:rPr>
        <w:lastRenderedPageBreak/>
        <w:t>Заключение</w:t>
      </w:r>
      <w:bookmarkEnd w:id="15"/>
    </w:p>
    <w:p w14:paraId="732CB628" w14:textId="77777777" w:rsidR="00524B86" w:rsidRPr="00524B86" w:rsidRDefault="00524B86" w:rsidP="00524B8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78F11" w14:textId="77777777" w:rsidR="00524B86" w:rsidRDefault="00524B86" w:rsidP="00524B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ая курсовая работа состоит из вводной, теоретической и практической частей. Были рассмотрены различные программы для создания программного продукта для работы с базой данных. </w:t>
      </w:r>
    </w:p>
    <w:p w14:paraId="17D876C4" w14:textId="2549FAE3" w:rsidR="00524B86" w:rsidRDefault="00524B86" w:rsidP="00524B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а информационная система</w:t>
      </w:r>
      <w:r w:rsidR="00725083" w:rsidRPr="00512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083">
        <w:rPr>
          <w:rFonts w:ascii="Times New Roman" w:hAnsi="Times New Roman" w:cs="Times New Roman"/>
          <w:bCs/>
          <w:sz w:val="24"/>
          <w:szCs w:val="24"/>
        </w:rPr>
        <w:t>для учебной части колледжа</w:t>
      </w:r>
      <w:r>
        <w:rPr>
          <w:rFonts w:ascii="Times New Roman" w:hAnsi="Times New Roman" w:cs="Times New Roman"/>
          <w:bCs/>
          <w:sz w:val="24"/>
          <w:szCs w:val="24"/>
        </w:rPr>
        <w:t>. Уровень знаний в области информационных технологий повысился и были приобретены навыки по выбору платформ и программных сред разработки информационных систем.</w:t>
      </w:r>
    </w:p>
    <w:p w14:paraId="79AF6B7E" w14:textId="735B197D" w:rsidR="00524B86" w:rsidRDefault="00524B86" w:rsidP="00524B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4B86">
        <w:rPr>
          <w:rFonts w:ascii="Times New Roman" w:hAnsi="Times New Roman" w:cs="Times New Roman"/>
          <w:bCs/>
          <w:sz w:val="24"/>
          <w:szCs w:val="24"/>
        </w:rPr>
        <w:t xml:space="preserve">Для разработки информационной системы были выбраны веб-интерфейс для администрирования СУБД MySQL и языка программирования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 w:rsidRPr="00524B86">
        <w:rPr>
          <w:rFonts w:ascii="Times New Roman" w:hAnsi="Times New Roman" w:cs="Times New Roman"/>
          <w:bCs/>
          <w:sz w:val="24"/>
          <w:szCs w:val="24"/>
        </w:rPr>
        <w:t xml:space="preserve">. Были изучены основы принципов работы реляционной базы данных, языка запросов SQL и интеграции базы данных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 w:rsidRPr="00524B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BCECE" w14:textId="5535AE0A" w:rsidR="00524B86" w:rsidRDefault="00197379" w:rsidP="00524B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F27F1D">
        <w:rPr>
          <w:rFonts w:ascii="Times New Roman" w:hAnsi="Times New Roman" w:cs="Times New Roman"/>
          <w:bCs/>
          <w:sz w:val="24"/>
          <w:szCs w:val="24"/>
        </w:rPr>
        <w:t xml:space="preserve">акже в ходе работы были получены дополнительные знания и навыки работы с проектом для автоматизации развертывания приложений в виде переносимых автономных контейнеров Docker и с проектом для развёртывания контейнеров Kubernetes. Был запущен </w:t>
      </w:r>
      <w:r w:rsidR="00512DD4" w:rsidRPr="00F27F1D">
        <w:rPr>
          <w:rFonts w:ascii="Times New Roman" w:hAnsi="Times New Roman" w:cs="Times New Roman"/>
          <w:bCs/>
          <w:sz w:val="24"/>
          <w:szCs w:val="24"/>
        </w:rPr>
        <w:t>одноузловой</w:t>
      </w:r>
      <w:r w:rsidRPr="00F27F1D">
        <w:rPr>
          <w:rFonts w:ascii="Times New Roman" w:hAnsi="Times New Roman" w:cs="Times New Roman"/>
          <w:bCs/>
          <w:sz w:val="24"/>
          <w:szCs w:val="24"/>
        </w:rPr>
        <w:t xml:space="preserve"> и многоузловый класте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12DD4">
        <w:rPr>
          <w:rFonts w:ascii="Times New Roman" w:hAnsi="Times New Roman" w:cs="Times New Roman"/>
          <w:bCs/>
          <w:sz w:val="24"/>
          <w:szCs w:val="24"/>
        </w:rPr>
        <w:tab/>
      </w:r>
    </w:p>
    <w:p w14:paraId="5C4FC674" w14:textId="547B0F7E" w:rsidR="00197379" w:rsidRDefault="00197379" w:rsidP="00524B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ная информационная система позволит упростить работу с информацией</w:t>
      </w:r>
      <w:r w:rsidRPr="00197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блегчит работу персонала </w:t>
      </w:r>
      <w:r w:rsidR="00E537A9">
        <w:rPr>
          <w:rFonts w:ascii="Times New Roman" w:hAnsi="Times New Roman" w:cs="Times New Roman"/>
          <w:bCs/>
          <w:sz w:val="24"/>
          <w:szCs w:val="24"/>
        </w:rPr>
        <w:t>колледж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9F40009" w14:textId="75EB5F98" w:rsidR="00945498" w:rsidRDefault="00945498" w:rsidP="00524B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101954C" w14:textId="77777777" w:rsidR="00945498" w:rsidRPr="00103E03" w:rsidRDefault="00945498" w:rsidP="005B35D0">
      <w:pPr>
        <w:pStyle w:val="1"/>
        <w:rPr>
          <w:rFonts w:cs="Times New Roman"/>
          <w:b w:val="0"/>
          <w:sz w:val="28"/>
          <w:szCs w:val="28"/>
        </w:rPr>
      </w:pPr>
      <w:bookmarkStart w:id="16" w:name="_Toc153978994"/>
      <w:r w:rsidRPr="00103E03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16"/>
    </w:p>
    <w:p w14:paraId="34C924D4" w14:textId="77777777" w:rsidR="00945498" w:rsidRDefault="00945498" w:rsidP="009454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B6E7" w14:textId="77777777" w:rsidR="00945498" w:rsidRPr="00852A73" w:rsidRDefault="00945498" w:rsidP="00244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sz w:val="24"/>
          <w:szCs w:val="24"/>
        </w:rPr>
        <w:t>«</w:t>
      </w:r>
      <w:r w:rsidRPr="00852A73">
        <w:rPr>
          <w:rStyle w:val="11"/>
          <w:sz w:val="24"/>
          <w:szCs w:val="24"/>
        </w:rPr>
        <w:t>Жизненный цикл программного обеспечения</w:t>
      </w:r>
      <w:r>
        <w:rPr>
          <w:rStyle w:val="11"/>
          <w:sz w:val="24"/>
          <w:szCs w:val="24"/>
        </w:rPr>
        <w:t xml:space="preserve">» </w:t>
      </w:r>
      <w:r w:rsidRPr="00B304BD">
        <w:rPr>
          <w:rFonts w:ascii="Times New Roman" w:hAnsi="Times New Roman" w:cs="Times New Roman"/>
          <w:sz w:val="24"/>
          <w:szCs w:val="24"/>
        </w:rPr>
        <w:t>[Электронный ресурс]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A73">
        <w:rPr>
          <w:rFonts w:ascii="Times New Roman" w:hAnsi="Times New Roman" w:cs="Times New Roman"/>
          <w:sz w:val="24"/>
          <w:szCs w:val="24"/>
        </w:rPr>
        <w:t>https://qaevolution.ru/zhiznennyj-cikl-programmnogo-obespecheniya/</w:t>
      </w:r>
    </w:p>
    <w:p w14:paraId="67F391BF" w14:textId="25339D00" w:rsidR="00945498" w:rsidRDefault="00724D98" w:rsidP="00244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D98">
        <w:rPr>
          <w:rFonts w:ascii="Times New Roman" w:hAnsi="Times New Roman" w:cs="Times New Roman"/>
          <w:sz w:val="24"/>
          <w:szCs w:val="24"/>
        </w:rPr>
        <w:t>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D9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D98">
        <w:rPr>
          <w:rFonts w:ascii="Times New Roman" w:hAnsi="Times New Roman" w:cs="Times New Roman"/>
          <w:sz w:val="24"/>
          <w:szCs w:val="24"/>
        </w:rPr>
        <w:t>PyMySQL</w:t>
      </w:r>
      <w:r w:rsidR="00945498">
        <w:rPr>
          <w:rFonts w:ascii="Times New Roman" w:hAnsi="Times New Roman" w:cs="Times New Roman"/>
          <w:sz w:val="24"/>
          <w:szCs w:val="24"/>
        </w:rPr>
        <w:t xml:space="preserve"> </w:t>
      </w:r>
      <w:r w:rsidR="00945498" w:rsidRPr="00B304BD">
        <w:rPr>
          <w:rFonts w:ascii="Times New Roman" w:hAnsi="Times New Roman" w:cs="Times New Roman"/>
          <w:sz w:val="24"/>
          <w:szCs w:val="24"/>
        </w:rPr>
        <w:t>[Электронный ресурс] Режим доступа:</w:t>
      </w:r>
      <w:r w:rsidR="00945498" w:rsidRPr="0088766D">
        <w:t xml:space="preserve"> </w:t>
      </w:r>
      <w:r w:rsidRPr="00724D98">
        <w:rPr>
          <w:rFonts w:ascii="Times New Roman" w:hAnsi="Times New Roman" w:cs="Times New Roman"/>
          <w:sz w:val="24"/>
          <w:szCs w:val="24"/>
        </w:rPr>
        <w:t>https://pymysql.readthedocs.io/en/latest/index.html</w:t>
      </w:r>
    </w:p>
    <w:p w14:paraId="375A036A" w14:textId="3E10EAE8" w:rsidR="00F40DCD" w:rsidRPr="00F40DCD" w:rsidRDefault="00F40DCD" w:rsidP="00244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CD">
        <w:rPr>
          <w:rFonts w:ascii="Times New Roman" w:hAnsi="Times New Roman" w:cs="Times New Roman"/>
          <w:sz w:val="24"/>
          <w:szCs w:val="24"/>
        </w:rPr>
        <w:t xml:space="preserve">Хабр, стать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0DCD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F40DCD">
        <w:rPr>
          <w:rFonts w:ascii="Times New Roman" w:hAnsi="Times New Roman" w:cs="Times New Roman"/>
          <w:sz w:val="24"/>
          <w:szCs w:val="24"/>
        </w:rPr>
        <w:t xml:space="preserve"> </w:t>
      </w:r>
      <w:r w:rsidRPr="00F40DC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40DCD">
        <w:rPr>
          <w:rFonts w:ascii="Times New Roman" w:hAnsi="Times New Roman" w:cs="Times New Roman"/>
          <w:sz w:val="24"/>
          <w:szCs w:val="24"/>
        </w:rPr>
        <w:t xml:space="preserve"> — профессиональный инструмент веб-разработчика под </w:t>
      </w:r>
      <w:r w:rsidRPr="00F40DCD"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0DCD">
        <w:rPr>
          <w:rFonts w:ascii="Times New Roman" w:hAnsi="Times New Roman" w:cs="Times New Roman"/>
          <w:sz w:val="24"/>
          <w:szCs w:val="24"/>
        </w:rPr>
        <w:t xml:space="preserve"> [Электронный ресурс] Режим доступа:</w:t>
      </w:r>
      <w:r w:rsidRPr="00F40DCD">
        <w:rPr>
          <w:sz w:val="24"/>
          <w:szCs w:val="24"/>
        </w:rPr>
        <w:t xml:space="preserve"> </w:t>
      </w:r>
      <w:r w:rsidRPr="00F40DCD">
        <w:rPr>
          <w:rFonts w:ascii="Times New Roman" w:hAnsi="Times New Roman" w:cs="Times New Roman"/>
          <w:sz w:val="24"/>
          <w:szCs w:val="24"/>
        </w:rPr>
        <w:t>https://habr.com/ru/articles/137388/</w:t>
      </w:r>
    </w:p>
    <w:p w14:paraId="062B3C12" w14:textId="77777777" w:rsidR="00945498" w:rsidRDefault="00945498" w:rsidP="00244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BD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B304BD">
        <w:rPr>
          <w:rFonts w:ascii="Times New Roman" w:hAnsi="Times New Roman" w:cs="Times New Roman"/>
          <w:sz w:val="24"/>
          <w:szCs w:val="24"/>
        </w:rPr>
        <w:t xml:space="preserve">, стать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04BD">
        <w:rPr>
          <w:rFonts w:ascii="Times New Roman" w:hAnsi="Times New Roman" w:cs="Times New Roman"/>
          <w:sz w:val="24"/>
          <w:szCs w:val="24"/>
        </w:rPr>
        <w:t>Что такое база данных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04BD">
        <w:rPr>
          <w:rFonts w:ascii="Times New Roman" w:hAnsi="Times New Roman" w:cs="Times New Roman"/>
          <w:sz w:val="24"/>
          <w:szCs w:val="24"/>
        </w:rPr>
        <w:t xml:space="preserve"> [Электронный ресурс] Режим доступа: </w:t>
      </w:r>
      <w:r w:rsidRPr="0088766D">
        <w:rPr>
          <w:rFonts w:ascii="Times New Roman" w:hAnsi="Times New Roman" w:cs="Times New Roman"/>
          <w:sz w:val="24"/>
          <w:szCs w:val="24"/>
        </w:rPr>
        <w:t>https://www.oracle.com/cis/database/what-is-database/</w:t>
      </w:r>
    </w:p>
    <w:p w14:paraId="03250A4C" w14:textId="54B90500" w:rsidR="003D0E9E" w:rsidRPr="003D0E9E" w:rsidRDefault="003D0E9E" w:rsidP="00244E98">
      <w:pPr>
        <w:pStyle w:val="a8"/>
        <w:numPr>
          <w:ilvl w:val="0"/>
          <w:numId w:val="6"/>
        </w:numPr>
        <w:spacing w:after="0" w:line="36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  <w:lang w:val="en-US"/>
        </w:rPr>
        <w:t>Skillfactory</w:t>
      </w:r>
      <w:r w:rsidRPr="003D0E9E">
        <w:rPr>
          <w:rStyle w:val="11"/>
          <w:sz w:val="24"/>
          <w:szCs w:val="24"/>
        </w:rPr>
        <w:t xml:space="preserve">, </w:t>
      </w:r>
      <w:r>
        <w:rPr>
          <w:rStyle w:val="11"/>
          <w:sz w:val="24"/>
          <w:szCs w:val="24"/>
        </w:rPr>
        <w:t>статья</w:t>
      </w:r>
      <w:r w:rsidRPr="003D0E9E">
        <w:rPr>
          <w:rStyle w:val="11"/>
          <w:sz w:val="24"/>
          <w:szCs w:val="24"/>
        </w:rPr>
        <w:t>: «</w:t>
      </w:r>
      <w:r>
        <w:rPr>
          <w:rStyle w:val="11"/>
          <w:sz w:val="24"/>
          <w:szCs w:val="24"/>
          <w:lang w:val="en-US"/>
        </w:rPr>
        <w:t>Python</w:t>
      </w:r>
      <w:r w:rsidRPr="003D0E9E">
        <w:rPr>
          <w:rStyle w:val="11"/>
          <w:sz w:val="24"/>
          <w:szCs w:val="24"/>
        </w:rPr>
        <w:t xml:space="preserve">: </w:t>
      </w:r>
      <w:r>
        <w:rPr>
          <w:rStyle w:val="11"/>
          <w:sz w:val="24"/>
          <w:szCs w:val="24"/>
        </w:rPr>
        <w:t>что</w:t>
      </w:r>
      <w:r w:rsidRPr="003D0E9E">
        <w:rPr>
          <w:rStyle w:val="11"/>
          <w:sz w:val="24"/>
          <w:szCs w:val="24"/>
        </w:rPr>
        <w:t xml:space="preserve"> </w:t>
      </w:r>
      <w:r>
        <w:rPr>
          <w:rStyle w:val="11"/>
          <w:sz w:val="24"/>
          <w:szCs w:val="24"/>
        </w:rPr>
        <w:t xml:space="preserve">это за язык программирования и где применяется» </w:t>
      </w:r>
      <w:r w:rsidRPr="00B304BD">
        <w:rPr>
          <w:rFonts w:ascii="Times New Roman" w:hAnsi="Times New Roman" w:cs="Times New Roman"/>
          <w:sz w:val="24"/>
          <w:szCs w:val="24"/>
        </w:rPr>
        <w:t>[Электронный ресурс]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9E">
        <w:rPr>
          <w:rStyle w:val="11"/>
          <w:sz w:val="24"/>
          <w:szCs w:val="24"/>
        </w:rPr>
        <w:t>https://blog.skillfactory.ru/glossary/python/</w:t>
      </w:r>
    </w:p>
    <w:p w14:paraId="43AC3B15" w14:textId="45B7C4B1" w:rsidR="00945498" w:rsidRPr="009224D6" w:rsidRDefault="00945498" w:rsidP="00244E9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sz w:val="24"/>
          <w:szCs w:val="24"/>
          <w:lang w:val="en-US"/>
        </w:rPr>
        <w:t>Yandex</w:t>
      </w:r>
      <w:r w:rsidRPr="00F04CC4">
        <w:rPr>
          <w:rStyle w:val="11"/>
          <w:sz w:val="24"/>
          <w:szCs w:val="24"/>
        </w:rPr>
        <w:t xml:space="preserve">, </w:t>
      </w:r>
      <w:r>
        <w:rPr>
          <w:rStyle w:val="11"/>
          <w:sz w:val="24"/>
          <w:szCs w:val="24"/>
        </w:rPr>
        <w:t>статья: «</w:t>
      </w:r>
      <w:r w:rsidRPr="00F04CC4">
        <w:rPr>
          <w:rStyle w:val="11"/>
          <w:sz w:val="24"/>
          <w:szCs w:val="24"/>
        </w:rPr>
        <w:t>Как устроен язык SQL и почему он так востребован</w:t>
      </w:r>
      <w:r>
        <w:rPr>
          <w:rStyle w:val="11"/>
          <w:sz w:val="24"/>
          <w:szCs w:val="24"/>
        </w:rPr>
        <w:t xml:space="preserve">» </w:t>
      </w:r>
      <w:r w:rsidRPr="00B304BD">
        <w:rPr>
          <w:rFonts w:ascii="Times New Roman" w:hAnsi="Times New Roman" w:cs="Times New Roman"/>
          <w:sz w:val="24"/>
          <w:szCs w:val="24"/>
        </w:rPr>
        <w:t>[Электронный ресурс] Режим доступа:</w:t>
      </w:r>
      <w:r w:rsidRPr="00F04CC4">
        <w:t xml:space="preserve"> </w:t>
      </w:r>
      <w:r w:rsidR="009224D6" w:rsidRPr="009224D6">
        <w:rPr>
          <w:rFonts w:ascii="Times New Roman" w:hAnsi="Times New Roman" w:cs="Times New Roman"/>
          <w:sz w:val="24"/>
          <w:szCs w:val="24"/>
        </w:rPr>
        <w:t>https://practicum.yandex.ru/blog/chto-takoe-sql/</w:t>
      </w:r>
    </w:p>
    <w:p w14:paraId="50BD12A3" w14:textId="73589634" w:rsidR="009224D6" w:rsidRDefault="009224D6" w:rsidP="00244E98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24D6">
        <w:rPr>
          <w:rFonts w:ascii="Times New Roman" w:hAnsi="Times New Roman"/>
          <w:sz w:val="24"/>
          <w:szCs w:val="24"/>
        </w:rPr>
        <w:t xml:space="preserve">Tkinter в Python [Электронный ресурс] – Режим доступа: https://skillbox.ru/media/code/pishem-desktopprilozhenie-na-python-s-pomoshchyu-tkinter/ </w:t>
      </w:r>
    </w:p>
    <w:p w14:paraId="584BD9E5" w14:textId="77777777" w:rsidR="00244E98" w:rsidRPr="00244E98" w:rsidRDefault="00244E98" w:rsidP="00244E98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4E98">
        <w:rPr>
          <w:rFonts w:ascii="Times New Roman" w:hAnsi="Times New Roman"/>
          <w:sz w:val="24"/>
          <w:szCs w:val="24"/>
        </w:rPr>
        <w:t>Основы работы в phpMyAdmin [Электронный ресурс] – Режим доступа: https://timeweb.com/ru/docs/virtualnyj-hosting/bazy-dannyh/osnovy-raboty-v-phpmyadmin/</w:t>
      </w:r>
    </w:p>
    <w:p w14:paraId="28873F81" w14:textId="77777777" w:rsidR="00244E98" w:rsidRPr="00244E98" w:rsidRDefault="00244E98" w:rsidP="00244E9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D3853E8" w14:textId="77777777" w:rsidR="009224D6" w:rsidRPr="009224D6" w:rsidRDefault="009224D6" w:rsidP="009224D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FAD525" w14:textId="77777777" w:rsidR="003D0E9E" w:rsidRPr="00F04CC4" w:rsidRDefault="003D0E9E" w:rsidP="00F40DCD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BF3FDB" w14:textId="77777777" w:rsidR="00945498" w:rsidRDefault="00945498" w:rsidP="00524B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EBADA9" w14:textId="77777777" w:rsidR="00524B86" w:rsidRPr="00524B86" w:rsidRDefault="00524B86" w:rsidP="00524B8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05CA43" w14:textId="77777777" w:rsidR="006437A4" w:rsidRPr="00524B86" w:rsidRDefault="006437A4" w:rsidP="00524B86">
      <w:pPr>
        <w:spacing w:after="0" w:line="360" w:lineRule="auto"/>
        <w:rPr>
          <w:rStyle w:val="11"/>
          <w:rFonts w:cs="Times New Roman"/>
          <w:sz w:val="24"/>
          <w:szCs w:val="24"/>
        </w:rPr>
      </w:pPr>
    </w:p>
    <w:p w14:paraId="14881808" w14:textId="77777777" w:rsidR="006437A4" w:rsidRPr="00754811" w:rsidRDefault="006437A4" w:rsidP="00754811">
      <w:pPr>
        <w:spacing w:after="0" w:line="360" w:lineRule="auto"/>
        <w:jc w:val="center"/>
        <w:rPr>
          <w:rStyle w:val="11"/>
          <w:sz w:val="24"/>
          <w:szCs w:val="24"/>
        </w:rPr>
      </w:pPr>
    </w:p>
    <w:p w14:paraId="558A9621" w14:textId="49CF6A66" w:rsidR="00FA0E9D" w:rsidRPr="00754811" w:rsidRDefault="00FA0E9D" w:rsidP="00754811">
      <w:pPr>
        <w:spacing w:after="0" w:line="360" w:lineRule="auto"/>
        <w:rPr>
          <w:rStyle w:val="11"/>
          <w:sz w:val="24"/>
          <w:szCs w:val="24"/>
        </w:rPr>
      </w:pPr>
      <w:r w:rsidRPr="00754811">
        <w:rPr>
          <w:rStyle w:val="11"/>
          <w:sz w:val="24"/>
          <w:szCs w:val="24"/>
        </w:rPr>
        <w:br w:type="page"/>
      </w:r>
    </w:p>
    <w:p w14:paraId="5A657371" w14:textId="405512D1" w:rsidR="000B3E5C" w:rsidRDefault="000B3E5C" w:rsidP="000B3E5C">
      <w:pPr>
        <w:pStyle w:val="1"/>
        <w:rPr>
          <w:rStyle w:val="11"/>
        </w:rPr>
      </w:pPr>
      <w:bookmarkStart w:id="17" w:name="_Toc153978995"/>
      <w:r>
        <w:rPr>
          <w:rStyle w:val="11"/>
        </w:rPr>
        <w:lastRenderedPageBreak/>
        <w:t xml:space="preserve">Приложение А </w:t>
      </w:r>
      <w:r w:rsidR="009735DE">
        <w:rPr>
          <w:rStyle w:val="11"/>
        </w:rPr>
        <w:t>-</w:t>
      </w:r>
      <w:r w:rsidR="009735DE" w:rsidRPr="009735DE">
        <w:t xml:space="preserve"> </w:t>
      </w:r>
      <w:r w:rsidR="009735DE" w:rsidRPr="009735DE">
        <w:rPr>
          <w:rStyle w:val="11"/>
        </w:rPr>
        <w:t>Техническое задание</w:t>
      </w:r>
      <w:bookmarkEnd w:id="17"/>
    </w:p>
    <w:p w14:paraId="7D5A8445" w14:textId="77777777" w:rsidR="000B3E5C" w:rsidRPr="000B3E5C" w:rsidRDefault="000B3E5C" w:rsidP="000B3E5C">
      <w:pPr>
        <w:rPr>
          <w:lang w:eastAsia="ru-RU"/>
        </w:rPr>
      </w:pPr>
    </w:p>
    <w:p w14:paraId="4B933A46" w14:textId="61E2F1DC" w:rsidR="00E37D35" w:rsidRPr="000B3E5C" w:rsidRDefault="00E37D35" w:rsidP="000B3E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53975471"/>
      <w:r w:rsidRPr="000B3E5C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bookmarkEnd w:id="18"/>
    <w:p w14:paraId="6B84DAF2" w14:textId="77777777" w:rsidR="00017D11" w:rsidRDefault="00017D11" w:rsidP="00017D11">
      <w:pPr>
        <w:rPr>
          <w:lang w:eastAsia="ru-RU"/>
        </w:rPr>
      </w:pPr>
    </w:p>
    <w:p w14:paraId="035BF949" w14:textId="77777777" w:rsidR="00017D11" w:rsidRPr="007C2AFC" w:rsidRDefault="00017D11" w:rsidP="007C2AFC">
      <w:pPr>
        <w:jc w:val="right"/>
        <w:rPr>
          <w:rStyle w:val="11"/>
          <w:b/>
          <w:bCs/>
          <w:szCs w:val="28"/>
        </w:rPr>
      </w:pPr>
      <w:r w:rsidRPr="007C2AFC">
        <w:rPr>
          <w:rStyle w:val="11"/>
          <w:b/>
          <w:bCs/>
          <w:szCs w:val="28"/>
        </w:rPr>
        <w:t>«УТВЕРЖДАЮ»</w:t>
      </w:r>
    </w:p>
    <w:p w14:paraId="7A77232F" w14:textId="77777777" w:rsidR="00017D11" w:rsidRDefault="00017D11" w:rsidP="00017D11">
      <w:pPr>
        <w:pStyle w:val="ab"/>
        <w:ind w:left="0"/>
        <w:rPr>
          <w:b/>
          <w:sz w:val="20"/>
        </w:rPr>
      </w:pPr>
    </w:p>
    <w:p w14:paraId="478DAEB8" w14:textId="77777777" w:rsidR="00017D11" w:rsidRDefault="00017D11" w:rsidP="00017D11">
      <w:pPr>
        <w:pStyle w:val="ab"/>
        <w:ind w:left="0"/>
        <w:rPr>
          <w:b/>
          <w:sz w:val="20"/>
        </w:rPr>
      </w:pPr>
    </w:p>
    <w:p w14:paraId="14C54BE7" w14:textId="698AD2F4" w:rsidR="00017D11" w:rsidRPr="00017D11" w:rsidRDefault="00017D11" w:rsidP="00017D11">
      <w:pPr>
        <w:pStyle w:val="ab"/>
        <w:spacing w:before="2"/>
        <w:ind w:left="5881" w:firstLine="49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2847EB" wp14:editId="215B3E09">
                <wp:simplePos x="0" y="0"/>
                <wp:positionH relativeFrom="page">
                  <wp:posOffset>4888230</wp:posOffset>
                </wp:positionH>
                <wp:positionV relativeFrom="paragraph">
                  <wp:posOffset>109220</wp:posOffset>
                </wp:positionV>
                <wp:extent cx="1951355" cy="1270"/>
                <wp:effectExtent l="0" t="0" r="0" b="0"/>
                <wp:wrapTopAndBottom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3">
                              <a:moveTo>
                                <a:pt x="0" y="0"/>
                              </a:moveTo>
                              <a:lnTo>
                                <a:pt x="3073" y="0"/>
                              </a:lnTo>
                            </a:path>
                          </a:pathLst>
                        </a:custGeom>
                        <a:noFill/>
                        <a:ln w="5791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Overflow="clip" horzOverflow="clip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9A14846" id="Полилиния: фигура 1" o:spid="_x0000_s1026" style="position:absolute;margin-left:384.9pt;margin-top:8.6pt;width:153.6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" path="m,l3073,e" filled="f" strokeweight=".16086mm">
                <v:path arrowok="t" textboxrect="0,0,3073,1270"/>
                <w10:wrap type="topAndBottom" anchorx="page"/>
              </v:shape>
            </w:pict>
          </mc:Fallback>
        </mc:AlternateConten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 w:rsidR="00A879FA">
        <w:rPr>
          <w:sz w:val="24"/>
        </w:rPr>
        <w:t xml:space="preserve">  </w:t>
      </w:r>
      <w:r>
        <w:rPr>
          <w:sz w:val="24"/>
          <w:u w:val="single"/>
        </w:rPr>
        <w:t xml:space="preserve">       </w:t>
      </w:r>
      <w:r w:rsidRPr="00A879FA">
        <w:rPr>
          <w:sz w:val="24"/>
          <w:u w:val="single"/>
        </w:rPr>
        <w:t xml:space="preserve">   </w:t>
      </w:r>
      <w:r w:rsidR="00A879FA" w:rsidRPr="00A879FA">
        <w:rPr>
          <w:sz w:val="24"/>
          <w:u w:val="single"/>
        </w:rPr>
        <w:t xml:space="preserve">   </w:t>
      </w:r>
      <w:r w:rsidR="00A879FA">
        <w:rPr>
          <w:sz w:val="24"/>
        </w:rPr>
        <w:t xml:space="preserve">   </w:t>
      </w:r>
      <w:r w:rsidRPr="00017D11">
        <w:rPr>
          <w:sz w:val="24"/>
          <w:u w:val="single"/>
        </w:rPr>
        <w:t>2022 г</w:t>
      </w:r>
      <w:r>
        <w:rPr>
          <w:sz w:val="24"/>
        </w:rPr>
        <w:t>.</w:t>
      </w:r>
    </w:p>
    <w:p w14:paraId="6FFD8DD8" w14:textId="77777777" w:rsidR="00017D11" w:rsidRDefault="00017D11" w:rsidP="00017D11">
      <w:pPr>
        <w:pStyle w:val="ab"/>
        <w:ind w:left="0"/>
        <w:rPr>
          <w:sz w:val="20"/>
        </w:rPr>
      </w:pPr>
    </w:p>
    <w:p w14:paraId="6D3788C2" w14:textId="77777777" w:rsidR="00017D11" w:rsidRDefault="00017D11" w:rsidP="00017D11">
      <w:pPr>
        <w:pStyle w:val="ab"/>
        <w:spacing w:before="1"/>
        <w:ind w:left="0"/>
        <w:rPr>
          <w:sz w:val="24"/>
        </w:rPr>
      </w:pPr>
    </w:p>
    <w:p w14:paraId="06866CE5" w14:textId="77777777" w:rsidR="00017D11" w:rsidRDefault="00017D11" w:rsidP="00017D11">
      <w:pPr>
        <w:pStyle w:val="ab"/>
        <w:spacing w:before="1"/>
        <w:ind w:left="0"/>
        <w:rPr>
          <w:rStyle w:val="11"/>
        </w:rPr>
      </w:pPr>
    </w:p>
    <w:p w14:paraId="5492C4F4" w14:textId="77777777" w:rsidR="000B3E5C" w:rsidRDefault="000B3E5C" w:rsidP="00017D11">
      <w:pPr>
        <w:pStyle w:val="ab"/>
        <w:spacing w:before="1"/>
        <w:ind w:left="0"/>
        <w:rPr>
          <w:rStyle w:val="11"/>
        </w:rPr>
      </w:pPr>
    </w:p>
    <w:p w14:paraId="5B561EAA" w14:textId="77777777" w:rsidR="00A879FA" w:rsidRDefault="00A879FA" w:rsidP="00017D11">
      <w:pPr>
        <w:pStyle w:val="ab"/>
        <w:spacing w:before="1"/>
        <w:ind w:left="0"/>
        <w:rPr>
          <w:rStyle w:val="11"/>
        </w:rPr>
      </w:pPr>
    </w:p>
    <w:p w14:paraId="56A6A2EC" w14:textId="77777777" w:rsidR="00A879FA" w:rsidRPr="00017D11" w:rsidRDefault="00A879FA" w:rsidP="00017D11">
      <w:pPr>
        <w:pStyle w:val="ab"/>
        <w:spacing w:before="1"/>
        <w:ind w:left="0"/>
        <w:rPr>
          <w:rStyle w:val="11"/>
        </w:rPr>
      </w:pPr>
    </w:p>
    <w:p w14:paraId="76D39F0D" w14:textId="77777777" w:rsidR="00A879FA" w:rsidRDefault="00A879FA" w:rsidP="00017D11">
      <w:pPr>
        <w:pStyle w:val="ab"/>
        <w:spacing w:before="1"/>
        <w:ind w:left="0"/>
        <w:rPr>
          <w:rStyle w:val="11"/>
        </w:rPr>
      </w:pPr>
    </w:p>
    <w:p w14:paraId="4F298CE2" w14:textId="77777777" w:rsidR="00A879FA" w:rsidRDefault="00A879FA" w:rsidP="00017D11">
      <w:pPr>
        <w:pStyle w:val="ab"/>
        <w:spacing w:before="1"/>
        <w:ind w:left="0"/>
        <w:rPr>
          <w:rStyle w:val="11"/>
        </w:rPr>
      </w:pPr>
    </w:p>
    <w:p w14:paraId="345C5E8F" w14:textId="77777777" w:rsidR="00A879FA" w:rsidRPr="00017D11" w:rsidRDefault="00A879FA" w:rsidP="00017D11">
      <w:pPr>
        <w:pStyle w:val="ab"/>
        <w:spacing w:before="1"/>
        <w:ind w:left="0"/>
        <w:rPr>
          <w:rStyle w:val="11"/>
        </w:rPr>
      </w:pPr>
    </w:p>
    <w:p w14:paraId="5B7C55BB" w14:textId="51C5285A" w:rsidR="00017D11" w:rsidRPr="00017D11" w:rsidRDefault="00017D11" w:rsidP="00A879FA">
      <w:pPr>
        <w:ind w:left="579" w:right="217"/>
        <w:jc w:val="center"/>
        <w:rPr>
          <w:rStyle w:val="11"/>
        </w:rPr>
      </w:pPr>
      <w:r w:rsidRPr="00017D11">
        <w:rPr>
          <w:rStyle w:val="11"/>
        </w:rPr>
        <w:t xml:space="preserve">Техническое </w:t>
      </w:r>
      <w:r>
        <w:rPr>
          <w:rStyle w:val="11"/>
        </w:rPr>
        <w:t>з</w:t>
      </w:r>
      <w:r w:rsidRPr="00017D11">
        <w:rPr>
          <w:rStyle w:val="11"/>
        </w:rPr>
        <w:t>адание</w:t>
      </w:r>
    </w:p>
    <w:p w14:paraId="2E6A2D10" w14:textId="38191E2A" w:rsidR="00017D11" w:rsidRDefault="00017D11" w:rsidP="00017D11">
      <w:pPr>
        <w:ind w:left="579" w:right="217"/>
        <w:jc w:val="center"/>
        <w:rPr>
          <w:rStyle w:val="11"/>
        </w:rPr>
      </w:pPr>
      <w:r w:rsidRPr="00017D11">
        <w:rPr>
          <w:rStyle w:val="11"/>
        </w:rPr>
        <w:t xml:space="preserve">На разработку информационной системы для </w:t>
      </w:r>
      <w:r w:rsidR="00B050EF">
        <w:rPr>
          <w:rStyle w:val="11"/>
        </w:rPr>
        <w:t>учебной части колледжа</w:t>
      </w:r>
      <w:r>
        <w:rPr>
          <w:rStyle w:val="11"/>
        </w:rPr>
        <w:t xml:space="preserve"> </w:t>
      </w:r>
    </w:p>
    <w:p w14:paraId="4BF1BCCD" w14:textId="29CC7B7D" w:rsidR="00017D11" w:rsidRPr="00017D11" w:rsidRDefault="00017D11" w:rsidP="00017D11">
      <w:pPr>
        <w:ind w:left="579" w:right="217"/>
        <w:jc w:val="center"/>
        <w:rPr>
          <w:rStyle w:val="11"/>
        </w:rPr>
      </w:pPr>
      <w:r>
        <w:rPr>
          <w:rStyle w:val="11"/>
        </w:rPr>
        <w:t>«</w:t>
      </w:r>
      <w:r w:rsidR="00B050EF">
        <w:rPr>
          <w:rStyle w:val="11"/>
        </w:rPr>
        <w:t>СамПГУ</w:t>
      </w:r>
      <w:r>
        <w:rPr>
          <w:rStyle w:val="11"/>
        </w:rPr>
        <w:t>»</w:t>
      </w:r>
    </w:p>
    <w:p w14:paraId="13E4E475" w14:textId="77777777" w:rsidR="00017D11" w:rsidRPr="00017D11" w:rsidRDefault="00017D11" w:rsidP="00017D11">
      <w:pPr>
        <w:pStyle w:val="ab"/>
        <w:ind w:left="0"/>
        <w:rPr>
          <w:rStyle w:val="11"/>
        </w:rPr>
      </w:pPr>
    </w:p>
    <w:p w14:paraId="2CE614B9" w14:textId="3387CEAE" w:rsidR="00017D11" w:rsidRPr="00017D11" w:rsidRDefault="001000D4" w:rsidP="001000D4">
      <w:pPr>
        <w:pStyle w:val="ab"/>
        <w:spacing w:before="2"/>
        <w:ind w:left="0"/>
        <w:jc w:val="center"/>
        <w:rPr>
          <w:rStyle w:val="11"/>
        </w:rPr>
      </w:pPr>
      <w:r>
        <w:rPr>
          <w:rStyle w:val="11"/>
        </w:rPr>
        <w:t xml:space="preserve">Листов </w:t>
      </w:r>
      <w:r w:rsidR="004002AC">
        <w:rPr>
          <w:rStyle w:val="11"/>
        </w:rPr>
        <w:t>3</w:t>
      </w:r>
    </w:p>
    <w:p w14:paraId="0524FA46" w14:textId="77777777" w:rsidR="00017D11" w:rsidRPr="00017D11" w:rsidRDefault="00017D11" w:rsidP="00017D11">
      <w:pPr>
        <w:jc w:val="right"/>
        <w:rPr>
          <w:rStyle w:val="11"/>
        </w:rPr>
      </w:pPr>
    </w:p>
    <w:p w14:paraId="76A1F364" w14:textId="77777777" w:rsidR="00017D11" w:rsidRPr="00017D11" w:rsidRDefault="00017D11" w:rsidP="00017D11">
      <w:pPr>
        <w:jc w:val="right"/>
        <w:rPr>
          <w:rStyle w:val="11"/>
        </w:rPr>
      </w:pPr>
    </w:p>
    <w:p w14:paraId="3E034AB9" w14:textId="77777777" w:rsidR="00017D11" w:rsidRPr="00017D11" w:rsidRDefault="00017D11" w:rsidP="00017D11">
      <w:pPr>
        <w:jc w:val="right"/>
        <w:rPr>
          <w:rStyle w:val="11"/>
        </w:rPr>
      </w:pPr>
    </w:p>
    <w:p w14:paraId="1F567DBD" w14:textId="77777777" w:rsidR="00017D11" w:rsidRPr="00017D11" w:rsidRDefault="00017D11" w:rsidP="00017D11">
      <w:pPr>
        <w:jc w:val="right"/>
        <w:rPr>
          <w:rStyle w:val="11"/>
        </w:rPr>
      </w:pPr>
    </w:p>
    <w:p w14:paraId="54229007" w14:textId="77777777" w:rsidR="00017D11" w:rsidRPr="00017D11" w:rsidRDefault="00017D11" w:rsidP="00017D11">
      <w:pPr>
        <w:jc w:val="right"/>
        <w:rPr>
          <w:rStyle w:val="11"/>
        </w:rPr>
      </w:pPr>
    </w:p>
    <w:p w14:paraId="4CFC4A9D" w14:textId="54AA8630" w:rsidR="00017D11" w:rsidRPr="005719DF" w:rsidRDefault="005719DF" w:rsidP="00017D11">
      <w:pPr>
        <w:jc w:val="right"/>
        <w:rPr>
          <w:rStyle w:val="11"/>
          <w:b/>
          <w:bCs/>
        </w:rPr>
      </w:pPr>
      <w:r w:rsidRPr="005719DF">
        <w:rPr>
          <w:rStyle w:val="11"/>
          <w:b/>
          <w:bCs/>
        </w:rPr>
        <w:t xml:space="preserve">Разработал </w:t>
      </w:r>
      <w:r w:rsidR="00FC6A3A">
        <w:rPr>
          <w:rStyle w:val="11"/>
          <w:b/>
          <w:bCs/>
        </w:rPr>
        <w:t>Часовских</w:t>
      </w:r>
      <w:r w:rsidRPr="005719DF">
        <w:rPr>
          <w:rStyle w:val="11"/>
          <w:b/>
          <w:bCs/>
        </w:rPr>
        <w:t xml:space="preserve"> </w:t>
      </w:r>
      <w:r w:rsidR="00FC6A3A">
        <w:rPr>
          <w:rStyle w:val="11"/>
          <w:b/>
          <w:bCs/>
        </w:rPr>
        <w:t>Г</w:t>
      </w:r>
      <w:r w:rsidRPr="005719DF">
        <w:rPr>
          <w:rStyle w:val="11"/>
          <w:b/>
          <w:bCs/>
        </w:rPr>
        <w:t>.</w:t>
      </w:r>
      <w:r w:rsidR="00FC6A3A">
        <w:rPr>
          <w:rStyle w:val="11"/>
          <w:b/>
          <w:bCs/>
        </w:rPr>
        <w:t>С</w:t>
      </w:r>
      <w:r w:rsidRPr="005719DF">
        <w:rPr>
          <w:rStyle w:val="11"/>
          <w:b/>
          <w:bCs/>
        </w:rPr>
        <w:t>.</w:t>
      </w:r>
    </w:p>
    <w:p w14:paraId="05C73C5C" w14:textId="77777777" w:rsidR="00017D11" w:rsidRPr="00017D11" w:rsidRDefault="00017D11" w:rsidP="00017D11">
      <w:pPr>
        <w:jc w:val="right"/>
        <w:rPr>
          <w:rStyle w:val="11"/>
        </w:rPr>
      </w:pPr>
    </w:p>
    <w:p w14:paraId="4763484C" w14:textId="77777777" w:rsidR="00017D11" w:rsidRPr="00017D11" w:rsidRDefault="00017D11" w:rsidP="00017D11">
      <w:pPr>
        <w:jc w:val="right"/>
        <w:rPr>
          <w:rStyle w:val="11"/>
        </w:rPr>
      </w:pPr>
    </w:p>
    <w:p w14:paraId="46D97243" w14:textId="77777777" w:rsidR="00017D11" w:rsidRPr="00017D11" w:rsidRDefault="00017D11" w:rsidP="00017D11">
      <w:pPr>
        <w:jc w:val="right"/>
        <w:rPr>
          <w:rStyle w:val="11"/>
        </w:rPr>
      </w:pPr>
    </w:p>
    <w:p w14:paraId="0101E8C6" w14:textId="77777777" w:rsidR="00017D11" w:rsidRDefault="00017D11" w:rsidP="00017D11">
      <w:pPr>
        <w:jc w:val="both"/>
        <w:rPr>
          <w:rStyle w:val="11"/>
        </w:rPr>
      </w:pPr>
    </w:p>
    <w:p w14:paraId="21699133" w14:textId="77777777" w:rsidR="000B3E5C" w:rsidRPr="00017D11" w:rsidRDefault="000B3E5C" w:rsidP="00017D11">
      <w:pPr>
        <w:jc w:val="both"/>
        <w:rPr>
          <w:rStyle w:val="11"/>
        </w:rPr>
      </w:pPr>
    </w:p>
    <w:p w14:paraId="5C246699" w14:textId="4BCDF510" w:rsidR="001D63BD" w:rsidRDefault="00017D11" w:rsidP="008D5671">
      <w:pPr>
        <w:jc w:val="center"/>
        <w:rPr>
          <w:rStyle w:val="11"/>
        </w:rPr>
      </w:pPr>
      <w:r w:rsidRPr="00017D11">
        <w:rPr>
          <w:rStyle w:val="11"/>
        </w:rPr>
        <w:t>Самара 2023</w:t>
      </w:r>
      <w:r w:rsidR="001D63BD">
        <w:rPr>
          <w:rStyle w:val="11"/>
        </w:rPr>
        <w:br w:type="page"/>
      </w:r>
    </w:p>
    <w:p w14:paraId="49B57432" w14:textId="2F9910D1" w:rsidR="00875464" w:rsidRPr="00875464" w:rsidRDefault="001513EF" w:rsidP="001513EF">
      <w:pPr>
        <w:pStyle w:val="a8"/>
        <w:widowControl w:val="0"/>
        <w:tabs>
          <w:tab w:val="left" w:pos="113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A</w:t>
      </w:r>
      <w:r w:rsidRPr="00EC346F">
        <w:rPr>
          <w:rFonts w:ascii="Times New Roman" w:hAnsi="Times New Roman" w:cs="Times New Roman"/>
          <w:b/>
          <w:sz w:val="24"/>
        </w:rPr>
        <w:t xml:space="preserve">.1 </w:t>
      </w:r>
      <w:r w:rsidR="00875464" w:rsidRPr="00875464">
        <w:rPr>
          <w:rFonts w:ascii="Times New Roman" w:hAnsi="Times New Roman" w:cs="Times New Roman"/>
          <w:b/>
          <w:sz w:val="24"/>
        </w:rPr>
        <w:t>Введение</w:t>
      </w:r>
    </w:p>
    <w:p w14:paraId="51377C3A" w14:textId="3B8E62A8" w:rsidR="00875464" w:rsidRPr="00875464" w:rsidRDefault="00875464" w:rsidP="000B5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Настоящее</w:t>
      </w:r>
      <w:r w:rsidRPr="00875464">
        <w:rPr>
          <w:rFonts w:ascii="Times New Roman" w:hAnsi="Times New Roman" w:cs="Times New Roman"/>
          <w:spacing w:val="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техническое</w:t>
      </w:r>
      <w:r w:rsidRPr="00875464">
        <w:rPr>
          <w:rFonts w:ascii="Times New Roman" w:hAnsi="Times New Roman" w:cs="Times New Roman"/>
          <w:spacing w:val="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задание</w:t>
      </w:r>
      <w:r w:rsidRPr="00875464">
        <w:rPr>
          <w:rFonts w:ascii="Times New Roman" w:hAnsi="Times New Roman" w:cs="Times New Roman"/>
          <w:spacing w:val="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распространяется</w:t>
      </w:r>
      <w:r w:rsidRPr="00875464">
        <w:rPr>
          <w:rFonts w:ascii="Times New Roman" w:hAnsi="Times New Roman" w:cs="Times New Roman"/>
          <w:spacing w:val="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на</w:t>
      </w:r>
      <w:r w:rsidRPr="00875464">
        <w:rPr>
          <w:rFonts w:ascii="Times New Roman" w:hAnsi="Times New Roman" w:cs="Times New Roman"/>
          <w:spacing w:val="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разработку</w:t>
      </w:r>
      <w:r w:rsidRPr="00875464">
        <w:rPr>
          <w:rFonts w:ascii="Times New Roman" w:hAnsi="Times New Roman" w:cs="Times New Roman"/>
          <w:spacing w:val="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 xml:space="preserve">информационной системы для использования сотрудниками </w:t>
      </w:r>
      <w:r w:rsidR="00ED3333">
        <w:rPr>
          <w:rFonts w:ascii="Times New Roman" w:hAnsi="Times New Roman" w:cs="Times New Roman"/>
          <w:sz w:val="24"/>
        </w:rPr>
        <w:t>колледжа</w:t>
      </w:r>
      <w:r w:rsidRPr="00875464">
        <w:rPr>
          <w:rFonts w:ascii="Times New Roman" w:hAnsi="Times New Roman" w:cs="Times New Roman"/>
          <w:sz w:val="24"/>
        </w:rPr>
        <w:t xml:space="preserve"> в целях облегчения работы с информацией.</w:t>
      </w:r>
    </w:p>
    <w:p w14:paraId="58A5A3A5" w14:textId="6ED09D0B" w:rsidR="00875464" w:rsidRPr="00875464" w:rsidRDefault="001513EF" w:rsidP="001513EF">
      <w:pPr>
        <w:pStyle w:val="a8"/>
        <w:widowControl w:val="0"/>
        <w:tabs>
          <w:tab w:val="left" w:pos="113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1513EF">
        <w:rPr>
          <w:rFonts w:ascii="Times New Roman" w:hAnsi="Times New Roman" w:cs="Times New Roman"/>
          <w:b/>
          <w:sz w:val="24"/>
        </w:rPr>
        <w:t xml:space="preserve">.2 </w:t>
      </w:r>
      <w:r w:rsidR="00875464" w:rsidRPr="00266097">
        <w:rPr>
          <w:rFonts w:ascii="Times New Roman" w:hAnsi="Times New Roman" w:cs="Times New Roman"/>
          <w:b/>
          <w:sz w:val="24"/>
        </w:rPr>
        <w:t>Основание</w:t>
      </w:r>
      <w:r w:rsidR="00875464" w:rsidRPr="0026609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875464" w:rsidRPr="00266097">
        <w:rPr>
          <w:rFonts w:ascii="Times New Roman" w:hAnsi="Times New Roman" w:cs="Times New Roman"/>
          <w:b/>
          <w:sz w:val="24"/>
        </w:rPr>
        <w:t>для</w:t>
      </w:r>
      <w:r w:rsidR="00875464" w:rsidRPr="0026609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875464" w:rsidRPr="00266097">
        <w:rPr>
          <w:rFonts w:ascii="Times New Roman" w:hAnsi="Times New Roman" w:cs="Times New Roman"/>
          <w:b/>
          <w:sz w:val="24"/>
        </w:rPr>
        <w:t>разработки</w:t>
      </w:r>
    </w:p>
    <w:p w14:paraId="6583E454" w14:textId="0990F08E" w:rsidR="00875464" w:rsidRPr="00875464" w:rsidRDefault="001513EF" w:rsidP="000B5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1513EF">
        <w:rPr>
          <w:rFonts w:ascii="Times New Roman" w:hAnsi="Times New Roman" w:cs="Times New Roman"/>
          <w:sz w:val="24"/>
        </w:rPr>
        <w:t>.</w:t>
      </w:r>
      <w:r w:rsidR="00875464" w:rsidRPr="00875464">
        <w:rPr>
          <w:rFonts w:ascii="Times New Roman" w:hAnsi="Times New Roman" w:cs="Times New Roman"/>
          <w:sz w:val="24"/>
        </w:rPr>
        <w:t>2.1</w:t>
      </w:r>
      <w:r w:rsidR="006E42EF">
        <w:rPr>
          <w:rFonts w:ascii="Times New Roman" w:hAnsi="Times New Roman" w:cs="Times New Roman"/>
          <w:sz w:val="24"/>
        </w:rPr>
        <w:t>.</w:t>
      </w:r>
      <w:r w:rsidR="002C7FA9">
        <w:rPr>
          <w:rFonts w:ascii="Times New Roman" w:hAnsi="Times New Roman" w:cs="Times New Roman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Программа</w:t>
      </w:r>
      <w:r w:rsidR="005959E4">
        <w:rPr>
          <w:rFonts w:ascii="Times New Roman" w:hAnsi="Times New Roman" w:cs="Times New Roman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разрабатывается</w:t>
      </w:r>
      <w:r w:rsidR="00675B58">
        <w:rPr>
          <w:rFonts w:ascii="Times New Roman" w:hAnsi="Times New Roman" w:cs="Times New Roman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на</w:t>
      </w:r>
      <w:r w:rsidR="00675B58">
        <w:rPr>
          <w:rFonts w:ascii="Times New Roman" w:hAnsi="Times New Roman" w:cs="Times New Roman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основе</w:t>
      </w:r>
      <w:r w:rsidR="00675B58">
        <w:rPr>
          <w:rFonts w:ascii="Times New Roman" w:hAnsi="Times New Roman" w:cs="Times New Roman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заказа от</w:t>
      </w:r>
      <w:r w:rsidR="005959E4">
        <w:rPr>
          <w:rFonts w:ascii="Times New Roman" w:hAnsi="Times New Roman" w:cs="Times New Roman"/>
          <w:sz w:val="24"/>
        </w:rPr>
        <w:t xml:space="preserve"> колледжа</w:t>
      </w:r>
      <w:r w:rsidR="009869AA" w:rsidRPr="00875464">
        <w:rPr>
          <w:rFonts w:ascii="Times New Roman" w:hAnsi="Times New Roman" w:cs="Times New Roman"/>
          <w:sz w:val="24"/>
        </w:rPr>
        <w:t>.</w:t>
      </w:r>
    </w:p>
    <w:p w14:paraId="0FDB603B" w14:textId="2680273F" w:rsidR="00875464" w:rsidRPr="00875464" w:rsidRDefault="001513EF" w:rsidP="000B5DC9">
      <w:pPr>
        <w:pStyle w:val="a8"/>
        <w:tabs>
          <w:tab w:val="left" w:pos="1258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EC346F">
        <w:rPr>
          <w:rFonts w:ascii="Times New Roman" w:hAnsi="Times New Roman" w:cs="Times New Roman"/>
          <w:sz w:val="24"/>
        </w:rPr>
        <w:t>.</w:t>
      </w:r>
      <w:r w:rsidR="00875464" w:rsidRPr="00875464">
        <w:rPr>
          <w:rFonts w:ascii="Times New Roman" w:hAnsi="Times New Roman" w:cs="Times New Roman"/>
          <w:sz w:val="24"/>
        </w:rPr>
        <w:t>2.2</w:t>
      </w:r>
      <w:r w:rsidR="006E42EF">
        <w:rPr>
          <w:rFonts w:ascii="Times New Roman" w:hAnsi="Times New Roman" w:cs="Times New Roman"/>
          <w:sz w:val="24"/>
        </w:rPr>
        <w:t>.</w:t>
      </w:r>
      <w:r w:rsidR="002C7FA9">
        <w:rPr>
          <w:rFonts w:ascii="Times New Roman" w:hAnsi="Times New Roman" w:cs="Times New Roman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Наименование</w:t>
      </w:r>
      <w:r w:rsidR="00875464" w:rsidRPr="00875464">
        <w:rPr>
          <w:rFonts w:ascii="Times New Roman" w:hAnsi="Times New Roman" w:cs="Times New Roman"/>
          <w:spacing w:val="-5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работы:</w:t>
      </w:r>
    </w:p>
    <w:p w14:paraId="6E4223CF" w14:textId="3C4910E9" w:rsidR="00E51548" w:rsidRDefault="00E51548" w:rsidP="000B5DC9">
      <w:pPr>
        <w:spacing w:after="0" w:line="360" w:lineRule="auto"/>
        <w:jc w:val="both"/>
        <w:rPr>
          <w:rFonts w:ascii="Times New Roman" w:hAnsi="Times New Roman" w:cs="Times New Roman"/>
          <w:spacing w:val="-57"/>
          <w:sz w:val="24"/>
        </w:rPr>
      </w:pPr>
      <w:r w:rsidRPr="00E51548">
        <w:rPr>
          <w:rFonts w:ascii="Times New Roman" w:hAnsi="Times New Roman" w:cs="Times New Roman"/>
          <w:sz w:val="24"/>
        </w:rPr>
        <w:t>“</w:t>
      </w:r>
      <w:r w:rsidRPr="000C7D8B">
        <w:rPr>
          <w:rFonts w:ascii="Times New Roman" w:hAnsi="Times New Roman" w:cs="Times New Roman"/>
          <w:sz w:val="24"/>
          <w:szCs w:val="24"/>
        </w:rPr>
        <w:t>Создание информационной системы для</w:t>
      </w:r>
      <w:r w:rsidR="00875464" w:rsidRPr="00875464">
        <w:rPr>
          <w:rFonts w:ascii="Times New Roman" w:hAnsi="Times New Roman" w:cs="Times New Roman"/>
          <w:sz w:val="24"/>
        </w:rPr>
        <w:t xml:space="preserve"> </w:t>
      </w:r>
      <w:r w:rsidR="005959E4">
        <w:rPr>
          <w:rFonts w:ascii="Times New Roman" w:hAnsi="Times New Roman" w:cs="Times New Roman"/>
          <w:sz w:val="24"/>
        </w:rPr>
        <w:t xml:space="preserve">учебной часть колледжа </w:t>
      </w:r>
      <w:r>
        <w:rPr>
          <w:rFonts w:ascii="Times New Roman" w:hAnsi="Times New Roman" w:cs="Times New Roman"/>
          <w:sz w:val="24"/>
        </w:rPr>
        <w:t>«</w:t>
      </w:r>
      <w:r w:rsidR="005959E4">
        <w:rPr>
          <w:rFonts w:ascii="Times New Roman" w:hAnsi="Times New Roman" w:cs="Times New Roman"/>
          <w:sz w:val="24"/>
        </w:rPr>
        <w:t>СамПГУ</w:t>
      </w:r>
      <w:r>
        <w:rPr>
          <w:rFonts w:ascii="Times New Roman" w:hAnsi="Times New Roman" w:cs="Times New Roman"/>
          <w:sz w:val="24"/>
        </w:rPr>
        <w:t>»</w:t>
      </w:r>
      <w:r w:rsidRPr="00E51548">
        <w:rPr>
          <w:rFonts w:ascii="Times New Roman" w:hAnsi="Times New Roman" w:cs="Times New Roman"/>
          <w:sz w:val="24"/>
        </w:rPr>
        <w:t>”</w:t>
      </w:r>
      <w:r w:rsidR="00875464" w:rsidRPr="00875464">
        <w:rPr>
          <w:rFonts w:ascii="Times New Roman" w:hAnsi="Times New Roman" w:cs="Times New Roman"/>
          <w:sz w:val="24"/>
        </w:rPr>
        <w:t>.</w:t>
      </w:r>
      <w:r w:rsidR="00875464" w:rsidRPr="00875464">
        <w:rPr>
          <w:rFonts w:ascii="Times New Roman" w:hAnsi="Times New Roman" w:cs="Times New Roman"/>
          <w:spacing w:val="-57"/>
          <w:sz w:val="24"/>
        </w:rPr>
        <w:t xml:space="preserve"> </w:t>
      </w:r>
    </w:p>
    <w:p w14:paraId="6E07789E" w14:textId="37BF4D4E" w:rsidR="00875464" w:rsidRPr="00875464" w:rsidRDefault="001513EF" w:rsidP="000B5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EC346F">
        <w:rPr>
          <w:rFonts w:ascii="Times New Roman" w:hAnsi="Times New Roman" w:cs="Times New Roman"/>
          <w:sz w:val="24"/>
        </w:rPr>
        <w:t>.</w:t>
      </w:r>
      <w:r w:rsidR="00875464" w:rsidRPr="00875464">
        <w:rPr>
          <w:rFonts w:ascii="Times New Roman" w:hAnsi="Times New Roman" w:cs="Times New Roman"/>
          <w:sz w:val="24"/>
        </w:rPr>
        <w:t>2.3</w:t>
      </w:r>
      <w:r w:rsidR="006E42EF">
        <w:rPr>
          <w:rFonts w:ascii="Times New Roman" w:hAnsi="Times New Roman" w:cs="Times New Roman"/>
          <w:sz w:val="24"/>
        </w:rPr>
        <w:t>.</w:t>
      </w:r>
      <w:r w:rsidR="00E51548">
        <w:rPr>
          <w:rFonts w:ascii="Times New Roman" w:hAnsi="Times New Roman" w:cs="Times New Roman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 xml:space="preserve">Исполнитель: </w:t>
      </w:r>
      <w:r w:rsidR="00721FAF">
        <w:rPr>
          <w:rFonts w:ascii="Times New Roman" w:hAnsi="Times New Roman" w:cs="Times New Roman"/>
          <w:b/>
          <w:sz w:val="24"/>
        </w:rPr>
        <w:t>Часовских</w:t>
      </w:r>
      <w:r w:rsidR="00875464" w:rsidRPr="00875464">
        <w:rPr>
          <w:rFonts w:ascii="Times New Roman" w:hAnsi="Times New Roman" w:cs="Times New Roman"/>
          <w:b/>
          <w:sz w:val="24"/>
        </w:rPr>
        <w:t xml:space="preserve"> </w:t>
      </w:r>
      <w:r w:rsidR="00721FAF">
        <w:rPr>
          <w:rFonts w:ascii="Times New Roman" w:hAnsi="Times New Roman" w:cs="Times New Roman"/>
          <w:b/>
          <w:sz w:val="24"/>
        </w:rPr>
        <w:t>Г</w:t>
      </w:r>
      <w:r w:rsidR="00875464" w:rsidRPr="00875464">
        <w:rPr>
          <w:rFonts w:ascii="Times New Roman" w:hAnsi="Times New Roman" w:cs="Times New Roman"/>
          <w:b/>
          <w:sz w:val="24"/>
        </w:rPr>
        <w:t>.</w:t>
      </w:r>
      <w:r w:rsidR="00721FAF">
        <w:rPr>
          <w:rFonts w:ascii="Times New Roman" w:hAnsi="Times New Roman" w:cs="Times New Roman"/>
          <w:b/>
          <w:sz w:val="24"/>
        </w:rPr>
        <w:t>С</w:t>
      </w:r>
      <w:r w:rsidR="00875464" w:rsidRPr="00875464">
        <w:rPr>
          <w:rFonts w:ascii="Times New Roman" w:hAnsi="Times New Roman" w:cs="Times New Roman"/>
          <w:sz w:val="24"/>
        </w:rPr>
        <w:t>.</w:t>
      </w:r>
    </w:p>
    <w:p w14:paraId="2FAB46A7" w14:textId="4D68DDE4" w:rsidR="00875464" w:rsidRPr="00875464" w:rsidRDefault="001513EF" w:rsidP="000B5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EC346F">
        <w:rPr>
          <w:rFonts w:ascii="Times New Roman" w:hAnsi="Times New Roman" w:cs="Times New Roman"/>
          <w:sz w:val="24"/>
        </w:rPr>
        <w:t>.</w:t>
      </w:r>
      <w:r w:rsidR="00875464" w:rsidRPr="00875464">
        <w:rPr>
          <w:rFonts w:ascii="Times New Roman" w:hAnsi="Times New Roman" w:cs="Times New Roman"/>
          <w:sz w:val="24"/>
        </w:rPr>
        <w:t>2.4</w:t>
      </w:r>
      <w:r w:rsidR="006E42EF">
        <w:rPr>
          <w:rFonts w:ascii="Times New Roman" w:hAnsi="Times New Roman" w:cs="Times New Roman"/>
          <w:sz w:val="24"/>
        </w:rPr>
        <w:t>.</w:t>
      </w:r>
      <w:r w:rsidR="00E51548">
        <w:rPr>
          <w:rFonts w:ascii="Times New Roman" w:hAnsi="Times New Roman" w:cs="Times New Roman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Соисполнители:</w:t>
      </w:r>
      <w:r w:rsidR="00875464" w:rsidRPr="00875464">
        <w:rPr>
          <w:rFonts w:ascii="Times New Roman" w:hAnsi="Times New Roman" w:cs="Times New Roman"/>
          <w:spacing w:val="-3"/>
          <w:sz w:val="24"/>
        </w:rPr>
        <w:t xml:space="preserve"> нет</w:t>
      </w:r>
      <w:r w:rsidR="00875464" w:rsidRPr="00875464">
        <w:rPr>
          <w:rFonts w:ascii="Times New Roman" w:hAnsi="Times New Roman" w:cs="Times New Roman"/>
          <w:sz w:val="24"/>
        </w:rPr>
        <w:t>.</w:t>
      </w:r>
    </w:p>
    <w:p w14:paraId="58C234E1" w14:textId="108118CB" w:rsidR="00875464" w:rsidRPr="00875464" w:rsidRDefault="001513EF" w:rsidP="001513EF">
      <w:pPr>
        <w:pStyle w:val="a8"/>
        <w:widowControl w:val="0"/>
        <w:tabs>
          <w:tab w:val="left" w:pos="113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EC346F">
        <w:rPr>
          <w:rFonts w:ascii="Times New Roman" w:hAnsi="Times New Roman" w:cs="Times New Roman"/>
          <w:b/>
          <w:sz w:val="24"/>
        </w:rPr>
        <w:t xml:space="preserve">.3 </w:t>
      </w:r>
      <w:r w:rsidR="00875464" w:rsidRPr="00875464">
        <w:rPr>
          <w:rFonts w:ascii="Times New Roman" w:hAnsi="Times New Roman" w:cs="Times New Roman"/>
          <w:b/>
          <w:sz w:val="24"/>
        </w:rPr>
        <w:t>Назначение</w:t>
      </w:r>
    </w:p>
    <w:p w14:paraId="2D738F21" w14:textId="5D4DA54F" w:rsidR="00875464" w:rsidRPr="00875464" w:rsidRDefault="00875464" w:rsidP="000B5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Программа</w:t>
      </w:r>
      <w:r w:rsidRPr="00875464">
        <w:rPr>
          <w:rFonts w:ascii="Times New Roman" w:hAnsi="Times New Roman" w:cs="Times New Roman"/>
          <w:spacing w:val="22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предназначена</w:t>
      </w:r>
      <w:r w:rsidRPr="00875464">
        <w:rPr>
          <w:rFonts w:ascii="Times New Roman" w:hAnsi="Times New Roman" w:cs="Times New Roman"/>
          <w:spacing w:val="8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 xml:space="preserve">для работы с базой данных </w:t>
      </w:r>
      <w:r w:rsidR="002B27C2">
        <w:rPr>
          <w:rFonts w:ascii="Times New Roman" w:hAnsi="Times New Roman" w:cs="Times New Roman"/>
          <w:sz w:val="24"/>
        </w:rPr>
        <w:t>колледжа</w:t>
      </w:r>
      <w:r w:rsidRPr="00875464">
        <w:rPr>
          <w:rFonts w:ascii="Times New Roman" w:hAnsi="Times New Roman" w:cs="Times New Roman"/>
          <w:sz w:val="24"/>
        </w:rPr>
        <w:t>, вносить новую информацию, удалять ненужную и делать выборку необходимой информации по какому-либо условию.</w:t>
      </w:r>
    </w:p>
    <w:p w14:paraId="4546B456" w14:textId="4E12BEFA" w:rsidR="00875464" w:rsidRPr="00875464" w:rsidRDefault="001513EF" w:rsidP="001513EF">
      <w:pPr>
        <w:pStyle w:val="a8"/>
        <w:widowControl w:val="0"/>
        <w:tabs>
          <w:tab w:val="left" w:pos="113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1513EF">
        <w:rPr>
          <w:rFonts w:ascii="Times New Roman" w:hAnsi="Times New Roman" w:cs="Times New Roman"/>
          <w:b/>
          <w:sz w:val="24"/>
        </w:rPr>
        <w:t xml:space="preserve">.4 </w:t>
      </w:r>
      <w:r w:rsidR="00875464" w:rsidRPr="00875464">
        <w:rPr>
          <w:rFonts w:ascii="Times New Roman" w:hAnsi="Times New Roman" w:cs="Times New Roman"/>
          <w:b/>
          <w:sz w:val="24"/>
        </w:rPr>
        <w:t>Требования</w:t>
      </w:r>
      <w:r w:rsidR="00875464" w:rsidRPr="0087546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b/>
          <w:sz w:val="24"/>
        </w:rPr>
        <w:t>к</w:t>
      </w:r>
      <w:r w:rsidR="00875464" w:rsidRPr="0087546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b/>
          <w:sz w:val="24"/>
        </w:rPr>
        <w:t>программе</w:t>
      </w:r>
      <w:r w:rsidR="00875464" w:rsidRPr="0087546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b/>
          <w:sz w:val="24"/>
        </w:rPr>
        <w:t>или</w:t>
      </w:r>
      <w:r w:rsidR="00875464" w:rsidRPr="00875464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b/>
          <w:sz w:val="24"/>
        </w:rPr>
        <w:t>программному</w:t>
      </w:r>
      <w:r w:rsidR="00875464" w:rsidRPr="0087546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b/>
          <w:sz w:val="24"/>
        </w:rPr>
        <w:t>изделию</w:t>
      </w:r>
    </w:p>
    <w:p w14:paraId="44812ECB" w14:textId="7252235A" w:rsidR="00875464" w:rsidRPr="00B743CE" w:rsidRDefault="001513EF" w:rsidP="001513EF">
      <w:pPr>
        <w:pStyle w:val="a8"/>
        <w:widowControl w:val="0"/>
        <w:tabs>
          <w:tab w:val="left" w:pos="131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B743CE">
        <w:rPr>
          <w:rFonts w:ascii="Times New Roman" w:hAnsi="Times New Roman" w:cs="Times New Roman"/>
          <w:sz w:val="24"/>
          <w:lang w:val="en-US"/>
        </w:rPr>
        <w:t>A</w:t>
      </w:r>
      <w:r w:rsidRPr="00B743CE">
        <w:rPr>
          <w:rFonts w:ascii="Times New Roman" w:hAnsi="Times New Roman" w:cs="Times New Roman"/>
          <w:sz w:val="24"/>
        </w:rPr>
        <w:t xml:space="preserve">.4.1 </w:t>
      </w:r>
      <w:r w:rsidR="00875464" w:rsidRPr="00B743CE">
        <w:rPr>
          <w:rFonts w:ascii="Times New Roman" w:hAnsi="Times New Roman" w:cs="Times New Roman"/>
          <w:sz w:val="24"/>
        </w:rPr>
        <w:t>Требования</w:t>
      </w:r>
      <w:r w:rsidR="00875464" w:rsidRPr="00B743CE">
        <w:rPr>
          <w:rFonts w:ascii="Times New Roman" w:hAnsi="Times New Roman" w:cs="Times New Roman"/>
          <w:spacing w:val="-4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к</w:t>
      </w:r>
      <w:r w:rsidR="00875464" w:rsidRPr="00B743CE">
        <w:rPr>
          <w:rFonts w:ascii="Times New Roman" w:hAnsi="Times New Roman" w:cs="Times New Roman"/>
          <w:spacing w:val="-3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функциональным</w:t>
      </w:r>
      <w:r w:rsidR="00875464" w:rsidRPr="00B743CE">
        <w:rPr>
          <w:rFonts w:ascii="Times New Roman" w:hAnsi="Times New Roman" w:cs="Times New Roman"/>
          <w:spacing w:val="-7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характеристикам</w:t>
      </w:r>
    </w:p>
    <w:p w14:paraId="2AECFCA3" w14:textId="77777777" w:rsidR="00875464" w:rsidRPr="00875464" w:rsidRDefault="00875464" w:rsidP="001513EF">
      <w:pPr>
        <w:pStyle w:val="a8"/>
        <w:widowControl w:val="0"/>
        <w:tabs>
          <w:tab w:val="left" w:pos="1634"/>
          <w:tab w:val="left" w:pos="2986"/>
          <w:tab w:val="left" w:pos="3955"/>
          <w:tab w:val="left" w:pos="5533"/>
          <w:tab w:val="left" w:pos="7075"/>
          <w:tab w:val="left" w:pos="8526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Программа</w:t>
      </w:r>
      <w:r w:rsidRPr="00875464">
        <w:rPr>
          <w:rFonts w:ascii="Times New Roman" w:hAnsi="Times New Roman" w:cs="Times New Roman"/>
          <w:sz w:val="24"/>
        </w:rPr>
        <w:tab/>
        <w:t>должна</w:t>
      </w:r>
      <w:r w:rsidRPr="00875464">
        <w:rPr>
          <w:rFonts w:ascii="Times New Roman" w:hAnsi="Times New Roman" w:cs="Times New Roman"/>
          <w:sz w:val="24"/>
        </w:rPr>
        <w:tab/>
        <w:t>обеспечивать</w:t>
      </w:r>
      <w:r w:rsidRPr="00875464">
        <w:rPr>
          <w:rFonts w:ascii="Times New Roman" w:hAnsi="Times New Roman" w:cs="Times New Roman"/>
          <w:sz w:val="24"/>
        </w:rPr>
        <w:tab/>
        <w:t>возможность</w:t>
      </w:r>
      <w:r w:rsidRPr="00875464">
        <w:rPr>
          <w:rFonts w:ascii="Times New Roman" w:hAnsi="Times New Roman" w:cs="Times New Roman"/>
          <w:sz w:val="24"/>
        </w:rPr>
        <w:tab/>
        <w:t>выполнения</w:t>
      </w:r>
      <w:r w:rsidRPr="00875464">
        <w:rPr>
          <w:rFonts w:ascii="Times New Roman" w:hAnsi="Times New Roman" w:cs="Times New Roman"/>
          <w:sz w:val="24"/>
        </w:rPr>
        <w:tab/>
      </w:r>
      <w:r w:rsidRPr="00875464">
        <w:rPr>
          <w:rFonts w:ascii="Times New Roman" w:hAnsi="Times New Roman" w:cs="Times New Roman"/>
          <w:spacing w:val="-1"/>
          <w:sz w:val="24"/>
        </w:rPr>
        <w:t>следующих</w:t>
      </w:r>
      <w:r w:rsidRPr="00875464">
        <w:rPr>
          <w:rFonts w:ascii="Times New Roman" w:hAnsi="Times New Roman" w:cs="Times New Roman"/>
          <w:spacing w:val="-57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функций:</w:t>
      </w:r>
    </w:p>
    <w:p w14:paraId="60A4B95A" w14:textId="77777777" w:rsidR="00875464" w:rsidRPr="00875464" w:rsidRDefault="00875464" w:rsidP="002E4BDF">
      <w:pPr>
        <w:pStyle w:val="a8"/>
        <w:widowControl w:val="0"/>
        <w:numPr>
          <w:ilvl w:val="2"/>
          <w:numId w:val="13"/>
        </w:numPr>
        <w:tabs>
          <w:tab w:val="left" w:pos="1616"/>
          <w:tab w:val="left" w:pos="1617"/>
          <w:tab w:val="left" w:pos="37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ввод новых данных в базу данных;</w:t>
      </w:r>
    </w:p>
    <w:p w14:paraId="2A679E1E" w14:textId="77777777" w:rsidR="00875464" w:rsidRPr="00875464" w:rsidRDefault="00875464" w:rsidP="002E4BDF">
      <w:pPr>
        <w:pStyle w:val="a8"/>
        <w:widowControl w:val="0"/>
        <w:numPr>
          <w:ilvl w:val="2"/>
          <w:numId w:val="13"/>
        </w:numPr>
        <w:tabs>
          <w:tab w:val="left" w:pos="1616"/>
          <w:tab w:val="left" w:pos="1617"/>
          <w:tab w:val="left" w:pos="37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хранение информации в базе данных;</w:t>
      </w:r>
    </w:p>
    <w:p w14:paraId="6429B85E" w14:textId="77777777" w:rsidR="00875464" w:rsidRPr="00875464" w:rsidRDefault="00875464" w:rsidP="002E4BDF">
      <w:pPr>
        <w:pStyle w:val="a8"/>
        <w:widowControl w:val="0"/>
        <w:numPr>
          <w:ilvl w:val="2"/>
          <w:numId w:val="13"/>
        </w:numPr>
        <w:tabs>
          <w:tab w:val="left" w:pos="1616"/>
          <w:tab w:val="left" w:pos="1617"/>
          <w:tab w:val="left" w:pos="37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выбор нужной информации из базы данных;</w:t>
      </w:r>
    </w:p>
    <w:p w14:paraId="2F92D553" w14:textId="77777777" w:rsidR="00875464" w:rsidRPr="00875464" w:rsidRDefault="00875464" w:rsidP="002E4BDF">
      <w:pPr>
        <w:pStyle w:val="a8"/>
        <w:widowControl w:val="0"/>
        <w:numPr>
          <w:ilvl w:val="2"/>
          <w:numId w:val="13"/>
        </w:numPr>
        <w:tabs>
          <w:tab w:val="left" w:pos="1616"/>
          <w:tab w:val="left" w:pos="1617"/>
          <w:tab w:val="left" w:pos="37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удаление ненужной информации.</w:t>
      </w:r>
    </w:p>
    <w:p w14:paraId="2F0EAF90" w14:textId="77777777" w:rsidR="00875464" w:rsidRPr="00875464" w:rsidRDefault="00875464" w:rsidP="00350615">
      <w:pPr>
        <w:pStyle w:val="a8"/>
        <w:widowControl w:val="0"/>
        <w:tabs>
          <w:tab w:val="left" w:pos="1634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Организация входных и выходных данных.</w:t>
      </w:r>
      <w:r w:rsidRPr="00875464">
        <w:rPr>
          <w:rFonts w:ascii="Times New Roman" w:hAnsi="Times New Roman" w:cs="Times New Roman"/>
          <w:spacing w:val="-57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Входные</w:t>
      </w:r>
      <w:r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данные</w:t>
      </w:r>
      <w:r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поступают с</w:t>
      </w:r>
      <w:r w:rsidRPr="00875464">
        <w:rPr>
          <w:rFonts w:ascii="Times New Roman" w:hAnsi="Times New Roman" w:cs="Times New Roman"/>
          <w:spacing w:val="-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клавиатуры.</w:t>
      </w:r>
    </w:p>
    <w:p w14:paraId="6E829567" w14:textId="77777777" w:rsidR="00090538" w:rsidRDefault="00875464" w:rsidP="000B5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pacing w:val="-1"/>
          <w:sz w:val="24"/>
        </w:rPr>
        <w:t>Выходные</w:t>
      </w:r>
      <w:r w:rsidRPr="00875464">
        <w:rPr>
          <w:rFonts w:ascii="Times New Roman" w:hAnsi="Times New Roman" w:cs="Times New Roman"/>
          <w:spacing w:val="-14"/>
          <w:sz w:val="24"/>
        </w:rPr>
        <w:t xml:space="preserve"> </w:t>
      </w:r>
      <w:r w:rsidRPr="00875464">
        <w:rPr>
          <w:rFonts w:ascii="Times New Roman" w:hAnsi="Times New Roman" w:cs="Times New Roman"/>
          <w:spacing w:val="-1"/>
          <w:sz w:val="24"/>
        </w:rPr>
        <w:t>данные</w:t>
      </w:r>
      <w:r w:rsidRPr="00875464">
        <w:rPr>
          <w:rFonts w:ascii="Times New Roman" w:hAnsi="Times New Roman" w:cs="Times New Roman"/>
          <w:spacing w:val="-13"/>
          <w:sz w:val="24"/>
        </w:rPr>
        <w:t xml:space="preserve"> </w:t>
      </w:r>
      <w:r w:rsidRPr="00875464">
        <w:rPr>
          <w:rFonts w:ascii="Times New Roman" w:hAnsi="Times New Roman" w:cs="Times New Roman"/>
          <w:spacing w:val="-1"/>
          <w:sz w:val="24"/>
        </w:rPr>
        <w:t>отображаются</w:t>
      </w:r>
      <w:r w:rsidRPr="00875464">
        <w:rPr>
          <w:rFonts w:ascii="Times New Roman" w:hAnsi="Times New Roman" w:cs="Times New Roman"/>
          <w:spacing w:val="-1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на</w:t>
      </w:r>
      <w:r w:rsidRPr="00875464">
        <w:rPr>
          <w:rFonts w:ascii="Times New Roman" w:hAnsi="Times New Roman" w:cs="Times New Roman"/>
          <w:spacing w:val="-12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экране</w:t>
      </w:r>
      <w:r w:rsidRPr="00875464">
        <w:rPr>
          <w:rFonts w:ascii="Times New Roman" w:hAnsi="Times New Roman" w:cs="Times New Roman"/>
          <w:spacing w:val="-12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и</w:t>
      </w:r>
      <w:r w:rsidRPr="00875464">
        <w:rPr>
          <w:rFonts w:ascii="Times New Roman" w:hAnsi="Times New Roman" w:cs="Times New Roman"/>
          <w:spacing w:val="-12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при</w:t>
      </w:r>
      <w:r w:rsidRPr="00875464">
        <w:rPr>
          <w:rFonts w:ascii="Times New Roman" w:hAnsi="Times New Roman" w:cs="Times New Roman"/>
          <w:spacing w:val="-7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необходимости</w:t>
      </w:r>
      <w:r w:rsidRPr="00875464">
        <w:rPr>
          <w:rFonts w:ascii="Times New Roman" w:hAnsi="Times New Roman" w:cs="Times New Roman"/>
          <w:spacing w:val="-10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выводятся</w:t>
      </w:r>
      <w:r w:rsidRPr="00875464">
        <w:rPr>
          <w:rFonts w:ascii="Times New Roman" w:hAnsi="Times New Roman" w:cs="Times New Roman"/>
          <w:spacing w:val="-1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на</w:t>
      </w:r>
      <w:r w:rsidRPr="00875464">
        <w:rPr>
          <w:rFonts w:ascii="Times New Roman" w:hAnsi="Times New Roman" w:cs="Times New Roman"/>
          <w:spacing w:val="-12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печать.</w:t>
      </w:r>
    </w:p>
    <w:p w14:paraId="6171FC0E" w14:textId="07CBAE3E" w:rsidR="00875464" w:rsidRPr="00875464" w:rsidRDefault="00875464" w:rsidP="000B5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743CE">
        <w:rPr>
          <w:rFonts w:ascii="Times New Roman" w:hAnsi="Times New Roman" w:cs="Times New Roman"/>
          <w:spacing w:val="-57"/>
          <w:sz w:val="24"/>
        </w:rPr>
        <w:t xml:space="preserve"> </w:t>
      </w:r>
      <w:r w:rsidR="00350615" w:rsidRPr="00B743CE">
        <w:rPr>
          <w:rFonts w:ascii="Times New Roman" w:hAnsi="Times New Roman" w:cs="Times New Roman"/>
          <w:sz w:val="24"/>
          <w:lang w:val="en-US"/>
        </w:rPr>
        <w:t>A</w:t>
      </w:r>
      <w:r w:rsidR="00350615" w:rsidRPr="00B743CE">
        <w:rPr>
          <w:rFonts w:ascii="Times New Roman" w:hAnsi="Times New Roman" w:cs="Times New Roman"/>
          <w:sz w:val="24"/>
        </w:rPr>
        <w:t>.4.2</w:t>
      </w:r>
      <w:r w:rsidR="00090538">
        <w:rPr>
          <w:rFonts w:ascii="Times New Roman" w:hAnsi="Times New Roman" w:cs="Times New Roman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Требования</w:t>
      </w:r>
      <w:r w:rsidRPr="00875464">
        <w:rPr>
          <w:rFonts w:ascii="Times New Roman" w:hAnsi="Times New Roman" w:cs="Times New Roman"/>
          <w:spacing w:val="-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к надежности</w:t>
      </w:r>
    </w:p>
    <w:p w14:paraId="6CDF8FA2" w14:textId="253CA630" w:rsidR="00875464" w:rsidRPr="00875464" w:rsidRDefault="00875464" w:rsidP="000B5DC9">
      <w:pPr>
        <w:tabs>
          <w:tab w:val="left" w:pos="2700"/>
          <w:tab w:val="left" w:pos="3880"/>
          <w:tab w:val="left" w:pos="5115"/>
          <w:tab w:val="left" w:pos="6710"/>
          <w:tab w:val="left" w:pos="85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Предусмотреть</w:t>
      </w:r>
      <w:r w:rsidR="00343DB4">
        <w:rPr>
          <w:rFonts w:ascii="Times New Roman" w:hAnsi="Times New Roman" w:cs="Times New Roman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контроль</w:t>
      </w:r>
      <w:r w:rsidRPr="00875464">
        <w:rPr>
          <w:rFonts w:ascii="Times New Roman" w:hAnsi="Times New Roman" w:cs="Times New Roman"/>
          <w:sz w:val="24"/>
        </w:rPr>
        <w:tab/>
        <w:t>вводимой</w:t>
      </w:r>
      <w:r w:rsidRPr="00875464">
        <w:rPr>
          <w:rFonts w:ascii="Times New Roman" w:hAnsi="Times New Roman" w:cs="Times New Roman"/>
          <w:sz w:val="24"/>
        </w:rPr>
        <w:tab/>
        <w:t>информации.</w:t>
      </w:r>
      <w:r w:rsidR="00343DB4">
        <w:rPr>
          <w:rFonts w:ascii="Times New Roman" w:hAnsi="Times New Roman" w:cs="Times New Roman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Вводимая в базу данных информация должна соответствовать реальным данным.</w:t>
      </w:r>
    </w:p>
    <w:p w14:paraId="57961EEE" w14:textId="0A5659A0" w:rsidR="00875464" w:rsidRPr="00B743CE" w:rsidRDefault="00350615" w:rsidP="00350615">
      <w:pPr>
        <w:pStyle w:val="a8"/>
        <w:widowControl w:val="0"/>
        <w:tabs>
          <w:tab w:val="left" w:pos="1262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B743CE">
        <w:rPr>
          <w:rFonts w:ascii="Times New Roman" w:hAnsi="Times New Roman" w:cs="Times New Roman"/>
          <w:sz w:val="24"/>
          <w:lang w:val="en-US"/>
        </w:rPr>
        <w:t>A</w:t>
      </w:r>
      <w:r w:rsidRPr="00B743CE">
        <w:rPr>
          <w:rFonts w:ascii="Times New Roman" w:hAnsi="Times New Roman" w:cs="Times New Roman"/>
          <w:sz w:val="24"/>
        </w:rPr>
        <w:t xml:space="preserve">.4.3 </w:t>
      </w:r>
      <w:r w:rsidR="00875464" w:rsidRPr="00B743CE">
        <w:rPr>
          <w:rFonts w:ascii="Times New Roman" w:hAnsi="Times New Roman" w:cs="Times New Roman"/>
          <w:sz w:val="24"/>
        </w:rPr>
        <w:t>Требования</w:t>
      </w:r>
      <w:r w:rsidR="00875464" w:rsidRPr="00B743CE">
        <w:rPr>
          <w:rFonts w:ascii="Times New Roman" w:hAnsi="Times New Roman" w:cs="Times New Roman"/>
          <w:spacing w:val="-2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к</w:t>
      </w:r>
      <w:r w:rsidR="00875464" w:rsidRPr="00B743CE">
        <w:rPr>
          <w:rFonts w:ascii="Times New Roman" w:hAnsi="Times New Roman" w:cs="Times New Roman"/>
          <w:spacing w:val="-2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составу</w:t>
      </w:r>
      <w:r w:rsidR="00875464" w:rsidRPr="00B743CE">
        <w:rPr>
          <w:rFonts w:ascii="Times New Roman" w:hAnsi="Times New Roman" w:cs="Times New Roman"/>
          <w:spacing w:val="-6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и</w:t>
      </w:r>
      <w:r w:rsidR="00875464" w:rsidRPr="00B743CE">
        <w:rPr>
          <w:rFonts w:ascii="Times New Roman" w:hAnsi="Times New Roman" w:cs="Times New Roman"/>
          <w:spacing w:val="-2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параметрам</w:t>
      </w:r>
      <w:r w:rsidR="00875464" w:rsidRPr="00B743CE">
        <w:rPr>
          <w:rFonts w:ascii="Times New Roman" w:hAnsi="Times New Roman" w:cs="Times New Roman"/>
          <w:spacing w:val="-3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технических</w:t>
      </w:r>
      <w:r w:rsidR="00875464" w:rsidRPr="00B743CE">
        <w:rPr>
          <w:rFonts w:ascii="Times New Roman" w:hAnsi="Times New Roman" w:cs="Times New Roman"/>
          <w:spacing w:val="1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средств</w:t>
      </w:r>
    </w:p>
    <w:p w14:paraId="205E3FEA" w14:textId="77777777" w:rsidR="00964526" w:rsidRDefault="00875464" w:rsidP="000B5DC9">
      <w:pPr>
        <w:spacing w:after="0" w:line="360" w:lineRule="auto"/>
        <w:jc w:val="both"/>
        <w:rPr>
          <w:rFonts w:ascii="Times New Roman" w:hAnsi="Times New Roman" w:cs="Times New Roman"/>
          <w:spacing w:val="-57"/>
          <w:sz w:val="24"/>
        </w:rPr>
      </w:pPr>
      <w:r w:rsidRPr="00875464">
        <w:rPr>
          <w:rFonts w:ascii="Times New Roman" w:hAnsi="Times New Roman" w:cs="Times New Roman"/>
          <w:sz w:val="24"/>
        </w:rPr>
        <w:t>Система должна работать на IBM-совместимых персональных компьютерах.</w:t>
      </w:r>
      <w:r w:rsidRPr="00875464">
        <w:rPr>
          <w:rFonts w:ascii="Times New Roman" w:hAnsi="Times New Roman" w:cs="Times New Roman"/>
          <w:spacing w:val="-57"/>
          <w:sz w:val="24"/>
        </w:rPr>
        <w:t xml:space="preserve"> </w:t>
      </w:r>
    </w:p>
    <w:p w14:paraId="352D6BA6" w14:textId="06630909" w:rsidR="00875464" w:rsidRPr="00875464" w:rsidRDefault="00875464" w:rsidP="000B5D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Минимальная</w:t>
      </w:r>
      <w:r w:rsidRPr="00875464">
        <w:rPr>
          <w:rFonts w:ascii="Times New Roman" w:hAnsi="Times New Roman" w:cs="Times New Roman"/>
          <w:spacing w:val="-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конфигурация:</w:t>
      </w:r>
    </w:p>
    <w:p w14:paraId="2A879B51" w14:textId="423B9A75" w:rsidR="00875464" w:rsidRPr="00875464" w:rsidRDefault="00875464" w:rsidP="002E4BDF">
      <w:pPr>
        <w:pStyle w:val="a8"/>
        <w:widowControl w:val="0"/>
        <w:numPr>
          <w:ilvl w:val="2"/>
          <w:numId w:val="14"/>
        </w:numPr>
        <w:tabs>
          <w:tab w:val="left" w:pos="1616"/>
          <w:tab w:val="left" w:pos="1617"/>
          <w:tab w:val="left" w:pos="37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 xml:space="preserve">процессор 4 ядра (8 логических потоков), частота – </w:t>
      </w:r>
      <w:r w:rsidR="00AB03C4">
        <w:rPr>
          <w:rFonts w:ascii="Times New Roman" w:hAnsi="Times New Roman" w:cs="Times New Roman"/>
          <w:sz w:val="24"/>
        </w:rPr>
        <w:t>3</w:t>
      </w:r>
      <w:r w:rsidRPr="00875464">
        <w:rPr>
          <w:rFonts w:ascii="Times New Roman" w:hAnsi="Times New Roman" w:cs="Times New Roman"/>
          <w:sz w:val="24"/>
        </w:rPr>
        <w:t xml:space="preserve"> ГГц и больше;</w:t>
      </w:r>
    </w:p>
    <w:p w14:paraId="2F5E4E5D" w14:textId="17870FB5" w:rsidR="00875464" w:rsidRPr="00875464" w:rsidRDefault="00875464" w:rsidP="002E4BDF">
      <w:pPr>
        <w:pStyle w:val="a8"/>
        <w:widowControl w:val="0"/>
        <w:numPr>
          <w:ilvl w:val="2"/>
          <w:numId w:val="14"/>
        </w:numPr>
        <w:tabs>
          <w:tab w:val="left" w:pos="1616"/>
          <w:tab w:val="left" w:pos="1617"/>
          <w:tab w:val="left" w:pos="729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объем</w:t>
      </w:r>
      <w:r w:rsidRPr="00875464">
        <w:rPr>
          <w:rFonts w:ascii="Times New Roman" w:hAnsi="Times New Roman" w:cs="Times New Roman"/>
          <w:spacing w:val="-5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оперативного</w:t>
      </w:r>
      <w:r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запоминающего</w:t>
      </w:r>
      <w:r w:rsidRPr="00875464">
        <w:rPr>
          <w:rFonts w:ascii="Times New Roman" w:hAnsi="Times New Roman" w:cs="Times New Roman"/>
          <w:spacing w:val="-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 xml:space="preserve">устройства </w:t>
      </w:r>
      <w:r w:rsidR="00AB03C4">
        <w:rPr>
          <w:rFonts w:ascii="Times New Roman" w:hAnsi="Times New Roman" w:cs="Times New Roman"/>
          <w:sz w:val="24"/>
        </w:rPr>
        <w:t>4</w:t>
      </w:r>
      <w:r w:rsidRPr="00875464">
        <w:rPr>
          <w:rFonts w:ascii="Times New Roman" w:hAnsi="Times New Roman" w:cs="Times New Roman"/>
          <w:sz w:val="24"/>
        </w:rPr>
        <w:t xml:space="preserve"> Гб и больше;</w:t>
      </w:r>
    </w:p>
    <w:p w14:paraId="4FF11AC1" w14:textId="1690EC58" w:rsidR="00875464" w:rsidRPr="00875464" w:rsidRDefault="00875464" w:rsidP="002E4BDF">
      <w:pPr>
        <w:pStyle w:val="a8"/>
        <w:widowControl w:val="0"/>
        <w:numPr>
          <w:ilvl w:val="2"/>
          <w:numId w:val="14"/>
        </w:numPr>
        <w:tabs>
          <w:tab w:val="left" w:pos="1616"/>
          <w:tab w:val="left" w:pos="1617"/>
          <w:tab w:val="left" w:pos="659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объем</w:t>
      </w:r>
      <w:r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свободного</w:t>
      </w:r>
      <w:r w:rsidRPr="00875464">
        <w:rPr>
          <w:rFonts w:ascii="Times New Roman" w:hAnsi="Times New Roman" w:cs="Times New Roman"/>
          <w:spacing w:val="-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места</w:t>
      </w:r>
      <w:r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на</w:t>
      </w:r>
      <w:r w:rsidRPr="00875464">
        <w:rPr>
          <w:rFonts w:ascii="Times New Roman" w:hAnsi="Times New Roman" w:cs="Times New Roman"/>
          <w:spacing w:val="-2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жестком</w:t>
      </w:r>
      <w:r w:rsidRPr="00875464">
        <w:rPr>
          <w:rFonts w:ascii="Times New Roman" w:hAnsi="Times New Roman" w:cs="Times New Roman"/>
          <w:spacing w:val="-2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 xml:space="preserve">диске </w:t>
      </w:r>
      <w:r w:rsidR="00AB03C4">
        <w:rPr>
          <w:rFonts w:ascii="Times New Roman" w:hAnsi="Times New Roman" w:cs="Times New Roman"/>
          <w:sz w:val="24"/>
        </w:rPr>
        <w:t>10</w:t>
      </w:r>
      <w:r w:rsidRPr="00875464">
        <w:rPr>
          <w:rFonts w:ascii="Times New Roman" w:hAnsi="Times New Roman" w:cs="Times New Roman"/>
          <w:sz w:val="24"/>
        </w:rPr>
        <w:t xml:space="preserve"> Гб (зависит от количества хранимых данных).</w:t>
      </w:r>
    </w:p>
    <w:p w14:paraId="6F9C3733" w14:textId="77777777" w:rsidR="00875464" w:rsidRPr="00875464" w:rsidRDefault="00875464" w:rsidP="00964526">
      <w:pPr>
        <w:pStyle w:val="a8"/>
        <w:widowControl w:val="0"/>
        <w:tabs>
          <w:tab w:val="left" w:pos="1616"/>
          <w:tab w:val="left" w:pos="161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Рекомендуемая</w:t>
      </w:r>
      <w:r w:rsidRPr="00875464">
        <w:rPr>
          <w:rFonts w:ascii="Times New Roman" w:hAnsi="Times New Roman" w:cs="Times New Roman"/>
          <w:spacing w:val="-6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конфигурация:</w:t>
      </w:r>
    </w:p>
    <w:p w14:paraId="56FE9E9B" w14:textId="4D07018D" w:rsidR="00875464" w:rsidRPr="00875464" w:rsidRDefault="00875464" w:rsidP="002E4BDF">
      <w:pPr>
        <w:pStyle w:val="a8"/>
        <w:widowControl w:val="0"/>
        <w:numPr>
          <w:ilvl w:val="2"/>
          <w:numId w:val="14"/>
        </w:numPr>
        <w:tabs>
          <w:tab w:val="left" w:pos="1616"/>
          <w:tab w:val="left" w:pos="1617"/>
          <w:tab w:val="left" w:pos="375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процессор 4 ядра (8 логических потоков), частота – 3</w:t>
      </w:r>
      <w:r w:rsidR="00AB03C4">
        <w:rPr>
          <w:rFonts w:ascii="Times New Roman" w:hAnsi="Times New Roman" w:cs="Times New Roman"/>
          <w:sz w:val="24"/>
        </w:rPr>
        <w:t>,5</w:t>
      </w:r>
      <w:r w:rsidRPr="00875464">
        <w:rPr>
          <w:rFonts w:ascii="Times New Roman" w:hAnsi="Times New Roman" w:cs="Times New Roman"/>
          <w:sz w:val="24"/>
        </w:rPr>
        <w:t>-</w:t>
      </w:r>
      <w:r w:rsidR="00AB03C4">
        <w:rPr>
          <w:rFonts w:ascii="Times New Roman" w:hAnsi="Times New Roman" w:cs="Times New Roman"/>
          <w:sz w:val="24"/>
        </w:rPr>
        <w:t>4</w:t>
      </w:r>
      <w:r w:rsidRPr="00875464">
        <w:rPr>
          <w:rFonts w:ascii="Times New Roman" w:hAnsi="Times New Roman" w:cs="Times New Roman"/>
          <w:sz w:val="24"/>
        </w:rPr>
        <w:t xml:space="preserve"> ГГц и больше;</w:t>
      </w:r>
    </w:p>
    <w:p w14:paraId="01177C8D" w14:textId="65BB3CEF" w:rsidR="00875464" w:rsidRPr="00875464" w:rsidRDefault="00875464" w:rsidP="002E4BDF">
      <w:pPr>
        <w:pStyle w:val="a8"/>
        <w:widowControl w:val="0"/>
        <w:numPr>
          <w:ilvl w:val="2"/>
          <w:numId w:val="14"/>
        </w:numPr>
        <w:tabs>
          <w:tab w:val="left" w:pos="1616"/>
          <w:tab w:val="left" w:pos="1617"/>
          <w:tab w:val="left" w:pos="729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lastRenderedPageBreak/>
        <w:t>объем</w:t>
      </w:r>
      <w:r w:rsidRPr="00875464">
        <w:rPr>
          <w:rFonts w:ascii="Times New Roman" w:hAnsi="Times New Roman" w:cs="Times New Roman"/>
          <w:spacing w:val="-5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оперативного</w:t>
      </w:r>
      <w:r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запоминающего</w:t>
      </w:r>
      <w:r w:rsidRPr="00875464">
        <w:rPr>
          <w:rFonts w:ascii="Times New Roman" w:hAnsi="Times New Roman" w:cs="Times New Roman"/>
          <w:spacing w:val="-1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 xml:space="preserve">устройства </w:t>
      </w:r>
      <w:r w:rsidR="00AB03C4">
        <w:rPr>
          <w:rFonts w:ascii="Times New Roman" w:hAnsi="Times New Roman" w:cs="Times New Roman"/>
          <w:sz w:val="24"/>
        </w:rPr>
        <w:t>8</w:t>
      </w:r>
      <w:r w:rsidRPr="00875464">
        <w:rPr>
          <w:rFonts w:ascii="Times New Roman" w:hAnsi="Times New Roman" w:cs="Times New Roman"/>
          <w:sz w:val="24"/>
        </w:rPr>
        <w:t xml:space="preserve"> Гб и больше;</w:t>
      </w:r>
    </w:p>
    <w:p w14:paraId="6464F304" w14:textId="77050D8B" w:rsidR="002C7FA9" w:rsidRDefault="00875464" w:rsidP="00350615">
      <w:pPr>
        <w:pStyle w:val="a8"/>
        <w:widowControl w:val="0"/>
        <w:numPr>
          <w:ilvl w:val="0"/>
          <w:numId w:val="9"/>
        </w:numPr>
        <w:tabs>
          <w:tab w:val="left" w:pos="1617"/>
          <w:tab w:val="left" w:pos="659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C7FA9">
        <w:rPr>
          <w:rFonts w:ascii="Times New Roman" w:hAnsi="Times New Roman" w:cs="Times New Roman"/>
          <w:sz w:val="24"/>
        </w:rPr>
        <w:t>объем</w:t>
      </w:r>
      <w:r w:rsidRPr="002C7FA9">
        <w:rPr>
          <w:rFonts w:ascii="Times New Roman" w:hAnsi="Times New Roman" w:cs="Times New Roman"/>
          <w:spacing w:val="-3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>свободного</w:t>
      </w:r>
      <w:r w:rsidRPr="002C7FA9">
        <w:rPr>
          <w:rFonts w:ascii="Times New Roman" w:hAnsi="Times New Roman" w:cs="Times New Roman"/>
          <w:spacing w:val="-1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>места</w:t>
      </w:r>
      <w:r w:rsidRPr="002C7FA9">
        <w:rPr>
          <w:rFonts w:ascii="Times New Roman" w:hAnsi="Times New Roman" w:cs="Times New Roman"/>
          <w:spacing w:val="-3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>на</w:t>
      </w:r>
      <w:r w:rsidRPr="002C7FA9">
        <w:rPr>
          <w:rFonts w:ascii="Times New Roman" w:hAnsi="Times New Roman" w:cs="Times New Roman"/>
          <w:spacing w:val="-2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>жестком</w:t>
      </w:r>
      <w:r w:rsidRPr="002C7FA9">
        <w:rPr>
          <w:rFonts w:ascii="Times New Roman" w:hAnsi="Times New Roman" w:cs="Times New Roman"/>
          <w:spacing w:val="-2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 xml:space="preserve">диске </w:t>
      </w:r>
      <w:r w:rsidR="00AB03C4">
        <w:rPr>
          <w:rFonts w:ascii="Times New Roman" w:hAnsi="Times New Roman" w:cs="Times New Roman"/>
          <w:sz w:val="24"/>
        </w:rPr>
        <w:t>5</w:t>
      </w:r>
      <w:r w:rsidRPr="002C7FA9">
        <w:rPr>
          <w:rFonts w:ascii="Times New Roman" w:hAnsi="Times New Roman" w:cs="Times New Roman"/>
          <w:sz w:val="24"/>
        </w:rPr>
        <w:t xml:space="preserve">0 </w:t>
      </w:r>
      <w:r w:rsidR="00094AEC">
        <w:rPr>
          <w:rFonts w:ascii="Times New Roman" w:hAnsi="Times New Roman" w:cs="Times New Roman"/>
          <w:sz w:val="24"/>
        </w:rPr>
        <w:t>ГБ</w:t>
      </w:r>
      <w:r w:rsidRPr="002C7FA9">
        <w:rPr>
          <w:rFonts w:ascii="Times New Roman" w:hAnsi="Times New Roman" w:cs="Times New Roman"/>
          <w:sz w:val="24"/>
        </w:rPr>
        <w:t xml:space="preserve"> (зависит от количества хранимых д</w:t>
      </w:r>
      <w:r w:rsidR="002C7FA9" w:rsidRPr="002C7FA9">
        <w:rPr>
          <w:rFonts w:ascii="Times New Roman" w:hAnsi="Times New Roman" w:cs="Times New Roman"/>
          <w:sz w:val="24"/>
        </w:rPr>
        <w:t>анных).</w:t>
      </w:r>
    </w:p>
    <w:p w14:paraId="5B3F6F6B" w14:textId="11D05743" w:rsidR="00985A82" w:rsidRPr="00B743CE" w:rsidRDefault="00FD531F" w:rsidP="00FD531F">
      <w:pPr>
        <w:pStyle w:val="a8"/>
        <w:widowControl w:val="0"/>
        <w:tabs>
          <w:tab w:val="left" w:pos="1617"/>
          <w:tab w:val="left" w:pos="6590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B743CE">
        <w:rPr>
          <w:rFonts w:ascii="Times New Roman" w:hAnsi="Times New Roman" w:cs="Times New Roman"/>
          <w:sz w:val="24"/>
          <w:lang w:val="en-US"/>
        </w:rPr>
        <w:t>A</w:t>
      </w:r>
      <w:r w:rsidRPr="00B743CE">
        <w:rPr>
          <w:rFonts w:ascii="Times New Roman" w:hAnsi="Times New Roman" w:cs="Times New Roman"/>
          <w:sz w:val="24"/>
        </w:rPr>
        <w:t xml:space="preserve">.4.4 </w:t>
      </w:r>
      <w:r w:rsidR="00875464" w:rsidRPr="00B743CE">
        <w:rPr>
          <w:rFonts w:ascii="Times New Roman" w:hAnsi="Times New Roman" w:cs="Times New Roman"/>
          <w:sz w:val="24"/>
        </w:rPr>
        <w:t>Требования</w:t>
      </w:r>
      <w:r w:rsidR="00985A82" w:rsidRPr="00B743CE">
        <w:rPr>
          <w:rFonts w:ascii="Times New Roman" w:hAnsi="Times New Roman" w:cs="Times New Roman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к</w:t>
      </w:r>
      <w:r w:rsidR="00985A82" w:rsidRPr="00B743CE">
        <w:rPr>
          <w:rFonts w:ascii="Times New Roman" w:hAnsi="Times New Roman" w:cs="Times New Roman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программной</w:t>
      </w:r>
      <w:r w:rsidR="00985A82" w:rsidRPr="00B743CE">
        <w:rPr>
          <w:rFonts w:ascii="Times New Roman" w:hAnsi="Times New Roman" w:cs="Times New Roman"/>
          <w:sz w:val="24"/>
        </w:rPr>
        <w:t xml:space="preserve"> </w:t>
      </w:r>
      <w:r w:rsidR="00875464" w:rsidRPr="00B743CE">
        <w:rPr>
          <w:rFonts w:ascii="Times New Roman" w:hAnsi="Times New Roman" w:cs="Times New Roman"/>
          <w:sz w:val="24"/>
        </w:rPr>
        <w:t>совместимости</w:t>
      </w:r>
      <w:r w:rsidR="00985A82" w:rsidRPr="00B743CE">
        <w:rPr>
          <w:rFonts w:ascii="Times New Roman" w:hAnsi="Times New Roman" w:cs="Times New Roman"/>
          <w:sz w:val="24"/>
        </w:rPr>
        <w:t>:</w:t>
      </w:r>
    </w:p>
    <w:p w14:paraId="11EC6073" w14:textId="4C46D341" w:rsidR="00875464" w:rsidRPr="002C7FA9" w:rsidRDefault="00875464" w:rsidP="00985A82">
      <w:pPr>
        <w:pStyle w:val="a8"/>
        <w:widowControl w:val="0"/>
        <w:tabs>
          <w:tab w:val="left" w:pos="1617"/>
          <w:tab w:val="left" w:pos="6590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2C7FA9">
        <w:rPr>
          <w:rFonts w:ascii="Times New Roman" w:hAnsi="Times New Roman" w:cs="Times New Roman"/>
          <w:sz w:val="24"/>
        </w:rPr>
        <w:t xml:space="preserve"> Программа</w:t>
      </w:r>
      <w:r w:rsidRPr="002C7FA9">
        <w:rPr>
          <w:rFonts w:ascii="Times New Roman" w:hAnsi="Times New Roman" w:cs="Times New Roman"/>
          <w:spacing w:val="1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>должна</w:t>
      </w:r>
      <w:r w:rsidRPr="002C7FA9">
        <w:rPr>
          <w:rFonts w:ascii="Times New Roman" w:hAnsi="Times New Roman" w:cs="Times New Roman"/>
          <w:spacing w:val="1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>работать</w:t>
      </w:r>
      <w:r w:rsidRPr="002C7FA9">
        <w:rPr>
          <w:rFonts w:ascii="Times New Roman" w:hAnsi="Times New Roman" w:cs="Times New Roman"/>
          <w:spacing w:val="1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>под</w:t>
      </w:r>
      <w:r w:rsidRPr="002C7FA9">
        <w:rPr>
          <w:rFonts w:ascii="Times New Roman" w:hAnsi="Times New Roman" w:cs="Times New Roman"/>
          <w:spacing w:val="1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>управлением</w:t>
      </w:r>
      <w:r w:rsidRPr="002C7FA9">
        <w:rPr>
          <w:rFonts w:ascii="Times New Roman" w:hAnsi="Times New Roman" w:cs="Times New Roman"/>
          <w:spacing w:val="1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>операционных</w:t>
      </w:r>
      <w:r w:rsidRPr="002C7FA9">
        <w:rPr>
          <w:rFonts w:ascii="Times New Roman" w:hAnsi="Times New Roman" w:cs="Times New Roman"/>
          <w:spacing w:val="1"/>
          <w:sz w:val="24"/>
        </w:rPr>
        <w:t xml:space="preserve"> </w:t>
      </w:r>
      <w:r w:rsidRPr="002C7FA9">
        <w:rPr>
          <w:rFonts w:ascii="Times New Roman" w:hAnsi="Times New Roman" w:cs="Times New Roman"/>
          <w:sz w:val="24"/>
        </w:rPr>
        <w:t xml:space="preserve">систем </w:t>
      </w:r>
      <w:r w:rsidR="00E935E1" w:rsidRPr="00E935E1">
        <w:rPr>
          <w:rFonts w:ascii="Times New Roman" w:hAnsi="Times New Roman" w:cs="Times New Roman"/>
          <w:sz w:val="24"/>
        </w:rPr>
        <w:t>РЕД ОС</w:t>
      </w:r>
      <w:r w:rsidRPr="002C7FA9">
        <w:rPr>
          <w:rFonts w:ascii="Times New Roman" w:hAnsi="Times New Roman" w:cs="Times New Roman"/>
          <w:sz w:val="24"/>
        </w:rPr>
        <w:t xml:space="preserve"> и </w:t>
      </w:r>
      <w:r w:rsidR="00E935E1" w:rsidRPr="00E935E1">
        <w:rPr>
          <w:rFonts w:ascii="Times New Roman" w:hAnsi="Times New Roman" w:cs="Times New Roman"/>
          <w:sz w:val="24"/>
        </w:rPr>
        <w:t>Astra Linux</w:t>
      </w:r>
      <w:r w:rsidRPr="002C7FA9">
        <w:rPr>
          <w:rFonts w:ascii="Times New Roman" w:hAnsi="Times New Roman" w:cs="Times New Roman"/>
          <w:sz w:val="24"/>
        </w:rPr>
        <w:t>.</w:t>
      </w:r>
    </w:p>
    <w:p w14:paraId="343CC97C" w14:textId="348CCA61" w:rsidR="00875464" w:rsidRPr="00B743CE" w:rsidRDefault="00FD531F" w:rsidP="00FD531F">
      <w:pPr>
        <w:pStyle w:val="a8"/>
        <w:widowControl w:val="0"/>
        <w:tabs>
          <w:tab w:val="left" w:pos="1634"/>
          <w:tab w:val="left" w:pos="4095"/>
          <w:tab w:val="left" w:pos="5470"/>
          <w:tab w:val="left" w:pos="810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B743CE">
        <w:rPr>
          <w:rFonts w:ascii="Times New Roman" w:hAnsi="Times New Roman" w:cs="Times New Roman"/>
          <w:sz w:val="24"/>
          <w:lang w:val="en-US"/>
        </w:rPr>
        <w:t>A</w:t>
      </w:r>
      <w:r w:rsidRPr="00B743CE">
        <w:rPr>
          <w:rFonts w:ascii="Times New Roman" w:hAnsi="Times New Roman" w:cs="Times New Roman"/>
          <w:sz w:val="24"/>
        </w:rPr>
        <w:t xml:space="preserve">.4.5 </w:t>
      </w:r>
      <w:r w:rsidR="00875464" w:rsidRPr="00B743CE">
        <w:rPr>
          <w:rFonts w:ascii="Times New Roman" w:hAnsi="Times New Roman" w:cs="Times New Roman"/>
          <w:sz w:val="24"/>
        </w:rPr>
        <w:t>Требования к простоте эксплуатации</w:t>
      </w:r>
      <w:r w:rsidR="00985A82" w:rsidRPr="00B743CE">
        <w:rPr>
          <w:rFonts w:ascii="Times New Roman" w:hAnsi="Times New Roman" w:cs="Times New Roman"/>
          <w:sz w:val="24"/>
        </w:rPr>
        <w:t>:</w:t>
      </w:r>
    </w:p>
    <w:p w14:paraId="1B0A6C3F" w14:textId="77777777" w:rsidR="00875464" w:rsidRPr="00875464" w:rsidRDefault="00875464" w:rsidP="000B5DC9">
      <w:pPr>
        <w:tabs>
          <w:tab w:val="left" w:pos="2700"/>
          <w:tab w:val="left" w:pos="3880"/>
          <w:tab w:val="left" w:pos="5115"/>
          <w:tab w:val="left" w:pos="6710"/>
          <w:tab w:val="left" w:pos="851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Полное изучение функционала программы персоналом не должно превышать 20 минут. Поставляемая с программой инструкция должна объяснять весь функционал программы.</w:t>
      </w:r>
    </w:p>
    <w:p w14:paraId="79E76A53" w14:textId="18FD198C" w:rsidR="00875464" w:rsidRPr="00B743CE" w:rsidRDefault="00FD531F" w:rsidP="00FD531F">
      <w:pPr>
        <w:pStyle w:val="a8"/>
        <w:widowControl w:val="0"/>
        <w:tabs>
          <w:tab w:val="left" w:pos="1634"/>
          <w:tab w:val="left" w:pos="4095"/>
          <w:tab w:val="left" w:pos="5470"/>
          <w:tab w:val="left" w:pos="810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B743CE">
        <w:rPr>
          <w:rFonts w:ascii="Times New Roman" w:hAnsi="Times New Roman" w:cs="Times New Roman"/>
          <w:sz w:val="24"/>
          <w:lang w:val="en-US"/>
        </w:rPr>
        <w:t>A</w:t>
      </w:r>
      <w:r w:rsidRPr="00B743CE">
        <w:rPr>
          <w:rFonts w:ascii="Times New Roman" w:hAnsi="Times New Roman" w:cs="Times New Roman"/>
          <w:sz w:val="24"/>
        </w:rPr>
        <w:t xml:space="preserve">.4.6 </w:t>
      </w:r>
      <w:r w:rsidR="00875464" w:rsidRPr="00B743CE">
        <w:rPr>
          <w:rFonts w:ascii="Times New Roman" w:hAnsi="Times New Roman" w:cs="Times New Roman"/>
          <w:sz w:val="24"/>
        </w:rPr>
        <w:t>Требования к безопасности</w:t>
      </w:r>
      <w:r w:rsidR="00985A82" w:rsidRPr="00B743CE">
        <w:rPr>
          <w:rFonts w:ascii="Times New Roman" w:hAnsi="Times New Roman" w:cs="Times New Roman"/>
          <w:sz w:val="24"/>
        </w:rPr>
        <w:t>:</w:t>
      </w:r>
    </w:p>
    <w:p w14:paraId="3DE6F042" w14:textId="0D6A2A63" w:rsidR="00875464" w:rsidRPr="00875464" w:rsidRDefault="00875464" w:rsidP="000B5DC9">
      <w:pPr>
        <w:pStyle w:val="a8"/>
        <w:tabs>
          <w:tab w:val="left" w:pos="1634"/>
          <w:tab w:val="left" w:pos="4095"/>
          <w:tab w:val="left" w:pos="5470"/>
          <w:tab w:val="left" w:pos="81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 xml:space="preserve">Программа должна иметь встроенную систему безопасности с использованием </w:t>
      </w:r>
      <w:r w:rsidR="0021702D">
        <w:rPr>
          <w:rFonts w:ascii="Times New Roman" w:hAnsi="Times New Roman" w:cs="Times New Roman"/>
          <w:sz w:val="24"/>
        </w:rPr>
        <w:t>проверки подключения к серверу базы данных.</w:t>
      </w:r>
    </w:p>
    <w:p w14:paraId="5F9BE26D" w14:textId="0AAAABB4" w:rsidR="00875464" w:rsidRPr="00B743CE" w:rsidRDefault="00320063" w:rsidP="00320063">
      <w:pPr>
        <w:pStyle w:val="a8"/>
        <w:widowControl w:val="0"/>
        <w:tabs>
          <w:tab w:val="left" w:pos="1634"/>
          <w:tab w:val="left" w:pos="4095"/>
          <w:tab w:val="left" w:pos="5470"/>
          <w:tab w:val="left" w:pos="810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B743CE">
        <w:rPr>
          <w:rFonts w:ascii="Times New Roman" w:hAnsi="Times New Roman" w:cs="Times New Roman"/>
          <w:sz w:val="24"/>
          <w:lang w:val="en-US"/>
        </w:rPr>
        <w:t>A</w:t>
      </w:r>
      <w:r w:rsidRPr="00B743CE">
        <w:rPr>
          <w:rFonts w:ascii="Times New Roman" w:hAnsi="Times New Roman" w:cs="Times New Roman"/>
          <w:sz w:val="24"/>
        </w:rPr>
        <w:t xml:space="preserve">.4.7 </w:t>
      </w:r>
      <w:r w:rsidR="00875464" w:rsidRPr="00B743CE">
        <w:rPr>
          <w:rFonts w:ascii="Times New Roman" w:hAnsi="Times New Roman" w:cs="Times New Roman"/>
          <w:sz w:val="24"/>
        </w:rPr>
        <w:t>Требования к интерфейсу</w:t>
      </w:r>
      <w:r w:rsidR="00985A82" w:rsidRPr="00B743CE">
        <w:rPr>
          <w:rFonts w:ascii="Times New Roman" w:hAnsi="Times New Roman" w:cs="Times New Roman"/>
          <w:sz w:val="24"/>
        </w:rPr>
        <w:t>:</w:t>
      </w:r>
    </w:p>
    <w:p w14:paraId="7A4A5040" w14:textId="62C54050" w:rsidR="00875464" w:rsidRPr="00875464" w:rsidRDefault="00875464" w:rsidP="000B5DC9">
      <w:pPr>
        <w:pStyle w:val="a8"/>
        <w:tabs>
          <w:tab w:val="left" w:pos="1634"/>
          <w:tab w:val="left" w:pos="4095"/>
          <w:tab w:val="left" w:pos="5470"/>
          <w:tab w:val="left" w:pos="81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 xml:space="preserve">Интерфейс программы должен быть интуитивно понятным. В интерфейсе должен преобладать </w:t>
      </w:r>
      <w:r w:rsidR="00985A82">
        <w:rPr>
          <w:rFonts w:ascii="Times New Roman" w:hAnsi="Times New Roman" w:cs="Times New Roman"/>
          <w:sz w:val="24"/>
        </w:rPr>
        <w:t>белый</w:t>
      </w:r>
      <w:r w:rsidRPr="00875464">
        <w:rPr>
          <w:rFonts w:ascii="Times New Roman" w:hAnsi="Times New Roman" w:cs="Times New Roman"/>
          <w:sz w:val="24"/>
        </w:rPr>
        <w:t xml:space="preserve"> цвет.</w:t>
      </w:r>
      <w:r w:rsidR="00985A82">
        <w:rPr>
          <w:rFonts w:ascii="Times New Roman" w:hAnsi="Times New Roman" w:cs="Times New Roman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Программа должна быть выполнена на русском языке.</w:t>
      </w:r>
    </w:p>
    <w:p w14:paraId="0FF5B398" w14:textId="7BCF9AC0" w:rsidR="00875464" w:rsidRPr="00B743CE" w:rsidRDefault="00320063" w:rsidP="00320063">
      <w:pPr>
        <w:pStyle w:val="a8"/>
        <w:widowControl w:val="0"/>
        <w:tabs>
          <w:tab w:val="left" w:pos="1634"/>
          <w:tab w:val="left" w:pos="4095"/>
          <w:tab w:val="left" w:pos="5470"/>
          <w:tab w:val="left" w:pos="810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B743CE">
        <w:rPr>
          <w:rFonts w:ascii="Times New Roman" w:hAnsi="Times New Roman" w:cs="Times New Roman"/>
          <w:sz w:val="24"/>
          <w:lang w:val="en-US"/>
        </w:rPr>
        <w:t>A</w:t>
      </w:r>
      <w:r w:rsidRPr="00B743CE">
        <w:rPr>
          <w:rFonts w:ascii="Times New Roman" w:hAnsi="Times New Roman" w:cs="Times New Roman"/>
          <w:sz w:val="24"/>
        </w:rPr>
        <w:t xml:space="preserve">.4.8 </w:t>
      </w:r>
      <w:r w:rsidR="00875464" w:rsidRPr="00B743CE">
        <w:rPr>
          <w:rFonts w:ascii="Times New Roman" w:hAnsi="Times New Roman" w:cs="Times New Roman"/>
          <w:sz w:val="24"/>
        </w:rPr>
        <w:t>Требования к производительности</w:t>
      </w:r>
      <w:r w:rsidRPr="00B743CE">
        <w:rPr>
          <w:rFonts w:ascii="Times New Roman" w:hAnsi="Times New Roman" w:cs="Times New Roman"/>
          <w:sz w:val="24"/>
        </w:rPr>
        <w:t>:</w:t>
      </w:r>
    </w:p>
    <w:p w14:paraId="5FF789EF" w14:textId="77777777" w:rsidR="00875464" w:rsidRPr="00875464" w:rsidRDefault="00875464" w:rsidP="000B5DC9">
      <w:pPr>
        <w:pStyle w:val="a8"/>
        <w:tabs>
          <w:tab w:val="left" w:pos="1634"/>
          <w:tab w:val="left" w:pos="4095"/>
          <w:tab w:val="left" w:pos="5470"/>
          <w:tab w:val="left" w:pos="81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Время отклика программы не должно превышать 3 секунд. Недопустимо зависание программы в состоянии «Не отвечает».</w:t>
      </w:r>
    </w:p>
    <w:p w14:paraId="36738D1C" w14:textId="1764B852" w:rsidR="00875464" w:rsidRPr="00875464" w:rsidRDefault="00FD531F" w:rsidP="00FD531F">
      <w:pPr>
        <w:pStyle w:val="a8"/>
        <w:widowControl w:val="0"/>
        <w:tabs>
          <w:tab w:val="left" w:pos="113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FD531F">
        <w:rPr>
          <w:rFonts w:ascii="Times New Roman" w:hAnsi="Times New Roman" w:cs="Times New Roman"/>
          <w:b/>
          <w:sz w:val="24"/>
        </w:rPr>
        <w:t xml:space="preserve">.5 </w:t>
      </w:r>
      <w:r w:rsidR="00875464" w:rsidRPr="00875464">
        <w:rPr>
          <w:rFonts w:ascii="Times New Roman" w:hAnsi="Times New Roman" w:cs="Times New Roman"/>
          <w:b/>
          <w:sz w:val="24"/>
        </w:rPr>
        <w:t>Требования</w:t>
      </w:r>
      <w:r w:rsidR="00875464" w:rsidRPr="0087546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b/>
          <w:sz w:val="24"/>
        </w:rPr>
        <w:t>к</w:t>
      </w:r>
      <w:r w:rsidR="00875464" w:rsidRPr="0087546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b/>
          <w:sz w:val="24"/>
        </w:rPr>
        <w:t>программной</w:t>
      </w:r>
      <w:r w:rsidR="00875464" w:rsidRPr="0087546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b/>
          <w:sz w:val="24"/>
        </w:rPr>
        <w:t>документации</w:t>
      </w:r>
      <w:r w:rsidR="00985A82">
        <w:rPr>
          <w:rFonts w:ascii="Times New Roman" w:hAnsi="Times New Roman" w:cs="Times New Roman"/>
          <w:b/>
          <w:sz w:val="24"/>
        </w:rPr>
        <w:t>:</w:t>
      </w:r>
    </w:p>
    <w:p w14:paraId="09F94B9C" w14:textId="29AB6CC0" w:rsidR="00875464" w:rsidRPr="00875464" w:rsidRDefault="00280426" w:rsidP="00280426">
      <w:pPr>
        <w:pStyle w:val="a8"/>
        <w:widowControl w:val="0"/>
        <w:tabs>
          <w:tab w:val="left" w:pos="125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280426">
        <w:rPr>
          <w:rFonts w:ascii="Times New Roman" w:hAnsi="Times New Roman" w:cs="Times New Roman"/>
          <w:sz w:val="24"/>
        </w:rPr>
        <w:t xml:space="preserve">.5.1 </w:t>
      </w:r>
      <w:r w:rsidR="00875464" w:rsidRPr="00875464">
        <w:rPr>
          <w:rFonts w:ascii="Times New Roman" w:hAnsi="Times New Roman" w:cs="Times New Roman"/>
          <w:sz w:val="24"/>
        </w:rPr>
        <w:t>Разрабатываемая</w:t>
      </w:r>
      <w:r w:rsidR="00875464" w:rsidRPr="00875464">
        <w:rPr>
          <w:rFonts w:ascii="Times New Roman" w:hAnsi="Times New Roman" w:cs="Times New Roman"/>
          <w:spacing w:val="3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программа</w:t>
      </w:r>
      <w:r w:rsidR="00875464" w:rsidRPr="00875464">
        <w:rPr>
          <w:rFonts w:ascii="Times New Roman" w:hAnsi="Times New Roman" w:cs="Times New Roman"/>
          <w:spacing w:val="5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должна</w:t>
      </w:r>
      <w:r w:rsidR="00875464" w:rsidRPr="00875464">
        <w:rPr>
          <w:rFonts w:ascii="Times New Roman" w:hAnsi="Times New Roman" w:cs="Times New Roman"/>
          <w:spacing w:val="3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включать</w:t>
      </w:r>
      <w:r w:rsidR="00875464" w:rsidRPr="00875464">
        <w:rPr>
          <w:rFonts w:ascii="Times New Roman" w:hAnsi="Times New Roman" w:cs="Times New Roman"/>
          <w:spacing w:val="12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справочную</w:t>
      </w:r>
      <w:r w:rsidR="00875464" w:rsidRPr="00875464">
        <w:rPr>
          <w:rFonts w:ascii="Times New Roman" w:hAnsi="Times New Roman" w:cs="Times New Roman"/>
          <w:spacing w:val="6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информацию</w:t>
      </w:r>
      <w:r w:rsidR="00875464" w:rsidRPr="00875464">
        <w:rPr>
          <w:rFonts w:ascii="Times New Roman" w:hAnsi="Times New Roman" w:cs="Times New Roman"/>
          <w:spacing w:val="4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о</w:t>
      </w:r>
      <w:r w:rsidR="00875464" w:rsidRPr="00875464">
        <w:rPr>
          <w:rFonts w:ascii="Times New Roman" w:hAnsi="Times New Roman" w:cs="Times New Roman"/>
          <w:spacing w:val="4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работе</w:t>
      </w:r>
      <w:r w:rsidR="00875464" w:rsidRPr="00875464">
        <w:rPr>
          <w:rFonts w:ascii="Times New Roman" w:hAnsi="Times New Roman" w:cs="Times New Roman"/>
          <w:spacing w:val="-57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программы,</w:t>
      </w:r>
      <w:r w:rsidR="00875464" w:rsidRPr="00875464">
        <w:rPr>
          <w:rFonts w:ascii="Times New Roman" w:hAnsi="Times New Roman" w:cs="Times New Roman"/>
          <w:spacing w:val="-1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описания методов</w:t>
      </w:r>
      <w:r w:rsidR="00875464" w:rsidRPr="00875464">
        <w:rPr>
          <w:rFonts w:ascii="Times New Roman" w:hAnsi="Times New Roman" w:cs="Times New Roman"/>
          <w:spacing w:val="-1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сортировки</w:t>
      </w:r>
      <w:r w:rsidR="00875464" w:rsidRPr="00875464">
        <w:rPr>
          <w:rFonts w:ascii="Times New Roman" w:hAnsi="Times New Roman" w:cs="Times New Roman"/>
          <w:spacing w:val="1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и</w:t>
      </w:r>
      <w:r w:rsidR="00875464"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подсказки</w:t>
      </w:r>
      <w:r w:rsidR="00875464" w:rsidRPr="00875464">
        <w:rPr>
          <w:rFonts w:ascii="Times New Roman" w:hAnsi="Times New Roman" w:cs="Times New Roman"/>
          <w:spacing w:val="3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учащимся.</w:t>
      </w:r>
    </w:p>
    <w:p w14:paraId="3BD64A62" w14:textId="05B89E8A" w:rsidR="00875464" w:rsidRPr="00875464" w:rsidRDefault="00280426" w:rsidP="00280426">
      <w:pPr>
        <w:pStyle w:val="a8"/>
        <w:widowControl w:val="0"/>
        <w:tabs>
          <w:tab w:val="left" w:pos="1258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661D4C">
        <w:rPr>
          <w:rFonts w:ascii="Times New Roman" w:hAnsi="Times New Roman" w:cs="Times New Roman"/>
          <w:sz w:val="24"/>
        </w:rPr>
        <w:t xml:space="preserve">.5.2 </w:t>
      </w:r>
      <w:r w:rsidR="00875464" w:rsidRPr="00875464">
        <w:rPr>
          <w:rFonts w:ascii="Times New Roman" w:hAnsi="Times New Roman" w:cs="Times New Roman"/>
          <w:sz w:val="24"/>
        </w:rPr>
        <w:t>В</w:t>
      </w:r>
      <w:r w:rsidR="00875464" w:rsidRPr="00875464">
        <w:rPr>
          <w:rFonts w:ascii="Times New Roman" w:hAnsi="Times New Roman" w:cs="Times New Roman"/>
          <w:spacing w:val="-4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состав</w:t>
      </w:r>
      <w:r w:rsidR="00875464"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сопровождающей</w:t>
      </w:r>
      <w:r w:rsidR="00875464" w:rsidRPr="00875464">
        <w:rPr>
          <w:rFonts w:ascii="Times New Roman" w:hAnsi="Times New Roman" w:cs="Times New Roman"/>
          <w:spacing w:val="-2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документации</w:t>
      </w:r>
      <w:r w:rsidR="00875464" w:rsidRPr="00875464">
        <w:rPr>
          <w:rFonts w:ascii="Times New Roman" w:hAnsi="Times New Roman" w:cs="Times New Roman"/>
          <w:spacing w:val="-1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должны</w:t>
      </w:r>
      <w:r w:rsidR="00875464" w:rsidRPr="00875464">
        <w:rPr>
          <w:rFonts w:ascii="Times New Roman" w:hAnsi="Times New Roman" w:cs="Times New Roman"/>
          <w:spacing w:val="-2"/>
          <w:sz w:val="24"/>
        </w:rPr>
        <w:t xml:space="preserve"> </w:t>
      </w:r>
      <w:r w:rsidR="00875464" w:rsidRPr="00875464">
        <w:rPr>
          <w:rFonts w:ascii="Times New Roman" w:hAnsi="Times New Roman" w:cs="Times New Roman"/>
          <w:sz w:val="24"/>
        </w:rPr>
        <w:t>входить:</w:t>
      </w:r>
    </w:p>
    <w:p w14:paraId="26F0599C" w14:textId="77777777" w:rsidR="00875464" w:rsidRPr="00875464" w:rsidRDefault="00875464" w:rsidP="000B5DC9">
      <w:pPr>
        <w:pStyle w:val="a8"/>
        <w:widowControl w:val="0"/>
        <w:numPr>
          <w:ilvl w:val="0"/>
          <w:numId w:val="12"/>
        </w:numPr>
        <w:tabs>
          <w:tab w:val="left" w:pos="1397"/>
          <w:tab w:val="left" w:pos="139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пояснительная</w:t>
      </w:r>
      <w:r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записка,</w:t>
      </w:r>
      <w:r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содержащая</w:t>
      </w:r>
      <w:r w:rsidRPr="00875464">
        <w:rPr>
          <w:rFonts w:ascii="Times New Roman" w:hAnsi="Times New Roman" w:cs="Times New Roman"/>
          <w:spacing w:val="-2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описание</w:t>
      </w:r>
      <w:r w:rsidRPr="00875464">
        <w:rPr>
          <w:rFonts w:ascii="Times New Roman" w:hAnsi="Times New Roman" w:cs="Times New Roman"/>
          <w:spacing w:val="-4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разработки;</w:t>
      </w:r>
    </w:p>
    <w:p w14:paraId="6DAA7E80" w14:textId="77777777" w:rsidR="00875464" w:rsidRPr="00875464" w:rsidRDefault="00875464" w:rsidP="000B5DC9">
      <w:pPr>
        <w:pStyle w:val="a8"/>
        <w:widowControl w:val="0"/>
        <w:numPr>
          <w:ilvl w:val="0"/>
          <w:numId w:val="12"/>
        </w:numPr>
        <w:tabs>
          <w:tab w:val="left" w:pos="1397"/>
          <w:tab w:val="left" w:pos="139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75464">
        <w:rPr>
          <w:rFonts w:ascii="Times New Roman" w:hAnsi="Times New Roman" w:cs="Times New Roman"/>
          <w:sz w:val="24"/>
        </w:rPr>
        <w:t>руководство</w:t>
      </w:r>
      <w:r w:rsidRPr="00875464">
        <w:rPr>
          <w:rFonts w:ascii="Times New Roman" w:hAnsi="Times New Roman" w:cs="Times New Roman"/>
          <w:spacing w:val="-3"/>
          <w:sz w:val="24"/>
        </w:rPr>
        <w:t xml:space="preserve"> </w:t>
      </w:r>
      <w:r w:rsidRPr="00875464">
        <w:rPr>
          <w:rFonts w:ascii="Times New Roman" w:hAnsi="Times New Roman" w:cs="Times New Roman"/>
          <w:sz w:val="24"/>
        </w:rPr>
        <w:t>пользователя.</w:t>
      </w:r>
    </w:p>
    <w:p w14:paraId="40C3E39E" w14:textId="52BB0BA0" w:rsidR="00875464" w:rsidRPr="00875464" w:rsidRDefault="00FD531F" w:rsidP="00FD531F">
      <w:pPr>
        <w:pStyle w:val="a8"/>
        <w:widowControl w:val="0"/>
        <w:tabs>
          <w:tab w:val="left" w:pos="113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A</w:t>
      </w:r>
      <w:r w:rsidRPr="00320063">
        <w:rPr>
          <w:rFonts w:ascii="Times New Roman" w:hAnsi="Times New Roman" w:cs="Times New Roman"/>
          <w:b/>
          <w:sz w:val="24"/>
        </w:rPr>
        <w:t xml:space="preserve">.6 </w:t>
      </w:r>
      <w:r w:rsidR="00875464" w:rsidRPr="00875464">
        <w:rPr>
          <w:rFonts w:ascii="Times New Roman" w:hAnsi="Times New Roman" w:cs="Times New Roman"/>
          <w:b/>
          <w:sz w:val="24"/>
        </w:rPr>
        <w:t>Стадии и этапы разработки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226"/>
        <w:gridCol w:w="1971"/>
        <w:gridCol w:w="3337"/>
      </w:tblGrid>
      <w:tr w:rsidR="00875464" w:rsidRPr="00875464" w14:paraId="71374D83" w14:textId="77777777" w:rsidTr="009B7E60">
        <w:trPr>
          <w:trHeight w:val="551"/>
        </w:trPr>
        <w:tc>
          <w:tcPr>
            <w:tcW w:w="955" w:type="dxa"/>
          </w:tcPr>
          <w:p w14:paraId="36000CA0" w14:textId="77777777" w:rsidR="00875464" w:rsidRPr="00875464" w:rsidRDefault="00875464" w:rsidP="002C7FA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875464">
              <w:rPr>
                <w:sz w:val="24"/>
              </w:rPr>
              <w:t>№</w:t>
            </w:r>
          </w:p>
          <w:p w14:paraId="3AF12301" w14:textId="77777777" w:rsidR="00875464" w:rsidRPr="00875464" w:rsidRDefault="00875464" w:rsidP="002C7FA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875464">
              <w:rPr>
                <w:sz w:val="24"/>
              </w:rPr>
              <w:t>этапа</w:t>
            </w:r>
          </w:p>
        </w:tc>
        <w:tc>
          <w:tcPr>
            <w:tcW w:w="3226" w:type="dxa"/>
          </w:tcPr>
          <w:p w14:paraId="4FD89EC6" w14:textId="77777777" w:rsidR="00875464" w:rsidRPr="00875464" w:rsidRDefault="00875464" w:rsidP="002C7FA9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875464">
              <w:rPr>
                <w:sz w:val="24"/>
              </w:rPr>
              <w:t>Название</w:t>
            </w:r>
            <w:r w:rsidRPr="00875464">
              <w:rPr>
                <w:spacing w:val="-5"/>
                <w:sz w:val="24"/>
              </w:rPr>
              <w:t xml:space="preserve"> </w:t>
            </w:r>
            <w:r w:rsidRPr="00875464">
              <w:rPr>
                <w:sz w:val="24"/>
              </w:rPr>
              <w:t>этапа</w:t>
            </w:r>
          </w:p>
        </w:tc>
        <w:tc>
          <w:tcPr>
            <w:tcW w:w="1971" w:type="dxa"/>
          </w:tcPr>
          <w:p w14:paraId="445001B9" w14:textId="77777777" w:rsidR="00875464" w:rsidRPr="00875464" w:rsidRDefault="00875464" w:rsidP="002C7FA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875464">
              <w:rPr>
                <w:sz w:val="24"/>
              </w:rPr>
              <w:t>Сроки</w:t>
            </w:r>
            <w:r w:rsidRPr="00875464">
              <w:rPr>
                <w:spacing w:val="-2"/>
                <w:sz w:val="24"/>
              </w:rPr>
              <w:t xml:space="preserve"> </w:t>
            </w:r>
            <w:r w:rsidRPr="00875464">
              <w:rPr>
                <w:sz w:val="24"/>
              </w:rPr>
              <w:t>этапа</w:t>
            </w:r>
          </w:p>
        </w:tc>
        <w:tc>
          <w:tcPr>
            <w:tcW w:w="3337" w:type="dxa"/>
          </w:tcPr>
          <w:p w14:paraId="4C5EF058" w14:textId="77777777" w:rsidR="00875464" w:rsidRPr="00875464" w:rsidRDefault="00875464" w:rsidP="002C7FA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875464">
              <w:rPr>
                <w:sz w:val="24"/>
              </w:rPr>
              <w:t>Чем</w:t>
            </w:r>
            <w:r w:rsidRPr="00875464">
              <w:rPr>
                <w:spacing w:val="-4"/>
                <w:sz w:val="24"/>
              </w:rPr>
              <w:t xml:space="preserve"> </w:t>
            </w:r>
            <w:r w:rsidRPr="00875464">
              <w:rPr>
                <w:sz w:val="24"/>
              </w:rPr>
              <w:t>заканчивается</w:t>
            </w:r>
            <w:r w:rsidRPr="00875464">
              <w:rPr>
                <w:spacing w:val="-3"/>
                <w:sz w:val="24"/>
              </w:rPr>
              <w:t xml:space="preserve"> </w:t>
            </w:r>
            <w:r w:rsidRPr="00875464">
              <w:rPr>
                <w:sz w:val="24"/>
              </w:rPr>
              <w:t>этап</w:t>
            </w:r>
          </w:p>
        </w:tc>
      </w:tr>
      <w:tr w:rsidR="00875464" w:rsidRPr="00875464" w14:paraId="1A834789" w14:textId="77777777" w:rsidTr="009B7E60">
        <w:trPr>
          <w:trHeight w:val="1380"/>
        </w:trPr>
        <w:tc>
          <w:tcPr>
            <w:tcW w:w="955" w:type="dxa"/>
          </w:tcPr>
          <w:p w14:paraId="71A589DB" w14:textId="77777777" w:rsidR="00875464" w:rsidRPr="00875464" w:rsidRDefault="00875464" w:rsidP="002C7FA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875464">
              <w:rPr>
                <w:sz w:val="24"/>
              </w:rPr>
              <w:t>1</w:t>
            </w:r>
          </w:p>
        </w:tc>
        <w:tc>
          <w:tcPr>
            <w:tcW w:w="3226" w:type="dxa"/>
          </w:tcPr>
          <w:p w14:paraId="76A68CB8" w14:textId="77777777" w:rsidR="00875464" w:rsidRPr="00875464" w:rsidRDefault="00875464" w:rsidP="004C6B84">
            <w:pPr>
              <w:pStyle w:val="TableParagraph"/>
              <w:tabs>
                <w:tab w:val="left" w:pos="1897"/>
                <w:tab w:val="left" w:pos="1981"/>
              </w:tabs>
              <w:spacing w:line="360" w:lineRule="auto"/>
              <w:ind w:left="105" w:right="96"/>
              <w:jc w:val="both"/>
              <w:rPr>
                <w:sz w:val="24"/>
              </w:rPr>
            </w:pPr>
            <w:r w:rsidRPr="00875464">
              <w:rPr>
                <w:sz w:val="24"/>
              </w:rPr>
              <w:t>Изучение</w:t>
            </w:r>
            <w:r w:rsidRPr="00875464">
              <w:rPr>
                <w:sz w:val="24"/>
              </w:rPr>
              <w:tab/>
            </w:r>
            <w:r w:rsidRPr="00875464">
              <w:rPr>
                <w:spacing w:val="-1"/>
                <w:sz w:val="24"/>
              </w:rPr>
              <w:t>предметной</w:t>
            </w:r>
            <w:r w:rsidRPr="00875464">
              <w:rPr>
                <w:spacing w:val="-58"/>
                <w:sz w:val="24"/>
              </w:rPr>
              <w:t xml:space="preserve"> </w:t>
            </w:r>
            <w:r w:rsidRPr="00875464">
              <w:rPr>
                <w:sz w:val="24"/>
              </w:rPr>
              <w:t>области.</w:t>
            </w:r>
            <w:r w:rsidRPr="00875464">
              <w:rPr>
                <w:spacing w:val="1"/>
                <w:sz w:val="24"/>
              </w:rPr>
              <w:t xml:space="preserve"> </w:t>
            </w:r>
            <w:r w:rsidRPr="00875464">
              <w:rPr>
                <w:sz w:val="24"/>
              </w:rPr>
              <w:t>Проектирование</w:t>
            </w:r>
            <w:r w:rsidRPr="00875464">
              <w:rPr>
                <w:spacing w:val="-57"/>
                <w:sz w:val="24"/>
              </w:rPr>
              <w:t xml:space="preserve"> </w:t>
            </w:r>
            <w:r w:rsidRPr="00875464">
              <w:rPr>
                <w:sz w:val="24"/>
              </w:rPr>
              <w:t>системы.</w:t>
            </w:r>
            <w:r w:rsidRPr="00875464">
              <w:rPr>
                <w:sz w:val="24"/>
              </w:rPr>
              <w:tab/>
            </w:r>
            <w:r w:rsidRPr="00875464">
              <w:rPr>
                <w:sz w:val="24"/>
              </w:rPr>
              <w:tab/>
              <w:t>Разработка</w:t>
            </w:r>
            <w:r w:rsidRPr="00875464">
              <w:rPr>
                <w:spacing w:val="-58"/>
                <w:sz w:val="24"/>
              </w:rPr>
              <w:t xml:space="preserve"> </w:t>
            </w:r>
            <w:r w:rsidRPr="00875464">
              <w:rPr>
                <w:sz w:val="24"/>
              </w:rPr>
              <w:t>предложений</w:t>
            </w:r>
            <w:r w:rsidRPr="00875464">
              <w:rPr>
                <w:spacing w:val="45"/>
                <w:sz w:val="24"/>
              </w:rPr>
              <w:t xml:space="preserve"> </w:t>
            </w:r>
            <w:r w:rsidRPr="00875464">
              <w:rPr>
                <w:sz w:val="24"/>
              </w:rPr>
              <w:t>по</w:t>
            </w:r>
            <w:r w:rsidRPr="00875464">
              <w:rPr>
                <w:spacing w:val="47"/>
                <w:sz w:val="24"/>
              </w:rPr>
              <w:t xml:space="preserve"> </w:t>
            </w:r>
            <w:r w:rsidRPr="00875464">
              <w:rPr>
                <w:sz w:val="24"/>
              </w:rPr>
              <w:t>реализации</w:t>
            </w:r>
          </w:p>
          <w:p w14:paraId="6E7159EA" w14:textId="77777777" w:rsidR="00875464" w:rsidRPr="00875464" w:rsidRDefault="00875464" w:rsidP="004C6B84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 w:rsidRPr="00875464">
              <w:rPr>
                <w:sz w:val="24"/>
              </w:rPr>
              <w:t>системы</w:t>
            </w:r>
          </w:p>
        </w:tc>
        <w:tc>
          <w:tcPr>
            <w:tcW w:w="1971" w:type="dxa"/>
          </w:tcPr>
          <w:p w14:paraId="0D935594" w14:textId="77777777" w:rsidR="00875464" w:rsidRPr="00875464" w:rsidRDefault="00875464" w:rsidP="002C7FA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875464">
              <w:rPr>
                <w:sz w:val="24"/>
              </w:rPr>
              <w:t>0</w:t>
            </w:r>
            <w:r w:rsidRPr="00875464">
              <w:rPr>
                <w:sz w:val="24"/>
                <w:lang w:val="en-US"/>
              </w:rPr>
              <w:t>8</w:t>
            </w:r>
            <w:r w:rsidRPr="00875464">
              <w:rPr>
                <w:sz w:val="24"/>
              </w:rPr>
              <w:t>.0</w:t>
            </w:r>
            <w:r w:rsidRPr="00875464">
              <w:rPr>
                <w:sz w:val="24"/>
                <w:lang w:val="en-US"/>
              </w:rPr>
              <w:t>9</w:t>
            </w:r>
            <w:r w:rsidRPr="00875464">
              <w:rPr>
                <w:sz w:val="24"/>
              </w:rPr>
              <w:t>.202</w:t>
            </w:r>
            <w:r w:rsidRPr="00875464">
              <w:rPr>
                <w:sz w:val="24"/>
                <w:lang w:val="en-US"/>
              </w:rPr>
              <w:t>3</w:t>
            </w:r>
            <w:r w:rsidRPr="00875464">
              <w:rPr>
                <w:sz w:val="24"/>
              </w:rPr>
              <w:t>-</w:t>
            </w:r>
          </w:p>
          <w:p w14:paraId="6846D412" w14:textId="77777777" w:rsidR="00875464" w:rsidRPr="00875464" w:rsidRDefault="00875464" w:rsidP="002C7FA9">
            <w:pPr>
              <w:pStyle w:val="TableParagraph"/>
              <w:spacing w:line="360" w:lineRule="auto"/>
              <w:ind w:left="108"/>
              <w:rPr>
                <w:sz w:val="24"/>
                <w:lang w:val="en-US"/>
              </w:rPr>
            </w:pPr>
            <w:r w:rsidRPr="00875464">
              <w:rPr>
                <w:sz w:val="24"/>
                <w:lang w:val="en-US"/>
              </w:rPr>
              <w:t>30</w:t>
            </w:r>
            <w:r w:rsidRPr="00875464">
              <w:rPr>
                <w:sz w:val="24"/>
              </w:rPr>
              <w:t>.0</w:t>
            </w:r>
            <w:r w:rsidRPr="00875464">
              <w:rPr>
                <w:sz w:val="24"/>
                <w:lang w:val="en-US"/>
              </w:rPr>
              <w:t>9</w:t>
            </w:r>
            <w:r w:rsidRPr="00875464">
              <w:rPr>
                <w:sz w:val="24"/>
              </w:rPr>
              <w:t>.202</w:t>
            </w:r>
            <w:r w:rsidRPr="00875464">
              <w:rPr>
                <w:sz w:val="24"/>
                <w:lang w:val="en-US"/>
              </w:rPr>
              <w:t>3</w:t>
            </w:r>
          </w:p>
        </w:tc>
        <w:tc>
          <w:tcPr>
            <w:tcW w:w="3337" w:type="dxa"/>
          </w:tcPr>
          <w:p w14:paraId="0042B76C" w14:textId="0D177895" w:rsidR="00875464" w:rsidRPr="00875464" w:rsidRDefault="00875464" w:rsidP="002C7FA9">
            <w:pPr>
              <w:pStyle w:val="TableParagraph"/>
              <w:tabs>
                <w:tab w:val="left" w:pos="1905"/>
                <w:tab w:val="left" w:pos="2547"/>
              </w:tabs>
              <w:spacing w:line="360" w:lineRule="auto"/>
              <w:ind w:left="107" w:right="97"/>
              <w:rPr>
                <w:sz w:val="24"/>
              </w:rPr>
            </w:pPr>
            <w:r w:rsidRPr="00875464">
              <w:rPr>
                <w:sz w:val="24"/>
              </w:rPr>
              <w:t>Предложения</w:t>
            </w:r>
            <w:r w:rsidRPr="00875464">
              <w:rPr>
                <w:sz w:val="24"/>
              </w:rPr>
              <w:tab/>
              <w:t>по</w:t>
            </w:r>
            <w:r w:rsidRPr="00875464">
              <w:rPr>
                <w:sz w:val="24"/>
              </w:rPr>
              <w:tab/>
            </w:r>
            <w:r w:rsidRPr="00875464">
              <w:rPr>
                <w:spacing w:val="-1"/>
                <w:sz w:val="24"/>
              </w:rPr>
              <w:t>работе</w:t>
            </w:r>
            <w:r w:rsidRPr="00875464">
              <w:rPr>
                <w:spacing w:val="-57"/>
                <w:sz w:val="24"/>
              </w:rPr>
              <w:t xml:space="preserve"> </w:t>
            </w:r>
            <w:r w:rsidRPr="00875464">
              <w:rPr>
                <w:sz w:val="24"/>
              </w:rPr>
              <w:t>системы.</w:t>
            </w:r>
            <w:r w:rsidRPr="00875464">
              <w:rPr>
                <w:spacing w:val="-2"/>
                <w:sz w:val="24"/>
              </w:rPr>
              <w:t xml:space="preserve"> </w:t>
            </w:r>
            <w:r w:rsidRPr="00875464">
              <w:rPr>
                <w:sz w:val="24"/>
              </w:rPr>
              <w:t>Акт</w:t>
            </w:r>
            <w:r w:rsidRPr="00875464">
              <w:rPr>
                <w:spacing w:val="-2"/>
                <w:sz w:val="24"/>
              </w:rPr>
              <w:t xml:space="preserve"> </w:t>
            </w:r>
            <w:r w:rsidR="00FE1B1D">
              <w:rPr>
                <w:sz w:val="24"/>
              </w:rPr>
              <w:t>начала работы</w:t>
            </w:r>
            <w:r w:rsidRPr="00875464">
              <w:rPr>
                <w:sz w:val="24"/>
              </w:rPr>
              <w:t>.</w:t>
            </w:r>
          </w:p>
        </w:tc>
      </w:tr>
      <w:tr w:rsidR="00875464" w:rsidRPr="00875464" w14:paraId="03C2E941" w14:textId="77777777" w:rsidTr="009B7E60">
        <w:trPr>
          <w:trHeight w:val="1658"/>
        </w:trPr>
        <w:tc>
          <w:tcPr>
            <w:tcW w:w="955" w:type="dxa"/>
          </w:tcPr>
          <w:p w14:paraId="395C0712" w14:textId="77777777" w:rsidR="00875464" w:rsidRPr="00875464" w:rsidRDefault="00875464" w:rsidP="002C7FA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875464">
              <w:rPr>
                <w:sz w:val="24"/>
              </w:rPr>
              <w:lastRenderedPageBreak/>
              <w:t>2</w:t>
            </w:r>
          </w:p>
        </w:tc>
        <w:tc>
          <w:tcPr>
            <w:tcW w:w="3226" w:type="dxa"/>
          </w:tcPr>
          <w:p w14:paraId="72E0B35B" w14:textId="592AE02F" w:rsidR="00875464" w:rsidRPr="004C6B84" w:rsidRDefault="00875464" w:rsidP="002C7FA9">
            <w:pPr>
              <w:pStyle w:val="TableParagraph"/>
              <w:tabs>
                <w:tab w:val="left" w:pos="1875"/>
              </w:tabs>
              <w:spacing w:line="360" w:lineRule="auto"/>
              <w:ind w:left="105" w:right="94"/>
              <w:jc w:val="both"/>
              <w:rPr>
                <w:sz w:val="24"/>
              </w:rPr>
            </w:pPr>
            <w:r w:rsidRPr="00875464">
              <w:rPr>
                <w:sz w:val="24"/>
              </w:rPr>
              <w:t>Разработка</w:t>
            </w:r>
            <w:r w:rsidRPr="00875464">
              <w:rPr>
                <w:spacing w:val="1"/>
                <w:sz w:val="24"/>
              </w:rPr>
              <w:t xml:space="preserve"> информационной системы для </w:t>
            </w:r>
            <w:r w:rsidR="004C6B84">
              <w:rPr>
                <w:spacing w:val="1"/>
                <w:sz w:val="24"/>
              </w:rPr>
              <w:t>учебной части колледжа</w:t>
            </w:r>
          </w:p>
        </w:tc>
        <w:tc>
          <w:tcPr>
            <w:tcW w:w="1971" w:type="dxa"/>
          </w:tcPr>
          <w:p w14:paraId="314D8D91" w14:textId="77777777" w:rsidR="00875464" w:rsidRPr="00875464" w:rsidRDefault="00875464" w:rsidP="002C7FA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875464">
              <w:rPr>
                <w:sz w:val="24"/>
              </w:rPr>
              <w:t>0</w:t>
            </w:r>
            <w:r w:rsidRPr="00875464">
              <w:rPr>
                <w:sz w:val="24"/>
                <w:lang w:val="en-US"/>
              </w:rPr>
              <w:t>2</w:t>
            </w:r>
            <w:r w:rsidRPr="00875464">
              <w:rPr>
                <w:sz w:val="24"/>
              </w:rPr>
              <w:t>.</w:t>
            </w:r>
            <w:r w:rsidRPr="00875464">
              <w:rPr>
                <w:sz w:val="24"/>
                <w:lang w:val="en-US"/>
              </w:rPr>
              <w:t>10</w:t>
            </w:r>
            <w:r w:rsidRPr="00875464">
              <w:rPr>
                <w:sz w:val="24"/>
              </w:rPr>
              <w:t>.202</w:t>
            </w:r>
            <w:r w:rsidRPr="00875464">
              <w:rPr>
                <w:sz w:val="24"/>
                <w:lang w:val="en-US"/>
              </w:rPr>
              <w:t>3</w:t>
            </w:r>
            <w:r w:rsidRPr="00875464">
              <w:rPr>
                <w:sz w:val="24"/>
              </w:rPr>
              <w:t>-</w:t>
            </w:r>
          </w:p>
          <w:p w14:paraId="073CAF8C" w14:textId="0058A2CE" w:rsidR="00875464" w:rsidRPr="002C7FA9" w:rsidRDefault="00985A82" w:rsidP="002C7FA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 w:rsidR="00875464" w:rsidRPr="00875464">
              <w:rPr>
                <w:sz w:val="24"/>
              </w:rPr>
              <w:t>.</w:t>
            </w:r>
            <w:r w:rsidR="002C7FA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875464" w:rsidRPr="00875464">
              <w:rPr>
                <w:sz w:val="24"/>
              </w:rPr>
              <w:t>.202</w:t>
            </w:r>
            <w:r w:rsidR="002C7FA9">
              <w:rPr>
                <w:sz w:val="24"/>
              </w:rPr>
              <w:t>3</w:t>
            </w:r>
          </w:p>
        </w:tc>
        <w:tc>
          <w:tcPr>
            <w:tcW w:w="3337" w:type="dxa"/>
          </w:tcPr>
          <w:p w14:paraId="3E27465B" w14:textId="431DEC95" w:rsidR="00875464" w:rsidRPr="00875464" w:rsidRDefault="00875464" w:rsidP="002C7FA9">
            <w:pPr>
              <w:pStyle w:val="TableParagraph"/>
              <w:tabs>
                <w:tab w:val="left" w:pos="2259"/>
              </w:tabs>
              <w:spacing w:line="360" w:lineRule="auto"/>
              <w:ind w:left="107" w:right="97"/>
              <w:jc w:val="both"/>
              <w:rPr>
                <w:sz w:val="24"/>
              </w:rPr>
            </w:pPr>
            <w:r w:rsidRPr="00875464">
              <w:rPr>
                <w:sz w:val="24"/>
              </w:rPr>
              <w:t>Информационная система,</w:t>
            </w:r>
            <w:r w:rsidRPr="00875464">
              <w:rPr>
                <w:spacing w:val="-58"/>
                <w:sz w:val="24"/>
              </w:rPr>
              <w:t xml:space="preserve"> </w:t>
            </w:r>
            <w:r w:rsidRPr="00875464">
              <w:rPr>
                <w:sz w:val="24"/>
              </w:rPr>
              <w:t>решающая</w:t>
            </w:r>
            <w:r w:rsidRPr="00875464">
              <w:rPr>
                <w:spacing w:val="1"/>
                <w:sz w:val="24"/>
              </w:rPr>
              <w:t xml:space="preserve"> </w:t>
            </w:r>
            <w:r w:rsidRPr="00875464">
              <w:rPr>
                <w:sz w:val="24"/>
              </w:rPr>
              <w:t>поставленные</w:t>
            </w:r>
            <w:r w:rsidRPr="00875464">
              <w:rPr>
                <w:spacing w:val="1"/>
                <w:sz w:val="24"/>
              </w:rPr>
              <w:t xml:space="preserve"> </w:t>
            </w:r>
            <w:r w:rsidRPr="00875464">
              <w:rPr>
                <w:sz w:val="24"/>
              </w:rPr>
              <w:t xml:space="preserve">задачи. </w:t>
            </w:r>
            <w:r w:rsidRPr="00875464">
              <w:rPr>
                <w:spacing w:val="-57"/>
                <w:sz w:val="24"/>
              </w:rPr>
              <w:t xml:space="preserve"> </w:t>
            </w:r>
            <w:r w:rsidRPr="00875464">
              <w:rPr>
                <w:sz w:val="24"/>
              </w:rPr>
              <w:t>Акт</w:t>
            </w:r>
            <w:r w:rsidR="00FE1B1D">
              <w:rPr>
                <w:spacing w:val="-1"/>
                <w:sz w:val="24"/>
              </w:rPr>
              <w:t xml:space="preserve"> </w:t>
            </w:r>
            <w:r w:rsidRPr="00875464">
              <w:rPr>
                <w:sz w:val="24"/>
              </w:rPr>
              <w:t>приемки.</w:t>
            </w:r>
          </w:p>
        </w:tc>
      </w:tr>
      <w:tr w:rsidR="00875464" w:rsidRPr="00875464" w14:paraId="2BAFF01D" w14:textId="77777777" w:rsidTr="009B7E60">
        <w:trPr>
          <w:trHeight w:val="1103"/>
        </w:trPr>
        <w:tc>
          <w:tcPr>
            <w:tcW w:w="955" w:type="dxa"/>
          </w:tcPr>
          <w:p w14:paraId="677B0E12" w14:textId="77777777" w:rsidR="00875464" w:rsidRPr="00875464" w:rsidRDefault="00875464" w:rsidP="002C7FA9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875464">
              <w:rPr>
                <w:sz w:val="24"/>
              </w:rPr>
              <w:t>3</w:t>
            </w:r>
          </w:p>
        </w:tc>
        <w:tc>
          <w:tcPr>
            <w:tcW w:w="3226" w:type="dxa"/>
          </w:tcPr>
          <w:p w14:paraId="76D7AFDD" w14:textId="354BB6E4" w:rsidR="00875464" w:rsidRPr="00875464" w:rsidRDefault="00875464" w:rsidP="002C7FA9">
            <w:pPr>
              <w:pStyle w:val="TableParagraph"/>
              <w:spacing w:line="360" w:lineRule="auto"/>
              <w:ind w:left="105" w:right="97"/>
              <w:jc w:val="both"/>
              <w:rPr>
                <w:sz w:val="24"/>
              </w:rPr>
            </w:pPr>
            <w:r w:rsidRPr="00875464">
              <w:rPr>
                <w:sz w:val="24"/>
              </w:rPr>
              <w:t>Тестирование</w:t>
            </w:r>
            <w:r w:rsidRPr="00875464">
              <w:rPr>
                <w:spacing w:val="1"/>
                <w:sz w:val="24"/>
              </w:rPr>
              <w:t xml:space="preserve"> </w:t>
            </w:r>
            <w:r w:rsidRPr="00875464">
              <w:rPr>
                <w:sz w:val="24"/>
              </w:rPr>
              <w:t>и</w:t>
            </w:r>
            <w:r w:rsidRPr="00875464">
              <w:rPr>
                <w:spacing w:val="1"/>
                <w:sz w:val="24"/>
              </w:rPr>
              <w:t xml:space="preserve"> </w:t>
            </w:r>
            <w:r w:rsidRPr="00875464">
              <w:rPr>
                <w:sz w:val="24"/>
              </w:rPr>
              <w:t>отладка</w:t>
            </w:r>
            <w:r w:rsidRPr="00875464">
              <w:rPr>
                <w:spacing w:val="1"/>
                <w:sz w:val="24"/>
              </w:rPr>
              <w:t xml:space="preserve"> </w:t>
            </w:r>
            <w:r w:rsidRPr="00875464">
              <w:rPr>
                <w:sz w:val="24"/>
              </w:rPr>
              <w:t>системы.</w:t>
            </w:r>
            <w:r w:rsidRPr="00875464">
              <w:rPr>
                <w:spacing w:val="60"/>
                <w:sz w:val="24"/>
              </w:rPr>
              <w:t xml:space="preserve"> </w:t>
            </w:r>
            <w:r w:rsidRPr="00875464">
              <w:rPr>
                <w:sz w:val="24"/>
              </w:rPr>
              <w:t>Внедрение системы во вс</w:t>
            </w:r>
            <w:r w:rsidR="00B47BA7">
              <w:rPr>
                <w:sz w:val="24"/>
              </w:rPr>
              <w:t>ей системе колледжа</w:t>
            </w:r>
          </w:p>
        </w:tc>
        <w:tc>
          <w:tcPr>
            <w:tcW w:w="1971" w:type="dxa"/>
          </w:tcPr>
          <w:p w14:paraId="4B829DA2" w14:textId="25707360" w:rsidR="00875464" w:rsidRPr="00875464" w:rsidRDefault="00875464" w:rsidP="002C7FA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875464">
              <w:rPr>
                <w:sz w:val="24"/>
              </w:rPr>
              <w:t>03.</w:t>
            </w:r>
            <w:r w:rsidR="00985A82">
              <w:rPr>
                <w:sz w:val="24"/>
              </w:rPr>
              <w:t>11</w:t>
            </w:r>
            <w:r w:rsidRPr="00875464">
              <w:rPr>
                <w:sz w:val="24"/>
              </w:rPr>
              <w:t>.202</w:t>
            </w:r>
            <w:r w:rsidR="002C7FA9">
              <w:rPr>
                <w:sz w:val="24"/>
              </w:rPr>
              <w:t>3</w:t>
            </w:r>
            <w:r w:rsidRPr="00875464">
              <w:rPr>
                <w:sz w:val="24"/>
              </w:rPr>
              <w:t>-</w:t>
            </w:r>
          </w:p>
          <w:p w14:paraId="6CE61C80" w14:textId="03B50FDB" w:rsidR="00875464" w:rsidRPr="00875464" w:rsidRDefault="00875464" w:rsidP="002C7FA9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875464">
              <w:rPr>
                <w:sz w:val="24"/>
              </w:rPr>
              <w:t>30.</w:t>
            </w:r>
            <w:r w:rsidR="00985A82">
              <w:rPr>
                <w:sz w:val="24"/>
              </w:rPr>
              <w:t>11</w:t>
            </w:r>
            <w:r w:rsidRPr="00875464">
              <w:rPr>
                <w:sz w:val="24"/>
              </w:rPr>
              <w:t>.202</w:t>
            </w:r>
            <w:r w:rsidR="002C7FA9">
              <w:rPr>
                <w:sz w:val="24"/>
              </w:rPr>
              <w:t>3</w:t>
            </w:r>
          </w:p>
        </w:tc>
        <w:tc>
          <w:tcPr>
            <w:tcW w:w="3337" w:type="dxa"/>
          </w:tcPr>
          <w:p w14:paraId="52E053BC" w14:textId="7CE7572E" w:rsidR="00875464" w:rsidRPr="00875464" w:rsidRDefault="00875464" w:rsidP="002C7FA9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</w:rPr>
            </w:pPr>
            <w:r w:rsidRPr="00875464">
              <w:rPr>
                <w:sz w:val="24"/>
              </w:rPr>
              <w:t>Готовая</w:t>
            </w:r>
            <w:r w:rsidRPr="00875464">
              <w:rPr>
                <w:spacing w:val="1"/>
                <w:sz w:val="24"/>
              </w:rPr>
              <w:t xml:space="preserve"> информационная </w:t>
            </w:r>
            <w:r w:rsidRPr="00875464">
              <w:rPr>
                <w:sz w:val="24"/>
              </w:rPr>
              <w:t>система</w:t>
            </w:r>
            <w:r w:rsidRPr="00875464">
              <w:rPr>
                <w:spacing w:val="1"/>
                <w:sz w:val="24"/>
              </w:rPr>
              <w:t xml:space="preserve"> </w:t>
            </w:r>
            <w:r w:rsidRPr="00875464">
              <w:rPr>
                <w:sz w:val="24"/>
              </w:rPr>
              <w:t>для</w:t>
            </w:r>
            <w:r w:rsidR="00651D04">
              <w:rPr>
                <w:sz w:val="24"/>
              </w:rPr>
              <w:t xml:space="preserve"> колледжа</w:t>
            </w:r>
            <w:r w:rsidRPr="00875464">
              <w:rPr>
                <w:sz w:val="24"/>
              </w:rPr>
              <w:t>.</w:t>
            </w:r>
            <w:r w:rsidRPr="00875464">
              <w:rPr>
                <w:spacing w:val="-57"/>
                <w:sz w:val="24"/>
              </w:rPr>
              <w:t xml:space="preserve"> </w:t>
            </w:r>
            <w:r w:rsidRPr="00875464">
              <w:rPr>
                <w:sz w:val="24"/>
              </w:rPr>
              <w:t>Программная</w:t>
            </w:r>
            <w:r w:rsidRPr="00875464">
              <w:rPr>
                <w:spacing w:val="38"/>
                <w:sz w:val="24"/>
              </w:rPr>
              <w:t xml:space="preserve"> </w:t>
            </w:r>
            <w:r w:rsidRPr="00875464">
              <w:rPr>
                <w:sz w:val="24"/>
              </w:rPr>
              <w:t>документация.</w:t>
            </w:r>
          </w:p>
          <w:p w14:paraId="02F9293E" w14:textId="1CB4A639" w:rsidR="00875464" w:rsidRPr="00875464" w:rsidRDefault="00875464" w:rsidP="002C7FA9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 w:rsidRPr="00875464">
              <w:rPr>
                <w:sz w:val="24"/>
              </w:rPr>
              <w:t>Акт</w:t>
            </w:r>
            <w:r w:rsidRPr="00875464">
              <w:rPr>
                <w:spacing w:val="-3"/>
                <w:sz w:val="24"/>
              </w:rPr>
              <w:t xml:space="preserve"> </w:t>
            </w:r>
            <w:r w:rsidRPr="00875464">
              <w:rPr>
                <w:sz w:val="24"/>
              </w:rPr>
              <w:t>сдачи.</w:t>
            </w:r>
          </w:p>
        </w:tc>
      </w:tr>
    </w:tbl>
    <w:p w14:paraId="179B520C" w14:textId="77777777" w:rsidR="00875464" w:rsidRPr="00875464" w:rsidRDefault="00875464" w:rsidP="002C7FA9">
      <w:pPr>
        <w:pStyle w:val="a8"/>
        <w:tabs>
          <w:tab w:val="left" w:pos="1137"/>
        </w:tabs>
        <w:spacing w:after="0" w:line="360" w:lineRule="auto"/>
        <w:ind w:left="895"/>
        <w:jc w:val="both"/>
        <w:rPr>
          <w:rFonts w:ascii="Times New Roman" w:hAnsi="Times New Roman" w:cs="Times New Roman"/>
          <w:b/>
          <w:sz w:val="24"/>
        </w:rPr>
      </w:pPr>
    </w:p>
    <w:p w14:paraId="3CA741BE" w14:textId="29DD7689" w:rsidR="00875464" w:rsidRPr="00875464" w:rsidRDefault="00042C35" w:rsidP="00042C35">
      <w:pPr>
        <w:pStyle w:val="a8"/>
        <w:widowControl w:val="0"/>
        <w:tabs>
          <w:tab w:val="left" w:pos="113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A.7 </w:t>
      </w:r>
      <w:r w:rsidR="00875464" w:rsidRPr="00875464">
        <w:rPr>
          <w:rFonts w:ascii="Times New Roman" w:hAnsi="Times New Roman" w:cs="Times New Roman"/>
          <w:b/>
          <w:sz w:val="24"/>
        </w:rPr>
        <w:t>Порядок контроля и приемки</w:t>
      </w:r>
    </w:p>
    <w:p w14:paraId="60146BEF" w14:textId="25C8CAF6" w:rsidR="00792081" w:rsidRDefault="00792081" w:rsidP="005667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81">
        <w:rPr>
          <w:rFonts w:ascii="Times New Roman" w:hAnsi="Times New Roman" w:cs="Times New Roman"/>
          <w:sz w:val="24"/>
          <w:szCs w:val="24"/>
        </w:rPr>
        <w:t xml:space="preserve"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92081">
        <w:rPr>
          <w:rFonts w:ascii="Times New Roman" w:hAnsi="Times New Roman" w:cs="Times New Roman"/>
          <w:sz w:val="24"/>
          <w:szCs w:val="24"/>
        </w:rPr>
        <w:t>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14:paraId="2604BC64" w14:textId="7BCE1640" w:rsidR="003365B7" w:rsidRDefault="003365B7" w:rsidP="005E2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388B90" w14:textId="0AC7A09A" w:rsidR="006A797A" w:rsidRPr="00E241DD" w:rsidRDefault="00711ABE" w:rsidP="00711ABE">
      <w:pPr>
        <w:pStyle w:val="1"/>
        <w:spacing w:line="360" w:lineRule="auto"/>
        <w:rPr>
          <w:rStyle w:val="11"/>
          <w:rFonts w:cs="Times New Roman"/>
          <w:szCs w:val="28"/>
        </w:rPr>
      </w:pPr>
      <w:bookmarkStart w:id="19" w:name="_Toc153978996"/>
      <w:r w:rsidRPr="00711ABE">
        <w:rPr>
          <w:rStyle w:val="11"/>
          <w:rFonts w:cs="Times New Roman"/>
          <w:szCs w:val="28"/>
        </w:rPr>
        <w:lastRenderedPageBreak/>
        <w:t xml:space="preserve">Приложение </w:t>
      </w:r>
      <w:r w:rsidRPr="00711ABE">
        <w:rPr>
          <w:rStyle w:val="11"/>
          <w:rFonts w:cs="Times New Roman"/>
          <w:szCs w:val="28"/>
          <w:lang w:val="en-US"/>
        </w:rPr>
        <w:t>B</w:t>
      </w:r>
      <w:r w:rsidR="00E241DD">
        <w:rPr>
          <w:rStyle w:val="11"/>
          <w:rFonts w:cs="Times New Roman"/>
          <w:szCs w:val="28"/>
        </w:rPr>
        <w:t xml:space="preserve"> -</w:t>
      </w:r>
      <w:r w:rsidR="00E241DD" w:rsidRPr="00E241DD">
        <w:t xml:space="preserve"> </w:t>
      </w:r>
      <w:r w:rsidR="00E241DD" w:rsidRPr="00E241DD">
        <w:rPr>
          <w:rStyle w:val="11"/>
          <w:rFonts w:cs="Times New Roman"/>
          <w:szCs w:val="28"/>
        </w:rPr>
        <w:t>Эскизный проект</w:t>
      </w:r>
      <w:bookmarkEnd w:id="19"/>
    </w:p>
    <w:p w14:paraId="2BC1A98F" w14:textId="77777777" w:rsidR="00711ABE" w:rsidRPr="00711ABE" w:rsidRDefault="00711ABE" w:rsidP="00711ABE">
      <w:pPr>
        <w:spacing w:after="0" w:line="360" w:lineRule="auto"/>
        <w:rPr>
          <w:rStyle w:val="11"/>
          <w:sz w:val="24"/>
          <w:szCs w:val="24"/>
        </w:rPr>
      </w:pPr>
    </w:p>
    <w:p w14:paraId="1F38EA94" w14:textId="4932A333" w:rsidR="00711ABE" w:rsidRPr="008763DA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153975414"/>
      <w:r w:rsidRPr="008763DA">
        <w:rPr>
          <w:rFonts w:ascii="Times New Roman" w:hAnsi="Times New Roman" w:cs="Times New Roman"/>
          <w:b/>
          <w:sz w:val="24"/>
          <w:szCs w:val="24"/>
        </w:rPr>
        <w:t>Эскизный проект</w:t>
      </w:r>
    </w:p>
    <w:bookmarkEnd w:id="20"/>
    <w:p w14:paraId="658BF2E6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Утверждаю</w:t>
      </w:r>
    </w:p>
    <w:p w14:paraId="44F2582B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Руководитель (заказчика ИС)</w:t>
      </w:r>
    </w:p>
    <w:p w14:paraId="202D31B4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Личная подпись_____________</w:t>
      </w:r>
    </w:p>
    <w:p w14:paraId="00D89632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Расшифровка подписи_________________</w:t>
      </w:r>
    </w:p>
    <w:p w14:paraId="10069A70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Печать</w:t>
      </w:r>
    </w:p>
    <w:p w14:paraId="685F7CD9" w14:textId="60F09DB2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Дата «______» ______</w:t>
      </w:r>
      <w:r w:rsidR="00293ACA">
        <w:rPr>
          <w:rFonts w:ascii="Times New Roman" w:hAnsi="Times New Roman" w:cs="Times New Roman"/>
          <w:sz w:val="16"/>
          <w:szCs w:val="16"/>
        </w:rPr>
        <w:t>__</w:t>
      </w:r>
      <w:r w:rsidRPr="005D3E78">
        <w:rPr>
          <w:rFonts w:ascii="Times New Roman" w:hAnsi="Times New Roman" w:cs="Times New Roman"/>
          <w:sz w:val="16"/>
          <w:szCs w:val="16"/>
        </w:rPr>
        <w:t>_______202</w:t>
      </w:r>
      <w:r w:rsidR="00293ACA">
        <w:rPr>
          <w:rFonts w:ascii="Times New Roman" w:hAnsi="Times New Roman" w:cs="Times New Roman"/>
          <w:sz w:val="16"/>
          <w:szCs w:val="16"/>
        </w:rPr>
        <w:t>_</w:t>
      </w:r>
    </w:p>
    <w:p w14:paraId="32458516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00F5C88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Утверждаю</w:t>
      </w:r>
    </w:p>
    <w:p w14:paraId="585DA871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Руководитель (разработчика ИС)</w:t>
      </w:r>
    </w:p>
    <w:p w14:paraId="1C13EB7E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Личная подпись_____________</w:t>
      </w:r>
    </w:p>
    <w:p w14:paraId="433DFE97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Расшифровка подписи_________________</w:t>
      </w:r>
    </w:p>
    <w:p w14:paraId="3C5CBB13" w14:textId="7777777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Печать</w:t>
      </w:r>
    </w:p>
    <w:p w14:paraId="4C81A809" w14:textId="3F168147" w:rsidR="00711ABE" w:rsidRPr="005D3E78" w:rsidRDefault="00711ABE" w:rsidP="00711AB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Дата «______» ______________202</w:t>
      </w:r>
      <w:r w:rsidR="00293ACA">
        <w:rPr>
          <w:rFonts w:ascii="Times New Roman" w:hAnsi="Times New Roman" w:cs="Times New Roman"/>
          <w:sz w:val="16"/>
          <w:szCs w:val="16"/>
        </w:rPr>
        <w:t>_</w:t>
      </w:r>
    </w:p>
    <w:p w14:paraId="25183CD5" w14:textId="77777777" w:rsidR="00711ABE" w:rsidRPr="005D3E78" w:rsidRDefault="00711ABE" w:rsidP="00711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28FDF" w14:textId="77777777" w:rsidR="00711ABE" w:rsidRPr="005D3E78" w:rsidRDefault="00711ABE" w:rsidP="00711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62557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78">
        <w:rPr>
          <w:rFonts w:ascii="Times New Roman" w:hAnsi="Times New Roman" w:cs="Times New Roman"/>
          <w:sz w:val="28"/>
          <w:szCs w:val="28"/>
        </w:rPr>
        <w:t>Эскизный проект на создание информационной системы</w:t>
      </w:r>
    </w:p>
    <w:p w14:paraId="51C377CF" w14:textId="77777777" w:rsidR="00711ABE" w:rsidRPr="005D3E78" w:rsidRDefault="00711ABE" w:rsidP="00711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82E0B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3E78">
        <w:rPr>
          <w:rFonts w:ascii="Times New Roman" w:hAnsi="Times New Roman" w:cs="Times New Roman"/>
          <w:sz w:val="24"/>
          <w:szCs w:val="24"/>
          <w:u w:val="single"/>
        </w:rPr>
        <w:t>Система управления базой данных</w:t>
      </w:r>
    </w:p>
    <w:p w14:paraId="4A6B40C6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3E78">
        <w:rPr>
          <w:rFonts w:ascii="Times New Roman" w:hAnsi="Times New Roman" w:cs="Times New Roman"/>
          <w:sz w:val="16"/>
          <w:szCs w:val="16"/>
        </w:rPr>
        <w:t>наименование вида ИС</w:t>
      </w:r>
    </w:p>
    <w:p w14:paraId="0FA0D189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C3662" w14:textId="77777777" w:rsidR="00711ABE" w:rsidRDefault="00711ABE" w:rsidP="00A23E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FF3049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C1C77" w14:textId="539492B1" w:rsidR="00711ABE" w:rsidRPr="005D3E78" w:rsidRDefault="000119E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ледж</w:t>
      </w:r>
      <w:r w:rsidR="00711ABE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СамПГУ</w:t>
      </w:r>
      <w:r w:rsidR="00711AB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3E0CC0B3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D3E78">
        <w:rPr>
          <w:rFonts w:ascii="Times New Roman" w:hAnsi="Times New Roman" w:cs="Times New Roman"/>
          <w:sz w:val="16"/>
          <w:szCs w:val="24"/>
        </w:rPr>
        <w:t>наименование объекта информатизации</w:t>
      </w:r>
    </w:p>
    <w:p w14:paraId="0A4957BD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7B6CA" w14:textId="77777777" w:rsidR="00711ABE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C4803" w14:textId="77777777" w:rsidR="00711ABE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372C1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643E3" w14:textId="50BAFF34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3E78">
        <w:rPr>
          <w:rFonts w:ascii="Times New Roman" w:hAnsi="Times New Roman" w:cs="Times New Roman"/>
          <w:sz w:val="24"/>
          <w:szCs w:val="24"/>
          <w:u w:val="single"/>
        </w:rPr>
        <w:t>СУБД «</w:t>
      </w:r>
      <w:bookmarkStart w:id="21" w:name="_Hlk152357568"/>
      <w:r w:rsidR="009952F0">
        <w:rPr>
          <w:rFonts w:ascii="Times New Roman" w:hAnsi="Times New Roman" w:cs="Times New Roman"/>
          <w:sz w:val="24"/>
          <w:szCs w:val="24"/>
          <w:u w:val="single"/>
        </w:rPr>
        <w:t>СамПГУ</w:t>
      </w:r>
      <w:bookmarkEnd w:id="21"/>
      <w:r w:rsidRPr="005D3E7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B8712E9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D3E78">
        <w:rPr>
          <w:rFonts w:ascii="Times New Roman" w:hAnsi="Times New Roman" w:cs="Times New Roman"/>
          <w:sz w:val="16"/>
          <w:szCs w:val="24"/>
        </w:rPr>
        <w:t>краткое наименование ИС</w:t>
      </w:r>
    </w:p>
    <w:p w14:paraId="37ED5E5F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A2161" w14:textId="1AFA740D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E78">
        <w:rPr>
          <w:rFonts w:ascii="Times New Roman" w:hAnsi="Times New Roman" w:cs="Times New Roman"/>
          <w:sz w:val="24"/>
          <w:szCs w:val="24"/>
        </w:rPr>
        <w:t xml:space="preserve">На </w:t>
      </w:r>
      <w:r w:rsidR="00C725DE">
        <w:rPr>
          <w:rFonts w:ascii="Times New Roman" w:hAnsi="Times New Roman" w:cs="Times New Roman"/>
          <w:sz w:val="24"/>
          <w:szCs w:val="24"/>
        </w:rPr>
        <w:t>5</w:t>
      </w:r>
      <w:r w:rsidRPr="005D3E78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14:paraId="3EEF48ED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3F05C" w14:textId="77777777" w:rsidR="00711ABE" w:rsidRDefault="00711ABE" w:rsidP="00711A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48ED56" w14:textId="77777777" w:rsidR="00711ABE" w:rsidRPr="005D3E78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5D615" w14:textId="4BD5824A" w:rsidR="00711ABE" w:rsidRDefault="00711ABE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E78">
        <w:rPr>
          <w:rFonts w:ascii="Times New Roman" w:hAnsi="Times New Roman" w:cs="Times New Roman"/>
          <w:sz w:val="24"/>
          <w:szCs w:val="24"/>
        </w:rPr>
        <w:t>Действует с 1.09.2023</w:t>
      </w:r>
    </w:p>
    <w:p w14:paraId="58F438F5" w14:textId="77777777" w:rsidR="009E5183" w:rsidRDefault="009E5183" w:rsidP="00711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34101" w14:textId="77777777" w:rsidR="000D4DED" w:rsidRPr="003C1853" w:rsidRDefault="000D4DED" w:rsidP="003C18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омость эскизного проекта</w:t>
      </w:r>
    </w:p>
    <w:p w14:paraId="758191F6" w14:textId="3B8733D3" w:rsidR="000D4DED" w:rsidRPr="00E5080D" w:rsidRDefault="000D4DED" w:rsidP="00E5080D">
      <w:pPr>
        <w:pStyle w:val="ab"/>
        <w:spacing w:line="360" w:lineRule="auto"/>
        <w:ind w:left="0"/>
        <w:rPr>
          <w:sz w:val="24"/>
          <w:szCs w:val="24"/>
        </w:rPr>
      </w:pPr>
      <w:r w:rsidRPr="00E5080D">
        <w:rPr>
          <w:sz w:val="24"/>
          <w:szCs w:val="24"/>
        </w:rPr>
        <w:t>На</w:t>
      </w:r>
      <w:r w:rsidRPr="00E5080D">
        <w:rPr>
          <w:spacing w:val="57"/>
          <w:sz w:val="24"/>
          <w:szCs w:val="24"/>
        </w:rPr>
        <w:t xml:space="preserve"> </w:t>
      </w:r>
      <w:r w:rsidRPr="00E5080D">
        <w:rPr>
          <w:sz w:val="24"/>
          <w:szCs w:val="24"/>
        </w:rPr>
        <w:t>предыдущих</w:t>
      </w:r>
      <w:r w:rsidRPr="00E5080D">
        <w:rPr>
          <w:spacing w:val="59"/>
          <w:sz w:val="24"/>
          <w:szCs w:val="24"/>
        </w:rPr>
        <w:t xml:space="preserve"> </w:t>
      </w:r>
      <w:r w:rsidRPr="00E5080D">
        <w:rPr>
          <w:sz w:val="24"/>
          <w:szCs w:val="24"/>
        </w:rPr>
        <w:t>стадиях</w:t>
      </w:r>
      <w:r w:rsidRPr="00E5080D">
        <w:rPr>
          <w:spacing w:val="58"/>
          <w:sz w:val="24"/>
          <w:szCs w:val="24"/>
        </w:rPr>
        <w:t xml:space="preserve"> </w:t>
      </w:r>
      <w:r w:rsidRPr="00E5080D">
        <w:rPr>
          <w:sz w:val="24"/>
          <w:szCs w:val="24"/>
        </w:rPr>
        <w:t>разработки</w:t>
      </w:r>
      <w:r w:rsidRPr="00E5080D">
        <w:rPr>
          <w:spacing w:val="58"/>
          <w:sz w:val="24"/>
          <w:szCs w:val="24"/>
        </w:rPr>
        <w:t xml:space="preserve"> </w:t>
      </w:r>
      <w:r w:rsidRPr="00E5080D">
        <w:rPr>
          <w:sz w:val="24"/>
          <w:szCs w:val="24"/>
        </w:rPr>
        <w:t>СУБД</w:t>
      </w:r>
      <w:r w:rsidRPr="00E5080D">
        <w:rPr>
          <w:spacing w:val="57"/>
          <w:sz w:val="24"/>
          <w:szCs w:val="24"/>
        </w:rPr>
        <w:t xml:space="preserve"> </w:t>
      </w:r>
      <w:r w:rsidRPr="00E5080D">
        <w:rPr>
          <w:sz w:val="24"/>
          <w:szCs w:val="24"/>
        </w:rPr>
        <w:t>«</w:t>
      </w:r>
      <w:r w:rsidR="009952F0" w:rsidRPr="009952F0">
        <w:rPr>
          <w:sz w:val="24"/>
          <w:szCs w:val="24"/>
        </w:rPr>
        <w:t>СамПГУ</w:t>
      </w:r>
      <w:r w:rsidRPr="00E5080D">
        <w:rPr>
          <w:sz w:val="24"/>
          <w:szCs w:val="24"/>
        </w:rPr>
        <w:t>»</w:t>
      </w:r>
      <w:r w:rsidRPr="00E5080D">
        <w:rPr>
          <w:spacing w:val="56"/>
          <w:sz w:val="24"/>
          <w:szCs w:val="24"/>
        </w:rPr>
        <w:t xml:space="preserve"> </w:t>
      </w:r>
      <w:r w:rsidRPr="00E5080D">
        <w:rPr>
          <w:sz w:val="24"/>
          <w:szCs w:val="24"/>
        </w:rPr>
        <w:t>были</w:t>
      </w:r>
      <w:r w:rsidR="00216451">
        <w:rPr>
          <w:sz w:val="24"/>
          <w:szCs w:val="24"/>
        </w:rPr>
        <w:t xml:space="preserve"> </w:t>
      </w:r>
      <w:r w:rsidRPr="00E5080D">
        <w:rPr>
          <w:spacing w:val="-67"/>
          <w:sz w:val="24"/>
          <w:szCs w:val="24"/>
        </w:rPr>
        <w:t xml:space="preserve"> </w:t>
      </w:r>
      <w:r w:rsidRPr="00E5080D">
        <w:rPr>
          <w:sz w:val="24"/>
          <w:szCs w:val="24"/>
        </w:rPr>
        <w:t>составлены</w:t>
      </w:r>
      <w:r w:rsidRPr="00E5080D">
        <w:rPr>
          <w:spacing w:val="-4"/>
          <w:sz w:val="24"/>
          <w:szCs w:val="24"/>
        </w:rPr>
        <w:t xml:space="preserve"> </w:t>
      </w:r>
      <w:r w:rsidRPr="00E5080D">
        <w:rPr>
          <w:sz w:val="24"/>
          <w:szCs w:val="24"/>
        </w:rPr>
        <w:t>и утверждены следующие документы:</w:t>
      </w:r>
    </w:p>
    <w:p w14:paraId="74349A6C" w14:textId="3F9D154F" w:rsidR="00BC6D22" w:rsidRPr="00BC6D22" w:rsidRDefault="00BC6D22" w:rsidP="00BC6D22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D22">
        <w:rPr>
          <w:rFonts w:ascii="Times New Roman" w:hAnsi="Times New Roman" w:cs="Times New Roman"/>
          <w:sz w:val="24"/>
          <w:szCs w:val="24"/>
        </w:rPr>
        <w:t xml:space="preserve">Техническое задание на создание информ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СУБД </w:t>
      </w:r>
      <w:r w:rsidRPr="00BC6D22">
        <w:rPr>
          <w:rFonts w:ascii="Times New Roman" w:hAnsi="Times New Roman" w:cs="Times New Roman"/>
          <w:sz w:val="24"/>
          <w:szCs w:val="24"/>
        </w:rPr>
        <w:t>«</w:t>
      </w:r>
      <w:r w:rsidR="001A596B" w:rsidRPr="001A596B">
        <w:rPr>
          <w:rFonts w:ascii="Times New Roman" w:hAnsi="Times New Roman" w:cs="Times New Roman"/>
          <w:sz w:val="24"/>
          <w:szCs w:val="24"/>
        </w:rPr>
        <w:t>СамПГУ</w:t>
      </w:r>
      <w:r w:rsidRPr="00BC6D22">
        <w:rPr>
          <w:rFonts w:ascii="Times New Roman" w:hAnsi="Times New Roman" w:cs="Times New Roman"/>
          <w:sz w:val="24"/>
          <w:szCs w:val="24"/>
        </w:rPr>
        <w:t>», разработанное на основании ГОСТ 34.602—89 на написание ТЗ на автоматизированные системы управления от 10.09.2023 г.</w:t>
      </w:r>
    </w:p>
    <w:p w14:paraId="266BAFCB" w14:textId="77777777" w:rsidR="003C1853" w:rsidRPr="003C1853" w:rsidRDefault="003C1853" w:rsidP="003C185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5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эскизному проекту. </w:t>
      </w:r>
    </w:p>
    <w:p w14:paraId="0C43B78C" w14:textId="77777777" w:rsidR="003C1853" w:rsidRPr="003C1853" w:rsidRDefault="003C1853" w:rsidP="003C185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5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14:paraId="4FA0BEE2" w14:textId="2AD9296C" w:rsidR="000D4DED" w:rsidRPr="003C1853" w:rsidRDefault="000D4DED" w:rsidP="000D4DED">
      <w:pPr>
        <w:pStyle w:val="ab"/>
        <w:spacing w:line="360" w:lineRule="auto"/>
        <w:ind w:right="536" w:firstLine="679"/>
        <w:jc w:val="both"/>
        <w:rPr>
          <w:sz w:val="24"/>
          <w:szCs w:val="24"/>
        </w:rPr>
      </w:pPr>
      <w:r w:rsidRPr="003C1853">
        <w:rPr>
          <w:sz w:val="24"/>
          <w:szCs w:val="24"/>
        </w:rPr>
        <w:t>Данный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документ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является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эскизным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проектом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на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создание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Системы</w:t>
      </w:r>
      <w:r w:rsidRPr="003C1853">
        <w:rPr>
          <w:spacing w:val="-67"/>
          <w:sz w:val="24"/>
          <w:szCs w:val="24"/>
        </w:rPr>
        <w:t xml:space="preserve"> </w:t>
      </w:r>
      <w:r w:rsidR="00CC1725">
        <w:rPr>
          <w:spacing w:val="-67"/>
          <w:sz w:val="24"/>
          <w:szCs w:val="24"/>
        </w:rPr>
        <w:t xml:space="preserve">  </w:t>
      </w:r>
      <w:r w:rsidRPr="003C1853">
        <w:rPr>
          <w:sz w:val="24"/>
          <w:szCs w:val="24"/>
        </w:rPr>
        <w:t xml:space="preserve">Управления Базой Данных для </w:t>
      </w:r>
      <w:r w:rsidR="00CC1725">
        <w:rPr>
          <w:sz w:val="24"/>
          <w:szCs w:val="24"/>
        </w:rPr>
        <w:t xml:space="preserve">учебной части колледжа </w:t>
      </w:r>
      <w:r w:rsidRPr="003C1853">
        <w:rPr>
          <w:sz w:val="24"/>
          <w:szCs w:val="24"/>
        </w:rPr>
        <w:t>Российской Федерации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(СУБД</w:t>
      </w:r>
      <w:r w:rsidRPr="003C1853">
        <w:rPr>
          <w:spacing w:val="-1"/>
          <w:sz w:val="24"/>
          <w:szCs w:val="24"/>
        </w:rPr>
        <w:t xml:space="preserve"> </w:t>
      </w:r>
      <w:r w:rsidRPr="003C1853">
        <w:rPr>
          <w:sz w:val="24"/>
          <w:szCs w:val="24"/>
        </w:rPr>
        <w:t>«</w:t>
      </w:r>
      <w:r w:rsidR="00CC1725" w:rsidRPr="009952F0">
        <w:rPr>
          <w:sz w:val="24"/>
          <w:szCs w:val="24"/>
        </w:rPr>
        <w:t>СамПГУ</w:t>
      </w:r>
      <w:r w:rsidRPr="003C1853">
        <w:rPr>
          <w:sz w:val="24"/>
          <w:szCs w:val="24"/>
        </w:rPr>
        <w:t>»).</w:t>
      </w:r>
    </w:p>
    <w:p w14:paraId="64C7B672" w14:textId="77777777" w:rsidR="000D4DED" w:rsidRPr="003C1853" w:rsidRDefault="000D4DED" w:rsidP="000D4DED">
      <w:pPr>
        <w:pStyle w:val="ab"/>
        <w:spacing w:line="360" w:lineRule="auto"/>
        <w:ind w:right="866" w:firstLine="679"/>
        <w:jc w:val="both"/>
        <w:rPr>
          <w:sz w:val="24"/>
          <w:szCs w:val="24"/>
        </w:rPr>
      </w:pPr>
      <w:r w:rsidRPr="003C1853">
        <w:rPr>
          <w:sz w:val="24"/>
          <w:szCs w:val="24"/>
        </w:rPr>
        <w:t>Перечень организаций, участвующих в разработке системы, на стадии</w:t>
      </w:r>
      <w:r w:rsidRPr="003C1853">
        <w:rPr>
          <w:spacing w:val="-67"/>
          <w:sz w:val="24"/>
          <w:szCs w:val="24"/>
        </w:rPr>
        <w:t xml:space="preserve"> </w:t>
      </w:r>
      <w:r w:rsidRPr="003C1853">
        <w:rPr>
          <w:sz w:val="24"/>
          <w:szCs w:val="24"/>
        </w:rPr>
        <w:t>разработки, а также ее цели и назначение указаны в техническом задании на</w:t>
      </w:r>
      <w:r w:rsidRPr="003C1853">
        <w:rPr>
          <w:spacing w:val="-68"/>
          <w:sz w:val="24"/>
          <w:szCs w:val="24"/>
        </w:rPr>
        <w:t xml:space="preserve"> </w:t>
      </w:r>
      <w:r w:rsidRPr="003C1853">
        <w:rPr>
          <w:sz w:val="24"/>
          <w:szCs w:val="24"/>
        </w:rPr>
        <w:t>создание</w:t>
      </w:r>
      <w:r w:rsidRPr="003C1853">
        <w:rPr>
          <w:spacing w:val="-1"/>
          <w:sz w:val="24"/>
          <w:szCs w:val="24"/>
        </w:rPr>
        <w:t xml:space="preserve"> </w:t>
      </w:r>
      <w:r w:rsidRPr="003C1853">
        <w:rPr>
          <w:sz w:val="24"/>
          <w:szCs w:val="24"/>
        </w:rPr>
        <w:t>информационной системы.</w:t>
      </w:r>
    </w:p>
    <w:p w14:paraId="33B41FA8" w14:textId="77777777" w:rsidR="003C1853" w:rsidRPr="00EF4D93" w:rsidRDefault="003C1853" w:rsidP="003C18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D93">
        <w:rPr>
          <w:rFonts w:ascii="Times New Roman" w:hAnsi="Times New Roman" w:cs="Times New Roman"/>
          <w:b/>
          <w:sz w:val="24"/>
          <w:szCs w:val="24"/>
        </w:rPr>
        <w:t>Решения по структуре системы:</w:t>
      </w:r>
    </w:p>
    <w:p w14:paraId="6A4BE507" w14:textId="0DB1104D" w:rsidR="000D4DED" w:rsidRPr="003C1853" w:rsidRDefault="000D4DED" w:rsidP="000D4DED">
      <w:pPr>
        <w:pStyle w:val="ab"/>
        <w:spacing w:line="360" w:lineRule="auto"/>
        <w:ind w:right="533" w:firstLine="679"/>
        <w:jc w:val="both"/>
        <w:rPr>
          <w:sz w:val="24"/>
          <w:szCs w:val="24"/>
        </w:rPr>
      </w:pPr>
      <w:r w:rsidRPr="003C1853">
        <w:rPr>
          <w:sz w:val="24"/>
          <w:szCs w:val="24"/>
        </w:rPr>
        <w:t>СУБД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«</w:t>
      </w:r>
      <w:r w:rsidR="00477FD8" w:rsidRPr="009952F0">
        <w:rPr>
          <w:sz w:val="24"/>
          <w:szCs w:val="24"/>
        </w:rPr>
        <w:t>СамПГУ</w:t>
      </w:r>
      <w:r w:rsidRPr="003C1853">
        <w:rPr>
          <w:sz w:val="24"/>
          <w:szCs w:val="24"/>
        </w:rPr>
        <w:t>»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будет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представлять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собой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персональную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систему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управления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локальной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базой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данных,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работающей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на</w:t>
      </w:r>
      <w:r w:rsidRPr="003C1853">
        <w:rPr>
          <w:spacing w:val="1"/>
          <w:sz w:val="24"/>
          <w:szCs w:val="24"/>
        </w:rPr>
        <w:t xml:space="preserve"> нескольких </w:t>
      </w:r>
      <w:r w:rsidRPr="003C1853">
        <w:rPr>
          <w:sz w:val="24"/>
          <w:szCs w:val="24"/>
        </w:rPr>
        <w:t>компьютерах.</w:t>
      </w:r>
    </w:p>
    <w:p w14:paraId="7C9E368C" w14:textId="6C16C63D" w:rsidR="000D4DED" w:rsidRPr="003C1853" w:rsidRDefault="000D4DED" w:rsidP="000D4DED">
      <w:pPr>
        <w:pStyle w:val="ab"/>
        <w:spacing w:line="360" w:lineRule="auto"/>
        <w:ind w:right="527" w:firstLine="679"/>
        <w:jc w:val="both"/>
        <w:rPr>
          <w:sz w:val="24"/>
          <w:szCs w:val="24"/>
        </w:rPr>
      </w:pPr>
      <w:r w:rsidRPr="003C1853">
        <w:rPr>
          <w:sz w:val="24"/>
          <w:szCs w:val="24"/>
        </w:rPr>
        <w:t>Система будет управлять реляционной базой данных, представляющей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собой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набор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связанных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между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собой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таблиц,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доступ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к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которым осуществляется с помощью ключей или индексов. Сведения в одной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pacing w:val="-1"/>
          <w:sz w:val="24"/>
          <w:szCs w:val="24"/>
        </w:rPr>
        <w:t>таблице</w:t>
      </w:r>
      <w:r w:rsidRPr="003C1853">
        <w:rPr>
          <w:spacing w:val="-18"/>
          <w:sz w:val="24"/>
          <w:szCs w:val="24"/>
        </w:rPr>
        <w:t xml:space="preserve"> </w:t>
      </w:r>
      <w:r w:rsidRPr="003C1853">
        <w:rPr>
          <w:spacing w:val="-1"/>
          <w:sz w:val="24"/>
          <w:szCs w:val="24"/>
        </w:rPr>
        <w:t>могут</w:t>
      </w:r>
      <w:r w:rsidRPr="003C1853">
        <w:rPr>
          <w:spacing w:val="-17"/>
          <w:sz w:val="24"/>
          <w:szCs w:val="24"/>
        </w:rPr>
        <w:t xml:space="preserve"> </w:t>
      </w:r>
      <w:r w:rsidRPr="003C1853">
        <w:rPr>
          <w:spacing w:val="-1"/>
          <w:sz w:val="24"/>
          <w:szCs w:val="24"/>
        </w:rPr>
        <w:t>отражать</w:t>
      </w:r>
      <w:r w:rsidRPr="003C1853">
        <w:rPr>
          <w:spacing w:val="-18"/>
          <w:sz w:val="24"/>
          <w:szCs w:val="24"/>
        </w:rPr>
        <w:t xml:space="preserve"> </w:t>
      </w:r>
      <w:r w:rsidRPr="003C1853">
        <w:rPr>
          <w:spacing w:val="-1"/>
          <w:sz w:val="24"/>
          <w:szCs w:val="24"/>
        </w:rPr>
        <w:t>сведения</w:t>
      </w:r>
      <w:r w:rsidRPr="003C1853">
        <w:rPr>
          <w:spacing w:val="-19"/>
          <w:sz w:val="24"/>
          <w:szCs w:val="24"/>
        </w:rPr>
        <w:t xml:space="preserve"> </w:t>
      </w:r>
      <w:r w:rsidRPr="003C1853">
        <w:rPr>
          <w:sz w:val="24"/>
          <w:szCs w:val="24"/>
        </w:rPr>
        <w:t>из</w:t>
      </w:r>
      <w:r w:rsidRPr="003C1853">
        <w:rPr>
          <w:spacing w:val="-18"/>
          <w:sz w:val="24"/>
          <w:szCs w:val="24"/>
        </w:rPr>
        <w:t xml:space="preserve"> </w:t>
      </w:r>
      <w:r w:rsidRPr="003C1853">
        <w:rPr>
          <w:sz w:val="24"/>
          <w:szCs w:val="24"/>
        </w:rPr>
        <w:t>другой,</w:t>
      </w:r>
      <w:r w:rsidRPr="003C1853">
        <w:rPr>
          <w:spacing w:val="-17"/>
          <w:sz w:val="24"/>
          <w:szCs w:val="24"/>
        </w:rPr>
        <w:t xml:space="preserve"> </w:t>
      </w:r>
      <w:r w:rsidRPr="003C1853">
        <w:rPr>
          <w:sz w:val="24"/>
          <w:szCs w:val="24"/>
        </w:rPr>
        <w:t>и</w:t>
      </w:r>
      <w:r w:rsidRPr="003C1853">
        <w:rPr>
          <w:spacing w:val="-17"/>
          <w:sz w:val="24"/>
          <w:szCs w:val="24"/>
        </w:rPr>
        <w:t xml:space="preserve"> </w:t>
      </w:r>
      <w:r w:rsidRPr="003C1853">
        <w:rPr>
          <w:sz w:val="24"/>
          <w:szCs w:val="24"/>
        </w:rPr>
        <w:t>при</w:t>
      </w:r>
      <w:r w:rsidRPr="003C1853">
        <w:rPr>
          <w:spacing w:val="-19"/>
          <w:sz w:val="24"/>
          <w:szCs w:val="24"/>
        </w:rPr>
        <w:t xml:space="preserve"> </w:t>
      </w:r>
      <w:r w:rsidRPr="003C1853">
        <w:rPr>
          <w:sz w:val="24"/>
          <w:szCs w:val="24"/>
        </w:rPr>
        <w:t>изменении</w:t>
      </w:r>
      <w:r w:rsidRPr="003C1853">
        <w:rPr>
          <w:spacing w:val="-17"/>
          <w:sz w:val="24"/>
          <w:szCs w:val="24"/>
        </w:rPr>
        <w:t xml:space="preserve"> </w:t>
      </w:r>
      <w:r w:rsidRPr="003C1853">
        <w:rPr>
          <w:sz w:val="24"/>
          <w:szCs w:val="24"/>
        </w:rPr>
        <w:t>сведений</w:t>
      </w:r>
      <w:r w:rsidRPr="003C1853">
        <w:rPr>
          <w:spacing w:val="-16"/>
          <w:sz w:val="24"/>
          <w:szCs w:val="24"/>
        </w:rPr>
        <w:t xml:space="preserve"> </w:t>
      </w:r>
      <w:r w:rsidRPr="003C1853">
        <w:rPr>
          <w:sz w:val="24"/>
          <w:szCs w:val="24"/>
        </w:rPr>
        <w:t>в</w:t>
      </w:r>
      <w:r w:rsidRPr="003C1853">
        <w:rPr>
          <w:spacing w:val="-17"/>
          <w:sz w:val="24"/>
          <w:szCs w:val="24"/>
        </w:rPr>
        <w:t xml:space="preserve"> </w:t>
      </w:r>
      <w:r w:rsidRPr="003C1853">
        <w:rPr>
          <w:sz w:val="24"/>
          <w:szCs w:val="24"/>
        </w:rPr>
        <w:t>первой</w:t>
      </w:r>
      <w:r w:rsidR="0098429D">
        <w:rPr>
          <w:sz w:val="24"/>
          <w:szCs w:val="24"/>
        </w:rPr>
        <w:t xml:space="preserve"> </w:t>
      </w:r>
      <w:r w:rsidRPr="003C1853">
        <w:rPr>
          <w:sz w:val="24"/>
          <w:szCs w:val="24"/>
        </w:rPr>
        <w:t>таблице эти изменения немедленно отображаются во второй. Таким образом</w:t>
      </w:r>
      <w:r w:rsidRPr="003C1853">
        <w:rPr>
          <w:spacing w:val="1"/>
          <w:sz w:val="24"/>
          <w:szCs w:val="24"/>
        </w:rPr>
        <w:t xml:space="preserve"> </w:t>
      </w:r>
      <w:r w:rsidRPr="003C1853">
        <w:rPr>
          <w:sz w:val="24"/>
          <w:szCs w:val="24"/>
        </w:rPr>
        <w:t>будет</w:t>
      </w:r>
      <w:r w:rsidRPr="003C1853">
        <w:rPr>
          <w:spacing w:val="-1"/>
          <w:sz w:val="24"/>
          <w:szCs w:val="24"/>
        </w:rPr>
        <w:t xml:space="preserve"> </w:t>
      </w:r>
      <w:r w:rsidRPr="003C1853">
        <w:rPr>
          <w:sz w:val="24"/>
          <w:szCs w:val="24"/>
        </w:rPr>
        <w:t>достигнута непротиворечивость</w:t>
      </w:r>
      <w:r w:rsidRPr="003C1853">
        <w:rPr>
          <w:spacing w:val="-1"/>
          <w:sz w:val="24"/>
          <w:szCs w:val="24"/>
        </w:rPr>
        <w:t xml:space="preserve"> </w:t>
      </w:r>
      <w:r w:rsidRPr="003C1853">
        <w:rPr>
          <w:sz w:val="24"/>
          <w:szCs w:val="24"/>
        </w:rPr>
        <w:t>данных.</w:t>
      </w:r>
    </w:p>
    <w:p w14:paraId="5C9FA679" w14:textId="77777777" w:rsidR="000D4DED" w:rsidRPr="003C1853" w:rsidRDefault="000D4DED" w:rsidP="000D4DED">
      <w:pPr>
        <w:pStyle w:val="ab"/>
        <w:spacing w:line="360" w:lineRule="auto"/>
        <w:ind w:left="896"/>
        <w:jc w:val="both"/>
        <w:rPr>
          <w:sz w:val="24"/>
          <w:szCs w:val="24"/>
        </w:rPr>
      </w:pPr>
      <w:r w:rsidRPr="003C1853">
        <w:rPr>
          <w:sz w:val="24"/>
          <w:szCs w:val="24"/>
        </w:rPr>
        <w:t>Общая</w:t>
      </w:r>
      <w:r w:rsidRPr="003C1853">
        <w:rPr>
          <w:spacing w:val="-3"/>
          <w:sz w:val="24"/>
          <w:szCs w:val="24"/>
        </w:rPr>
        <w:t xml:space="preserve"> </w:t>
      </w:r>
      <w:r w:rsidRPr="003C1853">
        <w:rPr>
          <w:sz w:val="24"/>
          <w:szCs w:val="24"/>
        </w:rPr>
        <w:t>структура</w:t>
      </w:r>
      <w:r w:rsidRPr="003C1853">
        <w:rPr>
          <w:spacing w:val="-3"/>
          <w:sz w:val="24"/>
          <w:szCs w:val="24"/>
        </w:rPr>
        <w:t xml:space="preserve"> </w:t>
      </w:r>
      <w:r w:rsidRPr="003C1853">
        <w:rPr>
          <w:sz w:val="24"/>
          <w:szCs w:val="24"/>
        </w:rPr>
        <w:t>базы</w:t>
      </w:r>
      <w:r w:rsidRPr="003C1853">
        <w:rPr>
          <w:spacing w:val="-3"/>
          <w:sz w:val="24"/>
          <w:szCs w:val="24"/>
        </w:rPr>
        <w:t xml:space="preserve"> </w:t>
      </w:r>
      <w:r w:rsidRPr="003C1853">
        <w:rPr>
          <w:sz w:val="24"/>
          <w:szCs w:val="24"/>
        </w:rPr>
        <w:t>данных:</w:t>
      </w:r>
    </w:p>
    <w:p w14:paraId="73C2557B" w14:textId="7CB25680" w:rsidR="000D4DED" w:rsidRPr="003C1853" w:rsidRDefault="00B66177" w:rsidP="000D4DED">
      <w:pPr>
        <w:pStyle w:val="ab"/>
        <w:numPr>
          <w:ilvl w:val="0"/>
          <w:numId w:val="16"/>
        </w:numPr>
        <w:spacing w:line="360" w:lineRule="auto"/>
        <w:ind w:left="896"/>
        <w:jc w:val="both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="000D4DED" w:rsidRPr="003C1853">
        <w:rPr>
          <w:sz w:val="24"/>
          <w:szCs w:val="24"/>
        </w:rPr>
        <w:t>:</w:t>
      </w:r>
    </w:p>
    <w:p w14:paraId="0156549C" w14:textId="52B64B2D" w:rsidR="000D4DED" w:rsidRPr="003C1853" w:rsidRDefault="000D4DED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 w:rsidR="00B66177">
        <w:rPr>
          <w:sz w:val="24"/>
          <w:szCs w:val="24"/>
        </w:rPr>
        <w:t>дисциплины</w:t>
      </w:r>
    </w:p>
    <w:p w14:paraId="61514DB5" w14:textId="4274454F" w:rsidR="00B66177" w:rsidRDefault="00B66177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>
        <w:rPr>
          <w:sz w:val="24"/>
          <w:szCs w:val="24"/>
        </w:rPr>
        <w:t>группы</w:t>
      </w:r>
    </w:p>
    <w:p w14:paraId="484AABF5" w14:textId="4DD902C0" w:rsidR="000D4DED" w:rsidRPr="003C1853" w:rsidRDefault="00B66177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>Код</w:t>
      </w:r>
      <w:r>
        <w:rPr>
          <w:sz w:val="24"/>
          <w:szCs w:val="24"/>
        </w:rPr>
        <w:t xml:space="preserve"> преподавателя</w:t>
      </w:r>
    </w:p>
    <w:p w14:paraId="73B3BF0D" w14:textId="29DB2755" w:rsidR="000D4DED" w:rsidRPr="003C1853" w:rsidRDefault="00B66177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14:paraId="51B548E3" w14:textId="140C10E4" w:rsidR="000D4DED" w:rsidRPr="003C1853" w:rsidRDefault="00B66177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14:paraId="269EE3DA" w14:textId="46217FAB" w:rsidR="000D4DED" w:rsidRPr="00B66177" w:rsidRDefault="00B66177" w:rsidP="0026609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B66177">
        <w:rPr>
          <w:sz w:val="24"/>
          <w:szCs w:val="24"/>
        </w:rPr>
        <w:t>Год создания</w:t>
      </w:r>
    </w:p>
    <w:p w14:paraId="3897F7D7" w14:textId="77777777" w:rsidR="000D4DED" w:rsidRPr="003C1853" w:rsidRDefault="000D4DED" w:rsidP="000D4DED">
      <w:pPr>
        <w:pStyle w:val="ab"/>
        <w:spacing w:line="360" w:lineRule="auto"/>
        <w:ind w:left="0"/>
        <w:jc w:val="both"/>
        <w:rPr>
          <w:sz w:val="24"/>
          <w:szCs w:val="24"/>
        </w:rPr>
      </w:pPr>
    </w:p>
    <w:p w14:paraId="390BBE2F" w14:textId="1C025813" w:rsidR="000D4DED" w:rsidRPr="003C1853" w:rsidRDefault="00B66177" w:rsidP="000D4DED">
      <w:pPr>
        <w:pStyle w:val="ab"/>
        <w:numPr>
          <w:ilvl w:val="0"/>
          <w:numId w:val="16"/>
        </w:numPr>
        <w:spacing w:line="360" w:lineRule="auto"/>
        <w:ind w:left="896"/>
        <w:jc w:val="both"/>
        <w:rPr>
          <w:sz w:val="24"/>
          <w:szCs w:val="24"/>
        </w:rPr>
      </w:pPr>
      <w:r>
        <w:rPr>
          <w:sz w:val="24"/>
          <w:szCs w:val="24"/>
        </w:rPr>
        <w:t>Группы</w:t>
      </w:r>
      <w:r w:rsidR="000D4DED" w:rsidRPr="003C1853">
        <w:rPr>
          <w:sz w:val="24"/>
          <w:szCs w:val="24"/>
        </w:rPr>
        <w:t>:</w:t>
      </w:r>
    </w:p>
    <w:p w14:paraId="128BEB11" w14:textId="4E80C1B9" w:rsidR="000D4DED" w:rsidRPr="003C1853" w:rsidRDefault="000D4DED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 w:rsidR="00B66177">
        <w:rPr>
          <w:sz w:val="24"/>
          <w:szCs w:val="24"/>
        </w:rPr>
        <w:t>группы</w:t>
      </w:r>
    </w:p>
    <w:p w14:paraId="1CC5A46C" w14:textId="5A1E26B1" w:rsidR="000D4DED" w:rsidRPr="003C1853" w:rsidRDefault="000D4DED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 w:rsidR="00B66177">
        <w:rPr>
          <w:sz w:val="24"/>
          <w:szCs w:val="24"/>
        </w:rPr>
        <w:t>специальности</w:t>
      </w:r>
    </w:p>
    <w:p w14:paraId="65419461" w14:textId="4C3FB7E7" w:rsidR="000D4DED" w:rsidRPr="003C1853" w:rsidRDefault="00B66177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14:paraId="1FE64294" w14:textId="299FD722" w:rsidR="000D4DED" w:rsidRPr="003C1853" w:rsidRDefault="00B66177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ип группы</w:t>
      </w:r>
    </w:p>
    <w:p w14:paraId="6F40CD73" w14:textId="5DD1E9FD" w:rsidR="000D4DED" w:rsidRPr="00792CC2" w:rsidRDefault="00B66177" w:rsidP="00792CC2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урс</w:t>
      </w:r>
    </w:p>
    <w:p w14:paraId="24169968" w14:textId="20B876F9" w:rsidR="000D4DED" w:rsidRPr="003C1853" w:rsidRDefault="00792CC2" w:rsidP="000D4DED">
      <w:pPr>
        <w:pStyle w:val="ab"/>
        <w:numPr>
          <w:ilvl w:val="0"/>
          <w:numId w:val="16"/>
        </w:numPr>
        <w:spacing w:line="360" w:lineRule="auto"/>
        <w:ind w:left="896"/>
        <w:jc w:val="both"/>
        <w:rPr>
          <w:sz w:val="24"/>
          <w:szCs w:val="24"/>
        </w:rPr>
      </w:pPr>
      <w:r>
        <w:rPr>
          <w:sz w:val="24"/>
          <w:szCs w:val="24"/>
        </w:rPr>
        <w:t>Кафедры</w:t>
      </w:r>
      <w:r w:rsidR="000D4DED" w:rsidRPr="003C1853">
        <w:rPr>
          <w:sz w:val="24"/>
          <w:szCs w:val="24"/>
        </w:rPr>
        <w:t>:</w:t>
      </w:r>
    </w:p>
    <w:p w14:paraId="12080287" w14:textId="778D452B" w:rsidR="000D4DED" w:rsidRPr="003C1853" w:rsidRDefault="000D4DED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 w:rsidR="00792CC2">
        <w:rPr>
          <w:sz w:val="24"/>
          <w:szCs w:val="24"/>
        </w:rPr>
        <w:t>кафедры</w:t>
      </w:r>
    </w:p>
    <w:p w14:paraId="58559D0E" w14:textId="7FD94E1C" w:rsidR="000D4DED" w:rsidRPr="003C1853" w:rsidRDefault="00792CC2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14:paraId="6776FBC6" w14:textId="5F8CAC7C" w:rsidR="000D4DED" w:rsidRPr="003C1853" w:rsidRDefault="00792CC2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кафедры</w:t>
      </w:r>
    </w:p>
    <w:p w14:paraId="5AA5C507" w14:textId="7DD2C140" w:rsidR="000D4DED" w:rsidRPr="003C1853" w:rsidRDefault="00792CC2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14:paraId="24847F2D" w14:textId="02D67A27" w:rsidR="000D4DED" w:rsidRDefault="00792CC2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 создания</w:t>
      </w:r>
    </w:p>
    <w:p w14:paraId="7918C969" w14:textId="7FB0314D" w:rsidR="00792CC2" w:rsidRDefault="00792CC2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14:paraId="256064E4" w14:textId="1CDE0313" w:rsidR="00792CC2" w:rsidRPr="003C1853" w:rsidRDefault="00792CC2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</w:t>
      </w:r>
    </w:p>
    <w:p w14:paraId="0A0FAED4" w14:textId="77777777" w:rsidR="000D4DED" w:rsidRPr="003C1853" w:rsidRDefault="000D4DED" w:rsidP="000D4DED">
      <w:pPr>
        <w:pStyle w:val="ab"/>
        <w:spacing w:line="360" w:lineRule="auto"/>
        <w:ind w:left="0"/>
        <w:jc w:val="both"/>
        <w:rPr>
          <w:sz w:val="24"/>
          <w:szCs w:val="24"/>
        </w:rPr>
      </w:pPr>
    </w:p>
    <w:p w14:paraId="16B2A773" w14:textId="4EF78BE3" w:rsidR="000D4DED" w:rsidRPr="003C1853" w:rsidRDefault="002B4045" w:rsidP="000D4DED">
      <w:pPr>
        <w:pStyle w:val="ab"/>
        <w:numPr>
          <w:ilvl w:val="0"/>
          <w:numId w:val="16"/>
        </w:numPr>
        <w:spacing w:line="360" w:lineRule="auto"/>
        <w:ind w:left="896"/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и</w:t>
      </w:r>
      <w:r w:rsidR="000D4DED" w:rsidRPr="003C1853">
        <w:rPr>
          <w:sz w:val="24"/>
          <w:szCs w:val="24"/>
        </w:rPr>
        <w:t>:</w:t>
      </w:r>
    </w:p>
    <w:p w14:paraId="5ECEB59A" w14:textId="7ECDDF9E" w:rsidR="000D4DED" w:rsidRPr="003C1853" w:rsidRDefault="000D4DED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 w:rsidR="002B4045">
        <w:rPr>
          <w:sz w:val="24"/>
          <w:szCs w:val="24"/>
        </w:rPr>
        <w:t>специальность</w:t>
      </w:r>
    </w:p>
    <w:p w14:paraId="3B19B215" w14:textId="06FF73BC" w:rsidR="000D4DED" w:rsidRPr="003C1853" w:rsidRDefault="002B4045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14:paraId="7C1A60E0" w14:textId="40770FEC" w:rsidR="000D4DED" w:rsidRPr="002B4045" w:rsidRDefault="002B4045" w:rsidP="002B4045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 создания</w:t>
      </w:r>
    </w:p>
    <w:p w14:paraId="1B037673" w14:textId="77777777" w:rsidR="000D4DED" w:rsidRPr="003C1853" w:rsidRDefault="000D4DED" w:rsidP="000D4DED">
      <w:pPr>
        <w:pStyle w:val="ab"/>
        <w:spacing w:line="360" w:lineRule="auto"/>
        <w:ind w:left="0"/>
        <w:jc w:val="both"/>
        <w:rPr>
          <w:sz w:val="24"/>
          <w:szCs w:val="24"/>
        </w:rPr>
      </w:pPr>
    </w:p>
    <w:p w14:paraId="6EE3E407" w14:textId="3DFC670E" w:rsidR="000D4DED" w:rsidRPr="003C1853" w:rsidRDefault="0006467F" w:rsidP="000D4DED">
      <w:pPr>
        <w:pStyle w:val="ab"/>
        <w:numPr>
          <w:ilvl w:val="0"/>
          <w:numId w:val="16"/>
        </w:numPr>
        <w:spacing w:line="360" w:lineRule="auto"/>
        <w:ind w:left="896"/>
        <w:jc w:val="both"/>
        <w:rPr>
          <w:sz w:val="24"/>
          <w:szCs w:val="24"/>
        </w:rPr>
      </w:pPr>
      <w:r>
        <w:rPr>
          <w:sz w:val="24"/>
          <w:szCs w:val="24"/>
        </w:rPr>
        <w:t>Студенты</w:t>
      </w:r>
      <w:r w:rsidR="00175D8C">
        <w:rPr>
          <w:sz w:val="24"/>
          <w:szCs w:val="24"/>
        </w:rPr>
        <w:t>:</w:t>
      </w:r>
    </w:p>
    <w:p w14:paraId="37AFE0F9" w14:textId="1C2E21E4" w:rsidR="000D4DED" w:rsidRPr="003C1853" w:rsidRDefault="000D4DED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 w:rsidR="0006467F">
        <w:rPr>
          <w:sz w:val="24"/>
          <w:szCs w:val="24"/>
        </w:rPr>
        <w:t>студента</w:t>
      </w:r>
    </w:p>
    <w:p w14:paraId="5C0DBC96" w14:textId="556EDD1E" w:rsidR="0006467F" w:rsidRPr="0006467F" w:rsidRDefault="0006467F" w:rsidP="0006467F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>
        <w:rPr>
          <w:sz w:val="24"/>
          <w:szCs w:val="24"/>
        </w:rPr>
        <w:t>группы</w:t>
      </w:r>
    </w:p>
    <w:p w14:paraId="1C330341" w14:textId="5A9688DF" w:rsidR="000D4DED" w:rsidRPr="003C1853" w:rsidRDefault="000D4DED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>Имя</w:t>
      </w:r>
    </w:p>
    <w:p w14:paraId="63971313" w14:textId="1CB87DCE" w:rsidR="0006467F" w:rsidRDefault="0006467F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милия</w:t>
      </w:r>
    </w:p>
    <w:p w14:paraId="6C109BDE" w14:textId="16089DB6" w:rsidR="000D4DED" w:rsidRDefault="000D4DED" w:rsidP="000D4DED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>Отчество</w:t>
      </w:r>
    </w:p>
    <w:p w14:paraId="5A37D43C" w14:textId="77777777" w:rsidR="0006467F" w:rsidRPr="003C1853" w:rsidRDefault="0006467F" w:rsidP="0006467F">
      <w:pPr>
        <w:pStyle w:val="ab"/>
        <w:tabs>
          <w:tab w:val="left" w:pos="420"/>
        </w:tabs>
        <w:spacing w:line="360" w:lineRule="auto"/>
        <w:ind w:left="420"/>
        <w:jc w:val="both"/>
        <w:rPr>
          <w:sz w:val="24"/>
          <w:szCs w:val="24"/>
        </w:rPr>
      </w:pPr>
    </w:p>
    <w:p w14:paraId="35A74DD7" w14:textId="12ED29F3" w:rsidR="00B66177" w:rsidRPr="003C1853" w:rsidRDefault="00233CFA" w:rsidP="00B66177">
      <w:pPr>
        <w:pStyle w:val="ab"/>
        <w:numPr>
          <w:ilvl w:val="0"/>
          <w:numId w:val="16"/>
        </w:numPr>
        <w:spacing w:line="360" w:lineRule="auto"/>
        <w:ind w:left="896"/>
        <w:jc w:val="both"/>
        <w:rPr>
          <w:sz w:val="24"/>
          <w:szCs w:val="24"/>
        </w:rPr>
      </w:pPr>
      <w:r>
        <w:rPr>
          <w:sz w:val="24"/>
          <w:szCs w:val="24"/>
        </w:rPr>
        <w:t>Личные дела студентов</w:t>
      </w:r>
      <w:r w:rsidR="00175D8C">
        <w:rPr>
          <w:sz w:val="24"/>
          <w:szCs w:val="24"/>
        </w:rPr>
        <w:t>:</w:t>
      </w:r>
    </w:p>
    <w:p w14:paraId="6E61EFAB" w14:textId="348ADFBA" w:rsidR="00B66177" w:rsidRPr="003C1853" w:rsidRDefault="00B66177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 w:rsidR="004331D5">
        <w:rPr>
          <w:sz w:val="24"/>
          <w:szCs w:val="24"/>
        </w:rPr>
        <w:t>студента</w:t>
      </w:r>
    </w:p>
    <w:p w14:paraId="3E3466A9" w14:textId="79A65705" w:rsidR="00B66177" w:rsidRPr="003C1853" w:rsidRDefault="004331D5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 поступления</w:t>
      </w:r>
    </w:p>
    <w:p w14:paraId="7B533ED4" w14:textId="4CA01CDF" w:rsidR="00B66177" w:rsidRPr="003C1853" w:rsidRDefault="004331D5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каз о поступлении</w:t>
      </w:r>
    </w:p>
    <w:p w14:paraId="439E3843" w14:textId="33E8B1AE" w:rsidR="00B66177" w:rsidRPr="003C1853" w:rsidRDefault="004331D5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ипендия</w:t>
      </w:r>
    </w:p>
    <w:p w14:paraId="27E135E3" w14:textId="4F16CF67" w:rsidR="00B66177" w:rsidRPr="003C1853" w:rsidRDefault="004331D5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</w:t>
      </w:r>
    </w:p>
    <w:p w14:paraId="05DD0D40" w14:textId="6EE10881" w:rsidR="00B66177" w:rsidRDefault="004331D5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14:paraId="552239B9" w14:textId="212A6614" w:rsidR="004331D5" w:rsidRDefault="004331D5" w:rsidP="004331D5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почта</w:t>
      </w:r>
    </w:p>
    <w:p w14:paraId="729ACCE1" w14:textId="4F080C89" w:rsidR="004331D5" w:rsidRPr="004331D5" w:rsidRDefault="004331D5" w:rsidP="004331D5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</w:t>
      </w:r>
    </w:p>
    <w:p w14:paraId="6C90C218" w14:textId="77777777" w:rsidR="00175D8C" w:rsidRPr="003C1853" w:rsidRDefault="00175D8C" w:rsidP="00175D8C">
      <w:pPr>
        <w:pStyle w:val="ab"/>
        <w:tabs>
          <w:tab w:val="left" w:pos="420"/>
        </w:tabs>
        <w:spacing w:line="360" w:lineRule="auto"/>
        <w:ind w:left="0"/>
        <w:jc w:val="both"/>
        <w:rPr>
          <w:sz w:val="24"/>
          <w:szCs w:val="24"/>
        </w:rPr>
      </w:pPr>
    </w:p>
    <w:p w14:paraId="718CF979" w14:textId="5FBBF672" w:rsidR="00B66177" w:rsidRPr="003C1853" w:rsidRDefault="00233CFA" w:rsidP="00B66177">
      <w:pPr>
        <w:pStyle w:val="ab"/>
        <w:numPr>
          <w:ilvl w:val="0"/>
          <w:numId w:val="16"/>
        </w:numPr>
        <w:spacing w:line="360" w:lineRule="auto"/>
        <w:ind w:left="896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="00175D8C">
        <w:rPr>
          <w:sz w:val="24"/>
          <w:szCs w:val="24"/>
        </w:rPr>
        <w:t>:</w:t>
      </w:r>
    </w:p>
    <w:p w14:paraId="484B89D2" w14:textId="79B0B670" w:rsidR="00B66177" w:rsidRPr="003C1853" w:rsidRDefault="00B66177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 w:rsidR="00E318CA">
        <w:rPr>
          <w:sz w:val="24"/>
          <w:szCs w:val="24"/>
        </w:rPr>
        <w:t>преподавателя</w:t>
      </w:r>
    </w:p>
    <w:p w14:paraId="14F328AA" w14:textId="5CB34C09" w:rsidR="00B66177" w:rsidRPr="003C1853" w:rsidRDefault="00E318CA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д кафедры</w:t>
      </w:r>
    </w:p>
    <w:p w14:paraId="4F6BC066" w14:textId="6578D494" w:rsidR="00B66177" w:rsidRDefault="00B66177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lastRenderedPageBreak/>
        <w:t>Имя</w:t>
      </w:r>
    </w:p>
    <w:p w14:paraId="67800D67" w14:textId="04FE2C47" w:rsidR="00E318CA" w:rsidRPr="003C1853" w:rsidRDefault="00E318CA" w:rsidP="00B66177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милия</w:t>
      </w:r>
    </w:p>
    <w:p w14:paraId="5D2C6DAB" w14:textId="25743C74" w:rsidR="00175D8C" w:rsidRDefault="00B66177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>Отчество</w:t>
      </w:r>
    </w:p>
    <w:p w14:paraId="774005BB" w14:textId="77777777" w:rsidR="00E318CA" w:rsidRPr="00E318CA" w:rsidRDefault="00E318CA" w:rsidP="00E318CA">
      <w:pPr>
        <w:pStyle w:val="ab"/>
        <w:tabs>
          <w:tab w:val="left" w:pos="420"/>
        </w:tabs>
        <w:spacing w:line="360" w:lineRule="auto"/>
        <w:ind w:left="420"/>
        <w:jc w:val="both"/>
        <w:rPr>
          <w:sz w:val="24"/>
          <w:szCs w:val="24"/>
        </w:rPr>
      </w:pPr>
    </w:p>
    <w:p w14:paraId="28164600" w14:textId="3A7191C0" w:rsidR="00B66177" w:rsidRPr="003C1853" w:rsidRDefault="00233CFA" w:rsidP="00B66177">
      <w:pPr>
        <w:pStyle w:val="ab"/>
        <w:numPr>
          <w:ilvl w:val="0"/>
          <w:numId w:val="16"/>
        </w:numPr>
        <w:spacing w:line="360" w:lineRule="auto"/>
        <w:ind w:left="896"/>
        <w:jc w:val="both"/>
        <w:rPr>
          <w:sz w:val="24"/>
          <w:szCs w:val="24"/>
        </w:rPr>
      </w:pPr>
      <w:r>
        <w:rPr>
          <w:sz w:val="24"/>
          <w:szCs w:val="24"/>
        </w:rPr>
        <w:t>Личные дела преподавателей</w:t>
      </w:r>
      <w:r w:rsidR="00175D8C">
        <w:rPr>
          <w:sz w:val="24"/>
          <w:szCs w:val="24"/>
        </w:rPr>
        <w:t>:</w:t>
      </w:r>
    </w:p>
    <w:p w14:paraId="27D78349" w14:textId="2B8A6A49" w:rsidR="00E318CA" w:rsidRDefault="00B66177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3C1853">
        <w:rPr>
          <w:sz w:val="24"/>
          <w:szCs w:val="24"/>
        </w:rPr>
        <w:t xml:space="preserve">Код </w:t>
      </w:r>
      <w:r w:rsidR="00E318CA">
        <w:rPr>
          <w:sz w:val="24"/>
          <w:szCs w:val="24"/>
        </w:rPr>
        <w:t>преподавателя</w:t>
      </w:r>
    </w:p>
    <w:p w14:paraId="781C4AA2" w14:textId="75298426" w:rsidR="00E318CA" w:rsidRDefault="00E318CA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 найма</w:t>
      </w:r>
    </w:p>
    <w:p w14:paraId="54BF949F" w14:textId="09052B29" w:rsidR="00E318CA" w:rsidRDefault="00E318CA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14:paraId="0506D631" w14:textId="77777777" w:rsidR="00E318CA" w:rsidRDefault="00E318CA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почта</w:t>
      </w:r>
    </w:p>
    <w:p w14:paraId="1A354783" w14:textId="5309A5D6" w:rsidR="00E318CA" w:rsidRDefault="003C1C0F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</w:t>
      </w:r>
    </w:p>
    <w:p w14:paraId="342BF36F" w14:textId="31888CB7" w:rsidR="003C1C0F" w:rsidRDefault="003C1C0F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</w:t>
      </w:r>
    </w:p>
    <w:p w14:paraId="5E8B1009" w14:textId="2E9E4B64" w:rsidR="00AF174E" w:rsidRDefault="00AF174E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епени</w:t>
      </w:r>
    </w:p>
    <w:p w14:paraId="72D9E53A" w14:textId="09BF1792" w:rsidR="003C1C0F" w:rsidRDefault="00AF174E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 преподавания</w:t>
      </w:r>
    </w:p>
    <w:p w14:paraId="02F7E029" w14:textId="714D7055" w:rsidR="00AF174E" w:rsidRPr="00E318CA" w:rsidRDefault="00AF174E" w:rsidP="00E318CA">
      <w:pPr>
        <w:pStyle w:val="ab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</w:t>
      </w:r>
    </w:p>
    <w:p w14:paraId="72DA2416" w14:textId="77777777" w:rsidR="00B66177" w:rsidRPr="003C1853" w:rsidRDefault="00B66177" w:rsidP="00B66177">
      <w:pPr>
        <w:pStyle w:val="ab"/>
        <w:tabs>
          <w:tab w:val="left" w:pos="420"/>
        </w:tabs>
        <w:spacing w:line="360" w:lineRule="auto"/>
        <w:ind w:left="420"/>
        <w:jc w:val="both"/>
        <w:rPr>
          <w:sz w:val="24"/>
          <w:szCs w:val="24"/>
        </w:rPr>
      </w:pPr>
    </w:p>
    <w:p w14:paraId="3491FB6D" w14:textId="77777777" w:rsidR="003C1853" w:rsidRPr="00297C69" w:rsidRDefault="003C1853" w:rsidP="003C18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69">
        <w:rPr>
          <w:rFonts w:ascii="Times New Roman" w:hAnsi="Times New Roman" w:cs="Times New Roman"/>
          <w:b/>
          <w:sz w:val="24"/>
          <w:szCs w:val="24"/>
        </w:rPr>
        <w:t>Решение по режимам функционирования и работы системы:</w:t>
      </w:r>
    </w:p>
    <w:p w14:paraId="59BA5EF1" w14:textId="3F6F6E62" w:rsidR="00A45D7F" w:rsidRPr="00A45D7F" w:rsidRDefault="00A45D7F" w:rsidP="00A45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Д «</w:t>
      </w:r>
      <w:r w:rsidR="00D0188C">
        <w:rPr>
          <w:rFonts w:ascii="Times New Roman" w:hAnsi="Times New Roman" w:cs="Times New Roman"/>
          <w:sz w:val="24"/>
          <w:szCs w:val="24"/>
        </w:rPr>
        <w:t>СамПГ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5D7F">
        <w:rPr>
          <w:rFonts w:ascii="Times New Roman" w:hAnsi="Times New Roman" w:cs="Times New Roman"/>
          <w:sz w:val="24"/>
          <w:szCs w:val="24"/>
        </w:rPr>
        <w:t xml:space="preserve"> будет функционировать и однопользовательском режиме, а также будет способна: </w:t>
      </w:r>
    </w:p>
    <w:p w14:paraId="7FC72DC0" w14:textId="77777777" w:rsidR="003C1853" w:rsidRPr="00297C69" w:rsidRDefault="003C1853" w:rsidP="003C1853">
      <w:pPr>
        <w:pStyle w:val="a8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C69">
        <w:rPr>
          <w:rFonts w:ascii="Times New Roman" w:hAnsi="Times New Roman" w:cs="Times New Roman"/>
          <w:sz w:val="24"/>
          <w:szCs w:val="24"/>
        </w:rPr>
        <w:t xml:space="preserve">просматривать записи базы данных (и том числе и при помощи фильтров); </w:t>
      </w:r>
    </w:p>
    <w:p w14:paraId="17332673" w14:textId="77777777" w:rsidR="003C1853" w:rsidRPr="00297C69" w:rsidRDefault="003C1853" w:rsidP="003C1853">
      <w:pPr>
        <w:pStyle w:val="a8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C69">
        <w:rPr>
          <w:rFonts w:ascii="Times New Roman" w:hAnsi="Times New Roman" w:cs="Times New Roman"/>
          <w:sz w:val="24"/>
          <w:szCs w:val="24"/>
        </w:rPr>
        <w:t xml:space="preserve">добавлять новые записи; </w:t>
      </w:r>
    </w:p>
    <w:p w14:paraId="2056BB75" w14:textId="446DCD09" w:rsidR="003C1853" w:rsidRPr="00297C69" w:rsidRDefault="003C1853" w:rsidP="003C1853">
      <w:pPr>
        <w:pStyle w:val="a8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C69">
        <w:rPr>
          <w:rFonts w:ascii="Times New Roman" w:hAnsi="Times New Roman" w:cs="Times New Roman"/>
          <w:sz w:val="24"/>
          <w:szCs w:val="24"/>
        </w:rPr>
        <w:t>удалять за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C2674" w14:textId="77777777" w:rsidR="00D22CA8" w:rsidRPr="00D22CA8" w:rsidRDefault="00D22CA8" w:rsidP="00D22C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A8">
        <w:rPr>
          <w:rFonts w:ascii="Times New Roman" w:hAnsi="Times New Roman" w:cs="Times New Roman"/>
          <w:b/>
          <w:sz w:val="24"/>
          <w:szCs w:val="24"/>
        </w:rPr>
        <w:t>Состав функций комплексов задач, реализуемых системой:</w:t>
      </w:r>
    </w:p>
    <w:p w14:paraId="16D3FF60" w14:textId="77777777" w:rsidR="000D4DED" w:rsidRPr="00D22CA8" w:rsidRDefault="000D4DED" w:rsidP="00D22CA8">
      <w:pPr>
        <w:pStyle w:val="ab"/>
        <w:spacing w:line="360" w:lineRule="auto"/>
        <w:ind w:left="0"/>
        <w:rPr>
          <w:sz w:val="24"/>
          <w:szCs w:val="24"/>
        </w:rPr>
      </w:pPr>
      <w:r w:rsidRPr="00D22CA8">
        <w:rPr>
          <w:sz w:val="24"/>
          <w:szCs w:val="24"/>
        </w:rPr>
        <w:t>Автоматизированная</w:t>
      </w:r>
      <w:r w:rsidRPr="00D22CA8">
        <w:rPr>
          <w:spacing w:val="-4"/>
          <w:sz w:val="24"/>
          <w:szCs w:val="24"/>
        </w:rPr>
        <w:t xml:space="preserve"> </w:t>
      </w:r>
      <w:r w:rsidRPr="00D22CA8">
        <w:rPr>
          <w:sz w:val="24"/>
          <w:szCs w:val="24"/>
        </w:rPr>
        <w:t>система</w:t>
      </w:r>
      <w:r w:rsidRPr="00D22CA8">
        <w:rPr>
          <w:spacing w:val="-4"/>
          <w:sz w:val="24"/>
          <w:szCs w:val="24"/>
        </w:rPr>
        <w:t xml:space="preserve"> </w:t>
      </w:r>
      <w:r w:rsidRPr="00D22CA8">
        <w:rPr>
          <w:sz w:val="24"/>
          <w:szCs w:val="24"/>
        </w:rPr>
        <w:t>должна</w:t>
      </w:r>
      <w:r w:rsidRPr="00D22CA8">
        <w:rPr>
          <w:spacing w:val="-4"/>
          <w:sz w:val="24"/>
          <w:szCs w:val="24"/>
        </w:rPr>
        <w:t xml:space="preserve"> </w:t>
      </w:r>
      <w:r w:rsidRPr="00D22CA8">
        <w:rPr>
          <w:sz w:val="24"/>
          <w:szCs w:val="24"/>
        </w:rPr>
        <w:t>выполнять</w:t>
      </w:r>
      <w:r w:rsidRPr="00D22CA8">
        <w:rPr>
          <w:spacing w:val="-6"/>
          <w:sz w:val="24"/>
          <w:szCs w:val="24"/>
        </w:rPr>
        <w:t xml:space="preserve"> </w:t>
      </w:r>
      <w:r w:rsidRPr="00D22CA8">
        <w:rPr>
          <w:sz w:val="24"/>
          <w:szCs w:val="24"/>
        </w:rPr>
        <w:t>следующие</w:t>
      </w:r>
      <w:r w:rsidRPr="00D22CA8">
        <w:rPr>
          <w:spacing w:val="-4"/>
          <w:sz w:val="24"/>
          <w:szCs w:val="24"/>
        </w:rPr>
        <w:t xml:space="preserve"> </w:t>
      </w:r>
      <w:r w:rsidRPr="00D22CA8">
        <w:rPr>
          <w:sz w:val="24"/>
          <w:szCs w:val="24"/>
        </w:rPr>
        <w:t>функции:</w:t>
      </w:r>
    </w:p>
    <w:p w14:paraId="5DF8B262" w14:textId="4FA9EED8" w:rsidR="000D4DED" w:rsidRPr="00D22CA8" w:rsidRDefault="000D4DED" w:rsidP="00D22CA8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>сделать</w:t>
      </w:r>
      <w:r w:rsidRPr="00D22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запись</w:t>
      </w:r>
      <w:r w:rsidRPr="00D22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о</w:t>
      </w:r>
      <w:r w:rsidR="00DF279D">
        <w:rPr>
          <w:rFonts w:ascii="Times New Roman" w:hAnsi="Times New Roman" w:cs="Times New Roman"/>
          <w:sz w:val="24"/>
          <w:szCs w:val="24"/>
        </w:rPr>
        <w:t xml:space="preserve"> студенте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28E02F65" w14:textId="537E072F" w:rsidR="000D4DED" w:rsidRDefault="000D4DED" w:rsidP="00D22CA8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>удалить</w:t>
      </w:r>
      <w:r w:rsidRPr="00D22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информацию</w:t>
      </w:r>
      <w:r w:rsidRPr="00D22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о</w:t>
      </w:r>
      <w:r w:rsidR="00DF279D">
        <w:rPr>
          <w:rFonts w:ascii="Times New Roman" w:hAnsi="Times New Roman" w:cs="Times New Roman"/>
          <w:sz w:val="24"/>
          <w:szCs w:val="24"/>
        </w:rPr>
        <w:t xml:space="preserve"> студенте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3799B318" w14:textId="185B8604" w:rsidR="00DF279D" w:rsidRPr="00D22CA8" w:rsidRDefault="00DF279D" w:rsidP="00DF279D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>сделать</w:t>
      </w:r>
      <w:r w:rsidRPr="00D22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запись</w:t>
      </w:r>
      <w:r w:rsidRPr="00D22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и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24E6716A" w14:textId="4EE4A8BA" w:rsidR="00DF279D" w:rsidRPr="00DF279D" w:rsidRDefault="00DF279D" w:rsidP="00DF279D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>удалить</w:t>
      </w:r>
      <w:r w:rsidRPr="00D22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информацию</w:t>
      </w:r>
      <w:r w:rsidRPr="00D22C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и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4AC899DC" w14:textId="656F6BFA" w:rsidR="000D4DED" w:rsidRPr="00D22CA8" w:rsidRDefault="000D4DED" w:rsidP="00D22CA8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>сделать</w:t>
      </w:r>
      <w:r w:rsidRPr="00D22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запись</w:t>
      </w:r>
      <w:r w:rsidRPr="00D22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о</w:t>
      </w:r>
      <w:r w:rsidR="00DF279D">
        <w:rPr>
          <w:rFonts w:ascii="Times New Roman" w:hAnsi="Times New Roman" w:cs="Times New Roman"/>
          <w:sz w:val="24"/>
          <w:szCs w:val="24"/>
        </w:rPr>
        <w:t xml:space="preserve"> кафедре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0CC35708" w14:textId="158CF940" w:rsidR="000D4DED" w:rsidRPr="00D22CA8" w:rsidRDefault="000D4DED" w:rsidP="00D22CA8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>удалить запись о</w:t>
      </w:r>
      <w:r w:rsidR="00DF279D">
        <w:rPr>
          <w:rFonts w:ascii="Times New Roman" w:hAnsi="Times New Roman" w:cs="Times New Roman"/>
          <w:sz w:val="24"/>
          <w:szCs w:val="24"/>
        </w:rPr>
        <w:t xml:space="preserve"> кафедре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3CEE73AC" w14:textId="325BD303" w:rsidR="000D4DED" w:rsidRPr="00D22CA8" w:rsidRDefault="000D4DED" w:rsidP="00D22CA8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>сделать</w:t>
      </w:r>
      <w:r w:rsidRPr="00D22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запись</w:t>
      </w:r>
      <w:r w:rsidRPr="00D22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 xml:space="preserve">о </w:t>
      </w:r>
      <w:r w:rsidR="00DF279D">
        <w:rPr>
          <w:rFonts w:ascii="Times New Roman" w:hAnsi="Times New Roman" w:cs="Times New Roman"/>
          <w:sz w:val="24"/>
          <w:szCs w:val="24"/>
        </w:rPr>
        <w:t>специальность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22D855F1" w14:textId="42FA96FF" w:rsidR="000D4DED" w:rsidRDefault="000D4DED" w:rsidP="00D22CA8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 xml:space="preserve">удалить запись о </w:t>
      </w:r>
      <w:r w:rsidR="00DF279D">
        <w:rPr>
          <w:rFonts w:ascii="Times New Roman" w:hAnsi="Times New Roman" w:cs="Times New Roman"/>
          <w:sz w:val="24"/>
          <w:szCs w:val="24"/>
        </w:rPr>
        <w:t>специальности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1364262B" w14:textId="1C156C57" w:rsidR="00DF279D" w:rsidRPr="00D22CA8" w:rsidRDefault="00DF279D" w:rsidP="00DF279D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>сделать</w:t>
      </w:r>
      <w:r w:rsidRPr="00D22C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>запись</w:t>
      </w:r>
      <w:r w:rsidRPr="00D22C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2CA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227F942C" w14:textId="6D12FCE6" w:rsidR="00DF279D" w:rsidRPr="00DF279D" w:rsidRDefault="00DF279D" w:rsidP="00DF279D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 xml:space="preserve">удалить запись о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D22CA8">
        <w:rPr>
          <w:rFonts w:ascii="Times New Roman" w:hAnsi="Times New Roman" w:cs="Times New Roman"/>
          <w:sz w:val="24"/>
          <w:szCs w:val="24"/>
        </w:rPr>
        <w:t>;</w:t>
      </w:r>
    </w:p>
    <w:p w14:paraId="2560692E" w14:textId="77777777" w:rsidR="000D4DED" w:rsidRPr="00D22CA8" w:rsidRDefault="000D4DED" w:rsidP="00D22CA8">
      <w:pPr>
        <w:pStyle w:val="a8"/>
        <w:widowControl w:val="0"/>
        <w:numPr>
          <w:ilvl w:val="0"/>
          <w:numId w:val="20"/>
        </w:numPr>
        <w:tabs>
          <w:tab w:val="left" w:pos="64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CA8">
        <w:rPr>
          <w:rFonts w:ascii="Times New Roman" w:hAnsi="Times New Roman" w:cs="Times New Roman"/>
          <w:sz w:val="24"/>
          <w:szCs w:val="24"/>
        </w:rPr>
        <w:t>сделать выборку информации из нужной таблицы.</w:t>
      </w:r>
    </w:p>
    <w:p w14:paraId="4CEC2775" w14:textId="233C591B" w:rsidR="00D22CA8" w:rsidRPr="00D22CA8" w:rsidRDefault="00D22CA8" w:rsidP="00D22CA8">
      <w:pPr>
        <w:spacing w:after="0" w:line="36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A8">
        <w:rPr>
          <w:rFonts w:ascii="Times New Roman" w:hAnsi="Times New Roman" w:cs="Times New Roman"/>
          <w:b/>
          <w:sz w:val="24"/>
          <w:szCs w:val="24"/>
        </w:rPr>
        <w:lastRenderedPageBreak/>
        <w:t>Решения по составу программных средств, языками деятельности, алгоритмам процедур и операций и методам их реализации:</w:t>
      </w:r>
    </w:p>
    <w:p w14:paraId="3C51EE8D" w14:textId="77777777" w:rsidR="000D4DED" w:rsidRPr="00935DC3" w:rsidRDefault="000D4DED" w:rsidP="000D4DED">
      <w:pPr>
        <w:pStyle w:val="ab"/>
        <w:spacing w:line="360" w:lineRule="auto"/>
        <w:ind w:firstLine="679"/>
        <w:jc w:val="both"/>
        <w:rPr>
          <w:sz w:val="24"/>
          <w:szCs w:val="24"/>
        </w:rPr>
      </w:pPr>
      <w:r w:rsidRPr="00935DC3">
        <w:rPr>
          <w:sz w:val="24"/>
          <w:szCs w:val="24"/>
        </w:rPr>
        <w:t>Для</w:t>
      </w:r>
      <w:r w:rsidRPr="00935DC3">
        <w:rPr>
          <w:spacing w:val="48"/>
          <w:sz w:val="24"/>
          <w:szCs w:val="24"/>
        </w:rPr>
        <w:t xml:space="preserve"> </w:t>
      </w:r>
      <w:r w:rsidRPr="00935DC3">
        <w:rPr>
          <w:sz w:val="24"/>
          <w:szCs w:val="24"/>
        </w:rPr>
        <w:t>реализации</w:t>
      </w:r>
      <w:r w:rsidRPr="00935DC3">
        <w:rPr>
          <w:spacing w:val="49"/>
          <w:sz w:val="24"/>
          <w:szCs w:val="24"/>
        </w:rPr>
        <w:t xml:space="preserve"> </w:t>
      </w:r>
      <w:r w:rsidRPr="00935DC3">
        <w:rPr>
          <w:sz w:val="24"/>
          <w:szCs w:val="24"/>
        </w:rPr>
        <w:t>АС</w:t>
      </w:r>
      <w:r w:rsidRPr="00935DC3">
        <w:rPr>
          <w:spacing w:val="48"/>
          <w:sz w:val="24"/>
          <w:szCs w:val="24"/>
        </w:rPr>
        <w:t xml:space="preserve"> </w:t>
      </w:r>
      <w:r w:rsidRPr="00935DC3">
        <w:rPr>
          <w:sz w:val="24"/>
          <w:szCs w:val="24"/>
        </w:rPr>
        <w:t>будет</w:t>
      </w:r>
      <w:r w:rsidRPr="00935DC3">
        <w:rPr>
          <w:spacing w:val="48"/>
          <w:sz w:val="24"/>
          <w:szCs w:val="24"/>
        </w:rPr>
        <w:t xml:space="preserve"> </w:t>
      </w:r>
      <w:r w:rsidRPr="00935DC3">
        <w:rPr>
          <w:sz w:val="24"/>
          <w:szCs w:val="24"/>
        </w:rPr>
        <w:t>использоваться</w:t>
      </w:r>
      <w:r w:rsidRPr="00935DC3">
        <w:rPr>
          <w:spacing w:val="49"/>
          <w:sz w:val="24"/>
          <w:szCs w:val="24"/>
        </w:rPr>
        <w:t xml:space="preserve"> </w:t>
      </w:r>
      <w:r w:rsidRPr="00935DC3">
        <w:rPr>
          <w:sz w:val="24"/>
          <w:szCs w:val="24"/>
        </w:rPr>
        <w:t>среда</w:t>
      </w:r>
      <w:r w:rsidRPr="00935DC3">
        <w:rPr>
          <w:spacing w:val="48"/>
          <w:sz w:val="24"/>
          <w:szCs w:val="24"/>
        </w:rPr>
        <w:t xml:space="preserve"> </w:t>
      </w:r>
      <w:r w:rsidRPr="00935DC3">
        <w:rPr>
          <w:sz w:val="24"/>
          <w:szCs w:val="24"/>
        </w:rPr>
        <w:t>программирования</w:t>
      </w:r>
      <w:r w:rsidRPr="00935DC3">
        <w:rPr>
          <w:spacing w:val="-67"/>
          <w:sz w:val="24"/>
          <w:szCs w:val="24"/>
        </w:rPr>
        <w:t xml:space="preserve"> </w:t>
      </w:r>
      <w:r w:rsidRPr="00935DC3">
        <w:rPr>
          <w:sz w:val="24"/>
          <w:szCs w:val="24"/>
        </w:rPr>
        <w:t>PyCharm</w:t>
      </w:r>
      <w:r w:rsidRPr="00935DC3">
        <w:rPr>
          <w:spacing w:val="-6"/>
          <w:sz w:val="24"/>
          <w:szCs w:val="24"/>
        </w:rPr>
        <w:t xml:space="preserve"> </w:t>
      </w:r>
      <w:r w:rsidRPr="00935DC3">
        <w:rPr>
          <w:sz w:val="24"/>
          <w:szCs w:val="24"/>
        </w:rPr>
        <w:t>и язык программирования</w:t>
      </w:r>
      <w:r w:rsidRPr="00935DC3">
        <w:rPr>
          <w:spacing w:val="2"/>
          <w:sz w:val="24"/>
          <w:szCs w:val="24"/>
        </w:rPr>
        <w:t xml:space="preserve"> </w:t>
      </w:r>
      <w:r w:rsidRPr="00935DC3">
        <w:rPr>
          <w:sz w:val="24"/>
          <w:szCs w:val="24"/>
        </w:rPr>
        <w:t xml:space="preserve">Python. Для работы с базой данных будет использован язык </w:t>
      </w:r>
      <w:r w:rsidRPr="00935DC3">
        <w:rPr>
          <w:sz w:val="24"/>
          <w:szCs w:val="24"/>
          <w:lang w:val="en-US"/>
        </w:rPr>
        <w:t>MySQL</w:t>
      </w:r>
      <w:r w:rsidRPr="00935DC3">
        <w:rPr>
          <w:sz w:val="24"/>
          <w:szCs w:val="24"/>
        </w:rPr>
        <w:t xml:space="preserve"> и библиотеки для языка программирования Python, предназначенные для работы с </w:t>
      </w:r>
      <w:r w:rsidRPr="00935DC3">
        <w:rPr>
          <w:sz w:val="24"/>
          <w:szCs w:val="24"/>
          <w:lang w:val="en-US"/>
        </w:rPr>
        <w:t>MySQL</w:t>
      </w:r>
      <w:r w:rsidRPr="00935DC3">
        <w:rPr>
          <w:sz w:val="24"/>
          <w:szCs w:val="24"/>
        </w:rPr>
        <w:t>.</w:t>
      </w:r>
    </w:p>
    <w:p w14:paraId="2E396BAB" w14:textId="77777777" w:rsidR="000D4DED" w:rsidRDefault="000D4DED" w:rsidP="000D4DED">
      <w:r>
        <w:br w:type="page"/>
      </w:r>
    </w:p>
    <w:p w14:paraId="6BE44DCB" w14:textId="77777777" w:rsidR="000D4DED" w:rsidRDefault="000D4DED" w:rsidP="000D4DED">
      <w:pPr>
        <w:pStyle w:val="ab"/>
        <w:ind w:firstLine="679"/>
        <w:jc w:val="both"/>
      </w:pPr>
      <w:r>
        <w:lastRenderedPageBreak/>
        <w:t>Функциональные диаграммы:</w:t>
      </w:r>
    </w:p>
    <w:p w14:paraId="73702B27" w14:textId="77777777" w:rsidR="00C725DE" w:rsidRDefault="00C725DE" w:rsidP="000D4DED">
      <w:pPr>
        <w:pStyle w:val="ab"/>
        <w:ind w:firstLine="679"/>
        <w:jc w:val="both"/>
      </w:pPr>
    </w:p>
    <w:p w14:paraId="30895A4F" w14:textId="467F1345" w:rsidR="000D4DED" w:rsidRDefault="00572D3F" w:rsidP="000D4DED">
      <w:pPr>
        <w:pStyle w:val="ab"/>
        <w:ind w:firstLine="679"/>
        <w:jc w:val="both"/>
      </w:pPr>
      <w:r w:rsidRPr="005546C3">
        <w:rPr>
          <w:noProof/>
        </w:rPr>
        <w:drawing>
          <wp:inline distT="0" distB="0" distL="0" distR="0" wp14:anchorId="141326AB" wp14:editId="75D60F0C">
            <wp:extent cx="6117673" cy="4608000"/>
            <wp:effectExtent l="0" t="0" r="0" b="2540"/>
            <wp:docPr id="15" name="Рисунок 15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8829" cy="46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976A" w14:textId="3AC53D73" w:rsidR="005263CF" w:rsidRDefault="005263CF" w:rsidP="00C725DE">
      <w:pPr>
        <w:pStyle w:val="ab"/>
        <w:ind w:firstLine="679"/>
        <w:jc w:val="center"/>
      </w:pPr>
      <w:r>
        <w:t>Рисунок</w:t>
      </w:r>
      <w:r w:rsidR="00C725DE">
        <w:t xml:space="preserve"> </w:t>
      </w:r>
      <w:r w:rsidR="00C725DE">
        <w:rPr>
          <w:lang w:val="en-US"/>
        </w:rPr>
        <w:t>B</w:t>
      </w:r>
      <w:r w:rsidR="00C725DE" w:rsidRPr="00572D3F">
        <w:t xml:space="preserve">.1 </w:t>
      </w:r>
      <w:r w:rsidR="00C725DE">
        <w:t xml:space="preserve">– функциональная </w:t>
      </w:r>
      <w:r w:rsidR="00C725DE">
        <w:rPr>
          <w:lang w:val="en-US"/>
        </w:rPr>
        <w:t>IDEF</w:t>
      </w:r>
      <w:r w:rsidR="00C725DE" w:rsidRPr="00572D3F">
        <w:t xml:space="preserve">0 </w:t>
      </w:r>
      <w:r w:rsidR="00C725DE">
        <w:t>схема</w:t>
      </w:r>
    </w:p>
    <w:p w14:paraId="35B87463" w14:textId="3DE44169" w:rsidR="00D22CA8" w:rsidRDefault="00D22CA8" w:rsidP="000D4DED">
      <w:pPr>
        <w:pStyle w:val="ab"/>
        <w:ind w:firstLine="679"/>
        <w:jc w:val="center"/>
      </w:pPr>
    </w:p>
    <w:p w14:paraId="78AE1DB3" w14:textId="4AB663F2" w:rsidR="00992035" w:rsidRDefault="00992035" w:rsidP="000D4DED">
      <w:pPr>
        <w:pStyle w:val="ab"/>
        <w:ind w:firstLine="679"/>
        <w:jc w:val="center"/>
      </w:pPr>
    </w:p>
    <w:p w14:paraId="3CAD396B" w14:textId="5C809F5A" w:rsidR="00992035" w:rsidRDefault="00992035" w:rsidP="000D4DED">
      <w:pPr>
        <w:pStyle w:val="ab"/>
        <w:ind w:firstLine="679"/>
        <w:jc w:val="center"/>
      </w:pPr>
    </w:p>
    <w:p w14:paraId="4D6E2599" w14:textId="15A5399F" w:rsidR="00992035" w:rsidRDefault="00992035" w:rsidP="000D4DED">
      <w:pPr>
        <w:pStyle w:val="ab"/>
        <w:ind w:firstLine="679"/>
        <w:jc w:val="center"/>
      </w:pPr>
    </w:p>
    <w:p w14:paraId="7EA056D5" w14:textId="683033EB" w:rsidR="00992035" w:rsidRDefault="00992035" w:rsidP="000D4DED">
      <w:pPr>
        <w:pStyle w:val="ab"/>
        <w:ind w:firstLine="679"/>
        <w:jc w:val="center"/>
      </w:pPr>
    </w:p>
    <w:p w14:paraId="060D762D" w14:textId="4D7B5E36" w:rsidR="00992035" w:rsidRDefault="00992035" w:rsidP="000D4DED">
      <w:pPr>
        <w:pStyle w:val="ab"/>
        <w:ind w:firstLine="679"/>
        <w:jc w:val="center"/>
      </w:pPr>
    </w:p>
    <w:p w14:paraId="10DA0A7F" w14:textId="17D16B8D" w:rsidR="00992035" w:rsidRDefault="00992035" w:rsidP="000D4DED">
      <w:pPr>
        <w:pStyle w:val="ab"/>
        <w:ind w:firstLine="679"/>
        <w:jc w:val="center"/>
      </w:pPr>
    </w:p>
    <w:p w14:paraId="5817C9A7" w14:textId="239FE5CF" w:rsidR="00992035" w:rsidRDefault="00992035" w:rsidP="000D4DED">
      <w:pPr>
        <w:pStyle w:val="ab"/>
        <w:ind w:firstLine="679"/>
        <w:jc w:val="center"/>
      </w:pPr>
    </w:p>
    <w:p w14:paraId="483FFD62" w14:textId="59E86181" w:rsidR="00992035" w:rsidRDefault="00992035" w:rsidP="000D4DED">
      <w:pPr>
        <w:pStyle w:val="ab"/>
        <w:ind w:firstLine="679"/>
        <w:jc w:val="center"/>
      </w:pPr>
    </w:p>
    <w:p w14:paraId="42F187F3" w14:textId="77777777" w:rsidR="00992035" w:rsidRPr="00C725DE" w:rsidRDefault="00992035" w:rsidP="000D4DED">
      <w:pPr>
        <w:pStyle w:val="ab"/>
        <w:ind w:firstLine="679"/>
        <w:jc w:val="center"/>
      </w:pPr>
    </w:p>
    <w:p w14:paraId="26BC1BD7" w14:textId="77777777" w:rsidR="00D22CA8" w:rsidRDefault="00D22CA8" w:rsidP="00D22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</w:p>
    <w:p w14:paraId="1984BCAF" w14:textId="77777777" w:rsidR="00D22CA8" w:rsidRDefault="00D22CA8" w:rsidP="00D22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7342F" w14:textId="77777777" w:rsidR="00D22CA8" w:rsidRDefault="00D22CA8" w:rsidP="00D22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исполн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Главный разработчик</w:t>
      </w:r>
    </w:p>
    <w:p w14:paraId="0AA9A1CE" w14:textId="3593BDFE" w:rsidR="00D22CA8" w:rsidRDefault="00D22CA8" w:rsidP="00D22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исполн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96E">
        <w:rPr>
          <w:rFonts w:ascii="Times New Roman" w:hAnsi="Times New Roman" w:cs="Times New Roman"/>
          <w:sz w:val="24"/>
          <w:szCs w:val="24"/>
        </w:rPr>
        <w:t>Часов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6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9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10E31" w14:textId="77777777" w:rsidR="00D22CA8" w:rsidRDefault="00D22CA8" w:rsidP="00D22C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14:paraId="77A597C3" w14:textId="2B7A23AD" w:rsidR="00D22CA8" w:rsidRPr="00D22CA8" w:rsidRDefault="00D22CA8" w:rsidP="00D22CA8">
      <w:pPr>
        <w:pStyle w:val="ab"/>
        <w:ind w:left="0"/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.09.2023</w:t>
      </w:r>
    </w:p>
    <w:p w14:paraId="78D9149A" w14:textId="304C920D" w:rsidR="00097B2E" w:rsidRDefault="00097B2E" w:rsidP="00711ABE">
      <w:pPr>
        <w:spacing w:after="0" w:line="360" w:lineRule="auto"/>
        <w:rPr>
          <w:rStyle w:val="11"/>
          <w:sz w:val="24"/>
          <w:szCs w:val="24"/>
          <w:lang w:eastAsia="ru-RU"/>
        </w:rPr>
      </w:pPr>
      <w:r>
        <w:rPr>
          <w:rStyle w:val="11"/>
          <w:sz w:val="24"/>
          <w:szCs w:val="24"/>
          <w:lang w:eastAsia="ru-RU"/>
        </w:rPr>
        <w:br w:type="page"/>
      </w:r>
    </w:p>
    <w:p w14:paraId="3017E803" w14:textId="7A7BE5FB" w:rsidR="000961AD" w:rsidRPr="001C3093" w:rsidRDefault="00097B2E" w:rsidP="0046415C">
      <w:pPr>
        <w:pStyle w:val="1"/>
        <w:spacing w:line="360" w:lineRule="auto"/>
        <w:rPr>
          <w:rStyle w:val="11"/>
          <w:szCs w:val="28"/>
        </w:rPr>
      </w:pPr>
      <w:bookmarkStart w:id="22" w:name="_Toc153978997"/>
      <w:r w:rsidRPr="00097B2E">
        <w:rPr>
          <w:rStyle w:val="11"/>
          <w:szCs w:val="28"/>
        </w:rPr>
        <w:lastRenderedPageBreak/>
        <w:t xml:space="preserve">Приложение </w:t>
      </w:r>
      <w:r w:rsidRPr="00097B2E">
        <w:rPr>
          <w:rStyle w:val="11"/>
          <w:szCs w:val="28"/>
          <w:lang w:val="en-US"/>
        </w:rPr>
        <w:t>C</w:t>
      </w:r>
      <w:r w:rsidR="001C3093">
        <w:rPr>
          <w:rStyle w:val="11"/>
          <w:szCs w:val="28"/>
        </w:rPr>
        <w:t xml:space="preserve"> </w:t>
      </w:r>
      <w:r w:rsidR="00056A16">
        <w:rPr>
          <w:rStyle w:val="11"/>
          <w:szCs w:val="28"/>
        </w:rPr>
        <w:t>-</w:t>
      </w:r>
      <w:r w:rsidR="001C3093">
        <w:rPr>
          <w:rStyle w:val="11"/>
          <w:szCs w:val="28"/>
        </w:rPr>
        <w:t xml:space="preserve"> Технический проект</w:t>
      </w:r>
      <w:bookmarkEnd w:id="22"/>
    </w:p>
    <w:p w14:paraId="4B131899" w14:textId="77777777" w:rsidR="0046415C" w:rsidRPr="00D642CD" w:rsidRDefault="0046415C" w:rsidP="0046415C">
      <w:pPr>
        <w:rPr>
          <w:lang w:eastAsia="ru-RU"/>
        </w:rPr>
      </w:pPr>
    </w:p>
    <w:p w14:paraId="5DC13024" w14:textId="5F6C5CF7" w:rsidR="00CC7BB3" w:rsidRDefault="00CC7BB3" w:rsidP="00CC7BB3">
      <w:pPr>
        <w:pStyle w:val="af1"/>
        <w:rPr>
          <w:lang w:val="en-US"/>
        </w:rPr>
      </w:pP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633"/>
        <w:gridCol w:w="567"/>
        <w:gridCol w:w="4360"/>
      </w:tblGrid>
      <w:tr w:rsidR="00D642CD" w14:paraId="2AF50D62" w14:textId="77777777" w:rsidTr="00810473">
        <w:tc>
          <w:tcPr>
            <w:tcW w:w="4633" w:type="dxa"/>
          </w:tcPr>
          <w:p w14:paraId="30BBA280" w14:textId="77777777" w:rsidR="00D642CD" w:rsidRDefault="00D642CD" w:rsidP="009B7E60">
            <w:pPr>
              <w:pStyle w:val="PlainText1"/>
              <w:spacing w:line="240" w:lineRule="auto"/>
              <w:ind w:firstLine="0"/>
              <w:jc w:val="right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  <w:p w14:paraId="2955C412" w14:textId="77777777" w:rsidR="00D642CD" w:rsidRDefault="00D642CD" w:rsidP="009B7E60">
            <w:pPr>
              <w:pStyle w:val="PlainText1"/>
              <w:spacing w:line="240" w:lineRule="auto"/>
              <w:ind w:firstLine="0"/>
              <w:jc w:val="right"/>
              <w:rPr>
                <w:sz w:val="26"/>
              </w:rPr>
            </w:pPr>
          </w:p>
        </w:tc>
        <w:tc>
          <w:tcPr>
            <w:tcW w:w="567" w:type="dxa"/>
          </w:tcPr>
          <w:p w14:paraId="5A4FA986" w14:textId="77777777" w:rsidR="00D642CD" w:rsidRDefault="00D642CD" w:rsidP="009B7E60">
            <w:pPr>
              <w:pStyle w:val="PlainText1"/>
              <w:spacing w:line="240" w:lineRule="auto"/>
              <w:ind w:firstLine="0"/>
              <w:jc w:val="right"/>
              <w:rPr>
                <w:sz w:val="26"/>
              </w:rPr>
            </w:pPr>
          </w:p>
        </w:tc>
        <w:tc>
          <w:tcPr>
            <w:tcW w:w="4360" w:type="dxa"/>
          </w:tcPr>
          <w:p w14:paraId="3D27625B" w14:textId="77777777" w:rsidR="00D642CD" w:rsidRDefault="00D642CD" w:rsidP="009B7E60">
            <w:pPr>
              <w:pStyle w:val="PlainText1"/>
              <w:spacing w:line="240" w:lineRule="auto"/>
              <w:ind w:firstLine="0"/>
              <w:jc w:val="right"/>
              <w:rPr>
                <w:sz w:val="26"/>
              </w:rPr>
            </w:pPr>
            <w:r>
              <w:rPr>
                <w:sz w:val="26"/>
              </w:rPr>
              <w:t>УТВЕРЖДАЮ</w:t>
            </w:r>
          </w:p>
        </w:tc>
      </w:tr>
      <w:tr w:rsidR="00D642CD" w14:paraId="6497B29B" w14:textId="77777777" w:rsidTr="00810473">
        <w:tc>
          <w:tcPr>
            <w:tcW w:w="4633" w:type="dxa"/>
          </w:tcPr>
          <w:p w14:paraId="160F37A7" w14:textId="77777777" w:rsidR="00D642CD" w:rsidRDefault="00D642CD" w:rsidP="009B7E60">
            <w:pPr>
              <w:pStyle w:val="PlainText1"/>
              <w:spacing w:line="240" w:lineRule="auto"/>
              <w:ind w:firstLine="0"/>
              <w:jc w:val="right"/>
              <w:rPr>
                <w:sz w:val="26"/>
              </w:rPr>
            </w:pPr>
          </w:p>
        </w:tc>
        <w:tc>
          <w:tcPr>
            <w:tcW w:w="567" w:type="dxa"/>
          </w:tcPr>
          <w:p w14:paraId="60D6CD58" w14:textId="77777777" w:rsidR="00D642CD" w:rsidRDefault="00D642CD" w:rsidP="009B7E60">
            <w:pPr>
              <w:pStyle w:val="PlainText1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4360" w:type="dxa"/>
          </w:tcPr>
          <w:p w14:paraId="2B909458" w14:textId="77777777" w:rsidR="00D642CD" w:rsidRDefault="00D642CD" w:rsidP="009B7E60">
            <w:pPr>
              <w:pStyle w:val="PlainText1"/>
              <w:spacing w:line="240" w:lineRule="auto"/>
              <w:ind w:firstLine="0"/>
              <w:jc w:val="right"/>
              <w:rPr>
                <w:sz w:val="26"/>
              </w:rPr>
            </w:pPr>
          </w:p>
        </w:tc>
      </w:tr>
      <w:tr w:rsidR="00D642CD" w14:paraId="77603ABF" w14:textId="77777777" w:rsidTr="00810473">
        <w:trPr>
          <w:trHeight w:val="212"/>
        </w:trPr>
        <w:tc>
          <w:tcPr>
            <w:tcW w:w="4633" w:type="dxa"/>
          </w:tcPr>
          <w:p w14:paraId="2AABDED1" w14:textId="3DBB85CE" w:rsidR="00D642CD" w:rsidRPr="00810473" w:rsidRDefault="00D642CD" w:rsidP="00810473">
            <w:pPr>
              <w:pStyle w:val="PlainText1"/>
              <w:tabs>
                <w:tab w:val="left" w:pos="1185"/>
              </w:tabs>
              <w:spacing w:line="240" w:lineRule="auto"/>
              <w:ind w:firstLine="0"/>
              <w:jc w:val="left"/>
              <w:rPr>
                <w:sz w:val="26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1E8FD118" w14:textId="77777777" w:rsidR="00D642CD" w:rsidRDefault="00D642CD" w:rsidP="009B7E60">
            <w:pPr>
              <w:pStyle w:val="PlainText1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4360" w:type="dxa"/>
          </w:tcPr>
          <w:p w14:paraId="0E553F0B" w14:textId="77777777" w:rsidR="00D642CD" w:rsidRDefault="00D642CD" w:rsidP="009B7E60">
            <w:pPr>
              <w:pStyle w:val="PlainText1"/>
              <w:spacing w:line="240" w:lineRule="auto"/>
              <w:ind w:firstLine="0"/>
              <w:jc w:val="right"/>
              <w:rPr>
                <w:sz w:val="26"/>
              </w:rPr>
            </w:pPr>
          </w:p>
        </w:tc>
      </w:tr>
      <w:tr w:rsidR="006F1BD3" w14:paraId="47AD6CE3" w14:textId="77777777" w:rsidTr="00810473">
        <w:tc>
          <w:tcPr>
            <w:tcW w:w="4633" w:type="dxa"/>
          </w:tcPr>
          <w:p w14:paraId="41BAA29B" w14:textId="5513F525" w:rsidR="006F1BD3" w:rsidRPr="00810473" w:rsidRDefault="006F1BD3" w:rsidP="006F1BD3">
            <w:pPr>
              <w:pStyle w:val="PlainText1"/>
              <w:tabs>
                <w:tab w:val="left" w:pos="2730"/>
                <w:tab w:val="right" w:pos="4417"/>
              </w:tabs>
              <w:spacing w:line="240" w:lineRule="auto"/>
              <w:ind w:firstLine="0"/>
              <w:jc w:val="left"/>
              <w:rPr>
                <w:sz w:val="26"/>
                <w:u w:val="single"/>
              </w:rPr>
            </w:pPr>
            <w:r>
              <w:rPr>
                <w:sz w:val="26"/>
              </w:rPr>
              <w:tab/>
            </w:r>
            <w:r w:rsidRPr="00810473">
              <w:rPr>
                <w:sz w:val="26"/>
                <w:u w:val="single"/>
              </w:rPr>
              <w:tab/>
              <w:t xml:space="preserve">     </w:t>
            </w:r>
          </w:p>
        </w:tc>
        <w:tc>
          <w:tcPr>
            <w:tcW w:w="567" w:type="dxa"/>
          </w:tcPr>
          <w:p w14:paraId="2FFCD978" w14:textId="77777777" w:rsidR="006F1BD3" w:rsidRDefault="006F1BD3" w:rsidP="006F1BD3">
            <w:pPr>
              <w:pStyle w:val="PlainText1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4360" w:type="dxa"/>
          </w:tcPr>
          <w:p w14:paraId="122F9D2C" w14:textId="1D9F7DCB" w:rsidR="006F1BD3" w:rsidRDefault="006F1BD3" w:rsidP="006F1BD3">
            <w:pPr>
              <w:pStyle w:val="PlainText1"/>
              <w:tabs>
                <w:tab w:val="left" w:pos="2565"/>
              </w:tabs>
              <w:spacing w:line="240" w:lineRule="auto"/>
              <w:ind w:firstLine="0"/>
              <w:jc w:val="left"/>
              <w:rPr>
                <w:sz w:val="26"/>
              </w:rPr>
            </w:pPr>
            <w:r>
              <w:rPr>
                <w:sz w:val="26"/>
              </w:rPr>
              <w:tab/>
              <w:t>____________</w:t>
            </w:r>
          </w:p>
        </w:tc>
      </w:tr>
      <w:tr w:rsidR="006F1BD3" w14:paraId="2C63FF54" w14:textId="77777777" w:rsidTr="00810473">
        <w:tc>
          <w:tcPr>
            <w:tcW w:w="4633" w:type="dxa"/>
          </w:tcPr>
          <w:p w14:paraId="63371A61" w14:textId="4C690443" w:rsidR="006F1BD3" w:rsidRPr="006F1BD3" w:rsidRDefault="006F1BD3" w:rsidP="006F1BD3">
            <w:pPr>
              <w:pStyle w:val="PlainText1"/>
              <w:tabs>
                <w:tab w:val="left" w:pos="283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6"/>
              </w:rPr>
              <w:t xml:space="preserve">                                         </w:t>
            </w:r>
            <w:r w:rsidRPr="006F1BD3">
              <w:rPr>
                <w:sz w:val="24"/>
                <w:szCs w:val="24"/>
              </w:rPr>
              <w:t>Подпись   ФИО</w:t>
            </w:r>
          </w:p>
        </w:tc>
        <w:tc>
          <w:tcPr>
            <w:tcW w:w="567" w:type="dxa"/>
          </w:tcPr>
          <w:p w14:paraId="53FBD3E1" w14:textId="77777777" w:rsidR="006F1BD3" w:rsidRDefault="006F1BD3" w:rsidP="006F1BD3">
            <w:pPr>
              <w:pStyle w:val="PlainText1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4360" w:type="dxa"/>
          </w:tcPr>
          <w:p w14:paraId="7EFC3401" w14:textId="54047C7E" w:rsidR="006F1BD3" w:rsidRPr="006F1BD3" w:rsidRDefault="006F1BD3" w:rsidP="006F1BD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одпись   ФИО</w:t>
            </w:r>
          </w:p>
        </w:tc>
      </w:tr>
      <w:tr w:rsidR="00D642CD" w14:paraId="71EF64ED" w14:textId="77777777" w:rsidTr="00810473">
        <w:tc>
          <w:tcPr>
            <w:tcW w:w="4633" w:type="dxa"/>
          </w:tcPr>
          <w:p w14:paraId="134701D3" w14:textId="77777777" w:rsidR="00D642CD" w:rsidRDefault="00D642CD" w:rsidP="009B7E60">
            <w:pPr>
              <w:pStyle w:val="PlainText1"/>
              <w:spacing w:line="240" w:lineRule="auto"/>
              <w:ind w:firstLine="0"/>
              <w:jc w:val="right"/>
              <w:rPr>
                <w:sz w:val="26"/>
              </w:rPr>
            </w:pPr>
            <w:r>
              <w:rPr>
                <w:sz w:val="26"/>
              </w:rPr>
              <w:t>«______» ______________2023 г.</w:t>
            </w:r>
          </w:p>
        </w:tc>
        <w:tc>
          <w:tcPr>
            <w:tcW w:w="567" w:type="dxa"/>
          </w:tcPr>
          <w:p w14:paraId="261DB9FF" w14:textId="77777777" w:rsidR="00D642CD" w:rsidRDefault="00D642CD" w:rsidP="009B7E60">
            <w:pPr>
              <w:pStyle w:val="PlainText1"/>
              <w:spacing w:line="240" w:lineRule="auto"/>
              <w:ind w:firstLine="0"/>
              <w:jc w:val="left"/>
              <w:rPr>
                <w:sz w:val="26"/>
              </w:rPr>
            </w:pPr>
          </w:p>
        </w:tc>
        <w:tc>
          <w:tcPr>
            <w:tcW w:w="4360" w:type="dxa"/>
          </w:tcPr>
          <w:p w14:paraId="5D7523E8" w14:textId="77777777" w:rsidR="00D642CD" w:rsidRDefault="00D642CD" w:rsidP="009B7E60">
            <w:pPr>
              <w:pStyle w:val="PlainText1"/>
              <w:spacing w:line="240" w:lineRule="auto"/>
              <w:ind w:firstLine="0"/>
              <w:jc w:val="right"/>
              <w:rPr>
                <w:sz w:val="26"/>
              </w:rPr>
            </w:pPr>
            <w:r>
              <w:rPr>
                <w:sz w:val="26"/>
              </w:rPr>
              <w:t>«______» ______________2023 г.</w:t>
            </w:r>
          </w:p>
        </w:tc>
      </w:tr>
    </w:tbl>
    <w:p w14:paraId="77FEFECE" w14:textId="77777777" w:rsidR="00D642CD" w:rsidRDefault="00D642CD" w:rsidP="00CC7BB3">
      <w:pPr>
        <w:pStyle w:val="af1"/>
        <w:rPr>
          <w:lang w:val="en-US"/>
        </w:rPr>
      </w:pPr>
    </w:p>
    <w:p w14:paraId="5E6DC41B" w14:textId="77777777" w:rsidR="003251DF" w:rsidRDefault="003251DF" w:rsidP="00CC7BB3">
      <w:pPr>
        <w:pStyle w:val="af1"/>
        <w:rPr>
          <w:lang w:val="en-US"/>
        </w:rPr>
      </w:pPr>
    </w:p>
    <w:p w14:paraId="5F5182A2" w14:textId="77777777" w:rsidR="003251DF" w:rsidRPr="00D642CD" w:rsidRDefault="003251DF" w:rsidP="00CC7BB3">
      <w:pPr>
        <w:pStyle w:val="af1"/>
        <w:rPr>
          <w:lang w:val="en-US"/>
        </w:rPr>
      </w:pPr>
    </w:p>
    <w:p w14:paraId="5760AC98" w14:textId="77777777" w:rsidR="00CC7BB3" w:rsidRPr="000961AD" w:rsidRDefault="00CC7BB3" w:rsidP="00CC7BB3">
      <w:pPr>
        <w:pStyle w:val="af1"/>
      </w:pPr>
    </w:p>
    <w:p w14:paraId="32CA230E" w14:textId="1010372F" w:rsidR="00CC7BB3" w:rsidRDefault="00CC7BB3" w:rsidP="00CC7BB3">
      <w:pPr>
        <w:pStyle w:val="af1"/>
      </w:pPr>
      <w:r>
        <w:t>СУБД «</w:t>
      </w:r>
      <w:r w:rsidR="00992035">
        <w:t>СамПГУ</w:t>
      </w:r>
      <w:r>
        <w:t>»</w:t>
      </w:r>
    </w:p>
    <w:p w14:paraId="0FAF8FC7" w14:textId="77777777" w:rsidR="00CC7BB3" w:rsidRDefault="00CC7BB3" w:rsidP="00CC7BB3"/>
    <w:p w14:paraId="5D2B87E7" w14:textId="77777777" w:rsidR="00CC7BB3" w:rsidRDefault="00CC7BB3" w:rsidP="00CC7BB3"/>
    <w:p w14:paraId="6A09951D" w14:textId="77777777" w:rsidR="00CC7BB3" w:rsidRDefault="00CC7BB3" w:rsidP="00CC7BB3"/>
    <w:p w14:paraId="0CAA5E78" w14:textId="77777777" w:rsidR="00CC7BB3" w:rsidRDefault="00CC7BB3" w:rsidP="00CC7BB3">
      <w:pPr>
        <w:pStyle w:val="af2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ITLE   \* MERGEFORMAT </w:instrText>
      </w:r>
      <w:r>
        <w:rPr>
          <w:b w:val="0"/>
        </w:rPr>
        <w:fldChar w:fldCharType="separate"/>
      </w:r>
      <w:r>
        <w:rPr>
          <w:b w:val="0"/>
        </w:rPr>
        <w:t>Пояснительная записка к техническому проекту</w:t>
      </w:r>
      <w:r>
        <w:rPr>
          <w:b w:val="0"/>
        </w:rPr>
        <w:fldChar w:fldCharType="end"/>
      </w:r>
    </w:p>
    <w:p w14:paraId="7EF6C867" w14:textId="77777777" w:rsidR="00CC7BB3" w:rsidRDefault="00CC7BB3" w:rsidP="00CC7BB3">
      <w:pPr>
        <w:pStyle w:val="af1"/>
      </w:pPr>
    </w:p>
    <w:p w14:paraId="5C731B11" w14:textId="77777777" w:rsidR="00CC7BB3" w:rsidRDefault="005012C7" w:rsidP="00CC7BB3">
      <w:pPr>
        <w:pStyle w:val="af2"/>
      </w:pPr>
      <w:fldSimple w:instr=" DOCPROPERTY  Subject  \* MERGEFORMAT ">
        <w:r w:rsidR="00CC7BB3">
          <w:t>Технический проект</w:t>
        </w:r>
      </w:fldSimple>
    </w:p>
    <w:p w14:paraId="46E23A8F" w14:textId="77777777" w:rsidR="00CC7BB3" w:rsidRDefault="00CC7BB3" w:rsidP="00CC7BB3">
      <w:pPr>
        <w:pStyle w:val="af1"/>
      </w:pPr>
    </w:p>
    <w:p w14:paraId="6FED628D" w14:textId="77777777" w:rsidR="00CC7BB3" w:rsidRDefault="00CC7BB3" w:rsidP="00CC7BB3"/>
    <w:p w14:paraId="00EABCED" w14:textId="77777777" w:rsidR="00CC7BB3" w:rsidRDefault="00CC7BB3" w:rsidP="00CC7BB3"/>
    <w:p w14:paraId="485E93C2" w14:textId="77777777" w:rsidR="00CC7BB3" w:rsidRDefault="00CC7BB3" w:rsidP="00CC7BB3">
      <w:pPr>
        <w:jc w:val="center"/>
        <w:rPr>
          <w:b/>
          <w:sz w:val="28"/>
          <w:szCs w:val="28"/>
        </w:rPr>
      </w:pPr>
    </w:p>
    <w:p w14:paraId="6F575423" w14:textId="77777777" w:rsidR="00CC7BB3" w:rsidRDefault="00CC7BB3" w:rsidP="00CC7BB3">
      <w:pPr>
        <w:jc w:val="center"/>
        <w:rPr>
          <w:b/>
          <w:sz w:val="28"/>
          <w:szCs w:val="28"/>
        </w:rPr>
      </w:pPr>
    </w:p>
    <w:p w14:paraId="0443C625" w14:textId="77777777" w:rsidR="00CC7BB3" w:rsidRDefault="00CC7BB3" w:rsidP="00CC7BB3">
      <w:pPr>
        <w:jc w:val="center"/>
        <w:rPr>
          <w:b/>
          <w:sz w:val="28"/>
          <w:szCs w:val="28"/>
        </w:rPr>
      </w:pPr>
    </w:p>
    <w:p w14:paraId="37151DA2" w14:textId="77777777" w:rsidR="00CC7BB3" w:rsidRDefault="00CC7BB3" w:rsidP="00CC7BB3"/>
    <w:p w14:paraId="62EA889F" w14:textId="77777777" w:rsidR="00CC7BB3" w:rsidRDefault="00CC7BB3" w:rsidP="00CC7BB3"/>
    <w:p w14:paraId="4417CCAD" w14:textId="77777777" w:rsidR="00092753" w:rsidRPr="00092753" w:rsidRDefault="00092753" w:rsidP="00092753"/>
    <w:p w14:paraId="77DD953C" w14:textId="77777777" w:rsidR="00092753" w:rsidRPr="00092753" w:rsidRDefault="00092753" w:rsidP="00092753"/>
    <w:p w14:paraId="114C5C45" w14:textId="77777777" w:rsidR="00092753" w:rsidRPr="00092753" w:rsidRDefault="00092753" w:rsidP="00092753">
      <w:pPr>
        <w:jc w:val="right"/>
      </w:pPr>
    </w:p>
    <w:p w14:paraId="401E9F6D" w14:textId="77777777" w:rsidR="00092753" w:rsidRPr="00092753" w:rsidRDefault="00092753" w:rsidP="00092753">
      <w:pPr>
        <w:sectPr w:rsidR="00092753" w:rsidRPr="00092753" w:rsidSect="00C61E44">
          <w:footerReference w:type="even" r:id="rId63"/>
          <w:footerReference w:type="default" r:id="rId64"/>
          <w:footerReference w:type="first" r:id="rId6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1D6EEB0" w14:textId="05ACC1EA" w:rsidR="00CC7BB3" w:rsidRPr="00F30BFE" w:rsidRDefault="00971108" w:rsidP="00F30BFE">
      <w:pPr>
        <w:pStyle w:val="af3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F61950">
        <w:rPr>
          <w:rFonts w:ascii="Times New Roman" w:hAnsi="Times New Roman"/>
          <w:sz w:val="28"/>
          <w:szCs w:val="28"/>
        </w:rPr>
        <w:t>.</w:t>
      </w:r>
      <w:r w:rsidR="00F30BFE" w:rsidRPr="00F30BFE">
        <w:rPr>
          <w:rFonts w:ascii="Times New Roman" w:hAnsi="Times New Roman"/>
          <w:sz w:val="28"/>
          <w:szCs w:val="28"/>
        </w:rPr>
        <w:t xml:space="preserve">1 </w:t>
      </w:r>
      <w:r w:rsidR="00CC7BB3" w:rsidRPr="00F30BFE">
        <w:rPr>
          <w:rFonts w:ascii="Times New Roman" w:hAnsi="Times New Roman"/>
          <w:sz w:val="28"/>
          <w:szCs w:val="28"/>
        </w:rPr>
        <w:t>Аннотация</w:t>
      </w:r>
    </w:p>
    <w:p w14:paraId="5D8FCAD3" w14:textId="6C736708" w:rsidR="00CC7BB3" w:rsidRPr="00F30BFE" w:rsidRDefault="00CC7BB3" w:rsidP="00F30BFE">
      <w:pPr>
        <w:pStyle w:val="ab"/>
        <w:spacing w:line="360" w:lineRule="auto"/>
        <w:jc w:val="both"/>
        <w:rPr>
          <w:sz w:val="24"/>
          <w:szCs w:val="24"/>
        </w:rPr>
      </w:pPr>
      <w:r w:rsidRPr="00F30BFE">
        <w:rPr>
          <w:sz w:val="24"/>
          <w:szCs w:val="24"/>
        </w:rPr>
        <w:t>Настоящий документ содержит Пояснительную записку к Техническому проекту «СУБД «</w:t>
      </w:r>
      <w:r w:rsidR="00A3509E">
        <w:rPr>
          <w:sz w:val="24"/>
          <w:szCs w:val="24"/>
        </w:rPr>
        <w:t>СамПГУ</w:t>
      </w:r>
      <w:r w:rsidRPr="00F30BFE">
        <w:rPr>
          <w:sz w:val="24"/>
          <w:szCs w:val="24"/>
        </w:rPr>
        <w:t>»», в которой приведено краткое изложение содержания проекта и приводятся основные сведения об Информационной Системе.</w:t>
      </w:r>
    </w:p>
    <w:p w14:paraId="7064E847" w14:textId="77777777" w:rsidR="00CC7BB3" w:rsidRDefault="00CC7BB3" w:rsidP="00CC7BB3">
      <w:r>
        <w:br w:type="page"/>
      </w:r>
    </w:p>
    <w:p w14:paraId="6A2FCDA6" w14:textId="118C99E5" w:rsidR="00CC7BB3" w:rsidRPr="00D57F88" w:rsidRDefault="00971108" w:rsidP="00D57F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21503944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</w:t>
      </w:r>
      <w:r w:rsidRPr="00EC34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7F88" w:rsidRPr="00D57F88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CC7BB3" w:rsidRPr="00D57F8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23"/>
    </w:p>
    <w:p w14:paraId="46F13BD6" w14:textId="3029526F" w:rsidR="00CC7BB3" w:rsidRPr="00D57F88" w:rsidRDefault="00971108" w:rsidP="00D57F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21503944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C34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7F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57F88" w:rsidRPr="00D57F88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CC7BB3" w:rsidRPr="00D57F88">
        <w:rPr>
          <w:rFonts w:ascii="Times New Roman" w:hAnsi="Times New Roman" w:cs="Times New Roman"/>
          <w:b/>
          <w:bCs/>
          <w:sz w:val="28"/>
          <w:szCs w:val="28"/>
        </w:rPr>
        <w:t>Сведения о проекте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2370"/>
        <w:gridCol w:w="6152"/>
      </w:tblGrid>
      <w:tr w:rsidR="00CC7BB3" w14:paraId="0AEB7AD9" w14:textId="77777777" w:rsidTr="009B7E60">
        <w:tc>
          <w:tcPr>
            <w:tcW w:w="2370" w:type="dxa"/>
          </w:tcPr>
          <w:p w14:paraId="2F91551D" w14:textId="77777777" w:rsidR="00CC7BB3" w:rsidRDefault="00CC7BB3" w:rsidP="00D57F88">
            <w:pPr>
              <w:pStyle w:val="af4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152" w:type="dxa"/>
          </w:tcPr>
          <w:p w14:paraId="757B013D" w14:textId="4721AC0A" w:rsidR="00CC7BB3" w:rsidRDefault="00092D8D" w:rsidP="00D57F88">
            <w:pPr>
              <w:pStyle w:val="af4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  <w:r w:rsidR="00CC7BB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амПГУ</w:t>
            </w:r>
            <w:r w:rsidR="00CC7BB3">
              <w:rPr>
                <w:sz w:val="24"/>
                <w:szCs w:val="24"/>
              </w:rPr>
              <w:t>».</w:t>
            </w:r>
          </w:p>
        </w:tc>
      </w:tr>
      <w:tr w:rsidR="00CC7BB3" w14:paraId="668F28C6" w14:textId="77777777" w:rsidTr="009B7E60">
        <w:tc>
          <w:tcPr>
            <w:tcW w:w="2370" w:type="dxa"/>
          </w:tcPr>
          <w:p w14:paraId="06D489B6" w14:textId="77777777" w:rsidR="00CC7BB3" w:rsidRDefault="00CC7BB3" w:rsidP="00D57F88">
            <w:pPr>
              <w:pStyle w:val="af4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152" w:type="dxa"/>
          </w:tcPr>
          <w:p w14:paraId="22B3CB68" w14:textId="04F24636" w:rsidR="00CC7BB3" w:rsidRDefault="008578A3" w:rsidP="00D57F88">
            <w:pPr>
              <w:pStyle w:val="af4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ских</w:t>
            </w:r>
            <w:r w:rsidR="00CC7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CC7B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CC7BB3">
              <w:rPr>
                <w:sz w:val="24"/>
                <w:szCs w:val="24"/>
              </w:rPr>
              <w:t>.</w:t>
            </w:r>
          </w:p>
        </w:tc>
      </w:tr>
      <w:tr w:rsidR="00CC7BB3" w14:paraId="1331ECE5" w14:textId="77777777" w:rsidTr="009B7E60">
        <w:tc>
          <w:tcPr>
            <w:tcW w:w="2370" w:type="dxa"/>
          </w:tcPr>
          <w:p w14:paraId="1D1C2586" w14:textId="77777777" w:rsidR="00CC7BB3" w:rsidRDefault="00CC7BB3" w:rsidP="00D57F88">
            <w:pPr>
              <w:pStyle w:val="af4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исполнител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152" w:type="dxa"/>
          </w:tcPr>
          <w:p w14:paraId="5BD8473E" w14:textId="77777777" w:rsidR="00CC7BB3" w:rsidRDefault="00CC7BB3" w:rsidP="00D57F88">
            <w:pPr>
              <w:pStyle w:val="af4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.</w:t>
            </w:r>
          </w:p>
        </w:tc>
      </w:tr>
    </w:tbl>
    <w:p w14:paraId="7D59B8B9" w14:textId="77777777" w:rsidR="00CC7BB3" w:rsidRDefault="00CC7BB3" w:rsidP="00D57F88">
      <w:pPr>
        <w:spacing w:after="0" w:line="360" w:lineRule="auto"/>
      </w:pPr>
    </w:p>
    <w:p w14:paraId="76107F80" w14:textId="5332A1B1" w:rsidR="00CC7BB3" w:rsidRPr="00D57F88" w:rsidRDefault="00971108" w:rsidP="00D57F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21503944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.</w:t>
      </w:r>
      <w:r w:rsidR="00D57F88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CC7BB3" w:rsidRPr="00D57F8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  <w:bookmarkEnd w:id="25"/>
    </w:p>
    <w:p w14:paraId="71F839B9" w14:textId="087459E3" w:rsidR="00CC7BB3" w:rsidRDefault="00CC7BB3" w:rsidP="00D57F88">
      <w:pPr>
        <w:pStyle w:val="ab"/>
        <w:spacing w:line="360" w:lineRule="auto"/>
        <w:ind w:left="0"/>
      </w:pPr>
      <w:r>
        <w:t xml:space="preserve">Работа выполняется на основании заказа от </w:t>
      </w:r>
      <w:r w:rsidR="00784360">
        <w:t>Колледжа</w:t>
      </w:r>
      <w:r>
        <w:t xml:space="preserve"> «</w:t>
      </w:r>
      <w:r w:rsidR="00784360">
        <w:t>СамПГУ</w:t>
      </w:r>
      <w:r>
        <w:t xml:space="preserve">». </w:t>
      </w:r>
    </w:p>
    <w:p w14:paraId="5ACB6185" w14:textId="77777777" w:rsidR="00CC7BB3" w:rsidRDefault="00CC7BB3" w:rsidP="00D57F88">
      <w:pPr>
        <w:pStyle w:val="ab"/>
        <w:spacing w:line="360" w:lineRule="auto"/>
      </w:pPr>
    </w:p>
    <w:p w14:paraId="47691A23" w14:textId="22A246BC" w:rsidR="00CC7BB3" w:rsidRPr="00D57F88" w:rsidRDefault="00971108" w:rsidP="00D57F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21503944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9711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7F88" w:rsidRPr="00D57F88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CC7BB3" w:rsidRPr="00D57F88">
        <w:rPr>
          <w:rFonts w:ascii="Times New Roman" w:hAnsi="Times New Roman" w:cs="Times New Roman"/>
          <w:b/>
          <w:bCs/>
          <w:sz w:val="28"/>
          <w:szCs w:val="28"/>
        </w:rPr>
        <w:t>Цели, назначение и область использования системы</w:t>
      </w:r>
      <w:bookmarkEnd w:id="26"/>
    </w:p>
    <w:p w14:paraId="261C7CFE" w14:textId="77777777" w:rsidR="00CC7BB3" w:rsidRDefault="00CC7BB3" w:rsidP="00D57F88">
      <w:pPr>
        <w:pStyle w:val="ab"/>
        <w:spacing w:line="360" w:lineRule="auto"/>
        <w:ind w:left="0"/>
      </w:pPr>
      <w:r>
        <w:t>Целью работ является</w:t>
      </w:r>
      <w:r w:rsidRPr="00F631BC">
        <w:t xml:space="preserve"> </w:t>
      </w:r>
      <w:r>
        <w:t>повышение качества, эффективности</w:t>
      </w:r>
      <w:r w:rsidRPr="00F631BC">
        <w:t xml:space="preserve"> </w:t>
      </w:r>
      <w:r>
        <w:t>учёта информации, а также облегчение работы с информацией и минимизация затрат времени на подобные работы.</w:t>
      </w:r>
    </w:p>
    <w:p w14:paraId="2DF3F2AB" w14:textId="77777777" w:rsidR="00CC7BB3" w:rsidRDefault="00CC7BB3" w:rsidP="00D57F88">
      <w:pPr>
        <w:pStyle w:val="ab"/>
        <w:spacing w:line="360" w:lineRule="auto"/>
      </w:pPr>
    </w:p>
    <w:p w14:paraId="02B14E29" w14:textId="47BDC25B" w:rsidR="00CC7BB3" w:rsidRPr="00D57F88" w:rsidRDefault="00971108" w:rsidP="00D57F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21503944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9711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7F88" w:rsidRPr="00D57F88"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CC7BB3" w:rsidRPr="00D57F88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документов, используемых при проектировании системы</w:t>
      </w:r>
      <w:bookmarkEnd w:id="27"/>
    </w:p>
    <w:p w14:paraId="67102BAC" w14:textId="77777777" w:rsidR="00CC7BB3" w:rsidRPr="00D57F88" w:rsidRDefault="00CC7BB3" w:rsidP="00D57F88">
      <w:pPr>
        <w:pStyle w:val="ab"/>
        <w:spacing w:line="360" w:lineRule="auto"/>
        <w:jc w:val="both"/>
        <w:rPr>
          <w:sz w:val="24"/>
          <w:szCs w:val="24"/>
        </w:rPr>
      </w:pPr>
      <w:r w:rsidRPr="00D57F88">
        <w:rPr>
          <w:sz w:val="24"/>
          <w:szCs w:val="24"/>
        </w:rPr>
        <w:t>При проектировании ИС использовались следующие документы и материалы:</w:t>
      </w:r>
    </w:p>
    <w:p w14:paraId="726848D7" w14:textId="77777777" w:rsidR="00CC7BB3" w:rsidRPr="00D57F88" w:rsidRDefault="00CC7BB3" w:rsidP="00D57F88">
      <w:pPr>
        <w:pStyle w:val="a"/>
      </w:pPr>
      <w:r w:rsidRPr="00D57F88">
        <w:t>ГОСТ 34.201-89. «Виды, комплектность и обозначение документов при создании автоматизированных систем».</w:t>
      </w:r>
    </w:p>
    <w:p w14:paraId="25BF4B68" w14:textId="77777777" w:rsidR="00CC7BB3" w:rsidRPr="00D57F88" w:rsidRDefault="00CC7BB3" w:rsidP="00D57F88">
      <w:pPr>
        <w:pStyle w:val="a"/>
      </w:pPr>
      <w:r w:rsidRPr="00D57F88">
        <w:t>ГОСТ 34.601-90. «Автоматизированные системы. Стадии создания».</w:t>
      </w:r>
    </w:p>
    <w:p w14:paraId="36BC8C74" w14:textId="77777777" w:rsidR="00CC7BB3" w:rsidRPr="00D57F88" w:rsidRDefault="00CC7BB3" w:rsidP="00D57F88">
      <w:pPr>
        <w:pStyle w:val="a"/>
      </w:pPr>
      <w:r w:rsidRPr="00D57F88">
        <w:t>РД 50-34.698-90. «Автоматизированные системы. Требования к содержанию документов».</w:t>
      </w:r>
    </w:p>
    <w:p w14:paraId="7A651667" w14:textId="77777777" w:rsidR="00CC7BB3" w:rsidRDefault="00CC7BB3" w:rsidP="00D57F88">
      <w:pPr>
        <w:spacing w:after="0" w:line="360" w:lineRule="auto"/>
      </w:pPr>
      <w:r>
        <w:br w:type="page"/>
      </w:r>
    </w:p>
    <w:p w14:paraId="13196C93" w14:textId="0A120263" w:rsidR="00CC7BB3" w:rsidRPr="0027718C" w:rsidRDefault="00971108" w:rsidP="002771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21503945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</w:t>
      </w:r>
      <w:r w:rsidRPr="009711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7F88" w:rsidRPr="0027718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CC7BB3" w:rsidRPr="0027718C">
        <w:rPr>
          <w:rFonts w:ascii="Times New Roman" w:hAnsi="Times New Roman" w:cs="Times New Roman"/>
          <w:b/>
          <w:bCs/>
          <w:sz w:val="28"/>
          <w:szCs w:val="28"/>
        </w:rPr>
        <w:t>Описание процесса деятельности</w:t>
      </w:r>
      <w:bookmarkEnd w:id="28"/>
    </w:p>
    <w:p w14:paraId="51670051" w14:textId="3F36F383" w:rsidR="00CC7BB3" w:rsidRPr="0027718C" w:rsidRDefault="00971108" w:rsidP="002771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15039451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9711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7F88" w:rsidRPr="0027718C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CC7BB3" w:rsidRPr="0027718C">
        <w:rPr>
          <w:rFonts w:ascii="Times New Roman" w:hAnsi="Times New Roman" w:cs="Times New Roman"/>
          <w:b/>
          <w:bCs/>
          <w:sz w:val="28"/>
          <w:szCs w:val="28"/>
        </w:rPr>
        <w:t>Виды автоматизируемой деятельности</w:t>
      </w:r>
      <w:bookmarkEnd w:id="29"/>
    </w:p>
    <w:p w14:paraId="7784171D" w14:textId="2F2BF318" w:rsidR="00CC7BB3" w:rsidRPr="00D57F88" w:rsidRDefault="00CC7BB3" w:rsidP="00D57F88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D57F88">
        <w:rPr>
          <w:sz w:val="24"/>
          <w:szCs w:val="24"/>
        </w:rPr>
        <w:t xml:space="preserve">В рамках Информационной системы </w:t>
      </w:r>
      <w:r w:rsidR="00B6729C">
        <w:rPr>
          <w:sz w:val="24"/>
          <w:szCs w:val="24"/>
        </w:rPr>
        <w:t>колледжа</w:t>
      </w:r>
      <w:r w:rsidRPr="00D57F88">
        <w:rPr>
          <w:sz w:val="24"/>
          <w:szCs w:val="24"/>
        </w:rPr>
        <w:t xml:space="preserve"> «</w:t>
      </w:r>
      <w:r w:rsidR="00B6729C">
        <w:rPr>
          <w:sz w:val="24"/>
          <w:szCs w:val="24"/>
        </w:rPr>
        <w:t>СамПГУ</w:t>
      </w:r>
      <w:r w:rsidRPr="00D57F88">
        <w:rPr>
          <w:sz w:val="24"/>
          <w:szCs w:val="24"/>
        </w:rPr>
        <w:t>» автоматизируются следующие виды деятельности:</w:t>
      </w:r>
    </w:p>
    <w:p w14:paraId="21779EC2" w14:textId="2884FAE8" w:rsidR="00CC7BB3" w:rsidRPr="00D57F88" w:rsidRDefault="00CC7BB3" w:rsidP="00D57F88">
      <w:pPr>
        <w:pStyle w:val="a"/>
        <w:ind w:left="0" w:firstLine="0"/>
      </w:pPr>
      <w:r w:rsidRPr="00D57F88">
        <w:t>Ввод информации о</w:t>
      </w:r>
      <w:r w:rsidR="00266520">
        <w:t xml:space="preserve"> студентах</w:t>
      </w:r>
      <w:r w:rsidRPr="00D57F88">
        <w:t xml:space="preserve">, </w:t>
      </w:r>
      <w:r w:rsidR="00266520">
        <w:t>преподавателях</w:t>
      </w:r>
      <w:r w:rsidRPr="00D57F88">
        <w:t xml:space="preserve">, </w:t>
      </w:r>
      <w:r w:rsidR="00266520">
        <w:t>кафедрах</w:t>
      </w:r>
      <w:r w:rsidRPr="00D57F88">
        <w:t xml:space="preserve">, </w:t>
      </w:r>
      <w:r w:rsidR="00266520">
        <w:t>дисциплинах</w:t>
      </w:r>
      <w:r w:rsidRPr="00D57F88">
        <w:t xml:space="preserve"> и </w:t>
      </w:r>
      <w:r w:rsidR="00266520">
        <w:t>групп</w:t>
      </w:r>
      <w:r w:rsidRPr="00D57F88">
        <w:t xml:space="preserve"> в базу данных </w:t>
      </w:r>
      <w:r w:rsidR="00266520">
        <w:t>колледжа</w:t>
      </w:r>
      <w:r w:rsidRPr="00D57F88">
        <w:t>.</w:t>
      </w:r>
    </w:p>
    <w:p w14:paraId="05124F9F" w14:textId="77777777" w:rsidR="00CC7BB3" w:rsidRPr="00D57F88" w:rsidRDefault="00CC7BB3" w:rsidP="00D57F88">
      <w:pPr>
        <w:pStyle w:val="a"/>
        <w:ind w:left="0" w:firstLine="0"/>
      </w:pPr>
      <w:r w:rsidRPr="00D57F88">
        <w:t>Выборка необходимой информации из базы данных.</w:t>
      </w:r>
    </w:p>
    <w:p w14:paraId="2A8543C1" w14:textId="77777777" w:rsidR="00CC7BB3" w:rsidRPr="00D57F88" w:rsidRDefault="00CC7BB3" w:rsidP="00D57F88">
      <w:pPr>
        <w:pStyle w:val="a"/>
        <w:ind w:left="0" w:firstLine="0"/>
      </w:pPr>
      <w:r w:rsidRPr="00D57F88">
        <w:t>Удаление ненужной (устаревшей) информации из базы данных.</w:t>
      </w:r>
    </w:p>
    <w:p w14:paraId="55851768" w14:textId="77777777" w:rsidR="00CC7BB3" w:rsidRPr="00D57F88" w:rsidRDefault="00CC7BB3" w:rsidP="00D57F88">
      <w:pPr>
        <w:pStyle w:val="a"/>
        <w:numPr>
          <w:ilvl w:val="0"/>
          <w:numId w:val="0"/>
        </w:numPr>
      </w:pPr>
      <w:r w:rsidRPr="00D57F88">
        <w:rPr>
          <w:kern w:val="24"/>
        </w:rPr>
        <w:t>В рамках в</w:t>
      </w:r>
      <w:r w:rsidRPr="00D57F88">
        <w:t>вода информации в базу данных происходит заполнение базы данных для дальнейшей работы.</w:t>
      </w:r>
    </w:p>
    <w:p w14:paraId="6DDFD7E1" w14:textId="77777777" w:rsidR="00CC7BB3" w:rsidRPr="00D57F88" w:rsidRDefault="00CC7BB3" w:rsidP="00D57F88">
      <w:pPr>
        <w:pStyle w:val="a"/>
        <w:numPr>
          <w:ilvl w:val="0"/>
          <w:numId w:val="0"/>
        </w:numPr>
      </w:pPr>
      <w:r w:rsidRPr="00D57F88">
        <w:t>В рамках выборки необходимой информации пользователь получает данные, заданные по необходимому критерию определённой задачи.</w:t>
      </w:r>
    </w:p>
    <w:p w14:paraId="3F69D08B" w14:textId="77777777" w:rsidR="00CC7BB3" w:rsidRPr="00D57F88" w:rsidRDefault="00CC7BB3" w:rsidP="00D57F88">
      <w:pPr>
        <w:pStyle w:val="a"/>
        <w:numPr>
          <w:ilvl w:val="0"/>
          <w:numId w:val="0"/>
        </w:numPr>
      </w:pPr>
      <w:r w:rsidRPr="00D57F88">
        <w:t>В рамках удаления ненужной информации идёт очистка базы данных от ненужной и устаревшей информации для предотвращения ошибок в расписаниях и отчётах.</w:t>
      </w:r>
    </w:p>
    <w:p w14:paraId="59723D6F" w14:textId="77777777" w:rsidR="00CC7BB3" w:rsidRDefault="00CC7BB3" w:rsidP="00CC7BB3">
      <w:pPr>
        <w:pStyle w:val="a"/>
        <w:numPr>
          <w:ilvl w:val="0"/>
          <w:numId w:val="0"/>
        </w:numPr>
      </w:pPr>
    </w:p>
    <w:p w14:paraId="0EABBC78" w14:textId="48394D53" w:rsidR="00CC7BB3" w:rsidRPr="00772A71" w:rsidRDefault="00971108" w:rsidP="00772A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1503945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9711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2A71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CC7BB3" w:rsidRPr="00772A71">
        <w:rPr>
          <w:rFonts w:ascii="Times New Roman" w:hAnsi="Times New Roman" w:cs="Times New Roman"/>
          <w:b/>
          <w:bCs/>
          <w:sz w:val="28"/>
          <w:szCs w:val="28"/>
        </w:rPr>
        <w:t>Основные технические решения</w:t>
      </w:r>
      <w:bookmarkEnd w:id="30"/>
    </w:p>
    <w:p w14:paraId="6D6A05B5" w14:textId="286B2ED4" w:rsidR="00CC7BB3" w:rsidRPr="00772A71" w:rsidRDefault="00971108" w:rsidP="00772A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21503945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9711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2A71" w:rsidRPr="00772A71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CC7BB3" w:rsidRPr="00772A71">
        <w:rPr>
          <w:rFonts w:ascii="Times New Roman" w:hAnsi="Times New Roman" w:cs="Times New Roman"/>
          <w:b/>
          <w:bCs/>
          <w:sz w:val="28"/>
          <w:szCs w:val="28"/>
        </w:rPr>
        <w:t>Средства разработки и состав программного обеспечения системы</w:t>
      </w:r>
      <w:bookmarkEnd w:id="31"/>
    </w:p>
    <w:p w14:paraId="1769E0D9" w14:textId="77777777" w:rsidR="00CC7BB3" w:rsidRPr="00772A71" w:rsidRDefault="00CC7BB3" w:rsidP="00772A71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772A71">
        <w:rPr>
          <w:sz w:val="24"/>
          <w:szCs w:val="24"/>
        </w:rPr>
        <w:t>При проектировании и разработке программного обеспечения были использованы архитектурные решения и программные продукты, удовлетворяющие требованиям заказчика.</w:t>
      </w:r>
    </w:p>
    <w:p w14:paraId="53E3B47B" w14:textId="77777777" w:rsidR="00CC7BB3" w:rsidRPr="00772A71" w:rsidRDefault="00CC7BB3" w:rsidP="00772A71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772A71">
        <w:rPr>
          <w:sz w:val="24"/>
          <w:szCs w:val="24"/>
        </w:rPr>
        <w:t>Программное обеспечение создавалось на модульной основе с использованием объектно-ориентированного подхода, позволяющего добавлять/изменять функциональные возможности подсистемы.</w:t>
      </w:r>
    </w:p>
    <w:p w14:paraId="618FAFBE" w14:textId="13CCBADF" w:rsidR="00CC7BB3" w:rsidRPr="00772A71" w:rsidRDefault="00CC7BB3" w:rsidP="00772A71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772A71">
        <w:rPr>
          <w:sz w:val="24"/>
          <w:szCs w:val="24"/>
        </w:rPr>
        <w:t>В качестве средства разработки программного обеспечения будет</w:t>
      </w:r>
      <w:r w:rsidRPr="00772A71">
        <w:rPr>
          <w:spacing w:val="48"/>
          <w:sz w:val="24"/>
          <w:szCs w:val="24"/>
        </w:rPr>
        <w:t xml:space="preserve"> </w:t>
      </w:r>
      <w:r w:rsidRPr="00772A71">
        <w:rPr>
          <w:sz w:val="24"/>
          <w:szCs w:val="24"/>
        </w:rPr>
        <w:t>использоваться</w:t>
      </w:r>
      <w:r w:rsidRPr="00772A71">
        <w:rPr>
          <w:spacing w:val="49"/>
          <w:sz w:val="24"/>
          <w:szCs w:val="24"/>
        </w:rPr>
        <w:t xml:space="preserve"> </w:t>
      </w:r>
      <w:r w:rsidRPr="00772A71">
        <w:rPr>
          <w:sz w:val="24"/>
          <w:szCs w:val="24"/>
        </w:rPr>
        <w:t>среда</w:t>
      </w:r>
      <w:r w:rsidRPr="00772A71">
        <w:rPr>
          <w:spacing w:val="48"/>
          <w:sz w:val="24"/>
          <w:szCs w:val="24"/>
        </w:rPr>
        <w:t xml:space="preserve"> </w:t>
      </w:r>
      <w:r w:rsidRPr="00772A71">
        <w:rPr>
          <w:sz w:val="24"/>
          <w:szCs w:val="24"/>
        </w:rPr>
        <w:t>программирования</w:t>
      </w:r>
      <w:r w:rsidR="00CD4C67">
        <w:rPr>
          <w:spacing w:val="-67"/>
          <w:sz w:val="24"/>
          <w:szCs w:val="24"/>
        </w:rPr>
        <w:t xml:space="preserve">     </w:t>
      </w:r>
      <w:r w:rsidR="00CD4C67">
        <w:rPr>
          <w:spacing w:val="-67"/>
          <w:sz w:val="24"/>
          <w:szCs w:val="24"/>
        </w:rPr>
        <w:tab/>
      </w:r>
      <w:r w:rsidRPr="00772A71">
        <w:rPr>
          <w:sz w:val="24"/>
          <w:szCs w:val="24"/>
        </w:rPr>
        <w:t>PyCharm</w:t>
      </w:r>
      <w:r w:rsidRPr="00772A71">
        <w:rPr>
          <w:spacing w:val="-6"/>
          <w:sz w:val="24"/>
          <w:szCs w:val="24"/>
        </w:rPr>
        <w:t xml:space="preserve"> </w:t>
      </w:r>
      <w:r w:rsidRPr="00772A71">
        <w:rPr>
          <w:sz w:val="24"/>
          <w:szCs w:val="24"/>
        </w:rPr>
        <w:t>и язык программирования</w:t>
      </w:r>
      <w:r w:rsidRPr="00772A71">
        <w:rPr>
          <w:spacing w:val="2"/>
          <w:sz w:val="24"/>
          <w:szCs w:val="24"/>
        </w:rPr>
        <w:t xml:space="preserve"> </w:t>
      </w:r>
      <w:r w:rsidRPr="00772A71">
        <w:rPr>
          <w:sz w:val="24"/>
          <w:szCs w:val="24"/>
        </w:rPr>
        <w:t xml:space="preserve">Python. Для работы с базой данных будет использован язык </w:t>
      </w:r>
      <w:r w:rsidRPr="00772A71">
        <w:rPr>
          <w:sz w:val="24"/>
          <w:szCs w:val="24"/>
          <w:lang w:val="en-US"/>
        </w:rPr>
        <w:t>MySQL</w:t>
      </w:r>
      <w:r w:rsidRPr="00772A71">
        <w:rPr>
          <w:sz w:val="24"/>
          <w:szCs w:val="24"/>
        </w:rPr>
        <w:t xml:space="preserve"> и библиотеки для языка программирования Python, предназначенные для работы с </w:t>
      </w:r>
      <w:r w:rsidRPr="00772A71">
        <w:rPr>
          <w:sz w:val="24"/>
          <w:szCs w:val="24"/>
          <w:lang w:val="en-US"/>
        </w:rPr>
        <w:t>MySQL</w:t>
      </w:r>
      <w:r w:rsidRPr="00772A71">
        <w:rPr>
          <w:sz w:val="24"/>
          <w:szCs w:val="24"/>
        </w:rPr>
        <w:t>.</w:t>
      </w:r>
    </w:p>
    <w:p w14:paraId="6055FCCA" w14:textId="77777777" w:rsidR="00CC7BB3" w:rsidRDefault="00CC7BB3" w:rsidP="00CC7BB3">
      <w:r>
        <w:br w:type="page"/>
      </w:r>
    </w:p>
    <w:p w14:paraId="5DCFB962" w14:textId="47113CF5" w:rsidR="00CC7BB3" w:rsidRPr="00772A71" w:rsidRDefault="00971108" w:rsidP="00ED5E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.</w:t>
      </w:r>
      <w:r w:rsidR="00772A71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CC7BB3" w:rsidRPr="00772A71"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052207FA" w14:textId="484B463F" w:rsidR="00CC7BB3" w:rsidRDefault="00B476B6" w:rsidP="00ED5EBA">
      <w:pPr>
        <w:pStyle w:val="ab"/>
        <w:spacing w:line="360" w:lineRule="auto"/>
        <w:jc w:val="center"/>
      </w:pPr>
      <w:r w:rsidRPr="00D62529">
        <w:rPr>
          <w:noProof/>
        </w:rPr>
        <w:drawing>
          <wp:inline distT="0" distB="0" distL="0" distR="0" wp14:anchorId="0AD2AB8B" wp14:editId="40602E97">
            <wp:extent cx="3658665" cy="3751200"/>
            <wp:effectExtent l="0" t="0" r="0" b="1905"/>
            <wp:docPr id="2" name="Рисунок 2" descr="Изображение выглядит как диаграмм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07675" cy="38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BA18" w14:textId="6EDA4671" w:rsidR="00CC7BB3" w:rsidRDefault="00ED5EBA" w:rsidP="00B476B6">
      <w:pPr>
        <w:spacing w:after="0" w:line="360" w:lineRule="auto"/>
        <w:jc w:val="center"/>
        <w:rPr>
          <w:rStyle w:val="11"/>
          <w:sz w:val="24"/>
          <w:szCs w:val="24"/>
        </w:rPr>
      </w:pPr>
      <w:r w:rsidRPr="00ED5EBA">
        <w:rPr>
          <w:rStyle w:val="11"/>
          <w:sz w:val="24"/>
          <w:szCs w:val="24"/>
        </w:rPr>
        <w:t xml:space="preserve">Рисунок </w:t>
      </w:r>
      <w:r>
        <w:rPr>
          <w:rStyle w:val="11"/>
          <w:sz w:val="24"/>
          <w:szCs w:val="24"/>
          <w:lang w:val="en-US"/>
        </w:rPr>
        <w:t>C</w:t>
      </w:r>
      <w:r w:rsidRPr="00ED5EBA">
        <w:rPr>
          <w:rStyle w:val="11"/>
          <w:sz w:val="24"/>
          <w:szCs w:val="24"/>
        </w:rPr>
        <w:t>.</w:t>
      </w:r>
      <w:r w:rsidR="00102162">
        <w:rPr>
          <w:rStyle w:val="11"/>
          <w:sz w:val="24"/>
          <w:szCs w:val="24"/>
        </w:rPr>
        <w:t>1</w:t>
      </w:r>
      <w:r w:rsidRPr="00ED5EBA">
        <w:rPr>
          <w:rStyle w:val="11"/>
          <w:sz w:val="24"/>
          <w:szCs w:val="24"/>
        </w:rPr>
        <w:t xml:space="preserve"> - Функциональная схема</w:t>
      </w:r>
    </w:p>
    <w:p w14:paraId="71703CC2" w14:textId="77777777" w:rsidR="00B476B6" w:rsidRDefault="00B476B6" w:rsidP="00B476B6">
      <w:pPr>
        <w:spacing w:after="0" w:line="360" w:lineRule="auto"/>
        <w:jc w:val="center"/>
      </w:pPr>
    </w:p>
    <w:p w14:paraId="4C4F3082" w14:textId="06FEE458" w:rsidR="00ED5EBA" w:rsidRDefault="00B476B6" w:rsidP="00ED5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AC8D3" wp14:editId="520DA340">
            <wp:extent cx="4730400" cy="4198955"/>
            <wp:effectExtent l="0" t="0" r="0" b="0"/>
            <wp:docPr id="4" name="Рисунок 4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YjgA4vS_wY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50" cy="42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12CF" w14:textId="43933618" w:rsidR="00ED5EBA" w:rsidRPr="00ED5EBA" w:rsidRDefault="00ED5EBA" w:rsidP="00BF45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5EBA">
        <w:rPr>
          <w:rStyle w:val="11"/>
          <w:sz w:val="24"/>
          <w:szCs w:val="24"/>
        </w:rPr>
        <w:t>Рисунок C.</w:t>
      </w:r>
      <w:r w:rsidR="00102162">
        <w:rPr>
          <w:rStyle w:val="11"/>
          <w:sz w:val="24"/>
          <w:szCs w:val="24"/>
        </w:rPr>
        <w:t>2</w:t>
      </w:r>
      <w:r w:rsidRPr="00ED5EBA">
        <w:rPr>
          <w:rStyle w:val="11"/>
          <w:sz w:val="24"/>
          <w:szCs w:val="24"/>
        </w:rPr>
        <w:t xml:space="preserve"> - Дерево диалога</w:t>
      </w:r>
    </w:p>
    <w:sectPr w:rsidR="00ED5EBA" w:rsidRPr="00ED5EBA" w:rsidSect="00807AAD">
      <w:footerReference w:type="default" r:id="rId68"/>
      <w:pgSz w:w="11906" w:h="16838" w:code="9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6AF76" w14:textId="77777777" w:rsidR="00392A40" w:rsidRDefault="00392A40" w:rsidP="007C56E5">
      <w:pPr>
        <w:spacing w:after="0" w:line="240" w:lineRule="auto"/>
      </w:pPr>
      <w:r>
        <w:separator/>
      </w:r>
    </w:p>
  </w:endnote>
  <w:endnote w:type="continuationSeparator" w:id="0">
    <w:p w14:paraId="542655BF" w14:textId="77777777" w:rsidR="00392A40" w:rsidRDefault="00392A40" w:rsidP="007C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25C49" w14:textId="23DD886A" w:rsidR="005012C7" w:rsidRDefault="005012C7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14:paraId="3B8B1936" w14:textId="77777777" w:rsidR="005012C7" w:rsidRDefault="005012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466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DCFF21" w14:textId="5C7D6489" w:rsidR="005012C7" w:rsidRPr="00C61E44" w:rsidRDefault="005012C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1E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E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E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1E44">
          <w:rPr>
            <w:rFonts w:ascii="Times New Roman" w:hAnsi="Times New Roman" w:cs="Times New Roman"/>
            <w:sz w:val="24"/>
            <w:szCs w:val="24"/>
          </w:rPr>
          <w:t>2</w:t>
        </w:r>
        <w:r w:rsidRPr="00C61E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3B4C85" w14:textId="77777777" w:rsidR="005012C7" w:rsidRDefault="005012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DAE5" w14:textId="3A1AFC14" w:rsidR="005012C7" w:rsidRDefault="005012C7">
    <w:pPr>
      <w:pStyle w:val="a6"/>
      <w:jc w:val="right"/>
    </w:pPr>
  </w:p>
  <w:p w14:paraId="250B0B4A" w14:textId="77777777" w:rsidR="005012C7" w:rsidRDefault="005012C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501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81D8ED" w14:textId="77777777" w:rsidR="005012C7" w:rsidRPr="00C61E44" w:rsidRDefault="005012C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1E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E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E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1E44">
          <w:rPr>
            <w:rFonts w:ascii="Times New Roman" w:hAnsi="Times New Roman" w:cs="Times New Roman"/>
            <w:sz w:val="24"/>
            <w:szCs w:val="24"/>
          </w:rPr>
          <w:t>2</w:t>
        </w:r>
        <w:r w:rsidRPr="00C61E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6BC380" w14:textId="77777777" w:rsidR="005012C7" w:rsidRDefault="005012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0E7E" w14:textId="77777777" w:rsidR="00392A40" w:rsidRDefault="00392A40" w:rsidP="007C56E5">
      <w:pPr>
        <w:spacing w:after="0" w:line="240" w:lineRule="auto"/>
      </w:pPr>
      <w:r>
        <w:separator/>
      </w:r>
    </w:p>
  </w:footnote>
  <w:footnote w:type="continuationSeparator" w:id="0">
    <w:p w14:paraId="63FBA1E6" w14:textId="77777777" w:rsidR="00392A40" w:rsidRDefault="00392A40" w:rsidP="007C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9DDA6A"/>
    <w:multiLevelType w:val="singleLevel"/>
    <w:tmpl w:val="849DDA6A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89D54D34"/>
    <w:multiLevelType w:val="singleLevel"/>
    <w:tmpl w:val="89D54D34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ECA6ACA8"/>
    <w:multiLevelType w:val="singleLevel"/>
    <w:tmpl w:val="ECA6ACA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027036E"/>
    <w:multiLevelType w:val="hybridMultilevel"/>
    <w:tmpl w:val="72BAB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09FD3E"/>
    <w:multiLevelType w:val="multilevel"/>
    <w:tmpl w:val="25022154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28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B1F6156"/>
    <w:multiLevelType w:val="multilevel"/>
    <w:tmpl w:val="AC583498"/>
    <w:lvl w:ilvl="0">
      <w:start w:val="4"/>
      <w:numFmt w:val="decimal"/>
      <w:lvlText w:val="%1"/>
      <w:lvlJc w:val="left"/>
      <w:pPr>
        <w:ind w:left="1261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6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681A32"/>
    <w:multiLevelType w:val="hybridMultilevel"/>
    <w:tmpl w:val="16F0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1F6"/>
    <w:multiLevelType w:val="hybridMultilevel"/>
    <w:tmpl w:val="5F1E6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644DF"/>
    <w:multiLevelType w:val="hybridMultilevel"/>
    <w:tmpl w:val="DFA2F66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D7A1792"/>
    <w:multiLevelType w:val="hybridMultilevel"/>
    <w:tmpl w:val="CED45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6177A7"/>
    <w:multiLevelType w:val="hybridMultilevel"/>
    <w:tmpl w:val="1C96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E4CB0"/>
    <w:multiLevelType w:val="hybridMultilevel"/>
    <w:tmpl w:val="6D56DD0A"/>
    <w:lvl w:ilvl="0" w:tplc="57A8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882"/>
    <w:multiLevelType w:val="hybridMultilevel"/>
    <w:tmpl w:val="538A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AC00"/>
    <w:multiLevelType w:val="multilevel"/>
    <w:tmpl w:val="30A0AC00"/>
    <w:lvl w:ilvl="0">
      <w:numFmt w:val="bullet"/>
      <w:lvlText w:val=""/>
      <w:lvlJc w:val="left"/>
      <w:pPr>
        <w:ind w:left="1633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500" w:hanging="708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3361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21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82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4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03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64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5" w:hanging="708"/>
      </w:pPr>
      <w:rPr>
        <w:lang w:val="ru-RU" w:eastAsia="en-US" w:bidi="ar-SA"/>
      </w:rPr>
    </w:lvl>
  </w:abstractNum>
  <w:abstractNum w:abstractNumId="14" w15:restartNumberingAfterBreak="0">
    <w:nsid w:val="41CB4CD2"/>
    <w:multiLevelType w:val="hybridMultilevel"/>
    <w:tmpl w:val="9080FE9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2D23ACD"/>
    <w:multiLevelType w:val="hybridMultilevel"/>
    <w:tmpl w:val="F33ABA34"/>
    <w:lvl w:ilvl="0" w:tplc="77B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192A"/>
    <w:multiLevelType w:val="hybridMultilevel"/>
    <w:tmpl w:val="29BEC670"/>
    <w:lvl w:ilvl="0" w:tplc="57A8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D01186"/>
    <w:multiLevelType w:val="multilevel"/>
    <w:tmpl w:val="AF5AAC30"/>
    <w:lvl w:ilvl="0">
      <w:start w:val="4"/>
      <w:numFmt w:val="decimal"/>
      <w:lvlText w:val="%1"/>
      <w:lvlJc w:val="left"/>
      <w:pPr>
        <w:ind w:left="1261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6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6607C26"/>
    <w:multiLevelType w:val="hybridMultilevel"/>
    <w:tmpl w:val="36CC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DCABA"/>
    <w:multiLevelType w:val="multilevel"/>
    <w:tmpl w:val="59ADCABA"/>
    <w:lvl w:ilvl="0">
      <w:numFmt w:val="bullet"/>
      <w:lvlText w:val=""/>
      <w:lvlJc w:val="left"/>
      <w:pPr>
        <w:ind w:left="577" w:hanging="360"/>
      </w:pPr>
      <w:rPr>
        <w:w w:val="100"/>
        <w:lang w:val="ru-RU" w:eastAsia="en-US" w:bidi="ar-SA"/>
      </w:rPr>
    </w:lvl>
    <w:lvl w:ilvl="1">
      <w:numFmt w:val="bullet"/>
      <w:lvlText w:val=""/>
      <w:lvlJc w:val="left"/>
      <w:pPr>
        <w:ind w:left="937" w:hanging="360"/>
      </w:pPr>
      <w:rPr>
        <w:w w:val="99"/>
        <w:lang w:val="ru-RU" w:eastAsia="en-US" w:bidi="ar-SA"/>
      </w:rPr>
    </w:lvl>
    <w:lvl w:ilvl="2">
      <w:numFmt w:val="bullet"/>
      <w:lvlText w:val="•"/>
      <w:lvlJc w:val="left"/>
      <w:pPr>
        <w:ind w:left="1620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176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97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184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97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09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1" w:hanging="360"/>
      </w:pPr>
      <w:rPr>
        <w:lang w:val="ru-RU" w:eastAsia="en-US" w:bidi="ar-SA"/>
      </w:rPr>
    </w:lvl>
  </w:abstractNum>
  <w:abstractNum w:abstractNumId="20" w15:restartNumberingAfterBreak="0">
    <w:nsid w:val="5C9710C7"/>
    <w:multiLevelType w:val="multilevel"/>
    <w:tmpl w:val="5C9710C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D70A6"/>
    <w:multiLevelType w:val="hybridMultilevel"/>
    <w:tmpl w:val="A6F0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39F"/>
    <w:multiLevelType w:val="multilevel"/>
    <w:tmpl w:val="6515139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CD0074"/>
    <w:multiLevelType w:val="multilevel"/>
    <w:tmpl w:val="1E16B4F4"/>
    <w:lvl w:ilvl="0">
      <w:start w:val="4"/>
      <w:numFmt w:val="decimal"/>
      <w:lvlText w:val="%1"/>
      <w:lvlJc w:val="left"/>
      <w:pPr>
        <w:ind w:left="1261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65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16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1772C5F"/>
    <w:multiLevelType w:val="multilevel"/>
    <w:tmpl w:val="D694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28B35"/>
    <w:multiLevelType w:val="multilevel"/>
    <w:tmpl w:val="3DC8ABF6"/>
    <w:lvl w:ilvl="0">
      <w:start w:val="1"/>
      <w:numFmt w:val="decimal"/>
      <w:lvlText w:val="%1."/>
      <w:lvlJc w:val="left"/>
      <w:pPr>
        <w:ind w:left="1136" w:hanging="24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361"/>
      </w:pPr>
      <w:rPr>
        <w:rFonts w:hint="default"/>
        <w:b w:val="0"/>
        <w:bCs w:val="0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" w:hanging="361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132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79532EE1"/>
    <w:multiLevelType w:val="hybridMultilevel"/>
    <w:tmpl w:val="51884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4855EA"/>
    <w:multiLevelType w:val="hybridMultilevel"/>
    <w:tmpl w:val="5C8CBBC2"/>
    <w:lvl w:ilvl="0" w:tplc="77BCC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6"/>
  </w:num>
  <w:num w:numId="4">
    <w:abstractNumId w:val="16"/>
  </w:num>
  <w:num w:numId="5">
    <w:abstractNumId w:val="11"/>
  </w:num>
  <w:num w:numId="6">
    <w:abstractNumId w:val="12"/>
  </w:num>
  <w:num w:numId="7">
    <w:abstractNumId w:val="18"/>
  </w:num>
  <w:num w:numId="8">
    <w:abstractNumId w:val="21"/>
  </w:num>
  <w:num w:numId="9">
    <w:abstractNumId w:val="6"/>
  </w:num>
  <w:num w:numId="10">
    <w:abstractNumId w:val="25"/>
  </w:num>
  <w:num w:numId="11">
    <w:abstractNumId w:val="23"/>
  </w:num>
  <w:num w:numId="12">
    <w:abstractNumId w:val="4"/>
  </w:num>
  <w:num w:numId="13">
    <w:abstractNumId w:val="5"/>
  </w:num>
  <w:num w:numId="14">
    <w:abstractNumId w:val="17"/>
  </w:num>
  <w:num w:numId="15">
    <w:abstractNumId w:val="13"/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19"/>
  </w:num>
  <w:num w:numId="19">
    <w:abstractNumId w:val="10"/>
  </w:num>
  <w:num w:numId="20">
    <w:abstractNumId w:val="8"/>
  </w:num>
  <w:num w:numId="21">
    <w:abstractNumId w:val="0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95"/>
    <w:rsid w:val="00005280"/>
    <w:rsid w:val="00006F7C"/>
    <w:rsid w:val="000078C8"/>
    <w:rsid w:val="000119EE"/>
    <w:rsid w:val="00013C5C"/>
    <w:rsid w:val="00017D11"/>
    <w:rsid w:val="0002413E"/>
    <w:rsid w:val="0002476C"/>
    <w:rsid w:val="000367E0"/>
    <w:rsid w:val="000370F8"/>
    <w:rsid w:val="00042C35"/>
    <w:rsid w:val="00056A16"/>
    <w:rsid w:val="00056ECB"/>
    <w:rsid w:val="00061DD8"/>
    <w:rsid w:val="0006467F"/>
    <w:rsid w:val="000726BB"/>
    <w:rsid w:val="00072807"/>
    <w:rsid w:val="00080826"/>
    <w:rsid w:val="000868DB"/>
    <w:rsid w:val="00090538"/>
    <w:rsid w:val="00092753"/>
    <w:rsid w:val="00092D8D"/>
    <w:rsid w:val="00093D12"/>
    <w:rsid w:val="00094AEC"/>
    <w:rsid w:val="000961AD"/>
    <w:rsid w:val="000965C0"/>
    <w:rsid w:val="00097B2E"/>
    <w:rsid w:val="000A2F9B"/>
    <w:rsid w:val="000B19C9"/>
    <w:rsid w:val="000B3D32"/>
    <w:rsid w:val="000B3E5C"/>
    <w:rsid w:val="000B5DC9"/>
    <w:rsid w:val="000D364C"/>
    <w:rsid w:val="000D41AF"/>
    <w:rsid w:val="000D4DED"/>
    <w:rsid w:val="000D7995"/>
    <w:rsid w:val="000E4467"/>
    <w:rsid w:val="000F12E2"/>
    <w:rsid w:val="000F58D4"/>
    <w:rsid w:val="001000D4"/>
    <w:rsid w:val="00102162"/>
    <w:rsid w:val="00103E03"/>
    <w:rsid w:val="0010757B"/>
    <w:rsid w:val="00110BCE"/>
    <w:rsid w:val="001119F9"/>
    <w:rsid w:val="0011596E"/>
    <w:rsid w:val="001331C7"/>
    <w:rsid w:val="00136E8C"/>
    <w:rsid w:val="001413A4"/>
    <w:rsid w:val="00142F5E"/>
    <w:rsid w:val="00144BDE"/>
    <w:rsid w:val="00145AA7"/>
    <w:rsid w:val="00147E06"/>
    <w:rsid w:val="001513EF"/>
    <w:rsid w:val="00161CB2"/>
    <w:rsid w:val="00164022"/>
    <w:rsid w:val="00173DAC"/>
    <w:rsid w:val="00175D8C"/>
    <w:rsid w:val="00175F18"/>
    <w:rsid w:val="00187C39"/>
    <w:rsid w:val="00195688"/>
    <w:rsid w:val="00197379"/>
    <w:rsid w:val="001A596B"/>
    <w:rsid w:val="001B27B1"/>
    <w:rsid w:val="001B7FDC"/>
    <w:rsid w:val="001C3093"/>
    <w:rsid w:val="001D63BD"/>
    <w:rsid w:val="0020178D"/>
    <w:rsid w:val="00205952"/>
    <w:rsid w:val="00207132"/>
    <w:rsid w:val="00213D1F"/>
    <w:rsid w:val="00216451"/>
    <w:rsid w:val="0021702D"/>
    <w:rsid w:val="00226C85"/>
    <w:rsid w:val="00232F20"/>
    <w:rsid w:val="00233CFA"/>
    <w:rsid w:val="002340D7"/>
    <w:rsid w:val="00234820"/>
    <w:rsid w:val="00240216"/>
    <w:rsid w:val="0024069A"/>
    <w:rsid w:val="002410D1"/>
    <w:rsid w:val="00244A74"/>
    <w:rsid w:val="00244E98"/>
    <w:rsid w:val="002477A3"/>
    <w:rsid w:val="00253790"/>
    <w:rsid w:val="00265652"/>
    <w:rsid w:val="00265B61"/>
    <w:rsid w:val="00266097"/>
    <w:rsid w:val="00266520"/>
    <w:rsid w:val="00276B1C"/>
    <w:rsid w:val="0027705C"/>
    <w:rsid w:val="0027718C"/>
    <w:rsid w:val="00280426"/>
    <w:rsid w:val="00285E77"/>
    <w:rsid w:val="00286F1E"/>
    <w:rsid w:val="00293ACA"/>
    <w:rsid w:val="002B27C2"/>
    <w:rsid w:val="002B2E89"/>
    <w:rsid w:val="002B4045"/>
    <w:rsid w:val="002B530B"/>
    <w:rsid w:val="002B68B7"/>
    <w:rsid w:val="002C3B24"/>
    <w:rsid w:val="002C57DB"/>
    <w:rsid w:val="002C6055"/>
    <w:rsid w:val="002C6460"/>
    <w:rsid w:val="002C7FA9"/>
    <w:rsid w:val="002D21CD"/>
    <w:rsid w:val="002E4BDF"/>
    <w:rsid w:val="003115F2"/>
    <w:rsid w:val="00320063"/>
    <w:rsid w:val="00322B68"/>
    <w:rsid w:val="00323C5B"/>
    <w:rsid w:val="003251DF"/>
    <w:rsid w:val="003324DB"/>
    <w:rsid w:val="003365B7"/>
    <w:rsid w:val="00337DE4"/>
    <w:rsid w:val="00343DB4"/>
    <w:rsid w:val="00350615"/>
    <w:rsid w:val="003512D2"/>
    <w:rsid w:val="003825A6"/>
    <w:rsid w:val="0039213A"/>
    <w:rsid w:val="00392A40"/>
    <w:rsid w:val="0039699C"/>
    <w:rsid w:val="003A1AE0"/>
    <w:rsid w:val="003A2675"/>
    <w:rsid w:val="003C1853"/>
    <w:rsid w:val="003C1C0F"/>
    <w:rsid w:val="003C5129"/>
    <w:rsid w:val="003C5BFD"/>
    <w:rsid w:val="003D0E9E"/>
    <w:rsid w:val="003D282A"/>
    <w:rsid w:val="003D707C"/>
    <w:rsid w:val="003D7EE9"/>
    <w:rsid w:val="003F50BF"/>
    <w:rsid w:val="003F68C1"/>
    <w:rsid w:val="004002AC"/>
    <w:rsid w:val="0040479B"/>
    <w:rsid w:val="004053CB"/>
    <w:rsid w:val="00407C34"/>
    <w:rsid w:val="004203C6"/>
    <w:rsid w:val="004223AC"/>
    <w:rsid w:val="00422537"/>
    <w:rsid w:val="00422D32"/>
    <w:rsid w:val="004331D5"/>
    <w:rsid w:val="00442427"/>
    <w:rsid w:val="004435C9"/>
    <w:rsid w:val="00446AF7"/>
    <w:rsid w:val="00447026"/>
    <w:rsid w:val="00447857"/>
    <w:rsid w:val="004561BC"/>
    <w:rsid w:val="0046415C"/>
    <w:rsid w:val="004706CC"/>
    <w:rsid w:val="00476A9C"/>
    <w:rsid w:val="00477FD8"/>
    <w:rsid w:val="0048147E"/>
    <w:rsid w:val="004947DC"/>
    <w:rsid w:val="004C1B10"/>
    <w:rsid w:val="004C6B84"/>
    <w:rsid w:val="004C7E2B"/>
    <w:rsid w:val="004F493C"/>
    <w:rsid w:val="005012C7"/>
    <w:rsid w:val="00505E24"/>
    <w:rsid w:val="0051161A"/>
    <w:rsid w:val="00512DD4"/>
    <w:rsid w:val="00521B19"/>
    <w:rsid w:val="00524B86"/>
    <w:rsid w:val="0052527F"/>
    <w:rsid w:val="005252F2"/>
    <w:rsid w:val="005263CF"/>
    <w:rsid w:val="0053518A"/>
    <w:rsid w:val="00542C5E"/>
    <w:rsid w:val="00551941"/>
    <w:rsid w:val="00555F87"/>
    <w:rsid w:val="005667B7"/>
    <w:rsid w:val="005719DF"/>
    <w:rsid w:val="00572D3F"/>
    <w:rsid w:val="00574023"/>
    <w:rsid w:val="00574C47"/>
    <w:rsid w:val="0058404D"/>
    <w:rsid w:val="00593251"/>
    <w:rsid w:val="0059558F"/>
    <w:rsid w:val="005959E4"/>
    <w:rsid w:val="005977C2"/>
    <w:rsid w:val="005A3CE6"/>
    <w:rsid w:val="005B041D"/>
    <w:rsid w:val="005B1004"/>
    <w:rsid w:val="005B35D0"/>
    <w:rsid w:val="005B4A34"/>
    <w:rsid w:val="005C25E3"/>
    <w:rsid w:val="005C2767"/>
    <w:rsid w:val="005C3DB8"/>
    <w:rsid w:val="005D7E57"/>
    <w:rsid w:val="005E2A29"/>
    <w:rsid w:val="005E45F5"/>
    <w:rsid w:val="005E587D"/>
    <w:rsid w:val="005E6D7C"/>
    <w:rsid w:val="006131B3"/>
    <w:rsid w:val="0061357B"/>
    <w:rsid w:val="006437A4"/>
    <w:rsid w:val="006448A3"/>
    <w:rsid w:val="00651D04"/>
    <w:rsid w:val="00652717"/>
    <w:rsid w:val="00656D4A"/>
    <w:rsid w:val="00661D4C"/>
    <w:rsid w:val="0066586B"/>
    <w:rsid w:val="00675B58"/>
    <w:rsid w:val="0067712D"/>
    <w:rsid w:val="00694C24"/>
    <w:rsid w:val="006A797A"/>
    <w:rsid w:val="006B0190"/>
    <w:rsid w:val="006B180D"/>
    <w:rsid w:val="006D479E"/>
    <w:rsid w:val="006D79A1"/>
    <w:rsid w:val="006E1436"/>
    <w:rsid w:val="006E42EF"/>
    <w:rsid w:val="006F1BD3"/>
    <w:rsid w:val="006F2C5E"/>
    <w:rsid w:val="006F311C"/>
    <w:rsid w:val="006F4D69"/>
    <w:rsid w:val="00701113"/>
    <w:rsid w:val="00711ABE"/>
    <w:rsid w:val="00721FAF"/>
    <w:rsid w:val="00724D98"/>
    <w:rsid w:val="00725083"/>
    <w:rsid w:val="0072564F"/>
    <w:rsid w:val="007270BA"/>
    <w:rsid w:val="00736B82"/>
    <w:rsid w:val="007442D3"/>
    <w:rsid w:val="00744CDA"/>
    <w:rsid w:val="00754811"/>
    <w:rsid w:val="00756939"/>
    <w:rsid w:val="00761458"/>
    <w:rsid w:val="00761C81"/>
    <w:rsid w:val="00764EAB"/>
    <w:rsid w:val="00766514"/>
    <w:rsid w:val="00772A71"/>
    <w:rsid w:val="0077461A"/>
    <w:rsid w:val="00781047"/>
    <w:rsid w:val="007811FA"/>
    <w:rsid w:val="007832E1"/>
    <w:rsid w:val="00784360"/>
    <w:rsid w:val="00792081"/>
    <w:rsid w:val="00792CC2"/>
    <w:rsid w:val="007935F9"/>
    <w:rsid w:val="007A3840"/>
    <w:rsid w:val="007B3E1C"/>
    <w:rsid w:val="007C2AFC"/>
    <w:rsid w:val="007C56E5"/>
    <w:rsid w:val="007C6753"/>
    <w:rsid w:val="007E3DCD"/>
    <w:rsid w:val="007E632E"/>
    <w:rsid w:val="007F6205"/>
    <w:rsid w:val="00807AAD"/>
    <w:rsid w:val="00810473"/>
    <w:rsid w:val="00812F03"/>
    <w:rsid w:val="00823F02"/>
    <w:rsid w:val="00825427"/>
    <w:rsid w:val="00832635"/>
    <w:rsid w:val="00833078"/>
    <w:rsid w:val="00837877"/>
    <w:rsid w:val="00842787"/>
    <w:rsid w:val="00843CCB"/>
    <w:rsid w:val="008511CB"/>
    <w:rsid w:val="00852A73"/>
    <w:rsid w:val="0085301D"/>
    <w:rsid w:val="00854BCA"/>
    <w:rsid w:val="0085573A"/>
    <w:rsid w:val="008578A3"/>
    <w:rsid w:val="00861C85"/>
    <w:rsid w:val="0087206B"/>
    <w:rsid w:val="00875464"/>
    <w:rsid w:val="00881C8B"/>
    <w:rsid w:val="0088766D"/>
    <w:rsid w:val="008A5A53"/>
    <w:rsid w:val="008A6AD6"/>
    <w:rsid w:val="008B3E05"/>
    <w:rsid w:val="008C2D5F"/>
    <w:rsid w:val="008D26A7"/>
    <w:rsid w:val="008D5671"/>
    <w:rsid w:val="008E74C3"/>
    <w:rsid w:val="008F5A33"/>
    <w:rsid w:val="009009D7"/>
    <w:rsid w:val="00920167"/>
    <w:rsid w:val="009224D6"/>
    <w:rsid w:val="00931225"/>
    <w:rsid w:val="009326F9"/>
    <w:rsid w:val="009346A8"/>
    <w:rsid w:val="00935DC3"/>
    <w:rsid w:val="00937D64"/>
    <w:rsid w:val="00944640"/>
    <w:rsid w:val="00945498"/>
    <w:rsid w:val="00951459"/>
    <w:rsid w:val="0095519A"/>
    <w:rsid w:val="00960845"/>
    <w:rsid w:val="00964526"/>
    <w:rsid w:val="00971108"/>
    <w:rsid w:val="009735DE"/>
    <w:rsid w:val="0098429D"/>
    <w:rsid w:val="00985A82"/>
    <w:rsid w:val="00986002"/>
    <w:rsid w:val="009869AA"/>
    <w:rsid w:val="00992035"/>
    <w:rsid w:val="009952F0"/>
    <w:rsid w:val="009970EB"/>
    <w:rsid w:val="009A65F9"/>
    <w:rsid w:val="009B68BD"/>
    <w:rsid w:val="009B6D04"/>
    <w:rsid w:val="009B7E60"/>
    <w:rsid w:val="009D0B95"/>
    <w:rsid w:val="009D3425"/>
    <w:rsid w:val="009D3618"/>
    <w:rsid w:val="009D5CE0"/>
    <w:rsid w:val="009D60F3"/>
    <w:rsid w:val="009E0126"/>
    <w:rsid w:val="009E5172"/>
    <w:rsid w:val="009E5183"/>
    <w:rsid w:val="00A00A5D"/>
    <w:rsid w:val="00A05F8F"/>
    <w:rsid w:val="00A14D74"/>
    <w:rsid w:val="00A16DA7"/>
    <w:rsid w:val="00A230F3"/>
    <w:rsid w:val="00A23EC5"/>
    <w:rsid w:val="00A27EEE"/>
    <w:rsid w:val="00A3509E"/>
    <w:rsid w:val="00A357DC"/>
    <w:rsid w:val="00A4275D"/>
    <w:rsid w:val="00A42763"/>
    <w:rsid w:val="00A45D7F"/>
    <w:rsid w:val="00A518CF"/>
    <w:rsid w:val="00A578AC"/>
    <w:rsid w:val="00A60791"/>
    <w:rsid w:val="00A62595"/>
    <w:rsid w:val="00A8489B"/>
    <w:rsid w:val="00A8734A"/>
    <w:rsid w:val="00A878E0"/>
    <w:rsid w:val="00A879FA"/>
    <w:rsid w:val="00A917D9"/>
    <w:rsid w:val="00A95381"/>
    <w:rsid w:val="00AA7DFB"/>
    <w:rsid w:val="00AB03C4"/>
    <w:rsid w:val="00AB254E"/>
    <w:rsid w:val="00AC56CA"/>
    <w:rsid w:val="00AC5FD6"/>
    <w:rsid w:val="00AC7CA3"/>
    <w:rsid w:val="00AD61D1"/>
    <w:rsid w:val="00AE3B01"/>
    <w:rsid w:val="00AE452D"/>
    <w:rsid w:val="00AE4E8B"/>
    <w:rsid w:val="00AF174E"/>
    <w:rsid w:val="00AF4F98"/>
    <w:rsid w:val="00B050EF"/>
    <w:rsid w:val="00B11A65"/>
    <w:rsid w:val="00B304BD"/>
    <w:rsid w:val="00B3249B"/>
    <w:rsid w:val="00B32F9D"/>
    <w:rsid w:val="00B331F4"/>
    <w:rsid w:val="00B37178"/>
    <w:rsid w:val="00B476B6"/>
    <w:rsid w:val="00B47BA7"/>
    <w:rsid w:val="00B578E3"/>
    <w:rsid w:val="00B604F0"/>
    <w:rsid w:val="00B62FA3"/>
    <w:rsid w:val="00B655A2"/>
    <w:rsid w:val="00B66177"/>
    <w:rsid w:val="00B668F0"/>
    <w:rsid w:val="00B6729C"/>
    <w:rsid w:val="00B70C3D"/>
    <w:rsid w:val="00B743CE"/>
    <w:rsid w:val="00B7655D"/>
    <w:rsid w:val="00B94E85"/>
    <w:rsid w:val="00BA5A4A"/>
    <w:rsid w:val="00BB2EAE"/>
    <w:rsid w:val="00BB3996"/>
    <w:rsid w:val="00BB450B"/>
    <w:rsid w:val="00BB7324"/>
    <w:rsid w:val="00BC3CF2"/>
    <w:rsid w:val="00BC4170"/>
    <w:rsid w:val="00BC5560"/>
    <w:rsid w:val="00BC5B77"/>
    <w:rsid w:val="00BC6D22"/>
    <w:rsid w:val="00BD20C7"/>
    <w:rsid w:val="00BE10E8"/>
    <w:rsid w:val="00BE4619"/>
    <w:rsid w:val="00BE4A1C"/>
    <w:rsid w:val="00BF4596"/>
    <w:rsid w:val="00C0576E"/>
    <w:rsid w:val="00C074C9"/>
    <w:rsid w:val="00C12539"/>
    <w:rsid w:val="00C134C9"/>
    <w:rsid w:val="00C16F15"/>
    <w:rsid w:val="00C17378"/>
    <w:rsid w:val="00C30C1B"/>
    <w:rsid w:val="00C35311"/>
    <w:rsid w:val="00C376F7"/>
    <w:rsid w:val="00C439B6"/>
    <w:rsid w:val="00C55604"/>
    <w:rsid w:val="00C61E44"/>
    <w:rsid w:val="00C61EE0"/>
    <w:rsid w:val="00C666FE"/>
    <w:rsid w:val="00C70406"/>
    <w:rsid w:val="00C725DE"/>
    <w:rsid w:val="00C803BD"/>
    <w:rsid w:val="00CA0B53"/>
    <w:rsid w:val="00CA3E45"/>
    <w:rsid w:val="00CA5815"/>
    <w:rsid w:val="00CA7B96"/>
    <w:rsid w:val="00CB4AED"/>
    <w:rsid w:val="00CB6CBF"/>
    <w:rsid w:val="00CC1725"/>
    <w:rsid w:val="00CC513D"/>
    <w:rsid w:val="00CC6FB1"/>
    <w:rsid w:val="00CC7BB3"/>
    <w:rsid w:val="00CD376E"/>
    <w:rsid w:val="00CD4C67"/>
    <w:rsid w:val="00CE0D6A"/>
    <w:rsid w:val="00CF4BAE"/>
    <w:rsid w:val="00CF6ADC"/>
    <w:rsid w:val="00D0188C"/>
    <w:rsid w:val="00D0465D"/>
    <w:rsid w:val="00D06F50"/>
    <w:rsid w:val="00D22CA8"/>
    <w:rsid w:val="00D246B1"/>
    <w:rsid w:val="00D33475"/>
    <w:rsid w:val="00D33885"/>
    <w:rsid w:val="00D343E4"/>
    <w:rsid w:val="00D5096A"/>
    <w:rsid w:val="00D511AC"/>
    <w:rsid w:val="00D51E5C"/>
    <w:rsid w:val="00D56746"/>
    <w:rsid w:val="00D56B0D"/>
    <w:rsid w:val="00D57F88"/>
    <w:rsid w:val="00D642CD"/>
    <w:rsid w:val="00D67B40"/>
    <w:rsid w:val="00D74B72"/>
    <w:rsid w:val="00DB1FFD"/>
    <w:rsid w:val="00DC1F9E"/>
    <w:rsid w:val="00DD1508"/>
    <w:rsid w:val="00DD2A95"/>
    <w:rsid w:val="00DE1CE1"/>
    <w:rsid w:val="00DE1DF2"/>
    <w:rsid w:val="00DE26B7"/>
    <w:rsid w:val="00DE5D70"/>
    <w:rsid w:val="00DF279D"/>
    <w:rsid w:val="00DF706E"/>
    <w:rsid w:val="00DF7761"/>
    <w:rsid w:val="00E10D82"/>
    <w:rsid w:val="00E241DD"/>
    <w:rsid w:val="00E318CA"/>
    <w:rsid w:val="00E323C2"/>
    <w:rsid w:val="00E35663"/>
    <w:rsid w:val="00E37D35"/>
    <w:rsid w:val="00E420A6"/>
    <w:rsid w:val="00E449D2"/>
    <w:rsid w:val="00E5080D"/>
    <w:rsid w:val="00E51548"/>
    <w:rsid w:val="00E537A9"/>
    <w:rsid w:val="00E56922"/>
    <w:rsid w:val="00E63EDF"/>
    <w:rsid w:val="00E7781D"/>
    <w:rsid w:val="00E8468B"/>
    <w:rsid w:val="00E935E1"/>
    <w:rsid w:val="00E93A3A"/>
    <w:rsid w:val="00EA0B6A"/>
    <w:rsid w:val="00EA165A"/>
    <w:rsid w:val="00EB6743"/>
    <w:rsid w:val="00EC100D"/>
    <w:rsid w:val="00EC346F"/>
    <w:rsid w:val="00EC3747"/>
    <w:rsid w:val="00ED1262"/>
    <w:rsid w:val="00ED16EE"/>
    <w:rsid w:val="00ED2487"/>
    <w:rsid w:val="00ED3333"/>
    <w:rsid w:val="00ED5EBA"/>
    <w:rsid w:val="00EE229F"/>
    <w:rsid w:val="00EF0721"/>
    <w:rsid w:val="00EF359A"/>
    <w:rsid w:val="00EF7BC5"/>
    <w:rsid w:val="00F04CC4"/>
    <w:rsid w:val="00F13423"/>
    <w:rsid w:val="00F20286"/>
    <w:rsid w:val="00F24C82"/>
    <w:rsid w:val="00F30BFE"/>
    <w:rsid w:val="00F4030B"/>
    <w:rsid w:val="00F40DCD"/>
    <w:rsid w:val="00F4131E"/>
    <w:rsid w:val="00F41BA7"/>
    <w:rsid w:val="00F4581F"/>
    <w:rsid w:val="00F5501A"/>
    <w:rsid w:val="00F61950"/>
    <w:rsid w:val="00F755CC"/>
    <w:rsid w:val="00F81161"/>
    <w:rsid w:val="00F81337"/>
    <w:rsid w:val="00F8398E"/>
    <w:rsid w:val="00F8590A"/>
    <w:rsid w:val="00F937ED"/>
    <w:rsid w:val="00F945C9"/>
    <w:rsid w:val="00FA0E9D"/>
    <w:rsid w:val="00FA23AE"/>
    <w:rsid w:val="00FB4270"/>
    <w:rsid w:val="00FB7512"/>
    <w:rsid w:val="00FC6A3A"/>
    <w:rsid w:val="00FD2DDF"/>
    <w:rsid w:val="00FD3F94"/>
    <w:rsid w:val="00FD531F"/>
    <w:rsid w:val="00FD6558"/>
    <w:rsid w:val="00FE0592"/>
    <w:rsid w:val="00FE1B1D"/>
    <w:rsid w:val="00FE26D3"/>
    <w:rsid w:val="00FE4560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784D"/>
  <w15:chartTrackingRefBased/>
  <w15:docId w15:val="{166A64AD-6D0E-401F-97F1-82A58028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43E4"/>
    <w:pPr>
      <w:spacing w:line="256" w:lineRule="auto"/>
    </w:pPr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A95381"/>
    <w:pPr>
      <w:keepNext/>
      <w:keepLines/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C7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5381"/>
    <w:rPr>
      <w:rFonts w:eastAsiaTheme="majorEastAsia" w:cstheme="majorBidi"/>
      <w:b/>
      <w:sz w:val="32"/>
      <w:szCs w:val="32"/>
    </w:rPr>
  </w:style>
  <w:style w:type="character" w:customStyle="1" w:styleId="11">
    <w:name w:val="Обычный1"/>
    <w:qFormat/>
    <w:rsid w:val="00F8590A"/>
    <w:rPr>
      <w:rFonts w:ascii="Times New Roman" w:hAnsi="Times New Roman"/>
      <w:color w:val="auto"/>
      <w:sz w:val="28"/>
    </w:rPr>
  </w:style>
  <w:style w:type="paragraph" w:styleId="a4">
    <w:name w:val="header"/>
    <w:basedOn w:val="a0"/>
    <w:link w:val="a5"/>
    <w:unhideWhenUsed/>
    <w:qFormat/>
    <w:rsid w:val="00013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013C5C"/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paragraph" w:styleId="a6">
    <w:name w:val="footer"/>
    <w:basedOn w:val="a0"/>
    <w:link w:val="a7"/>
    <w:uiPriority w:val="99"/>
    <w:unhideWhenUsed/>
    <w:rsid w:val="007C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C56E5"/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paragraph" w:styleId="a8">
    <w:name w:val="List Paragraph"/>
    <w:basedOn w:val="a0"/>
    <w:uiPriority w:val="34"/>
    <w:qFormat/>
    <w:rsid w:val="000965C0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3D707C"/>
    <w:pPr>
      <w:tabs>
        <w:tab w:val="right" w:leader="dot" w:pos="10195"/>
      </w:tabs>
      <w:spacing w:after="100"/>
    </w:pPr>
    <w:rPr>
      <w:rFonts w:ascii="Times New Roman" w:hAnsi="Times New Roman"/>
      <w:b/>
      <w:bCs/>
      <w:noProof/>
      <w:lang w:eastAsia="ru-RU"/>
    </w:rPr>
  </w:style>
  <w:style w:type="character" w:styleId="a9">
    <w:name w:val="Hyperlink"/>
    <w:basedOn w:val="a1"/>
    <w:uiPriority w:val="99"/>
    <w:unhideWhenUsed/>
    <w:rsid w:val="00253790"/>
    <w:rPr>
      <w:color w:val="0563C1" w:themeColor="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006F7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b">
    <w:name w:val="Body Text"/>
    <w:basedOn w:val="a0"/>
    <w:link w:val="ac"/>
    <w:uiPriority w:val="1"/>
    <w:unhideWhenUsed/>
    <w:qFormat/>
    <w:rsid w:val="00017D11"/>
    <w:pPr>
      <w:widowControl w:val="0"/>
      <w:autoSpaceDE w:val="0"/>
      <w:autoSpaceDN w:val="0"/>
      <w:spacing w:after="0" w:line="240" w:lineRule="auto"/>
      <w:ind w:left="21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017D11"/>
    <w:rPr>
      <w:kern w:val="0"/>
      <w14:ligatures w14:val="none"/>
    </w:rPr>
  </w:style>
  <w:style w:type="table" w:styleId="ad">
    <w:name w:val="Table Grid"/>
    <w:basedOn w:val="a2"/>
    <w:uiPriority w:val="39"/>
    <w:rsid w:val="006A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9B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9B6D04"/>
  </w:style>
  <w:style w:type="character" w:customStyle="1" w:styleId="eop">
    <w:name w:val="eop"/>
    <w:basedOn w:val="a1"/>
    <w:rsid w:val="006B0190"/>
  </w:style>
  <w:style w:type="character" w:customStyle="1" w:styleId="scxw128840579">
    <w:name w:val="scxw128840579"/>
    <w:basedOn w:val="a1"/>
    <w:rsid w:val="006B0190"/>
  </w:style>
  <w:style w:type="character" w:styleId="ae">
    <w:name w:val="Unresolved Mention"/>
    <w:basedOn w:val="a1"/>
    <w:uiPriority w:val="99"/>
    <w:semiHidden/>
    <w:unhideWhenUsed/>
    <w:rsid w:val="00F04CC4"/>
    <w:rPr>
      <w:color w:val="605E5C"/>
      <w:shd w:val="clear" w:color="auto" w:fill="E1DFDD"/>
    </w:rPr>
  </w:style>
  <w:style w:type="paragraph" w:styleId="af">
    <w:name w:val="caption"/>
    <w:basedOn w:val="a0"/>
    <w:next w:val="a0"/>
    <w:uiPriority w:val="35"/>
    <w:unhideWhenUsed/>
    <w:qFormat/>
    <w:rsid w:val="000A2F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875464"/>
    <w:pPr>
      <w:widowControl w:val="0"/>
      <w:autoSpaceDE w:val="0"/>
      <w:autoSpaceDN w:val="0"/>
      <w:spacing w:after="0" w:line="240" w:lineRule="auto"/>
      <w:ind w:left="14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C7B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f0">
    <w:name w:val="page number"/>
    <w:basedOn w:val="a1"/>
    <w:qFormat/>
    <w:rsid w:val="00CC7BB3"/>
    <w:rPr>
      <w:rFonts w:ascii="Times New Roman" w:hAnsi="Times New Roman"/>
      <w:sz w:val="24"/>
      <w:szCs w:val="24"/>
    </w:rPr>
  </w:style>
  <w:style w:type="paragraph" w:styleId="a">
    <w:name w:val="List Bullet"/>
    <w:basedOn w:val="a0"/>
    <w:rsid w:val="00CC7BB3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0"/>
    <w:qFormat/>
    <w:rsid w:val="00CC7BB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Название системы"/>
    <w:basedOn w:val="a0"/>
    <w:rsid w:val="00CC7B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2">
    <w:name w:val="Название документа"/>
    <w:basedOn w:val="a0"/>
    <w:rsid w:val="00CC7BB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f3">
    <w:name w:val="Ненумерованный заголовок"/>
    <w:basedOn w:val="a0"/>
    <w:next w:val="ab"/>
    <w:rsid w:val="00CC7BB3"/>
    <w:pPr>
      <w:spacing w:before="240" w:after="240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customStyle="1" w:styleId="af4">
    <w:name w:val="Текст таблицы"/>
    <w:basedOn w:val="a0"/>
    <w:rsid w:val="00CC7BB3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F1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F13423"/>
    <w:rPr>
      <w:rFonts w:ascii="Segoe UI" w:eastAsiaTheme="minorHAnsi" w:hAnsi="Segoe UI" w:cs="Segoe UI"/>
      <w:kern w:val="0"/>
      <w:sz w:val="18"/>
      <w:szCs w:val="18"/>
      <w14:ligatures w14:val="none"/>
    </w:rPr>
  </w:style>
  <w:style w:type="character" w:customStyle="1" w:styleId="af7">
    <w:name w:val="Заголовок два Знак"/>
    <w:basedOn w:val="a1"/>
    <w:link w:val="af8"/>
    <w:locked/>
    <w:rsid w:val="00061DD8"/>
    <w:rPr>
      <w:rFonts w:eastAsiaTheme="majorEastAsia"/>
      <w:b/>
    </w:rPr>
  </w:style>
  <w:style w:type="paragraph" w:customStyle="1" w:styleId="af8">
    <w:name w:val="Заголовок два"/>
    <w:basedOn w:val="2"/>
    <w:link w:val="af7"/>
    <w:autoRedefine/>
    <w:rsid w:val="00061DD8"/>
    <w:pPr>
      <w:spacing w:before="0" w:line="360" w:lineRule="auto"/>
      <w:jc w:val="center"/>
      <w:outlineLvl w:val="0"/>
    </w:pPr>
    <w:rPr>
      <w:rFonts w:ascii="Times New Roman" w:hAnsi="Times New Roman" w:cs="Times New Roman"/>
      <w:b/>
      <w:color w:val="auto"/>
      <w:kern w:val="2"/>
      <w:sz w:val="28"/>
      <w:szCs w:val="28"/>
      <w14:ligatures w14:val="standardContextual"/>
    </w:rPr>
  </w:style>
  <w:style w:type="paragraph" w:styleId="af9">
    <w:name w:val="Normal (Web)"/>
    <w:basedOn w:val="a0"/>
    <w:uiPriority w:val="99"/>
    <w:semiHidden/>
    <w:unhideWhenUsed/>
    <w:qFormat/>
    <w:rsid w:val="00CA5815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1"/>
    <w:uiPriority w:val="22"/>
    <w:qFormat/>
    <w:rsid w:val="00CA5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32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7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BB9F-78E6-4959-AC27-413F6E8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4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 Темник</dc:creator>
  <cp:keywords/>
  <dc:description/>
  <cp:lastModifiedBy>Григорий</cp:lastModifiedBy>
  <cp:revision>566</cp:revision>
  <cp:lastPrinted>2023-12-02T09:35:00Z</cp:lastPrinted>
  <dcterms:created xsi:type="dcterms:W3CDTF">2023-11-28T13:38:00Z</dcterms:created>
  <dcterms:modified xsi:type="dcterms:W3CDTF">2023-12-20T11:40:00Z</dcterms:modified>
</cp:coreProperties>
</file>